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87B1" w14:textId="77777777" w:rsidR="00EF7B42" w:rsidRPr="00923B82" w:rsidRDefault="004C42B1">
      <w:pPr>
        <w:jc w:val="center"/>
        <w:rPr>
          <w:b/>
          <w:sz w:val="28"/>
          <w:szCs w:val="28"/>
        </w:rPr>
      </w:pPr>
      <w:bookmarkStart w:id="0" w:name="_Hlk199921504"/>
      <w:bookmarkStart w:id="1" w:name="_GoBack"/>
      <w:bookmarkEnd w:id="0"/>
      <w:bookmarkEnd w:id="1"/>
      <w:r w:rsidRPr="00923B82">
        <w:rPr>
          <w:b/>
          <w:sz w:val="28"/>
          <w:szCs w:val="28"/>
        </w:rPr>
        <w:t xml:space="preserve">ОФОРМЛЕНИЕ ПРОЕКТА </w:t>
      </w:r>
    </w:p>
    <w:p w14:paraId="4B49570F" w14:textId="77777777" w:rsidR="00EF7B42" w:rsidRPr="00923B82" w:rsidRDefault="00EF7B42">
      <w:pPr>
        <w:jc w:val="center"/>
        <w:rPr>
          <w:b/>
          <w:sz w:val="28"/>
          <w:szCs w:val="28"/>
        </w:rPr>
      </w:pPr>
    </w:p>
    <w:p w14:paraId="579DB868" w14:textId="77777777" w:rsidR="00EF7B42" w:rsidRPr="00923B82" w:rsidRDefault="004C42B1">
      <w:pPr>
        <w:jc w:val="center"/>
        <w:rPr>
          <w:b/>
          <w:i/>
          <w:sz w:val="28"/>
          <w:szCs w:val="28"/>
          <w:u w:val="single"/>
        </w:rPr>
      </w:pPr>
      <w:r w:rsidRPr="00923B82">
        <w:rPr>
          <w:b/>
          <w:i/>
          <w:sz w:val="28"/>
          <w:szCs w:val="28"/>
          <w:u w:val="single"/>
        </w:rPr>
        <w:t xml:space="preserve">Этап 1. Подготовительный </w:t>
      </w:r>
    </w:p>
    <w:p w14:paraId="58B86571" w14:textId="77777777" w:rsidR="00EF7B42" w:rsidRPr="00923B82" w:rsidRDefault="004C42B1">
      <w:pPr>
        <w:jc w:val="center"/>
        <w:rPr>
          <w:b/>
          <w:i/>
          <w:sz w:val="28"/>
          <w:szCs w:val="28"/>
          <w:u w:val="single"/>
        </w:rPr>
      </w:pPr>
      <w:r w:rsidRPr="00923B82">
        <w:rPr>
          <w:b/>
          <w:i/>
          <w:sz w:val="28"/>
          <w:szCs w:val="28"/>
          <w:u w:val="single"/>
        </w:rPr>
        <w:t xml:space="preserve">(до начала ПРОВЕДЕНИЯ и первый день, начало проекта) </w:t>
      </w:r>
    </w:p>
    <w:p w14:paraId="35187CF6" w14:textId="77777777" w:rsidR="00EF7B42" w:rsidRPr="00923B82" w:rsidRDefault="00EF7B42">
      <w:pPr>
        <w:rPr>
          <w:sz w:val="28"/>
          <w:szCs w:val="28"/>
        </w:rPr>
      </w:pPr>
    </w:p>
    <w:p w14:paraId="077ECC34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Класс: </w:t>
      </w:r>
      <w:r w:rsidR="00DD5965" w:rsidRPr="00923B82">
        <w:rPr>
          <w:sz w:val="28"/>
          <w:szCs w:val="28"/>
        </w:rPr>
        <w:t>4</w:t>
      </w:r>
    </w:p>
    <w:p w14:paraId="266C8A69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Тема проекта:</w:t>
      </w:r>
      <w:r w:rsidR="00DD5965" w:rsidRPr="00923B82">
        <w:rPr>
          <w:sz w:val="28"/>
          <w:szCs w:val="28"/>
        </w:rPr>
        <w:t xml:space="preserve"> «Книга вежливости»</w:t>
      </w:r>
    </w:p>
    <w:p w14:paraId="2D06955E" w14:textId="77777777" w:rsidR="00AF1DA1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Вид проекта</w:t>
      </w:r>
      <w:r w:rsidR="00AF1DA1" w:rsidRPr="00923B82">
        <w:rPr>
          <w:sz w:val="28"/>
          <w:szCs w:val="28"/>
        </w:rPr>
        <w:t xml:space="preserve">: </w:t>
      </w:r>
      <w:r w:rsidR="00985A2B" w:rsidRPr="00923B82">
        <w:rPr>
          <w:sz w:val="28"/>
          <w:szCs w:val="28"/>
        </w:rPr>
        <w:t>по продолжительности</w:t>
      </w:r>
      <w:r w:rsidR="00AF1DA1" w:rsidRPr="00923B82">
        <w:rPr>
          <w:sz w:val="28"/>
          <w:szCs w:val="28"/>
        </w:rPr>
        <w:t xml:space="preserve"> – </w:t>
      </w:r>
      <w:r w:rsidR="008736A1" w:rsidRPr="00923B82">
        <w:rPr>
          <w:sz w:val="28"/>
          <w:szCs w:val="28"/>
        </w:rPr>
        <w:t>краткосрочн</w:t>
      </w:r>
      <w:r w:rsidR="006F1EBE" w:rsidRPr="00923B82">
        <w:rPr>
          <w:sz w:val="28"/>
          <w:szCs w:val="28"/>
        </w:rPr>
        <w:t>ый</w:t>
      </w:r>
      <w:r w:rsidR="00AF1DA1" w:rsidRPr="00923B82">
        <w:rPr>
          <w:sz w:val="28"/>
          <w:szCs w:val="28"/>
        </w:rPr>
        <w:t xml:space="preserve"> </w:t>
      </w:r>
    </w:p>
    <w:p w14:paraId="709D0BF7" w14:textId="77777777" w:rsidR="00EF7B42" w:rsidRPr="00923B82" w:rsidRDefault="00AF1DA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                        по числу участников – </w:t>
      </w:r>
      <w:r w:rsidR="004E3A91" w:rsidRPr="00923B82">
        <w:rPr>
          <w:sz w:val="28"/>
          <w:szCs w:val="28"/>
        </w:rPr>
        <w:t>группово</w:t>
      </w:r>
      <w:r w:rsidR="006F1EBE" w:rsidRPr="00923B82">
        <w:rPr>
          <w:sz w:val="28"/>
          <w:szCs w:val="28"/>
        </w:rPr>
        <w:t>й</w:t>
      </w:r>
    </w:p>
    <w:p w14:paraId="53E0F43F" w14:textId="77777777" w:rsidR="006F1EBE" w:rsidRPr="00923B82" w:rsidRDefault="00AF1DA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                        по направленности – </w:t>
      </w:r>
      <w:r w:rsidR="00990F54" w:rsidRPr="00923B82">
        <w:rPr>
          <w:sz w:val="28"/>
          <w:szCs w:val="28"/>
        </w:rPr>
        <w:t xml:space="preserve">творческий </w:t>
      </w:r>
    </w:p>
    <w:p w14:paraId="7806F5EA" w14:textId="77777777" w:rsidR="00AF1DA1" w:rsidRPr="00923B82" w:rsidRDefault="00AF1DA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                        по содержанию –</w:t>
      </w:r>
      <w:r w:rsidR="000665F7" w:rsidRPr="00923B82">
        <w:rPr>
          <w:sz w:val="28"/>
          <w:szCs w:val="28"/>
        </w:rPr>
        <w:t xml:space="preserve"> </w:t>
      </w:r>
      <w:r w:rsidR="007A19EA" w:rsidRPr="00923B82">
        <w:rPr>
          <w:sz w:val="28"/>
          <w:szCs w:val="28"/>
        </w:rPr>
        <w:t>надпредметный</w:t>
      </w:r>
      <w:r w:rsidR="00990F54" w:rsidRPr="00923B82">
        <w:rPr>
          <w:sz w:val="28"/>
          <w:szCs w:val="28"/>
        </w:rPr>
        <w:t xml:space="preserve"> </w:t>
      </w:r>
    </w:p>
    <w:p w14:paraId="3E151AD4" w14:textId="77777777" w:rsidR="00EF7B42" w:rsidRPr="00923B82" w:rsidRDefault="00EF7B42">
      <w:pPr>
        <w:rPr>
          <w:sz w:val="28"/>
          <w:szCs w:val="28"/>
        </w:rPr>
      </w:pPr>
    </w:p>
    <w:p w14:paraId="4AB3046B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Направление воспитания:</w:t>
      </w:r>
      <w:r w:rsidR="00816189" w:rsidRPr="00923B82">
        <w:rPr>
          <w:sz w:val="28"/>
          <w:szCs w:val="28"/>
        </w:rPr>
        <w:t xml:space="preserve"> </w:t>
      </w:r>
      <w:r w:rsidR="00816189" w:rsidRPr="00923B82">
        <w:rPr>
          <w:rFonts w:eastAsia="Calibri"/>
          <w:sz w:val="28"/>
          <w:szCs w:val="28"/>
        </w:rPr>
        <w:t>духовно-нравственное</w:t>
      </w:r>
    </w:p>
    <w:p w14:paraId="50BD48B3" w14:textId="77777777" w:rsidR="00EF7B42" w:rsidRPr="00923B82" w:rsidRDefault="00EF7B42">
      <w:pPr>
        <w:rPr>
          <w:sz w:val="28"/>
          <w:szCs w:val="28"/>
        </w:rPr>
      </w:pPr>
    </w:p>
    <w:p w14:paraId="089ACDFA" w14:textId="77777777" w:rsidR="00EF7B42" w:rsidRPr="00923B82" w:rsidRDefault="00EF7B42">
      <w:pPr>
        <w:rPr>
          <w:sz w:val="28"/>
          <w:szCs w:val="28"/>
        </w:rPr>
      </w:pPr>
    </w:p>
    <w:p w14:paraId="35DCA638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Проблема, решаемая в проекте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4423"/>
      </w:tblGrid>
      <w:tr w:rsidR="00EF7B42" w:rsidRPr="00923B82" w14:paraId="59B200B1" w14:textId="77777777" w:rsidTr="00AF1DA1">
        <w:tc>
          <w:tcPr>
            <w:tcW w:w="5925" w:type="dxa"/>
          </w:tcPr>
          <w:p w14:paraId="6CE1873C" w14:textId="77777777" w:rsidR="004C5F04" w:rsidRPr="00923B82" w:rsidRDefault="004C42B1">
            <w:pPr>
              <w:rPr>
                <w:i/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>Педагогическая</w:t>
            </w:r>
            <w:r w:rsidR="004A1644" w:rsidRPr="00923B82">
              <w:rPr>
                <w:i/>
                <w:sz w:val="28"/>
                <w:szCs w:val="28"/>
              </w:rPr>
              <w:t xml:space="preserve">: </w:t>
            </w:r>
          </w:p>
          <w:p w14:paraId="230E0149" w14:textId="77777777" w:rsidR="00EF7B42" w:rsidRPr="00923B82" w:rsidRDefault="004C5F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Н</w:t>
            </w:r>
            <w:r w:rsidR="004A1644" w:rsidRPr="00923B82">
              <w:rPr>
                <w:sz w:val="28"/>
                <w:szCs w:val="28"/>
              </w:rPr>
              <w:t xml:space="preserve">едостаточно сформированная у обучающихся культура вежливого общения, что приводит к трудностям в общении, взаимодействии и проявлении уважения к другим. </w:t>
            </w:r>
          </w:p>
        </w:tc>
        <w:tc>
          <w:tcPr>
            <w:tcW w:w="4423" w:type="dxa"/>
          </w:tcPr>
          <w:p w14:paraId="6B5403FD" w14:textId="77777777" w:rsidR="004C5F04" w:rsidRPr="00923B82" w:rsidRDefault="004C42B1">
            <w:pPr>
              <w:rPr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>Для учащихся</w:t>
            </w:r>
            <w:r w:rsidR="004A1644" w:rsidRPr="00923B82">
              <w:rPr>
                <w:i/>
                <w:sz w:val="28"/>
                <w:szCs w:val="28"/>
              </w:rPr>
              <w:t>:</w:t>
            </w:r>
            <w:r w:rsidR="00FA0C4D" w:rsidRPr="00923B82">
              <w:rPr>
                <w:sz w:val="28"/>
                <w:szCs w:val="28"/>
              </w:rPr>
              <w:t xml:space="preserve"> </w:t>
            </w:r>
          </w:p>
          <w:p w14:paraId="112A0324" w14:textId="5B5A1C86" w:rsidR="00A909F2" w:rsidRPr="00923B82" w:rsidRDefault="004C5F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Т</w:t>
            </w:r>
            <w:r w:rsidR="00A909F2" w:rsidRPr="00923B82">
              <w:rPr>
                <w:sz w:val="28"/>
                <w:szCs w:val="28"/>
                <w:shd w:val="clear" w:color="auto" w:fill="FFFFFF"/>
              </w:rPr>
              <w:t xml:space="preserve">рудности в вежливом общении с одноклассниками и взрослыми, из-за </w:t>
            </w:r>
            <w:r w:rsidR="00017B7A">
              <w:rPr>
                <w:sz w:val="28"/>
                <w:szCs w:val="28"/>
                <w:shd w:val="clear" w:color="auto" w:fill="FFFFFF"/>
              </w:rPr>
              <w:t>которых</w:t>
            </w:r>
            <w:r w:rsidR="00A909F2" w:rsidRPr="00923B82">
              <w:rPr>
                <w:sz w:val="28"/>
                <w:szCs w:val="28"/>
                <w:shd w:val="clear" w:color="auto" w:fill="FFFFFF"/>
              </w:rPr>
              <w:t xml:space="preserve"> бывает сложно находить общий язык, работать вместе и уважать мнение других.</w:t>
            </w:r>
          </w:p>
          <w:p w14:paraId="13C723B8" w14:textId="77777777" w:rsidR="00EF7B42" w:rsidRPr="00923B82" w:rsidRDefault="00EF7B42">
            <w:pPr>
              <w:rPr>
                <w:sz w:val="28"/>
                <w:szCs w:val="28"/>
              </w:rPr>
            </w:pPr>
          </w:p>
        </w:tc>
      </w:tr>
    </w:tbl>
    <w:p w14:paraId="1CD15EA5" w14:textId="77777777" w:rsidR="00EF7B42" w:rsidRPr="00923B82" w:rsidRDefault="00EF7B42">
      <w:pPr>
        <w:rPr>
          <w:sz w:val="28"/>
          <w:szCs w:val="28"/>
        </w:rPr>
      </w:pPr>
    </w:p>
    <w:p w14:paraId="27289957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Цель проекта: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4423"/>
      </w:tblGrid>
      <w:tr w:rsidR="00EF7B42" w:rsidRPr="00923B82" w14:paraId="1818A71C" w14:textId="77777777" w:rsidTr="00AF1DA1">
        <w:tc>
          <w:tcPr>
            <w:tcW w:w="5925" w:type="dxa"/>
          </w:tcPr>
          <w:p w14:paraId="5B8F5753" w14:textId="77777777" w:rsidR="00145E30" w:rsidRPr="00923B82" w:rsidRDefault="004C42B1">
            <w:pPr>
              <w:rPr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>Педагогическая</w:t>
            </w:r>
            <w:r w:rsidR="0047723E" w:rsidRPr="00923B82">
              <w:rPr>
                <w:i/>
                <w:sz w:val="28"/>
                <w:szCs w:val="28"/>
              </w:rPr>
              <w:t>:</w:t>
            </w:r>
            <w:r w:rsidR="0047723E" w:rsidRPr="00923B82">
              <w:rPr>
                <w:sz w:val="28"/>
                <w:szCs w:val="28"/>
              </w:rPr>
              <w:t xml:space="preserve"> </w:t>
            </w:r>
          </w:p>
          <w:p w14:paraId="2515F840" w14:textId="77777777" w:rsidR="00EF7B42" w:rsidRPr="00923B82" w:rsidRDefault="0047723E">
            <w:pPr>
              <w:rPr>
                <w:i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Создание условий для формирования у учащихся культуры вежливого общения через создание книги.</w:t>
            </w:r>
          </w:p>
          <w:p w14:paraId="56E174B5" w14:textId="77777777" w:rsidR="00EF7B42" w:rsidRPr="00923B82" w:rsidRDefault="00EF7B42">
            <w:pPr>
              <w:rPr>
                <w:i/>
                <w:sz w:val="28"/>
                <w:szCs w:val="28"/>
              </w:rPr>
            </w:pPr>
          </w:p>
          <w:p w14:paraId="22472C35" w14:textId="77777777" w:rsidR="00EF7B42" w:rsidRPr="00923B82" w:rsidRDefault="00EF7B42">
            <w:pPr>
              <w:rPr>
                <w:i/>
                <w:sz w:val="28"/>
                <w:szCs w:val="28"/>
              </w:rPr>
            </w:pPr>
          </w:p>
        </w:tc>
        <w:tc>
          <w:tcPr>
            <w:tcW w:w="4423" w:type="dxa"/>
          </w:tcPr>
          <w:p w14:paraId="1F77A8AD" w14:textId="77777777" w:rsidR="00EF7B42" w:rsidRPr="00923B82" w:rsidRDefault="004C42B1">
            <w:pPr>
              <w:rPr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>Для учащихся</w:t>
            </w:r>
            <w:r w:rsidR="00AB7138" w:rsidRPr="00923B82">
              <w:rPr>
                <w:i/>
                <w:sz w:val="28"/>
                <w:szCs w:val="28"/>
              </w:rPr>
              <w:t>:</w:t>
            </w:r>
            <w:r w:rsidR="00AB7138" w:rsidRPr="00923B82">
              <w:rPr>
                <w:sz w:val="28"/>
                <w:szCs w:val="28"/>
              </w:rPr>
              <w:t xml:space="preserve"> </w:t>
            </w:r>
          </w:p>
          <w:p w14:paraId="4C8EA9E5" w14:textId="77777777" w:rsidR="00724297" w:rsidRPr="00923B82" w:rsidRDefault="00724297">
            <w:pPr>
              <w:rPr>
                <w:i/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Изучение понятия «вежливость», правил её использования и уместности в разных ситуациях</w:t>
            </w:r>
            <w:r w:rsidR="00145E30" w:rsidRPr="00923B82">
              <w:rPr>
                <w:sz w:val="28"/>
                <w:szCs w:val="28"/>
                <w:shd w:val="clear" w:color="auto" w:fill="FFFFFF"/>
              </w:rPr>
              <w:t>,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 создание «Книги вежливости» как совместного результата проекта.</w:t>
            </w:r>
          </w:p>
        </w:tc>
      </w:tr>
    </w:tbl>
    <w:p w14:paraId="04CFACC0" w14:textId="77777777" w:rsidR="00EF7B42" w:rsidRPr="00923B82" w:rsidRDefault="00EF7B42">
      <w:pPr>
        <w:rPr>
          <w:sz w:val="28"/>
          <w:szCs w:val="28"/>
        </w:rPr>
      </w:pPr>
    </w:p>
    <w:p w14:paraId="2E22F17B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Задачи проекта: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EF7B42" w:rsidRPr="00923B82" w14:paraId="431F9EAE" w14:textId="77777777" w:rsidTr="00563F18">
        <w:tc>
          <w:tcPr>
            <w:tcW w:w="4253" w:type="dxa"/>
          </w:tcPr>
          <w:p w14:paraId="0D96CA36" w14:textId="77777777" w:rsidR="00F91AF8" w:rsidRPr="00923B82" w:rsidRDefault="004C42B1" w:rsidP="00F91AF8">
            <w:pPr>
              <w:spacing w:line="360" w:lineRule="auto"/>
              <w:rPr>
                <w:i/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>Педагогические</w:t>
            </w:r>
            <w:r w:rsidR="00F91AF8" w:rsidRPr="00923B82">
              <w:rPr>
                <w:i/>
                <w:sz w:val="28"/>
                <w:szCs w:val="28"/>
              </w:rPr>
              <w:t xml:space="preserve">: </w:t>
            </w:r>
          </w:p>
          <w:p w14:paraId="6CD83AE1" w14:textId="77777777" w:rsidR="00F91AF8" w:rsidRPr="00923B82" w:rsidRDefault="00F91AF8" w:rsidP="00F91AF8">
            <w:pPr>
              <w:spacing w:line="360" w:lineRule="auto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1. Раскрыть понятие «вежливый человек».</w:t>
            </w:r>
          </w:p>
          <w:p w14:paraId="3E57AB98" w14:textId="77777777" w:rsidR="00F91AF8" w:rsidRPr="00923B82" w:rsidRDefault="00F91AF8" w:rsidP="00F91AF8">
            <w:pPr>
              <w:spacing w:line="360" w:lineRule="auto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2. Научить использовать вежливые слова в разных ситуациях.</w:t>
            </w:r>
          </w:p>
          <w:p w14:paraId="445EC89A" w14:textId="77777777" w:rsidR="00F91AF8" w:rsidRPr="00923B82" w:rsidRDefault="00F91AF8" w:rsidP="00F91AF8">
            <w:pPr>
              <w:spacing w:line="360" w:lineRule="auto"/>
              <w:rPr>
                <w:rStyle w:val="is-markup"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3. </w:t>
            </w:r>
            <w:r w:rsidRPr="00923B82">
              <w:rPr>
                <w:rStyle w:val="is-markup"/>
                <w:sz w:val="28"/>
                <w:szCs w:val="28"/>
              </w:rPr>
              <w:t xml:space="preserve">Разработать совместно с учащимися правила вежливого общения. </w:t>
            </w:r>
          </w:p>
          <w:p w14:paraId="03428262" w14:textId="77777777" w:rsidR="00EF7B42" w:rsidRPr="00923B82" w:rsidRDefault="00F91AF8" w:rsidP="00FA505A">
            <w:pPr>
              <w:spacing w:line="360" w:lineRule="auto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lastRenderedPageBreak/>
              <w:t>4. Создать и оформить «Книгу вежливого человека» как результат совместной работы.</w:t>
            </w:r>
          </w:p>
        </w:tc>
        <w:tc>
          <w:tcPr>
            <w:tcW w:w="6095" w:type="dxa"/>
          </w:tcPr>
          <w:p w14:paraId="29909330" w14:textId="77777777" w:rsidR="00EF7B42" w:rsidRPr="00923B82" w:rsidRDefault="004C42B1">
            <w:pPr>
              <w:rPr>
                <w:i/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lastRenderedPageBreak/>
              <w:t>Для учащихся</w:t>
            </w:r>
            <w:r w:rsidR="00FA505A" w:rsidRPr="00923B82">
              <w:rPr>
                <w:i/>
                <w:sz w:val="28"/>
                <w:szCs w:val="28"/>
              </w:rPr>
              <w:t>:</w:t>
            </w:r>
          </w:p>
          <w:p w14:paraId="2A6B6B03" w14:textId="77777777" w:rsidR="00116039" w:rsidRPr="00923B82" w:rsidRDefault="004C42B1" w:rsidP="00F965C3">
            <w:pPr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План работы над проектом</w:t>
            </w:r>
            <w:r w:rsidR="00F965C3" w:rsidRPr="00923B82">
              <w:rPr>
                <w:i/>
                <w:iCs/>
                <w:sz w:val="28"/>
                <w:szCs w:val="28"/>
              </w:rPr>
              <w:t>:</w:t>
            </w:r>
          </w:p>
          <w:p w14:paraId="75F52302" w14:textId="77777777" w:rsidR="00116039" w:rsidRPr="00923B82" w:rsidRDefault="00030905" w:rsidP="00030905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1. </w:t>
            </w:r>
            <w:r w:rsidR="00CB0838" w:rsidRPr="00923B82">
              <w:rPr>
                <w:sz w:val="28"/>
                <w:szCs w:val="28"/>
              </w:rPr>
              <w:t>О</w:t>
            </w:r>
            <w:r w:rsidR="00F965C3" w:rsidRPr="00923B82">
              <w:rPr>
                <w:sz w:val="28"/>
                <w:szCs w:val="28"/>
              </w:rPr>
              <w:t>бсуждение понятия «вежливость» через загадки, мультфильм «Лунтик». Создание портрета вежливого человека. Начало работы над «Книжкой вежливости»</w:t>
            </w:r>
            <w:r w:rsidR="003D4D06" w:rsidRPr="00923B82">
              <w:rPr>
                <w:sz w:val="28"/>
                <w:szCs w:val="28"/>
              </w:rPr>
              <w:t>.</w:t>
            </w:r>
          </w:p>
          <w:p w14:paraId="584D0A85" w14:textId="77777777" w:rsidR="00947A61" w:rsidRPr="00923B82" w:rsidRDefault="00030905" w:rsidP="00F965C3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2. </w:t>
            </w:r>
            <w:r w:rsidR="00F965C3" w:rsidRPr="00923B82">
              <w:rPr>
                <w:sz w:val="28"/>
                <w:szCs w:val="28"/>
              </w:rPr>
              <w:t xml:space="preserve">Игра «Ассоциации». </w:t>
            </w:r>
            <w:r w:rsidR="00116039" w:rsidRPr="00923B82">
              <w:rPr>
                <w:sz w:val="28"/>
                <w:szCs w:val="28"/>
              </w:rPr>
              <w:t>С</w:t>
            </w:r>
            <w:r w:rsidR="00F965C3" w:rsidRPr="00923B82">
              <w:rPr>
                <w:sz w:val="28"/>
                <w:szCs w:val="28"/>
              </w:rPr>
              <w:t xml:space="preserve">оставление и запись коротких диалогов с вежливыми словами. Добавление диалогов в книгу. </w:t>
            </w:r>
          </w:p>
          <w:p w14:paraId="1E9987D4" w14:textId="77777777" w:rsidR="00947A61" w:rsidRPr="00923B82" w:rsidRDefault="00D57E00" w:rsidP="00F965C3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3. </w:t>
            </w:r>
            <w:r w:rsidR="00F965C3" w:rsidRPr="00923B82">
              <w:rPr>
                <w:sz w:val="28"/>
                <w:szCs w:val="28"/>
              </w:rPr>
              <w:t xml:space="preserve">Решение филворда, обсуждение найденных слов, создание словаря вежливых слов. Обсуждение примеров ситуаций применения вежливых слов. </w:t>
            </w:r>
          </w:p>
          <w:p w14:paraId="02FC9EFE" w14:textId="77777777" w:rsidR="00947A61" w:rsidRPr="00923B82" w:rsidRDefault="00D57E00" w:rsidP="00F965C3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4. </w:t>
            </w:r>
            <w:r w:rsidR="00F965C3" w:rsidRPr="00923B82">
              <w:rPr>
                <w:sz w:val="28"/>
                <w:szCs w:val="28"/>
              </w:rPr>
              <w:t xml:space="preserve">Викторина «Проверь себя». Работа с текстами: замена грубых слов на вежливые. </w:t>
            </w:r>
            <w:r w:rsidR="00F965C3" w:rsidRPr="00923B82">
              <w:rPr>
                <w:sz w:val="28"/>
                <w:szCs w:val="28"/>
              </w:rPr>
              <w:lastRenderedPageBreak/>
              <w:t xml:space="preserve">Совместное формулирование правил вежливости. </w:t>
            </w:r>
            <w:r w:rsidR="0002127B" w:rsidRPr="00923B82">
              <w:rPr>
                <w:sz w:val="28"/>
                <w:szCs w:val="28"/>
              </w:rPr>
              <w:t xml:space="preserve">Финальное оформление книги (оглавление, </w:t>
            </w:r>
            <w:r w:rsidR="00F965C3" w:rsidRPr="00923B82">
              <w:rPr>
                <w:sz w:val="28"/>
                <w:szCs w:val="28"/>
              </w:rPr>
              <w:t>обложк</w:t>
            </w:r>
            <w:r w:rsidR="00270CB2" w:rsidRPr="00923B82">
              <w:rPr>
                <w:sz w:val="28"/>
                <w:szCs w:val="28"/>
              </w:rPr>
              <w:t>а</w:t>
            </w:r>
            <w:r w:rsidR="0002127B" w:rsidRPr="00923B82">
              <w:rPr>
                <w:sz w:val="28"/>
                <w:szCs w:val="28"/>
              </w:rPr>
              <w:t>)</w:t>
            </w:r>
            <w:r w:rsidR="00F965C3" w:rsidRPr="00923B82">
              <w:rPr>
                <w:sz w:val="28"/>
                <w:szCs w:val="28"/>
              </w:rPr>
              <w:t xml:space="preserve">. </w:t>
            </w:r>
          </w:p>
          <w:p w14:paraId="306C3AFC" w14:textId="77777777" w:rsidR="00F965C3" w:rsidRPr="00923B82" w:rsidRDefault="00F965C3" w:rsidP="00F965C3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5</w:t>
            </w:r>
            <w:r w:rsidR="00D57E00" w:rsidRPr="00923B82">
              <w:rPr>
                <w:sz w:val="28"/>
                <w:szCs w:val="28"/>
              </w:rPr>
              <w:t xml:space="preserve">. </w:t>
            </w:r>
            <w:r w:rsidR="00270CB2" w:rsidRPr="00923B82">
              <w:rPr>
                <w:sz w:val="28"/>
                <w:szCs w:val="28"/>
              </w:rPr>
              <w:t>Р</w:t>
            </w:r>
            <w:r w:rsidRPr="00923B82">
              <w:rPr>
                <w:sz w:val="28"/>
                <w:szCs w:val="28"/>
              </w:rPr>
              <w:t>аспределение ролей. Репетиция и презентация «Книжки вежливости» с инсценировками, стихами и загадками. Итоговая рефлексия через «Кубик рефлексии».</w:t>
            </w:r>
          </w:p>
        </w:tc>
      </w:tr>
    </w:tbl>
    <w:p w14:paraId="2F174E7B" w14:textId="77777777" w:rsidR="00EF7B42" w:rsidRPr="00923B82" w:rsidRDefault="00EF7B42">
      <w:pPr>
        <w:rPr>
          <w:sz w:val="28"/>
          <w:szCs w:val="28"/>
        </w:rPr>
      </w:pPr>
    </w:p>
    <w:p w14:paraId="2C2A9349" w14:textId="77777777" w:rsidR="00EF7B42" w:rsidRPr="00923B82" w:rsidRDefault="00EF7B42">
      <w:pPr>
        <w:rPr>
          <w:sz w:val="28"/>
          <w:szCs w:val="28"/>
        </w:rPr>
      </w:pPr>
    </w:p>
    <w:p w14:paraId="78611FBF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Конечный продукт:</w:t>
      </w:r>
      <w:r w:rsidR="000E4070" w:rsidRPr="00923B82">
        <w:rPr>
          <w:sz w:val="28"/>
          <w:szCs w:val="28"/>
        </w:rPr>
        <w:t xml:space="preserve"> книга</w:t>
      </w:r>
    </w:p>
    <w:p w14:paraId="410BE67C" w14:textId="77777777" w:rsidR="00EF7B42" w:rsidRPr="00923B82" w:rsidRDefault="00EF7B42">
      <w:pPr>
        <w:rPr>
          <w:sz w:val="28"/>
          <w:szCs w:val="28"/>
        </w:rPr>
      </w:pPr>
    </w:p>
    <w:p w14:paraId="009605E2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Форма презентации:</w:t>
      </w:r>
      <w:r w:rsidR="00311533" w:rsidRPr="00923B82">
        <w:rPr>
          <w:sz w:val="28"/>
          <w:szCs w:val="28"/>
        </w:rPr>
        <w:t xml:space="preserve"> рассказ учеников, инсценировка, стихотворения, демонстрация книги.</w:t>
      </w:r>
    </w:p>
    <w:p w14:paraId="166C529F" w14:textId="77777777" w:rsidR="00EF7B42" w:rsidRPr="00923B82" w:rsidRDefault="00EF7B42">
      <w:pPr>
        <w:rPr>
          <w:sz w:val="28"/>
          <w:szCs w:val="28"/>
        </w:rPr>
      </w:pPr>
    </w:p>
    <w:p w14:paraId="54AA54FC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Информационные ресурсы проекта: </w:t>
      </w:r>
      <w:r w:rsidR="000B463F" w:rsidRPr="00923B82">
        <w:rPr>
          <w:sz w:val="28"/>
          <w:szCs w:val="28"/>
        </w:rPr>
        <w:t xml:space="preserve">Видеоматериал (мультфильм «Лунтик. Уроки вежливости»), карточки с понятиями, </w:t>
      </w:r>
      <w:r w:rsidR="00762526" w:rsidRPr="00923B82">
        <w:rPr>
          <w:sz w:val="28"/>
          <w:szCs w:val="28"/>
        </w:rPr>
        <w:t>иллюстации</w:t>
      </w:r>
      <w:r w:rsidR="002E36AF" w:rsidRPr="00923B82">
        <w:rPr>
          <w:sz w:val="28"/>
          <w:szCs w:val="28"/>
        </w:rPr>
        <w:t xml:space="preserve">, </w:t>
      </w:r>
      <w:r w:rsidR="000B463F" w:rsidRPr="00923B82">
        <w:rPr>
          <w:sz w:val="28"/>
          <w:szCs w:val="28"/>
        </w:rPr>
        <w:t>филворды, тексты диалогов</w:t>
      </w:r>
      <w:r w:rsidR="00183AD9" w:rsidRPr="00923B82">
        <w:rPr>
          <w:sz w:val="28"/>
          <w:szCs w:val="28"/>
        </w:rPr>
        <w:t>, в</w:t>
      </w:r>
      <w:r w:rsidR="002E36AF" w:rsidRPr="00923B82">
        <w:rPr>
          <w:sz w:val="28"/>
          <w:szCs w:val="28"/>
        </w:rPr>
        <w:t>икторина.</w:t>
      </w:r>
    </w:p>
    <w:p w14:paraId="258B27DE" w14:textId="77777777" w:rsidR="00225290" w:rsidRPr="00923B82" w:rsidRDefault="00225290">
      <w:pPr>
        <w:rPr>
          <w:sz w:val="28"/>
          <w:szCs w:val="28"/>
        </w:rPr>
      </w:pPr>
    </w:p>
    <w:p w14:paraId="6685497C" w14:textId="77777777" w:rsidR="00225290" w:rsidRPr="00923B82" w:rsidRDefault="004C42B1" w:rsidP="00225290">
      <w:pPr>
        <w:rPr>
          <w:sz w:val="28"/>
          <w:szCs w:val="28"/>
        </w:rPr>
      </w:pPr>
      <w:r w:rsidRPr="00923B82">
        <w:rPr>
          <w:sz w:val="28"/>
          <w:szCs w:val="28"/>
        </w:rPr>
        <w:t>Материально-технические ресурсы проекта</w:t>
      </w:r>
      <w:r w:rsidR="00225290" w:rsidRPr="00923B82">
        <w:rPr>
          <w:sz w:val="28"/>
          <w:szCs w:val="28"/>
        </w:rPr>
        <w:t xml:space="preserve">: Бумага, клей, цветные </w:t>
      </w:r>
      <w:r w:rsidR="0060557E" w:rsidRPr="00923B82">
        <w:rPr>
          <w:sz w:val="28"/>
          <w:szCs w:val="28"/>
        </w:rPr>
        <w:t>карандаши, фломастеры</w:t>
      </w:r>
      <w:r w:rsidR="00270E47" w:rsidRPr="00923B82">
        <w:rPr>
          <w:sz w:val="28"/>
          <w:szCs w:val="28"/>
        </w:rPr>
        <w:t xml:space="preserve">, </w:t>
      </w:r>
      <w:r w:rsidR="00225290" w:rsidRPr="00923B82">
        <w:rPr>
          <w:sz w:val="28"/>
          <w:szCs w:val="28"/>
        </w:rPr>
        <w:t xml:space="preserve">маркеры, ножницы, кубик для рефлексии, </w:t>
      </w:r>
      <w:r w:rsidR="00270E47" w:rsidRPr="00923B82">
        <w:rPr>
          <w:sz w:val="28"/>
          <w:szCs w:val="28"/>
        </w:rPr>
        <w:t>планшет</w:t>
      </w:r>
      <w:r w:rsidR="00225290" w:rsidRPr="00923B82">
        <w:rPr>
          <w:sz w:val="28"/>
          <w:szCs w:val="28"/>
        </w:rPr>
        <w:t>.</w:t>
      </w:r>
    </w:p>
    <w:p w14:paraId="22611216" w14:textId="77777777" w:rsidR="00EF7B42" w:rsidRPr="00923B82" w:rsidRDefault="00EF7B42">
      <w:pPr>
        <w:rPr>
          <w:sz w:val="28"/>
          <w:szCs w:val="28"/>
        </w:rPr>
      </w:pPr>
    </w:p>
    <w:p w14:paraId="00FF8906" w14:textId="77777777" w:rsidR="00AF1DA1" w:rsidRPr="00923B82" w:rsidRDefault="00AF1DA1">
      <w:pPr>
        <w:jc w:val="center"/>
        <w:rPr>
          <w:b/>
          <w:bCs/>
          <w:i/>
          <w:iCs/>
          <w:sz w:val="28"/>
          <w:szCs w:val="28"/>
        </w:rPr>
      </w:pPr>
    </w:p>
    <w:p w14:paraId="6638530A" w14:textId="77777777" w:rsidR="00AF1DA1" w:rsidRPr="00923B82" w:rsidRDefault="00AF1DA1">
      <w:pPr>
        <w:jc w:val="center"/>
        <w:rPr>
          <w:b/>
          <w:bCs/>
          <w:i/>
          <w:iCs/>
          <w:sz w:val="28"/>
          <w:szCs w:val="28"/>
        </w:rPr>
      </w:pPr>
    </w:p>
    <w:p w14:paraId="19D698C1" w14:textId="77777777" w:rsidR="00960B5F" w:rsidRPr="00923B82" w:rsidRDefault="004C42B1">
      <w:pPr>
        <w:jc w:val="center"/>
        <w:rPr>
          <w:b/>
          <w:bCs/>
          <w:i/>
          <w:iCs/>
          <w:sz w:val="28"/>
          <w:szCs w:val="28"/>
        </w:rPr>
      </w:pPr>
      <w:r w:rsidRPr="00923B82">
        <w:rPr>
          <w:b/>
          <w:bCs/>
          <w:i/>
          <w:iCs/>
          <w:sz w:val="28"/>
          <w:szCs w:val="28"/>
        </w:rPr>
        <w:t>Этап 2. Планирование проекта для педагога (описать виды деятельности и время на каждый день)</w:t>
      </w:r>
    </w:p>
    <w:p w14:paraId="58AED531" w14:textId="77777777" w:rsidR="00EF7B42" w:rsidRPr="00923B82" w:rsidRDefault="004C42B1">
      <w:pPr>
        <w:jc w:val="center"/>
        <w:rPr>
          <w:b/>
          <w:bCs/>
          <w:i/>
          <w:iCs/>
          <w:sz w:val="28"/>
          <w:szCs w:val="28"/>
        </w:rPr>
      </w:pPr>
      <w:r w:rsidRPr="00923B82">
        <w:rPr>
          <w:b/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282"/>
        <w:gridCol w:w="2111"/>
        <w:gridCol w:w="2129"/>
        <w:gridCol w:w="1899"/>
      </w:tblGrid>
      <w:tr w:rsidR="0080540E" w:rsidRPr="00923B82" w14:paraId="56EBC10C" w14:textId="77777777" w:rsidTr="001E011B">
        <w:tc>
          <w:tcPr>
            <w:tcW w:w="2076" w:type="dxa"/>
          </w:tcPr>
          <w:p w14:paraId="463591AA" w14:textId="77777777" w:rsidR="00201645" w:rsidRPr="00923B82" w:rsidRDefault="00201645" w:rsidP="00D82467">
            <w:pPr>
              <w:ind w:left="360"/>
              <w:jc w:val="center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1 день</w:t>
            </w:r>
            <w:r w:rsidR="00A15112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2602" w:type="dxa"/>
          </w:tcPr>
          <w:p w14:paraId="102210EF" w14:textId="77777777" w:rsidR="00201645" w:rsidRPr="00923B82" w:rsidRDefault="00201645" w:rsidP="00D82467">
            <w:pPr>
              <w:ind w:left="360"/>
              <w:jc w:val="center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2 день</w:t>
            </w:r>
            <w:r w:rsidR="00A15112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1778" w:type="dxa"/>
          </w:tcPr>
          <w:p w14:paraId="05F06311" w14:textId="77777777" w:rsidR="00201645" w:rsidRPr="00923B82" w:rsidRDefault="00201645" w:rsidP="00D82467">
            <w:pPr>
              <w:ind w:left="360"/>
              <w:jc w:val="center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3 день</w:t>
            </w:r>
            <w:r w:rsidR="00A15112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2129" w:type="dxa"/>
          </w:tcPr>
          <w:p w14:paraId="7215262A" w14:textId="77777777" w:rsidR="00201645" w:rsidRPr="00923B82" w:rsidRDefault="00201645" w:rsidP="00D82467">
            <w:pPr>
              <w:ind w:left="360"/>
              <w:jc w:val="center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4 день</w:t>
            </w:r>
            <w:r w:rsidR="00A15112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1899" w:type="dxa"/>
          </w:tcPr>
          <w:p w14:paraId="306612CB" w14:textId="77777777" w:rsidR="00201645" w:rsidRPr="00923B82" w:rsidRDefault="00201645" w:rsidP="00D82467">
            <w:pPr>
              <w:ind w:left="360"/>
              <w:jc w:val="center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5 день</w:t>
            </w:r>
            <w:r w:rsidR="00A15112">
              <w:rPr>
                <w:sz w:val="28"/>
                <w:szCs w:val="28"/>
              </w:rPr>
              <w:t>(1 час)</w:t>
            </w:r>
          </w:p>
        </w:tc>
      </w:tr>
      <w:tr w:rsidR="0080540E" w:rsidRPr="00923B82" w14:paraId="56CC9EE6" w14:textId="77777777" w:rsidTr="001E011B">
        <w:tc>
          <w:tcPr>
            <w:tcW w:w="2076" w:type="dxa"/>
          </w:tcPr>
          <w:p w14:paraId="2D59D841" w14:textId="77777777" w:rsidR="00D12046" w:rsidRPr="00923B82" w:rsidRDefault="00D12046" w:rsidP="00D82467">
            <w:pPr>
              <w:ind w:left="33"/>
              <w:jc w:val="both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Выход на проблему и тему проекта. Создание проблемной ситуации  </w:t>
            </w:r>
          </w:p>
          <w:p w14:paraId="6ACA08DB" w14:textId="77777777" w:rsidR="00D12046" w:rsidRPr="00923B82" w:rsidRDefault="00D12046" w:rsidP="00D82467">
            <w:pPr>
              <w:ind w:left="33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Формулировка темы, цели, задач</w:t>
            </w:r>
          </w:p>
          <w:p w14:paraId="63C2B231" w14:textId="77777777" w:rsidR="00D12046" w:rsidRPr="00923B82" w:rsidRDefault="00D12046" w:rsidP="00D82467">
            <w:pPr>
              <w:ind w:left="33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Анализ информации, распределение ролей. Организация совместного планирования </w:t>
            </w:r>
          </w:p>
          <w:p w14:paraId="3F3AEC93" w14:textId="77777777" w:rsidR="00D12046" w:rsidRPr="00923B82" w:rsidRDefault="00D12046" w:rsidP="00D82467">
            <w:pPr>
              <w:ind w:left="33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Совместное оформление листа планирования </w:t>
            </w:r>
          </w:p>
          <w:p w14:paraId="52929706" w14:textId="77777777" w:rsidR="00D12046" w:rsidRPr="00923B82" w:rsidRDefault="00D12046" w:rsidP="00D82467">
            <w:pPr>
              <w:ind w:left="33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 xml:space="preserve">Продумывание (описание) конечного продукта </w:t>
            </w:r>
          </w:p>
          <w:p w14:paraId="5CB88FEE" w14:textId="77777777" w:rsidR="00201645" w:rsidRPr="00923B82" w:rsidRDefault="00201645" w:rsidP="00D82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14:paraId="2F7673A1" w14:textId="77777777" w:rsidR="00684A43" w:rsidRPr="00923B82" w:rsidRDefault="00684A43" w:rsidP="00D82467">
            <w:pPr>
              <w:ind w:left="24" w:firstLine="336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Напоминание о том, как мы спланировали проект.</w:t>
            </w:r>
          </w:p>
          <w:p w14:paraId="6E3EBCFB" w14:textId="77777777" w:rsidR="00684A43" w:rsidRPr="00923B82" w:rsidRDefault="00684A43" w:rsidP="00D82467">
            <w:pPr>
              <w:ind w:left="24" w:firstLine="336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Краткий обзор «Листа планирования»: роль каждого и перечисление разделов книги, которые предстоит создать. </w:t>
            </w:r>
          </w:p>
          <w:p w14:paraId="77E4CCAF" w14:textId="77777777" w:rsidR="00684A43" w:rsidRPr="00923B82" w:rsidRDefault="00684A43" w:rsidP="00D82467">
            <w:pPr>
              <w:ind w:left="24" w:firstLine="336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Игра «Ассоциации» </w:t>
            </w:r>
          </w:p>
          <w:p w14:paraId="1F8D5E2C" w14:textId="77777777" w:rsidR="00684A43" w:rsidRPr="00923B82" w:rsidRDefault="00684A43" w:rsidP="00D82467">
            <w:pPr>
              <w:ind w:left="24" w:firstLine="336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Создание портрета вежливого человека.</w:t>
            </w:r>
          </w:p>
          <w:p w14:paraId="0D62768F" w14:textId="77777777" w:rsidR="00684A43" w:rsidRPr="00923B82" w:rsidRDefault="00684A43" w:rsidP="00D82467">
            <w:pPr>
              <w:ind w:left="24" w:firstLine="336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lastRenderedPageBreak/>
              <w:t xml:space="preserve">Начало заполнения «Книги вежливости»: словарь и диалоги. </w:t>
            </w:r>
          </w:p>
          <w:p w14:paraId="156B04BF" w14:textId="77777777" w:rsidR="00684A43" w:rsidRPr="00923B82" w:rsidRDefault="00684A43" w:rsidP="00D82467">
            <w:pPr>
              <w:ind w:left="24" w:firstLine="336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Словарь вежливых слов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5A1E116" w14:textId="77777777" w:rsidR="00684A43" w:rsidRPr="00923B82" w:rsidRDefault="00684A43" w:rsidP="00D82467">
            <w:pPr>
              <w:ind w:left="24" w:firstLine="336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Составление и запись вежливых диалогов</w:t>
            </w:r>
            <w:r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E44F0B1" w14:textId="77777777" w:rsidR="00684A43" w:rsidRPr="00923B82" w:rsidRDefault="00684A43" w:rsidP="00D82467">
            <w:pPr>
              <w:ind w:left="24" w:firstLine="336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Контроль качества и корректировк</w:t>
            </w:r>
            <w:r w:rsidR="00EF15EE" w:rsidRPr="00923B82">
              <w:rPr>
                <w:rStyle w:val="is-markup"/>
                <w:sz w:val="28"/>
                <w:szCs w:val="28"/>
                <w:shd w:val="clear" w:color="auto" w:fill="FFFFFF"/>
              </w:rPr>
              <w:t>а</w:t>
            </w: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.</w:t>
            </w:r>
          </w:p>
          <w:p w14:paraId="65D29F20" w14:textId="77777777" w:rsidR="00684A43" w:rsidRPr="00923B82" w:rsidRDefault="00684A43" w:rsidP="00D82467">
            <w:pPr>
              <w:ind w:left="24" w:firstLine="336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Подведение итогов занятия. </w:t>
            </w:r>
          </w:p>
          <w:p w14:paraId="5C2F6CF5" w14:textId="77777777" w:rsidR="00201645" w:rsidRPr="00923B82" w:rsidRDefault="00201645" w:rsidP="00D82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2273E725" w14:textId="77777777" w:rsidR="000B0226" w:rsidRPr="00923B82" w:rsidRDefault="003B4506" w:rsidP="00D82467">
            <w:pPr>
              <w:ind w:left="63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Н</w:t>
            </w:r>
            <w:r w:rsidR="000B0226" w:rsidRPr="00923B82">
              <w:rPr>
                <w:sz w:val="28"/>
                <w:szCs w:val="28"/>
                <w:shd w:val="clear" w:color="auto" w:fill="FFFFFF"/>
              </w:rPr>
              <w:t xml:space="preserve">апоминание итогов предыдущего дня. </w:t>
            </w:r>
          </w:p>
          <w:p w14:paraId="53773EBF" w14:textId="77777777" w:rsidR="000B0226" w:rsidRPr="00923B82" w:rsidRDefault="000B0226" w:rsidP="00D82467">
            <w:pPr>
              <w:ind w:left="63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Объявление цели занятия. </w:t>
            </w:r>
          </w:p>
          <w:p w14:paraId="20AF0A18" w14:textId="77777777" w:rsidR="000B0226" w:rsidRPr="00923B82" w:rsidRDefault="000B0226" w:rsidP="00D82467">
            <w:pPr>
              <w:ind w:left="63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Работа с филвордом. </w:t>
            </w:r>
          </w:p>
          <w:p w14:paraId="7622F2FD" w14:textId="77777777" w:rsidR="000B0226" w:rsidRPr="00923B82" w:rsidRDefault="000B0226" w:rsidP="00D82467">
            <w:pPr>
              <w:ind w:left="63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Анализ значений слов.</w:t>
            </w:r>
          </w:p>
          <w:p w14:paraId="35D0BD8F" w14:textId="77777777" w:rsidR="000B0226" w:rsidRPr="00923B82" w:rsidRDefault="000B0226" w:rsidP="00D82467">
            <w:pPr>
              <w:ind w:left="63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Ситуации из жизни. </w:t>
            </w:r>
          </w:p>
          <w:p w14:paraId="2404F523" w14:textId="77777777" w:rsidR="000B0226" w:rsidRPr="00923B82" w:rsidRDefault="000B0226" w:rsidP="00D82467">
            <w:pPr>
              <w:ind w:left="63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Составление раздела «Правила вежливости». </w:t>
            </w:r>
          </w:p>
          <w:p w14:paraId="6D3CFF8D" w14:textId="77777777" w:rsidR="000B0226" w:rsidRPr="00923B82" w:rsidRDefault="000B0226" w:rsidP="00D82467">
            <w:pPr>
              <w:ind w:left="63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Контроль качества и корректировка.</w:t>
            </w:r>
          </w:p>
          <w:p w14:paraId="5824BB22" w14:textId="77777777" w:rsidR="000B0226" w:rsidRPr="00923B82" w:rsidRDefault="000B0226" w:rsidP="00D82467">
            <w:pPr>
              <w:ind w:left="63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Итоги занятия.</w:t>
            </w:r>
          </w:p>
          <w:p w14:paraId="142BEB62" w14:textId="77777777" w:rsidR="00201645" w:rsidRPr="00923B82" w:rsidRDefault="00201645" w:rsidP="00D82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F1D4E2" w14:textId="77777777" w:rsidR="00460CD0" w:rsidRPr="00923B82" w:rsidRDefault="000B0226" w:rsidP="00D82467">
            <w:pPr>
              <w:ind w:left="19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Н</w:t>
            </w:r>
            <w:r w:rsidR="00460CD0" w:rsidRPr="00923B82">
              <w:rPr>
                <w:sz w:val="28"/>
                <w:szCs w:val="28"/>
                <w:shd w:val="clear" w:color="auto" w:fill="FFFFFF"/>
              </w:rPr>
              <w:t xml:space="preserve">апоминание итогов прошлых дней. </w:t>
            </w:r>
          </w:p>
          <w:p w14:paraId="1F80CA7B" w14:textId="77777777" w:rsidR="00460CD0" w:rsidRPr="00923B82" w:rsidRDefault="00460CD0" w:rsidP="00D82467">
            <w:pPr>
              <w:ind w:left="19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Объявление целей сегодняшнего занятия. </w:t>
            </w:r>
          </w:p>
          <w:p w14:paraId="2AE48536" w14:textId="77777777" w:rsidR="00460CD0" w:rsidRPr="00923B82" w:rsidRDefault="00460CD0" w:rsidP="00D82467">
            <w:pPr>
              <w:ind w:left="19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Викторина «Проверь себя» </w:t>
            </w:r>
          </w:p>
          <w:p w14:paraId="1BD728C2" w14:textId="77777777" w:rsidR="00460CD0" w:rsidRPr="00923B82" w:rsidRDefault="00460CD0" w:rsidP="00D82467">
            <w:pPr>
              <w:ind w:left="190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Работа с текстами: замена грубых фраз </w:t>
            </w:r>
          </w:p>
          <w:p w14:paraId="28436089" w14:textId="77777777" w:rsidR="00460CD0" w:rsidRPr="00923B82" w:rsidRDefault="00460CD0" w:rsidP="00D82467">
            <w:pPr>
              <w:ind w:left="190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 xml:space="preserve">Инсценировка жизненных ситуаций </w:t>
            </w:r>
          </w:p>
          <w:p w14:paraId="3BDB3B3D" w14:textId="77777777" w:rsidR="00460CD0" w:rsidRPr="00923B82" w:rsidRDefault="00460CD0" w:rsidP="00D82467">
            <w:pPr>
              <w:ind w:left="190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lastRenderedPageBreak/>
              <w:t xml:space="preserve">Оформление обложки и оглавления </w:t>
            </w:r>
          </w:p>
          <w:p w14:paraId="647C7A56" w14:textId="77777777" w:rsidR="00460CD0" w:rsidRPr="00923B82" w:rsidRDefault="00460CD0" w:rsidP="00D82467">
            <w:pPr>
              <w:ind w:left="190"/>
              <w:rPr>
                <w:rStyle w:val="is-markup"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  <w:shd w:val="clear" w:color="auto" w:fill="FFFFFF"/>
              </w:rPr>
              <w:t>Контроль качества и обсуждение ролей на презентации.</w:t>
            </w:r>
          </w:p>
          <w:p w14:paraId="166E13A8" w14:textId="77777777" w:rsidR="00460CD0" w:rsidRPr="00923B82" w:rsidRDefault="00460CD0" w:rsidP="00D82467">
            <w:pPr>
              <w:ind w:left="19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Итоги занятия.</w:t>
            </w:r>
          </w:p>
          <w:p w14:paraId="17F4C26A" w14:textId="77777777" w:rsidR="00201645" w:rsidRPr="00923B82" w:rsidRDefault="00201645" w:rsidP="00D82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14:paraId="23D320B2" w14:textId="77777777" w:rsidR="000B0226" w:rsidRPr="00923B82" w:rsidRDefault="000B0226" w:rsidP="00D82467">
            <w:pPr>
              <w:ind w:left="117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 xml:space="preserve">Настрой на работу. </w:t>
            </w:r>
          </w:p>
          <w:p w14:paraId="759A0B60" w14:textId="77777777" w:rsidR="000B0226" w:rsidRPr="00923B82" w:rsidRDefault="000B0226" w:rsidP="00D82467">
            <w:pPr>
              <w:ind w:left="117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Подготовка к презентации.</w:t>
            </w:r>
          </w:p>
          <w:p w14:paraId="31B3635A" w14:textId="77777777" w:rsidR="000B0226" w:rsidRPr="00923B82" w:rsidRDefault="000B0226" w:rsidP="00D82467">
            <w:pPr>
              <w:ind w:left="117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Репетиция.</w:t>
            </w:r>
          </w:p>
          <w:p w14:paraId="49F748BD" w14:textId="77777777" w:rsidR="000B0226" w:rsidRPr="00923B82" w:rsidRDefault="000B0226" w:rsidP="00D82467">
            <w:pPr>
              <w:ind w:left="117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Презентация книги. </w:t>
            </w:r>
          </w:p>
          <w:p w14:paraId="2EAE5AB8" w14:textId="77777777" w:rsidR="000B0226" w:rsidRPr="00923B82" w:rsidRDefault="000B0226" w:rsidP="00D82467">
            <w:pPr>
              <w:ind w:left="117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Рефлексия участников проекта. </w:t>
            </w:r>
          </w:p>
          <w:p w14:paraId="71DB196F" w14:textId="77777777" w:rsidR="000B0226" w:rsidRPr="00923B82" w:rsidRDefault="000B0226" w:rsidP="00D82467">
            <w:pPr>
              <w:ind w:left="117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Лист самооценки.</w:t>
            </w:r>
          </w:p>
          <w:p w14:paraId="7D6BBA4C" w14:textId="77777777" w:rsidR="000B0226" w:rsidRPr="00923B82" w:rsidRDefault="000B0226" w:rsidP="00D82467">
            <w:pPr>
              <w:rPr>
                <w:sz w:val="28"/>
                <w:szCs w:val="28"/>
              </w:rPr>
            </w:pPr>
          </w:p>
          <w:p w14:paraId="28D6E2EE" w14:textId="77777777" w:rsidR="00201645" w:rsidRPr="00923B82" w:rsidRDefault="00201645" w:rsidP="00D8246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F8C09D" w14:textId="77777777" w:rsidR="00EF7B42" w:rsidRPr="00923B82" w:rsidRDefault="00EF7B42">
      <w:pPr>
        <w:rPr>
          <w:sz w:val="28"/>
          <w:szCs w:val="28"/>
        </w:rPr>
      </w:pPr>
    </w:p>
    <w:p w14:paraId="1C01FF75" w14:textId="77777777" w:rsidR="00EF7B42" w:rsidRPr="00923B82" w:rsidRDefault="00EF7B42">
      <w:pPr>
        <w:rPr>
          <w:sz w:val="28"/>
          <w:szCs w:val="28"/>
        </w:rPr>
      </w:pPr>
    </w:p>
    <w:p w14:paraId="13B1FCBB" w14:textId="77777777" w:rsidR="00EF7B42" w:rsidRPr="00923B82" w:rsidRDefault="00EF7B42">
      <w:pPr>
        <w:jc w:val="center"/>
        <w:rPr>
          <w:sz w:val="28"/>
          <w:szCs w:val="28"/>
        </w:rPr>
      </w:pPr>
    </w:p>
    <w:p w14:paraId="2E395884" w14:textId="77777777" w:rsidR="00EF7B42" w:rsidRPr="00923B82" w:rsidRDefault="004C42B1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t>ДЕНЬ 1 (подготовка и планирование проекта)</w:t>
      </w:r>
    </w:p>
    <w:p w14:paraId="69059DD6" w14:textId="77777777" w:rsidR="00EF7B42" w:rsidRPr="00923B82" w:rsidRDefault="00EF7B42">
      <w:pPr>
        <w:rPr>
          <w:sz w:val="28"/>
          <w:szCs w:val="28"/>
        </w:rPr>
      </w:pPr>
    </w:p>
    <w:p w14:paraId="17850B70" w14:textId="77777777" w:rsidR="00EF7B42" w:rsidRPr="00923B82" w:rsidRDefault="004C42B1">
      <w:pPr>
        <w:rPr>
          <w:i/>
          <w:iCs/>
          <w:sz w:val="28"/>
          <w:szCs w:val="28"/>
        </w:rPr>
      </w:pPr>
      <w:r w:rsidRPr="00923B82">
        <w:rPr>
          <w:i/>
          <w:iCs/>
          <w:sz w:val="28"/>
          <w:szCs w:val="28"/>
        </w:rPr>
        <w:t xml:space="preserve">План занятия: </w:t>
      </w:r>
    </w:p>
    <w:p w14:paraId="6614825B" w14:textId="77777777" w:rsidR="00EF7B42" w:rsidRPr="00923B82" w:rsidRDefault="004C42B1">
      <w:pPr>
        <w:numPr>
          <w:ilvl w:val="0"/>
          <w:numId w:val="1"/>
        </w:numPr>
        <w:jc w:val="both"/>
        <w:rPr>
          <w:sz w:val="28"/>
          <w:szCs w:val="28"/>
        </w:rPr>
      </w:pPr>
      <w:r w:rsidRPr="00923B82">
        <w:rPr>
          <w:sz w:val="28"/>
          <w:szCs w:val="28"/>
        </w:rPr>
        <w:t xml:space="preserve">Выход на проблему и тему проекта. Создание проблемной ситуации  </w:t>
      </w:r>
    </w:p>
    <w:p w14:paraId="3BD9BF84" w14:textId="77777777" w:rsidR="00EF7B42" w:rsidRPr="00923B82" w:rsidRDefault="004C42B1">
      <w:pPr>
        <w:numPr>
          <w:ilvl w:val="0"/>
          <w:numId w:val="1"/>
        </w:numPr>
        <w:rPr>
          <w:sz w:val="28"/>
          <w:szCs w:val="28"/>
        </w:rPr>
      </w:pPr>
      <w:r w:rsidRPr="00923B82">
        <w:rPr>
          <w:sz w:val="28"/>
          <w:szCs w:val="28"/>
        </w:rPr>
        <w:t>Формулировка темы, цели, задач</w:t>
      </w:r>
    </w:p>
    <w:p w14:paraId="2B94F85B" w14:textId="77777777" w:rsidR="00EF7B42" w:rsidRPr="00923B82" w:rsidRDefault="004C42B1">
      <w:pPr>
        <w:numPr>
          <w:ilvl w:val="0"/>
          <w:numId w:val="1"/>
        </w:numPr>
        <w:rPr>
          <w:sz w:val="28"/>
          <w:szCs w:val="28"/>
        </w:rPr>
      </w:pPr>
      <w:r w:rsidRPr="00923B82">
        <w:rPr>
          <w:sz w:val="28"/>
          <w:szCs w:val="28"/>
        </w:rPr>
        <w:t xml:space="preserve">Анализ информации, ресурсов (приемы), распределение ролей и т.д.  Организация совместного планирования </w:t>
      </w:r>
    </w:p>
    <w:p w14:paraId="0D0886E4" w14:textId="77777777" w:rsidR="00EF7B42" w:rsidRPr="00923B82" w:rsidRDefault="004C42B1">
      <w:pPr>
        <w:numPr>
          <w:ilvl w:val="0"/>
          <w:numId w:val="1"/>
        </w:numPr>
        <w:rPr>
          <w:sz w:val="28"/>
          <w:szCs w:val="28"/>
        </w:rPr>
      </w:pPr>
      <w:r w:rsidRPr="00923B82">
        <w:rPr>
          <w:sz w:val="28"/>
          <w:szCs w:val="28"/>
        </w:rPr>
        <w:t xml:space="preserve">Совместное оформление листа планирования </w:t>
      </w:r>
    </w:p>
    <w:p w14:paraId="1B2B856A" w14:textId="77777777" w:rsidR="00EF7B42" w:rsidRPr="00923B82" w:rsidRDefault="004C42B1">
      <w:pPr>
        <w:numPr>
          <w:ilvl w:val="0"/>
          <w:numId w:val="1"/>
        </w:numPr>
        <w:rPr>
          <w:sz w:val="28"/>
          <w:szCs w:val="28"/>
        </w:rPr>
      </w:pPr>
      <w:r w:rsidRPr="00923B82">
        <w:rPr>
          <w:sz w:val="28"/>
          <w:szCs w:val="28"/>
        </w:rPr>
        <w:t xml:space="preserve">Продумывание (описание) конечного продукта </w:t>
      </w:r>
    </w:p>
    <w:p w14:paraId="6FA9E9E7" w14:textId="77777777" w:rsidR="00EF7B42" w:rsidRPr="00923B82" w:rsidRDefault="00EF7B42">
      <w:pPr>
        <w:rPr>
          <w:b/>
          <w:i/>
          <w:sz w:val="28"/>
          <w:szCs w:val="28"/>
          <w:u w:val="single"/>
        </w:rPr>
      </w:pPr>
    </w:p>
    <w:p w14:paraId="647F3E2C" w14:textId="77777777" w:rsidR="00EF7B42" w:rsidRPr="00923B82" w:rsidRDefault="004C42B1">
      <w:pPr>
        <w:rPr>
          <w:i/>
          <w:iCs/>
          <w:sz w:val="28"/>
          <w:szCs w:val="28"/>
        </w:rPr>
      </w:pPr>
      <w:r w:rsidRPr="00923B82">
        <w:rPr>
          <w:i/>
          <w:iCs/>
          <w:sz w:val="28"/>
          <w:szCs w:val="28"/>
        </w:rPr>
        <w:t xml:space="preserve">Ресурсы к занятию: </w:t>
      </w:r>
      <w:r w:rsidR="009326B2" w:rsidRPr="00923B82">
        <w:rPr>
          <w:i/>
          <w:iCs/>
          <w:sz w:val="28"/>
          <w:szCs w:val="28"/>
        </w:rPr>
        <w:t>видеоролик, ручки, раздаточные материалы.</w:t>
      </w:r>
    </w:p>
    <w:p w14:paraId="0081168C" w14:textId="77777777" w:rsidR="00EF7B42" w:rsidRPr="00923B82" w:rsidRDefault="00EF7B42">
      <w:pPr>
        <w:rPr>
          <w:b/>
          <w:i/>
          <w:sz w:val="28"/>
          <w:szCs w:val="28"/>
          <w:u w:val="single"/>
        </w:rPr>
      </w:pPr>
    </w:p>
    <w:p w14:paraId="734AB64C" w14:textId="77777777" w:rsidR="00EF7B42" w:rsidRPr="00923B82" w:rsidRDefault="004C42B1" w:rsidP="00943FF0">
      <w:pPr>
        <w:jc w:val="center"/>
        <w:rPr>
          <w:bCs/>
          <w:i/>
          <w:sz w:val="28"/>
          <w:szCs w:val="28"/>
        </w:rPr>
      </w:pPr>
      <w:r w:rsidRPr="00923B82">
        <w:rPr>
          <w:bCs/>
          <w:i/>
          <w:sz w:val="28"/>
          <w:szCs w:val="28"/>
        </w:rPr>
        <w:t>Ход занятия (в прямой речи)</w:t>
      </w:r>
      <w:bookmarkStart w:id="2" w:name="_Hlk199708828"/>
    </w:p>
    <w:bookmarkEnd w:id="2"/>
    <w:p w14:paraId="14407FB8" w14:textId="77777777" w:rsidR="00EF7B42" w:rsidRPr="00923B82" w:rsidRDefault="00EF7B42">
      <w:pPr>
        <w:jc w:val="center"/>
        <w:rPr>
          <w:bCs/>
          <w:i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  <w:gridCol w:w="1418"/>
      </w:tblGrid>
      <w:tr w:rsidR="00EF7B42" w:rsidRPr="00923B82" w14:paraId="7E3D5A33" w14:textId="77777777" w:rsidTr="005E784E">
        <w:tc>
          <w:tcPr>
            <w:tcW w:w="5529" w:type="dxa"/>
          </w:tcPr>
          <w:p w14:paraId="09706953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bookmarkStart w:id="3" w:name="_Hlk186980052"/>
            <w:r w:rsidRPr="00923B82">
              <w:rPr>
                <w:i/>
                <w:iCs/>
                <w:sz w:val="28"/>
                <w:szCs w:val="28"/>
              </w:rPr>
              <w:t xml:space="preserve">Действия учителя </w:t>
            </w:r>
          </w:p>
        </w:tc>
        <w:tc>
          <w:tcPr>
            <w:tcW w:w="3827" w:type="dxa"/>
          </w:tcPr>
          <w:p w14:paraId="38854076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Действия учащихся</w:t>
            </w:r>
          </w:p>
        </w:tc>
        <w:tc>
          <w:tcPr>
            <w:tcW w:w="1418" w:type="dxa"/>
          </w:tcPr>
          <w:p w14:paraId="6B06C841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Примечания</w:t>
            </w:r>
          </w:p>
        </w:tc>
      </w:tr>
      <w:tr w:rsidR="00EF7B42" w:rsidRPr="00923B82" w14:paraId="03D37BC3" w14:textId="77777777" w:rsidTr="00D93456">
        <w:trPr>
          <w:trHeight w:val="1266"/>
        </w:trPr>
        <w:tc>
          <w:tcPr>
            <w:tcW w:w="5529" w:type="dxa"/>
          </w:tcPr>
          <w:p w14:paraId="12BA48A5" w14:textId="77777777" w:rsidR="006E4804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t>— Здравствуйте, ребята! Сегодня мы начинаем очень увлекательный проект</w:t>
            </w:r>
            <w:r w:rsidR="004160DB" w:rsidRPr="00923B82">
              <w:rPr>
                <w:sz w:val="28"/>
                <w:szCs w:val="28"/>
              </w:rPr>
              <w:t>, где будем создавать книгу</w:t>
            </w:r>
            <w:r w:rsidRPr="00923B82">
              <w:rPr>
                <w:sz w:val="28"/>
                <w:szCs w:val="28"/>
              </w:rPr>
              <w:t>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Чтобы понять, о чем мы будем говорить, я предлагаю вам отгадать несколько загадок. Слушайте внимательно!</w:t>
            </w:r>
          </w:p>
          <w:p w14:paraId="0F81ADFF" w14:textId="77777777" w:rsidR="006E4804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1. Когда вину ты ощутил, и друга ты нечаянно обидел, Какое слово скажешь ты, чтоб мир вернуть и злобу сбросить? </w:t>
            </w:r>
          </w:p>
          <w:p w14:paraId="7CFCD11F" w14:textId="77777777" w:rsidR="005F1E2D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t>2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За угощение, за помощь, не забудь сказать... </w:t>
            </w:r>
          </w:p>
          <w:p w14:paraId="09EF8907" w14:textId="77777777" w:rsidR="006E4804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lastRenderedPageBreak/>
              <w:t>3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Чтобы просьба не пропала, и чтоб выполнил сосед, не забудь в начале слово... </w:t>
            </w:r>
          </w:p>
          <w:p w14:paraId="45688146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Молодцы! Ребята, а что такое вежливость? Как вы думаете? </w:t>
            </w:r>
          </w:p>
          <w:p w14:paraId="553428F4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4D140044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135B1290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27E3DA55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6B3BB54F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6CA78E02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72FFDBBC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5C9DA29F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26749A2F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624BD08B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118C4BAD" w14:textId="77777777" w:rsidR="004160DB" w:rsidRPr="00923B82" w:rsidRDefault="004160DB" w:rsidP="006E4804">
            <w:pPr>
              <w:rPr>
                <w:rStyle w:val="is-markup"/>
                <w:sz w:val="28"/>
                <w:szCs w:val="28"/>
              </w:rPr>
            </w:pPr>
          </w:p>
          <w:p w14:paraId="4E3FE3E5" w14:textId="77777777" w:rsidR="004160DB" w:rsidRPr="00923B82" w:rsidRDefault="004160DB" w:rsidP="006E4804">
            <w:pPr>
              <w:rPr>
                <w:rStyle w:val="is-markup"/>
                <w:sz w:val="28"/>
                <w:szCs w:val="28"/>
              </w:rPr>
            </w:pPr>
          </w:p>
          <w:p w14:paraId="04169CF0" w14:textId="77777777" w:rsidR="00106BA3" w:rsidRPr="00923B82" w:rsidRDefault="00106BA3" w:rsidP="006E4804">
            <w:pPr>
              <w:rPr>
                <w:rStyle w:val="is-markup"/>
                <w:sz w:val="28"/>
                <w:szCs w:val="28"/>
              </w:rPr>
            </w:pPr>
          </w:p>
          <w:p w14:paraId="728F675F" w14:textId="77777777" w:rsidR="006E4804" w:rsidRPr="00923B82" w:rsidRDefault="006E4804" w:rsidP="006E4804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t xml:space="preserve">— Да, молодцы!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Встречались ли вы когда-нибудь с невежливыми людьми, если да то, что вы чувствовали в этот момент? </w:t>
            </w:r>
          </w:p>
          <w:p w14:paraId="027D8C98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— Да, действительно! Я предлагаю вам посмотреть мультфильм «Лунтик», в котором друзья Лунтика учатся быть вежливыми. Обратите внимание на ошибки, которые они совершают, и на то, как они их исправляют.</w:t>
            </w:r>
            <w:r w:rsidRPr="00923B82">
              <w:rPr>
                <w:sz w:val="28"/>
                <w:szCs w:val="28"/>
                <w:lang w:eastAsia="ru-RU"/>
              </w:rPr>
              <w:t xml:space="preserve"> (Просмотр мультфильма «Лунтик. Уроки вежливости»:</w:t>
            </w:r>
            <w:r w:rsidRPr="00923B82">
              <w:rPr>
                <w:sz w:val="28"/>
                <w:szCs w:val="28"/>
              </w:rPr>
              <w:t xml:space="preserve"> </w:t>
            </w:r>
            <w:hyperlink r:id="rId8" w:history="1">
              <w:r w:rsidRPr="00923B82">
                <w:rPr>
                  <w:rStyle w:val="a5"/>
                  <w:sz w:val="28"/>
                  <w:szCs w:val="28"/>
                  <w:lang w:eastAsia="ru-RU"/>
                </w:rPr>
                <w:t>https://yandex.ru/video/touch/preview/6575748052146267302</w:t>
              </w:r>
            </w:hyperlink>
            <w:r w:rsidRPr="00923B82">
              <w:rPr>
                <w:sz w:val="28"/>
                <w:szCs w:val="28"/>
                <w:lang w:eastAsia="ru-RU"/>
              </w:rPr>
              <w:t>)</w:t>
            </w:r>
          </w:p>
          <w:p w14:paraId="2587580C" w14:textId="77777777" w:rsidR="006E4804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Какие вежливые слова учат Вупсень и Пупсень? </w:t>
            </w:r>
          </w:p>
          <w:p w14:paraId="54497A02" w14:textId="77777777" w:rsidR="006E4804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</w:rPr>
              <w:t>Учитель: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что произошло в конце, когда Вупсень и Пупсень стали вежливыми? </w:t>
            </w:r>
          </w:p>
          <w:p w14:paraId="21DA91AB" w14:textId="77777777" w:rsidR="000D77FF" w:rsidRPr="00923B82" w:rsidRDefault="000D77FF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59131906" w14:textId="77777777" w:rsidR="000D77FF" w:rsidRPr="00923B82" w:rsidRDefault="000D77FF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4CB3D518" w14:textId="77777777" w:rsidR="00630255" w:rsidRPr="00923B82" w:rsidRDefault="00630255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2A02D25C" w14:textId="77777777" w:rsidR="006E4804" w:rsidRPr="00923B82" w:rsidRDefault="006E4804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Какие последствия могут быть у невежливого поведения? </w:t>
            </w:r>
          </w:p>
          <w:p w14:paraId="494CE8B1" w14:textId="77777777" w:rsidR="005A3EC2" w:rsidRPr="00923B82" w:rsidRDefault="005A3EC2" w:rsidP="006E480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Когда вы чаще </w:t>
            </w:r>
            <w:r w:rsidR="009C7994" w:rsidRPr="00923B82">
              <w:rPr>
                <w:sz w:val="28"/>
                <w:szCs w:val="28"/>
                <w:shd w:val="clear" w:color="auto" w:fill="FFFFFF"/>
              </w:rPr>
              <w:t>всего и</w:t>
            </w:r>
            <w:r w:rsidR="00630255" w:rsidRPr="00923B82">
              <w:rPr>
                <w:sz w:val="28"/>
                <w:szCs w:val="28"/>
                <w:shd w:val="clear" w:color="auto" w:fill="FFFFFF"/>
              </w:rPr>
              <w:t>спытываете трудности в общении?</w:t>
            </w:r>
          </w:p>
          <w:p w14:paraId="26879CE7" w14:textId="77777777" w:rsidR="00E23CF7" w:rsidRPr="00923B82" w:rsidRDefault="00E23CF7" w:rsidP="006E4804">
            <w:pPr>
              <w:rPr>
                <w:sz w:val="28"/>
                <w:szCs w:val="28"/>
              </w:rPr>
            </w:pPr>
          </w:p>
          <w:p w14:paraId="3B9B1226" w14:textId="77777777" w:rsidR="005A3EC2" w:rsidRPr="00923B82" w:rsidRDefault="005A3EC2" w:rsidP="006E4804">
            <w:pPr>
              <w:rPr>
                <w:sz w:val="28"/>
                <w:szCs w:val="28"/>
              </w:rPr>
            </w:pPr>
          </w:p>
          <w:p w14:paraId="4714198A" w14:textId="77777777" w:rsidR="005A3EC2" w:rsidRPr="00923B82" w:rsidRDefault="005A3EC2" w:rsidP="006E4804">
            <w:pPr>
              <w:rPr>
                <w:sz w:val="28"/>
                <w:szCs w:val="28"/>
              </w:rPr>
            </w:pPr>
          </w:p>
          <w:p w14:paraId="6924A5E3" w14:textId="77777777" w:rsidR="005A3EC2" w:rsidRPr="00923B82" w:rsidRDefault="005A3EC2" w:rsidP="006E4804">
            <w:pPr>
              <w:rPr>
                <w:sz w:val="28"/>
                <w:szCs w:val="28"/>
              </w:rPr>
            </w:pPr>
          </w:p>
          <w:p w14:paraId="3DFCDEBD" w14:textId="77777777" w:rsidR="005A3EC2" w:rsidRPr="00923B82" w:rsidRDefault="005A3EC2" w:rsidP="006E4804">
            <w:pPr>
              <w:rPr>
                <w:sz w:val="28"/>
                <w:szCs w:val="28"/>
              </w:rPr>
            </w:pPr>
          </w:p>
          <w:p w14:paraId="28F9DA5E" w14:textId="77777777" w:rsidR="005A3EC2" w:rsidRPr="00923B82" w:rsidRDefault="005A3EC2" w:rsidP="006E4804">
            <w:pPr>
              <w:rPr>
                <w:sz w:val="28"/>
                <w:szCs w:val="28"/>
              </w:rPr>
            </w:pPr>
          </w:p>
          <w:p w14:paraId="143B1C98" w14:textId="77777777" w:rsidR="00E23CF7" w:rsidRPr="00923B82" w:rsidRDefault="00E23CF7" w:rsidP="006E4804">
            <w:pPr>
              <w:rPr>
                <w:sz w:val="28"/>
                <w:szCs w:val="28"/>
              </w:rPr>
            </w:pPr>
          </w:p>
          <w:p w14:paraId="3AC4C1E5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 xml:space="preserve">— А теперь представьте, что вы встанете завтра утром, придёте в школу, а ваши друзья будут очень грубы: будут перебивать, не говорить «спасибо», не уступать место. Как вы себя почувствуете? </w:t>
            </w:r>
            <w:r w:rsidRPr="00923B82">
              <w:rPr>
                <w:rStyle w:val="is-markup"/>
                <w:sz w:val="28"/>
                <w:szCs w:val="28"/>
              </w:rPr>
              <w:t>(Небольшая инсценировка: двое учеников делают вид, что перебивают друг друга.)</w:t>
            </w:r>
            <w:r w:rsidRPr="00923B82">
              <w:rPr>
                <w:sz w:val="28"/>
                <w:szCs w:val="28"/>
              </w:rPr>
              <w:t xml:space="preserve"> </w:t>
            </w:r>
          </w:p>
          <w:p w14:paraId="294F3D64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Давайте обсудим: чем нам мешает невежливость? </w:t>
            </w:r>
          </w:p>
          <w:p w14:paraId="5FF2FEF1" w14:textId="77777777" w:rsidR="006E4804" w:rsidRPr="00923B82" w:rsidRDefault="006E4804" w:rsidP="006E4804">
            <w:pPr>
              <w:rPr>
                <w:rStyle w:val="is-markup"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Именно так! Невежливость мешает нам дружить, работать вместе и получать удовольствие от общения. Поэтому нам важно изучить, как быть вежливыми. </w:t>
            </w:r>
          </w:p>
          <w:p w14:paraId="082B46AF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Ребята, а какую тему мы можем задать своему совместному делу, чтобы понять, как исправить ситуацию невежливости? </w:t>
            </w:r>
          </w:p>
          <w:p w14:paraId="7F4366F6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Молодцы! — Тема нашего проекта: </w:t>
            </w:r>
            <w:r w:rsidRPr="00923B82">
              <w:rPr>
                <w:rStyle w:val="is-markup"/>
                <w:sz w:val="28"/>
                <w:szCs w:val="28"/>
              </w:rPr>
              <w:t>«Книга вежливости»</w:t>
            </w:r>
            <w:r w:rsidRPr="00923B82">
              <w:rPr>
                <w:sz w:val="28"/>
                <w:szCs w:val="28"/>
              </w:rPr>
              <w:t xml:space="preserve">. </w:t>
            </w:r>
          </w:p>
          <w:p w14:paraId="57D1DED5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Цель проекта — это то, к чему мы стремимся. Например, мы хотим </w:t>
            </w:r>
            <w:r w:rsidRPr="00923B82">
              <w:rPr>
                <w:rStyle w:val="is-markup"/>
                <w:sz w:val="28"/>
                <w:szCs w:val="28"/>
              </w:rPr>
              <w:t>создать книгу, которая поможет нам научиться быть вежливыми</w:t>
            </w:r>
            <w:r w:rsidRPr="00923B82">
              <w:rPr>
                <w:sz w:val="28"/>
                <w:szCs w:val="28"/>
              </w:rPr>
              <w:t>. Как вы думаете, какую цель мы можем поставить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перед собой</w:t>
            </w:r>
            <w:r w:rsidRPr="00923B82">
              <w:rPr>
                <w:sz w:val="28"/>
                <w:szCs w:val="28"/>
              </w:rPr>
              <w:t xml:space="preserve">? </w:t>
            </w:r>
          </w:p>
          <w:p w14:paraId="295E67C6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</w:t>
            </w:r>
            <w:r w:rsidRPr="00923B82">
              <w:rPr>
                <w:rStyle w:val="is-markup"/>
                <w:sz w:val="28"/>
                <w:szCs w:val="28"/>
              </w:rPr>
              <w:t>Цель:</w:t>
            </w:r>
            <w:r w:rsidRPr="00923B82">
              <w:rPr>
                <w:sz w:val="28"/>
                <w:szCs w:val="28"/>
              </w:rPr>
              <w:t xml:space="preserve">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Изучение понятия «вежливость», правил её использования и уместности в разных ситуациях, и создание «Книги вежливости» как совместного результата проекта. </w:t>
            </w:r>
            <w:r w:rsidRPr="00923B82">
              <w:rPr>
                <w:sz w:val="28"/>
                <w:szCs w:val="28"/>
              </w:rPr>
              <w:t xml:space="preserve">В «Книге вежливости», будут собраны вежливые слова, диалоги и правила, чтобы мы и другие учащиеся научились общаться вежливо. </w:t>
            </w:r>
          </w:p>
          <w:p w14:paraId="25BFDAF7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А теперь сформулируем задачи: </w:t>
            </w:r>
          </w:p>
          <w:p w14:paraId="4C400CDF" w14:textId="77777777" w:rsidR="006E4804" w:rsidRPr="00923B82" w:rsidRDefault="006E4804" w:rsidP="00D4002B">
            <w:pPr>
              <w:pStyle w:val="a4"/>
              <w:numPr>
                <w:ilvl w:val="0"/>
                <w:numId w:val="4"/>
              </w:numPr>
              <w:ind w:left="466" w:hanging="182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Обсуждение понятия «вежливость» через загадки, мультфильм «Лунтик». Создание портрета вежливого человека. Начало работы над «Книжкой вежливости».</w:t>
            </w:r>
          </w:p>
          <w:p w14:paraId="503AAA5E" w14:textId="77777777" w:rsidR="006E4804" w:rsidRPr="00923B82" w:rsidRDefault="006E4804" w:rsidP="006E4804">
            <w:pPr>
              <w:pStyle w:val="a4"/>
              <w:numPr>
                <w:ilvl w:val="0"/>
                <w:numId w:val="4"/>
              </w:numPr>
              <w:ind w:left="426" w:hanging="284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Игра «Ассоциации». Составление и запись коротких диалогов с вежливыми словами. Добавление диалогов в книгу. </w:t>
            </w:r>
          </w:p>
          <w:p w14:paraId="75A6AC71" w14:textId="77777777" w:rsidR="006E4804" w:rsidRPr="00923B82" w:rsidRDefault="006E4804" w:rsidP="006E4804">
            <w:pPr>
              <w:pStyle w:val="a4"/>
              <w:numPr>
                <w:ilvl w:val="0"/>
                <w:numId w:val="4"/>
              </w:numPr>
              <w:ind w:left="426" w:hanging="284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Решение филворда, обсуждение найденных слов, создание словаря вежливых слов. Обсуждение примеров ситуаций применения вежливых слов. </w:t>
            </w:r>
          </w:p>
          <w:p w14:paraId="16325228" w14:textId="77777777" w:rsidR="006E4804" w:rsidRPr="00923B82" w:rsidRDefault="006E4804" w:rsidP="006E4804">
            <w:pPr>
              <w:pStyle w:val="a4"/>
              <w:numPr>
                <w:ilvl w:val="0"/>
                <w:numId w:val="4"/>
              </w:numPr>
              <w:ind w:left="426" w:hanging="284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Викторина «Проверь себя». Работа с текстами: замена грубых слов на вежливые. Совместное формулирование правил вежливости. Финальное </w:t>
            </w:r>
            <w:r w:rsidRPr="00923B82">
              <w:rPr>
                <w:sz w:val="28"/>
                <w:szCs w:val="28"/>
              </w:rPr>
              <w:lastRenderedPageBreak/>
              <w:t xml:space="preserve">оформление книги (оглавление, обложка). </w:t>
            </w:r>
          </w:p>
          <w:p w14:paraId="2386799D" w14:textId="77777777" w:rsidR="006E4804" w:rsidRPr="00923B82" w:rsidRDefault="006E4804" w:rsidP="006E4804">
            <w:pPr>
              <w:pStyle w:val="a4"/>
              <w:numPr>
                <w:ilvl w:val="0"/>
                <w:numId w:val="4"/>
              </w:numPr>
              <w:ind w:left="426" w:hanging="284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Распределение ролей. Репетиция и презентация «Книжки вежливости» с инсценировками, стихами и загадками. Итоговая рефлексия через «Кубик рефлексии».</w:t>
            </w:r>
          </w:p>
          <w:p w14:paraId="78F42E89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Чтобы работать быстро и продуктивно, давайте разделимся на пары. Каждая пара отвечает за: </w:t>
            </w:r>
          </w:p>
          <w:p w14:paraId="4AAA27F1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 Запись словаря вежливости.</w:t>
            </w:r>
          </w:p>
          <w:p w14:paraId="7CCB3139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Оформление иллюстраций (рисунки). </w:t>
            </w:r>
          </w:p>
          <w:p w14:paraId="1A2C4E65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Запись правил вежливости. </w:t>
            </w:r>
          </w:p>
          <w:p w14:paraId="30C847BE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Отлично! Запишем на «Листе планирования», кто за что отвечает. </w:t>
            </w:r>
          </w:p>
          <w:p w14:paraId="0E750FB4" w14:textId="77777777" w:rsidR="006E4804" w:rsidRPr="00923B82" w:rsidRDefault="006E4804" w:rsidP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Перед вами — «Лист планирования». Давайте заполним его: </w:t>
            </w:r>
          </w:p>
          <w:p w14:paraId="3BE83166" w14:textId="77777777" w:rsidR="0027208B" w:rsidRPr="00923B82" w:rsidRDefault="006E480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Замечательно! Наш «Лист планирования» готов. </w:t>
            </w:r>
          </w:p>
          <w:p w14:paraId="55BBFB0F" w14:textId="77777777" w:rsidR="0027208B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Ребята, представьте, что у нас уже есть готовая Книга вежливости. Какие разделы и страницы, по вашему мнению, должны в ней обязательно быть? Что бы вы хотели туда включить?»</w:t>
            </w:r>
          </w:p>
          <w:p w14:paraId="279B4298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0A569A63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376D8149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7F05A5A2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16B02912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7F245CB2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31050B9B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299B0536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3B23C288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65EAB40B" w14:textId="77777777" w:rsidR="00B545A6" w:rsidRPr="00923B82" w:rsidRDefault="00B545A6">
            <w:pPr>
              <w:rPr>
                <w:sz w:val="28"/>
                <w:szCs w:val="28"/>
                <w:shd w:val="clear" w:color="auto" w:fill="FFFFFF"/>
              </w:rPr>
            </w:pPr>
          </w:p>
          <w:p w14:paraId="780A05A0" w14:textId="77777777" w:rsidR="00D14822" w:rsidRPr="00923B82" w:rsidRDefault="0099638A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t xml:space="preserve">﻿Ребята, давайте представим, какой у нас будет результат нашей большой работы! В конце проекта у нас получится «Книга вежливости» </w:t>
            </w:r>
            <w:r w:rsidR="00B545A6" w:rsidRPr="00923B82">
              <w:rPr>
                <w:sz w:val="28"/>
                <w:szCs w:val="28"/>
              </w:rPr>
              <w:t>— это</w:t>
            </w:r>
            <w:r w:rsidRPr="00923B82">
              <w:rPr>
                <w:sz w:val="28"/>
                <w:szCs w:val="28"/>
              </w:rPr>
              <w:t xml:space="preserve"> красивая, розовая книга, которую мы сами создадим и оформим. ﻿﻿Внутри книги будут разные разделы на тему вежливости. Например: «Портрет вежливого человека»</w:t>
            </w:r>
            <w:r w:rsidR="00B545A6" w:rsidRPr="00923B82">
              <w:rPr>
                <w:sz w:val="28"/>
                <w:szCs w:val="28"/>
              </w:rPr>
              <w:t>,</w:t>
            </w:r>
            <w:r w:rsidRPr="00923B82">
              <w:rPr>
                <w:sz w:val="28"/>
                <w:szCs w:val="28"/>
              </w:rPr>
              <w:t xml:space="preserve"> «Словарь вежливых слов»</w:t>
            </w:r>
            <w:r w:rsidR="00B545A6" w:rsidRPr="00923B82">
              <w:rPr>
                <w:sz w:val="28"/>
                <w:szCs w:val="28"/>
              </w:rPr>
              <w:t>,</w:t>
            </w:r>
            <w:r w:rsidRPr="00923B82">
              <w:rPr>
                <w:sz w:val="28"/>
                <w:szCs w:val="28"/>
              </w:rPr>
              <w:t xml:space="preserve"> «Диалоги»</w:t>
            </w:r>
            <w:r w:rsidR="00B545A6" w:rsidRPr="00923B82">
              <w:rPr>
                <w:sz w:val="28"/>
                <w:szCs w:val="28"/>
              </w:rPr>
              <w:t>,</w:t>
            </w:r>
            <w:r w:rsidRPr="00923B82">
              <w:rPr>
                <w:sz w:val="28"/>
                <w:szCs w:val="28"/>
              </w:rPr>
              <w:t xml:space="preserve"> «Ситуации из жизни»</w:t>
            </w:r>
            <w:r w:rsidR="00B545A6" w:rsidRPr="00923B82">
              <w:rPr>
                <w:sz w:val="28"/>
                <w:szCs w:val="28"/>
              </w:rPr>
              <w:t>,</w:t>
            </w:r>
            <w:r w:rsidRPr="00923B82">
              <w:rPr>
                <w:sz w:val="28"/>
                <w:szCs w:val="28"/>
              </w:rPr>
              <w:t xml:space="preserve"> «Вежливые фразы»</w:t>
            </w:r>
            <w:r w:rsidR="00B545A6" w:rsidRPr="00923B82">
              <w:rPr>
                <w:sz w:val="28"/>
                <w:szCs w:val="28"/>
              </w:rPr>
              <w:t xml:space="preserve">, </w:t>
            </w:r>
            <w:r w:rsidRPr="00923B82">
              <w:rPr>
                <w:sz w:val="28"/>
                <w:szCs w:val="28"/>
              </w:rPr>
              <w:t>«Иллюстрации»</w:t>
            </w:r>
            <w:r w:rsidR="00B545A6" w:rsidRPr="00923B82">
              <w:rPr>
                <w:sz w:val="28"/>
                <w:szCs w:val="28"/>
              </w:rPr>
              <w:t>.</w:t>
            </w:r>
            <w:r w:rsidRPr="00923B82">
              <w:rPr>
                <w:sz w:val="28"/>
                <w:szCs w:val="28"/>
              </w:rPr>
              <w:t xml:space="preserve"> ﻿﻿Каждый из вас сможет добавить в книгу свои рисунки, наклейки, аппликации или декоративные рамки. Мы сделаем книгу яркой и интересной! ﻿﻿Эта </w:t>
            </w:r>
            <w:r w:rsidRPr="00923B82">
              <w:rPr>
                <w:sz w:val="28"/>
                <w:szCs w:val="28"/>
              </w:rPr>
              <w:lastRenderedPageBreak/>
              <w:t>книга станет нашим общим творческим проектом. Её можно будет показывать родителям, гостям и хранить в классе. А может быть, мы даже подарим её нашей школьной библиотеке! ﻿﻿Подумайте, что вы хотите нарисовать или написать для нашей книги? Какие разделы вам интересны больше всего? Какие вежливые слова вы хотите добавить? ﻿﻿ Конечно! Все идеи важны. Сегодня вы как раз сможете их продумать и записать в лист планирования. Ваша задача - придумать, какой раздел вам нравится и что вы хотите туда добавить.</w:t>
            </w:r>
          </w:p>
          <w:p w14:paraId="3386C017" w14:textId="77777777" w:rsidR="00FA47DD" w:rsidRPr="00923B82" w:rsidRDefault="00FA47DD" w:rsidP="00FA47D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Ребята, кто захотел стать вежливым человеком?</w:t>
            </w:r>
          </w:p>
          <w:p w14:paraId="5383FAA9" w14:textId="77777777" w:rsidR="00D14822" w:rsidRPr="00923B82" w:rsidRDefault="00FA47DD" w:rsidP="00FA47DD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Какие качества вам для этого нужны? </w:t>
            </w:r>
          </w:p>
          <w:p w14:paraId="09340A1A" w14:textId="77777777" w:rsidR="00D93456" w:rsidRPr="00923B82" w:rsidRDefault="00D14822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Наше занятие подошло к концу, но это только начало нашего путешествия в мир вежливости! </w:t>
            </w:r>
            <w:r w:rsidR="006E4804" w:rsidRPr="00923B82">
              <w:rPr>
                <w:sz w:val="28"/>
                <w:szCs w:val="28"/>
              </w:rPr>
              <w:t>Спасибо всем за активное участие! Вы молодцы!</w:t>
            </w:r>
          </w:p>
        </w:tc>
        <w:tc>
          <w:tcPr>
            <w:tcW w:w="3827" w:type="dxa"/>
          </w:tcPr>
          <w:p w14:paraId="2C743FB8" w14:textId="77777777" w:rsidR="005F1E2D" w:rsidRPr="00923B82" w:rsidRDefault="00B5678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>Приветствуют учителя.</w:t>
            </w:r>
          </w:p>
          <w:p w14:paraId="02BD3922" w14:textId="77777777" w:rsidR="005F1E2D" w:rsidRPr="00923B82" w:rsidRDefault="005F1E2D" w:rsidP="005F1E2D">
            <w:pPr>
              <w:suppressAutoHyphens w:val="0"/>
              <w:rPr>
                <w:sz w:val="28"/>
                <w:szCs w:val="28"/>
              </w:rPr>
            </w:pPr>
          </w:p>
          <w:p w14:paraId="3045852D" w14:textId="77777777" w:rsidR="005F1E2D" w:rsidRPr="00923B82" w:rsidRDefault="005F1E2D" w:rsidP="005F1E2D">
            <w:pPr>
              <w:suppressAutoHyphens w:val="0"/>
              <w:rPr>
                <w:sz w:val="28"/>
                <w:szCs w:val="28"/>
              </w:rPr>
            </w:pPr>
          </w:p>
          <w:p w14:paraId="7612CF30" w14:textId="77777777" w:rsidR="007E18FB" w:rsidRPr="00923B82" w:rsidRDefault="007E18FB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4AA34BFD" w14:textId="77777777" w:rsidR="007E18FB" w:rsidRPr="00923B82" w:rsidRDefault="007E18FB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75A703CC" w14:textId="77777777" w:rsidR="007E18FB" w:rsidRPr="00923B82" w:rsidRDefault="007E18FB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23498F9D" w14:textId="77777777" w:rsidR="005F1E2D" w:rsidRPr="00923B82" w:rsidRDefault="005F1E2D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Извини/Прости</w:t>
            </w:r>
          </w:p>
          <w:p w14:paraId="58174018" w14:textId="77777777" w:rsidR="00106BA3" w:rsidRPr="00923B82" w:rsidRDefault="00106BA3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0F02AC31" w14:textId="77777777" w:rsidR="007E18FB" w:rsidRPr="00923B82" w:rsidRDefault="007E18FB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С</w:t>
            </w:r>
            <w:r w:rsidR="005F1E2D" w:rsidRPr="00923B82">
              <w:rPr>
                <w:sz w:val="28"/>
                <w:szCs w:val="28"/>
                <w:shd w:val="clear" w:color="auto" w:fill="FFFFFF"/>
              </w:rPr>
              <w:t>пасибо</w:t>
            </w:r>
          </w:p>
          <w:p w14:paraId="7494949C" w14:textId="77777777" w:rsidR="00106BA3" w:rsidRPr="00923B82" w:rsidRDefault="00106BA3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03162973" w14:textId="77777777" w:rsidR="005F1E2D" w:rsidRPr="00923B82" w:rsidRDefault="007E18FB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П</w:t>
            </w:r>
            <w:r w:rsidR="005F1E2D" w:rsidRPr="00923B82">
              <w:rPr>
                <w:sz w:val="28"/>
                <w:szCs w:val="28"/>
                <w:shd w:val="clear" w:color="auto" w:fill="FFFFFF"/>
              </w:rPr>
              <w:t>ожалуйста</w:t>
            </w:r>
          </w:p>
          <w:p w14:paraId="0440CF29" w14:textId="77777777" w:rsidR="00106BA3" w:rsidRPr="00923B82" w:rsidRDefault="00106BA3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45581C15" w14:textId="77777777" w:rsidR="007E18FB" w:rsidRPr="00923B82" w:rsidRDefault="007E18FB" w:rsidP="007E18F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</w:t>
            </w:r>
            <w:r w:rsidRPr="00923B82">
              <w:rPr>
                <w:rStyle w:val="is-markup"/>
                <w:sz w:val="28"/>
                <w:szCs w:val="28"/>
              </w:rPr>
              <w:t>Вежливость</w:t>
            </w:r>
            <w:r w:rsidRPr="00923B82">
              <w:rPr>
                <w:sz w:val="28"/>
                <w:szCs w:val="28"/>
              </w:rPr>
              <w:t xml:space="preserve"> — </w:t>
            </w:r>
            <w:r w:rsidRPr="00923B82">
              <w:rPr>
                <w:rStyle w:val="is-markup"/>
                <w:sz w:val="28"/>
                <w:szCs w:val="28"/>
              </w:rPr>
              <w:t>черта характера, которая характеризует человека хорошими манерами, добрыми делами и образованностью</w:t>
            </w:r>
          </w:p>
          <w:p w14:paraId="603A2757" w14:textId="77777777" w:rsidR="007E18FB" w:rsidRPr="00923B82" w:rsidRDefault="007E18FB" w:rsidP="007E18F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Вежливость — это когда говоришь «спасибо» и «пожалуйста». </w:t>
            </w:r>
          </w:p>
          <w:p w14:paraId="32042560" w14:textId="77777777" w:rsidR="007E18FB" w:rsidRPr="00923B82" w:rsidRDefault="007E18FB" w:rsidP="007E18F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Это когда не перебиваешь, внимательно слушаешь. </w:t>
            </w:r>
          </w:p>
          <w:p w14:paraId="641A9583" w14:textId="77777777" w:rsidR="007E18FB" w:rsidRPr="00923B82" w:rsidRDefault="007E18FB" w:rsidP="007E18F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Когда уступаешь место пожилым. </w:t>
            </w:r>
          </w:p>
          <w:p w14:paraId="6AE6A0EC" w14:textId="77777777" w:rsidR="00106BA3" w:rsidRPr="00923B82" w:rsidRDefault="00106BA3" w:rsidP="007E18FB">
            <w:pPr>
              <w:rPr>
                <w:sz w:val="28"/>
                <w:szCs w:val="28"/>
              </w:rPr>
            </w:pPr>
          </w:p>
          <w:p w14:paraId="2CB871E0" w14:textId="77777777" w:rsidR="00106BA3" w:rsidRPr="00923B82" w:rsidRDefault="00106BA3" w:rsidP="00106BA3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раздражение, гнев, обиду, чувство унижения, страх.</w:t>
            </w:r>
          </w:p>
          <w:p w14:paraId="3AF566AE" w14:textId="77777777" w:rsidR="00106BA3" w:rsidRPr="00923B82" w:rsidRDefault="00106BA3" w:rsidP="007E18FB">
            <w:pPr>
              <w:rPr>
                <w:sz w:val="28"/>
                <w:szCs w:val="28"/>
              </w:rPr>
            </w:pPr>
          </w:p>
          <w:p w14:paraId="737105E9" w14:textId="77777777" w:rsidR="007E18FB" w:rsidRPr="00923B82" w:rsidRDefault="007E18FB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51FCC0A4" w14:textId="77777777" w:rsidR="005F1E2D" w:rsidRPr="00923B82" w:rsidRDefault="005F1E2D" w:rsidP="005F1E2D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68773D4D" w14:textId="77777777" w:rsidR="00EF7B42" w:rsidRPr="00923B82" w:rsidRDefault="00B5678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 </w:t>
            </w:r>
          </w:p>
          <w:p w14:paraId="41779820" w14:textId="77777777" w:rsidR="00106BA3" w:rsidRPr="00923B82" w:rsidRDefault="00106BA3">
            <w:pPr>
              <w:rPr>
                <w:sz w:val="28"/>
                <w:szCs w:val="28"/>
              </w:rPr>
            </w:pPr>
          </w:p>
          <w:p w14:paraId="2413E5B5" w14:textId="77777777" w:rsidR="00106BA3" w:rsidRPr="00923B82" w:rsidRDefault="00106BA3">
            <w:pPr>
              <w:rPr>
                <w:sz w:val="28"/>
                <w:szCs w:val="28"/>
              </w:rPr>
            </w:pPr>
          </w:p>
          <w:p w14:paraId="2A6021AE" w14:textId="77777777" w:rsidR="00106BA3" w:rsidRPr="00923B82" w:rsidRDefault="00106BA3">
            <w:pPr>
              <w:rPr>
                <w:sz w:val="28"/>
                <w:szCs w:val="28"/>
              </w:rPr>
            </w:pPr>
          </w:p>
          <w:p w14:paraId="44F8CA48" w14:textId="77777777" w:rsidR="00106BA3" w:rsidRPr="00923B82" w:rsidRDefault="00106BA3">
            <w:pPr>
              <w:rPr>
                <w:sz w:val="28"/>
                <w:szCs w:val="28"/>
              </w:rPr>
            </w:pPr>
          </w:p>
          <w:p w14:paraId="1774FD3B" w14:textId="77777777" w:rsidR="00D9331B" w:rsidRPr="00923B82" w:rsidRDefault="00D9331B">
            <w:pPr>
              <w:rPr>
                <w:sz w:val="28"/>
                <w:szCs w:val="28"/>
              </w:rPr>
            </w:pPr>
          </w:p>
          <w:p w14:paraId="7E238870" w14:textId="77777777" w:rsidR="000D77FF" w:rsidRPr="00923B82" w:rsidRDefault="00106BA3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ат слова "пожалуйста", "спасибо" и "извините".</w:t>
            </w:r>
          </w:p>
          <w:p w14:paraId="34361FE2" w14:textId="77777777" w:rsidR="003F3990" w:rsidRPr="00923B82" w:rsidRDefault="000D77FF" w:rsidP="000D77FF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 конце, когда герои стали вежливыми, дед Шер разрешил им угоститься пирогами.</w:t>
            </w:r>
          </w:p>
          <w:p w14:paraId="1B71E9DC" w14:textId="77777777" w:rsidR="00630255" w:rsidRPr="00923B82" w:rsidRDefault="00630255" w:rsidP="000D77FF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7C255EB5" w14:textId="77777777" w:rsidR="000D77FF" w:rsidRPr="00923B82" w:rsidRDefault="000D77FF" w:rsidP="000D77FF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Невежливое поведение может привести к конфликтам, недопониманию и ухудшению отношений</w:t>
            </w:r>
            <w:r w:rsidR="00630255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0AF3207" w14:textId="77777777" w:rsidR="00630255" w:rsidRPr="00923B82" w:rsidRDefault="00630255" w:rsidP="000D77FF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1C1EFC27" w14:textId="77777777" w:rsidR="00C41BE4" w:rsidRPr="00923B82" w:rsidRDefault="005A3EC2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Т</w:t>
            </w:r>
            <w:r w:rsidRPr="00923B82">
              <w:rPr>
                <w:sz w:val="28"/>
                <w:szCs w:val="28"/>
                <w:shd w:val="clear" w:color="auto" w:fill="FFFFFF"/>
              </w:rPr>
              <w:t>рудности в вежливом общении с одноклассниками и взрослыми, из-за чего бывает сложно находить общий язык, работать вместе и уважать мнение других.</w:t>
            </w:r>
          </w:p>
          <w:p w14:paraId="6BBC3430" w14:textId="77777777" w:rsidR="00C41BE4" w:rsidRPr="00923B82" w:rsidRDefault="00C41BE4">
            <w:pPr>
              <w:rPr>
                <w:sz w:val="28"/>
                <w:szCs w:val="28"/>
                <w:shd w:val="clear" w:color="auto" w:fill="FFFFFF"/>
              </w:rPr>
            </w:pPr>
          </w:p>
          <w:p w14:paraId="2E2B1557" w14:textId="77777777" w:rsidR="00E23CF7" w:rsidRPr="00923B82" w:rsidRDefault="00E23CF7" w:rsidP="00E23CF7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Я буду чувствовать обиду, мне неприятно. </w:t>
            </w:r>
          </w:p>
          <w:p w14:paraId="45DE86D8" w14:textId="77777777" w:rsidR="00E23CF7" w:rsidRPr="00923B82" w:rsidRDefault="00E23CF7" w:rsidP="00E23CF7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 xml:space="preserve">— Можно вообще поссориться, испортятся отношения. </w:t>
            </w:r>
          </w:p>
          <w:p w14:paraId="04E7D6F4" w14:textId="77777777" w:rsidR="000D77FF" w:rsidRPr="00923B82" w:rsidRDefault="000D77FF">
            <w:pPr>
              <w:rPr>
                <w:sz w:val="28"/>
                <w:szCs w:val="28"/>
              </w:rPr>
            </w:pPr>
          </w:p>
          <w:p w14:paraId="4D2DF0E2" w14:textId="77777777" w:rsidR="00DF48D0" w:rsidRPr="00923B82" w:rsidRDefault="00DF48D0">
            <w:pPr>
              <w:rPr>
                <w:sz w:val="28"/>
                <w:szCs w:val="28"/>
              </w:rPr>
            </w:pPr>
          </w:p>
          <w:p w14:paraId="767EE850" w14:textId="77777777" w:rsidR="00DF48D0" w:rsidRPr="00923B82" w:rsidRDefault="00DF48D0">
            <w:pPr>
              <w:rPr>
                <w:sz w:val="28"/>
                <w:szCs w:val="28"/>
              </w:rPr>
            </w:pPr>
          </w:p>
          <w:p w14:paraId="7DA33993" w14:textId="77777777" w:rsidR="0057135B" w:rsidRPr="00923B82" w:rsidRDefault="0057135B">
            <w:pPr>
              <w:rPr>
                <w:sz w:val="28"/>
                <w:szCs w:val="28"/>
              </w:rPr>
            </w:pPr>
          </w:p>
          <w:p w14:paraId="79E4A79F" w14:textId="77777777" w:rsidR="005A3EC2" w:rsidRPr="00923B82" w:rsidRDefault="005A3EC2">
            <w:pPr>
              <w:rPr>
                <w:sz w:val="28"/>
                <w:szCs w:val="28"/>
              </w:rPr>
            </w:pPr>
          </w:p>
          <w:p w14:paraId="53FF7C44" w14:textId="77777777" w:rsidR="005A3EC2" w:rsidRPr="00923B82" w:rsidRDefault="005A3EC2">
            <w:pPr>
              <w:rPr>
                <w:sz w:val="28"/>
                <w:szCs w:val="28"/>
              </w:rPr>
            </w:pPr>
          </w:p>
          <w:p w14:paraId="0B4F2023" w14:textId="77777777" w:rsidR="005A3EC2" w:rsidRPr="00923B82" w:rsidRDefault="005A3EC2">
            <w:pPr>
              <w:rPr>
                <w:sz w:val="28"/>
                <w:szCs w:val="28"/>
              </w:rPr>
            </w:pPr>
          </w:p>
          <w:p w14:paraId="7590939C" w14:textId="77777777" w:rsidR="005A3EC2" w:rsidRPr="00923B82" w:rsidRDefault="005A3EC2">
            <w:pPr>
              <w:rPr>
                <w:sz w:val="28"/>
                <w:szCs w:val="28"/>
              </w:rPr>
            </w:pPr>
          </w:p>
          <w:p w14:paraId="467BD104" w14:textId="77777777" w:rsidR="0057135B" w:rsidRPr="00923B82" w:rsidRDefault="0057135B">
            <w:pPr>
              <w:rPr>
                <w:sz w:val="28"/>
                <w:szCs w:val="28"/>
              </w:rPr>
            </w:pPr>
          </w:p>
          <w:p w14:paraId="170E5E59" w14:textId="77777777" w:rsidR="00DF48D0" w:rsidRPr="00923B82" w:rsidRDefault="00591254" w:rsidP="00DF48D0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Книга вежливости </w:t>
            </w:r>
          </w:p>
          <w:p w14:paraId="1D463248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2903C59B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10C08FCC" w14:textId="77777777" w:rsidR="0057135B" w:rsidRPr="00923B82" w:rsidRDefault="0057135B">
            <w:pPr>
              <w:rPr>
                <w:sz w:val="28"/>
                <w:szCs w:val="28"/>
              </w:rPr>
            </w:pPr>
          </w:p>
          <w:p w14:paraId="46593956" w14:textId="77777777" w:rsidR="005C689E" w:rsidRPr="00923B82" w:rsidRDefault="005C689E">
            <w:pPr>
              <w:rPr>
                <w:sz w:val="28"/>
                <w:szCs w:val="28"/>
              </w:rPr>
            </w:pPr>
          </w:p>
          <w:p w14:paraId="67F962DE" w14:textId="77777777" w:rsidR="005C689E" w:rsidRPr="00923B82" w:rsidRDefault="005C689E">
            <w:pPr>
              <w:rPr>
                <w:sz w:val="28"/>
                <w:szCs w:val="28"/>
              </w:rPr>
            </w:pPr>
          </w:p>
          <w:p w14:paraId="6552DB8D" w14:textId="77777777" w:rsidR="0057135B" w:rsidRPr="00923B82" w:rsidRDefault="0057135B">
            <w:pPr>
              <w:rPr>
                <w:sz w:val="28"/>
                <w:szCs w:val="28"/>
              </w:rPr>
            </w:pPr>
          </w:p>
          <w:p w14:paraId="36BDA88F" w14:textId="77777777" w:rsidR="00EB3097" w:rsidRPr="00923B82" w:rsidRDefault="005C689E" w:rsidP="00EB3097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Отвечают на вопрос.</w:t>
            </w:r>
          </w:p>
          <w:p w14:paraId="24F844DA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63761CEF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4540F070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6754DCF1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3DACE4BD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2CD002AC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43035C6C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72FD7033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7FC653FA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76909CF8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24E2DFBD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2EAE2310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6983E8A3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0480AE87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57B42771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3559EEF2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56308C09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1F79121C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02B871AD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78EDA17B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4F58EF42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21DFA63F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1BF98E9D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4FE0DAB3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0032F1AD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3D6E3BDC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48FB41BC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6A15B737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5E22A4BA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7216550D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5DC9B9A0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1EE30A2A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0709BB56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1B649010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7BF763AA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5CB77741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0566D441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54E97AB5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1C155B55" w14:textId="77777777" w:rsidR="00EB3097" w:rsidRPr="00923B82" w:rsidRDefault="00EB3097" w:rsidP="00EB3097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распределяют роли.</w:t>
            </w:r>
          </w:p>
          <w:p w14:paraId="7A5D7CBB" w14:textId="77777777" w:rsidR="00EB3097" w:rsidRPr="00923B82" w:rsidRDefault="00EB3097">
            <w:pPr>
              <w:rPr>
                <w:sz w:val="28"/>
                <w:szCs w:val="28"/>
              </w:rPr>
            </w:pPr>
          </w:p>
          <w:p w14:paraId="6F86FC41" w14:textId="77777777" w:rsidR="002A469C" w:rsidRPr="00923B82" w:rsidRDefault="002A469C">
            <w:pPr>
              <w:rPr>
                <w:sz w:val="28"/>
                <w:szCs w:val="28"/>
              </w:rPr>
            </w:pPr>
          </w:p>
          <w:p w14:paraId="2888403A" w14:textId="77777777" w:rsidR="002A469C" w:rsidRPr="00923B82" w:rsidRDefault="002A469C" w:rsidP="002A469C">
            <w:pPr>
              <w:rPr>
                <w:sz w:val="28"/>
                <w:szCs w:val="28"/>
              </w:rPr>
            </w:pPr>
          </w:p>
          <w:p w14:paraId="0E14B93B" w14:textId="77777777" w:rsidR="002A469C" w:rsidRPr="00923B82" w:rsidRDefault="002A469C" w:rsidP="002A469C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Заполняют. </w:t>
            </w:r>
          </w:p>
          <w:p w14:paraId="4C12BCD6" w14:textId="77777777" w:rsidR="002A469C" w:rsidRPr="00923B82" w:rsidRDefault="002A469C">
            <w:pPr>
              <w:rPr>
                <w:sz w:val="28"/>
                <w:szCs w:val="28"/>
              </w:rPr>
            </w:pPr>
          </w:p>
          <w:p w14:paraId="05E3449F" w14:textId="77777777" w:rsidR="0027208B" w:rsidRPr="00923B82" w:rsidRDefault="0027208B">
            <w:pPr>
              <w:rPr>
                <w:sz w:val="28"/>
                <w:szCs w:val="28"/>
              </w:rPr>
            </w:pPr>
          </w:p>
          <w:p w14:paraId="7ACC4A4B" w14:textId="77777777" w:rsidR="0027208B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- «Словарь вежливых слов» </w:t>
            </w:r>
          </w:p>
          <w:p w14:paraId="0A4B2AD7" w14:textId="77777777" w:rsidR="00D14822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- «Диалоги, где люди говорят вежливо»</w:t>
            </w:r>
          </w:p>
          <w:p w14:paraId="00B73CDF" w14:textId="77777777" w:rsidR="00D14822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- «Портрет вежливого человека</w:t>
            </w:r>
            <w:r w:rsidR="00784C87" w:rsidRPr="00923B82"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10A6E46C" w14:textId="77777777" w:rsidR="00D14822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- «Правила вежливого общения» </w:t>
            </w:r>
          </w:p>
          <w:p w14:paraId="6D95B98E" w14:textId="77777777" w:rsidR="00D14822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- «Иллюстрации, показывающие хорошие примеры» </w:t>
            </w:r>
          </w:p>
          <w:p w14:paraId="23FC7C61" w14:textId="77777777" w:rsidR="00D14822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- «Оглавление, чтобы быстро находить нужные темы» </w:t>
            </w:r>
          </w:p>
          <w:p w14:paraId="283C53CE" w14:textId="77777777" w:rsidR="0027208B" w:rsidRPr="00923B82" w:rsidRDefault="0027208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- «Ситуации из жизни, где нужно быть вежливым» </w:t>
            </w:r>
          </w:p>
          <w:p w14:paraId="2D67D303" w14:textId="77777777" w:rsidR="005E6301" w:rsidRPr="00923B82" w:rsidRDefault="005E6301">
            <w:pPr>
              <w:rPr>
                <w:sz w:val="28"/>
                <w:szCs w:val="28"/>
                <w:shd w:val="clear" w:color="auto" w:fill="FFFFFF"/>
              </w:rPr>
            </w:pPr>
          </w:p>
          <w:p w14:paraId="0316F761" w14:textId="77777777" w:rsidR="00FA47DD" w:rsidRPr="00923B82" w:rsidRDefault="00FA47D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отвечают.</w:t>
            </w:r>
          </w:p>
          <w:p w14:paraId="231CFD30" w14:textId="77777777" w:rsidR="00FA47DD" w:rsidRPr="00923B82" w:rsidRDefault="00FA47DD">
            <w:pPr>
              <w:rPr>
                <w:sz w:val="28"/>
                <w:szCs w:val="28"/>
                <w:shd w:val="clear" w:color="auto" w:fill="FFFFFF"/>
              </w:rPr>
            </w:pPr>
          </w:p>
          <w:p w14:paraId="2A29CFB7" w14:textId="77777777" w:rsidR="000703A9" w:rsidRPr="00923B82" w:rsidRDefault="000703A9">
            <w:pPr>
              <w:rPr>
                <w:sz w:val="28"/>
                <w:szCs w:val="28"/>
                <w:shd w:val="clear" w:color="auto" w:fill="FFFFFF"/>
              </w:rPr>
            </w:pPr>
          </w:p>
          <w:p w14:paraId="21126F95" w14:textId="77777777" w:rsidR="00FA47DD" w:rsidRPr="00923B82" w:rsidRDefault="00FA47DD" w:rsidP="00FA47D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отвечают.</w:t>
            </w:r>
          </w:p>
          <w:p w14:paraId="5B4F6146" w14:textId="77777777" w:rsidR="00FA47DD" w:rsidRPr="00923B82" w:rsidRDefault="00FA47DD">
            <w:pPr>
              <w:rPr>
                <w:sz w:val="28"/>
                <w:szCs w:val="28"/>
              </w:rPr>
            </w:pPr>
          </w:p>
          <w:p w14:paraId="0F539279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1426EFD8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34CBFAAD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105C8416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4843ED2C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70EE9F20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0D5B8F48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0C946BFD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34FF908B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4B58F0D9" w14:textId="77777777" w:rsidR="00F22B7A" w:rsidRPr="00923B82" w:rsidRDefault="00F22B7A">
            <w:pPr>
              <w:rPr>
                <w:sz w:val="28"/>
                <w:szCs w:val="28"/>
              </w:rPr>
            </w:pPr>
          </w:p>
          <w:p w14:paraId="2E1C9232" w14:textId="77777777" w:rsidR="00F22B7A" w:rsidRPr="00923B82" w:rsidRDefault="00F22B7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﻿﻿ ﻿﻿Я хочу нарисовать обложку!</w:t>
            </w:r>
          </w:p>
          <w:p w14:paraId="19214815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2CD6FEC9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4EF91E7D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46138776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7640A2D7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28B3FE4E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1C2FB4E7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6D3BCF17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2A84A902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3E546ABF" w14:textId="77777777" w:rsidR="009037A5" w:rsidRPr="00923B82" w:rsidRDefault="00660AF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Отвечают на вопросы.</w:t>
            </w:r>
          </w:p>
          <w:p w14:paraId="479003FE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7AF6029C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4ACF049F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02F11B76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76B72D38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6C4EB5C1" w14:textId="77777777" w:rsidR="009037A5" w:rsidRPr="00923B82" w:rsidRDefault="009037A5">
            <w:pPr>
              <w:rPr>
                <w:sz w:val="28"/>
                <w:szCs w:val="28"/>
              </w:rPr>
            </w:pPr>
          </w:p>
          <w:p w14:paraId="229F99FC" w14:textId="77777777" w:rsidR="009037A5" w:rsidRPr="00923B82" w:rsidRDefault="009037A5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До свидания!</w:t>
            </w:r>
          </w:p>
        </w:tc>
        <w:tc>
          <w:tcPr>
            <w:tcW w:w="1418" w:type="dxa"/>
          </w:tcPr>
          <w:p w14:paraId="5FE32F89" w14:textId="77777777" w:rsidR="00EF7B42" w:rsidRPr="00923B82" w:rsidRDefault="003945B6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 xml:space="preserve">Раздаточные материалы, </w:t>
            </w:r>
            <w:r w:rsidR="00840463" w:rsidRPr="00923B82">
              <w:rPr>
                <w:sz w:val="28"/>
                <w:szCs w:val="28"/>
              </w:rPr>
              <w:t>ручка, видеоролик</w:t>
            </w:r>
            <w:r w:rsidRPr="00923B82">
              <w:rPr>
                <w:sz w:val="28"/>
                <w:szCs w:val="28"/>
              </w:rPr>
              <w:t xml:space="preserve">. </w:t>
            </w:r>
          </w:p>
          <w:p w14:paraId="29A3968E" w14:textId="77777777" w:rsidR="003945B6" w:rsidRPr="00923B82" w:rsidRDefault="003945B6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Листы планирования заполнены </w:t>
            </w:r>
          </w:p>
        </w:tc>
      </w:tr>
      <w:bookmarkEnd w:id="3"/>
    </w:tbl>
    <w:p w14:paraId="633FA7D4" w14:textId="77777777" w:rsidR="009B0D1D" w:rsidRPr="00923B82" w:rsidRDefault="009B0D1D" w:rsidP="00F62C87">
      <w:pPr>
        <w:rPr>
          <w:bCs/>
          <w:iCs/>
          <w:sz w:val="28"/>
          <w:szCs w:val="28"/>
        </w:rPr>
      </w:pPr>
    </w:p>
    <w:p w14:paraId="1C164E81" w14:textId="77777777" w:rsidR="009B0D1D" w:rsidRPr="00923B82" w:rsidRDefault="009B0D1D" w:rsidP="009B0D1D">
      <w:pPr>
        <w:jc w:val="right"/>
        <w:rPr>
          <w:bCs/>
          <w:iCs/>
          <w:sz w:val="28"/>
          <w:szCs w:val="28"/>
        </w:rPr>
      </w:pPr>
    </w:p>
    <w:p w14:paraId="1ECE6037" w14:textId="77777777" w:rsidR="00077194" w:rsidRPr="00923B82" w:rsidRDefault="004C42B1" w:rsidP="009B0D1D">
      <w:pPr>
        <w:jc w:val="right"/>
        <w:rPr>
          <w:bCs/>
          <w:iCs/>
          <w:sz w:val="28"/>
          <w:szCs w:val="28"/>
        </w:rPr>
      </w:pPr>
      <w:r w:rsidRPr="00923B82">
        <w:rPr>
          <w:bCs/>
          <w:iCs/>
          <w:sz w:val="28"/>
          <w:szCs w:val="28"/>
        </w:rPr>
        <w:t>ПРИЛОЖЕНИЕ</w:t>
      </w:r>
    </w:p>
    <w:p w14:paraId="6E4DDE0B" w14:textId="77777777" w:rsidR="00077194" w:rsidRPr="00923B82" w:rsidRDefault="00077194" w:rsidP="00077194">
      <w:pPr>
        <w:rPr>
          <w:bCs/>
          <w:iCs/>
          <w:sz w:val="28"/>
          <w:szCs w:val="28"/>
        </w:rPr>
      </w:pPr>
    </w:p>
    <w:p w14:paraId="3C4C3173" w14:textId="77777777" w:rsidR="00001D0F" w:rsidRPr="00923B82" w:rsidRDefault="00001D0F" w:rsidP="00077194">
      <w:pPr>
        <w:rPr>
          <w:bCs/>
          <w:iCs/>
          <w:sz w:val="28"/>
          <w:szCs w:val="28"/>
        </w:rPr>
      </w:pPr>
      <w:r w:rsidRPr="00923B82">
        <w:rPr>
          <w:bCs/>
          <w:iCs/>
          <w:sz w:val="28"/>
          <w:szCs w:val="28"/>
        </w:rPr>
        <w:t>Описание продукта:</w:t>
      </w:r>
    </w:p>
    <w:p w14:paraId="5211E05E" w14:textId="77777777" w:rsidR="00001D0F" w:rsidRPr="00923B82" w:rsidRDefault="00001D0F" w:rsidP="00077194">
      <w:pPr>
        <w:rPr>
          <w:bCs/>
          <w:iCs/>
          <w:sz w:val="28"/>
          <w:szCs w:val="28"/>
        </w:rPr>
      </w:pPr>
      <w:r w:rsidRPr="00923B82">
        <w:rPr>
          <w:sz w:val="28"/>
          <w:szCs w:val="28"/>
        </w:rPr>
        <w:t>Ребята, давайте представим, какой у нас будет результат нашей большой работы! В конце проекта у нас получится «Книга вежливости» — это красивая, розовая книга, которую мы сами создадим и оформим. ﻿﻿Внутри книги будут разные разделы на тему вежливости. Например: «Портрет вежливого человека», «Словарь вежливых слов», «Диалоги», «Ситуации из жизни», «Вежливые фразы», «Иллюстрации». ﻿﻿Каждый из вас сможет добавить в книгу свои рисунки, наклейки, аппликации или декоративные рамки. Мы сделаем книгу яркой и интересной! ﻿﻿Эта книга станет нашим общим творческим проектом. Её можно будет показывать родителям, гостям и хранить в классе. А может быть, мы даже подарим её нашей школьной библиотеке! ﻿﻿Подумайте, что вы хотите нарисовать или написать для нашей книги? Какие разделы вам интересны больше всего? Какие вежливые слова вы хотите добавить? ﻿﻿ Конечно! Все идеи важны. Сегодня вы как раз сможете их продумать и записать в лист планирования.</w:t>
      </w:r>
    </w:p>
    <w:p w14:paraId="12D95CF4" w14:textId="77777777" w:rsidR="00001D0F" w:rsidRPr="00923B82" w:rsidRDefault="00001D0F" w:rsidP="00077194">
      <w:pPr>
        <w:rPr>
          <w:bCs/>
          <w:iCs/>
          <w:sz w:val="28"/>
          <w:szCs w:val="28"/>
        </w:rPr>
      </w:pPr>
    </w:p>
    <w:p w14:paraId="37CFB836" w14:textId="77777777" w:rsidR="00AF1DA1" w:rsidRPr="00923B82" w:rsidRDefault="00001D0F" w:rsidP="00001D0F">
      <w:pPr>
        <w:rPr>
          <w:b/>
          <w:bCs/>
          <w:sz w:val="28"/>
          <w:szCs w:val="28"/>
        </w:rPr>
      </w:pPr>
      <w:r w:rsidRPr="00923B8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7497F6B" wp14:editId="69AA051C">
            <wp:simplePos x="0" y="0"/>
            <wp:positionH relativeFrom="column">
              <wp:posOffset>-251460</wp:posOffset>
            </wp:positionH>
            <wp:positionV relativeFrom="paragraph">
              <wp:posOffset>288290</wp:posOffset>
            </wp:positionV>
            <wp:extent cx="6019138" cy="7681443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38" cy="768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DAB29B" w14:textId="77777777" w:rsidR="00AF1DA1" w:rsidRPr="00923B82" w:rsidRDefault="00AF1DA1">
      <w:pPr>
        <w:jc w:val="center"/>
        <w:rPr>
          <w:b/>
          <w:bCs/>
          <w:sz w:val="28"/>
          <w:szCs w:val="28"/>
        </w:rPr>
      </w:pPr>
    </w:p>
    <w:p w14:paraId="7F02A69E" w14:textId="77777777" w:rsidR="00CE390C" w:rsidRPr="00923B82" w:rsidRDefault="00CE390C" w:rsidP="000C00DE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92E9D3" wp14:editId="312117A6">
            <wp:extent cx="5024059" cy="607250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14" cy="607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EF216" w14:textId="77777777" w:rsidR="00215654" w:rsidRPr="00923B82" w:rsidRDefault="00F80226" w:rsidP="00CE390C">
      <w:pPr>
        <w:rPr>
          <w:noProof/>
          <w:sz w:val="28"/>
          <w:szCs w:val="28"/>
        </w:rPr>
      </w:pPr>
      <w:r w:rsidRPr="00923B82">
        <w:rPr>
          <w:sz w:val="28"/>
          <w:szCs w:val="28"/>
        </w:rPr>
        <w:t>Заполненный вариант.</w:t>
      </w:r>
      <w:r w:rsidR="00215654" w:rsidRPr="00923B82">
        <w:rPr>
          <w:noProof/>
          <w:sz w:val="28"/>
          <w:szCs w:val="28"/>
        </w:rPr>
        <w:t xml:space="preserve"> </w:t>
      </w:r>
    </w:p>
    <w:p w14:paraId="6F5A050A" w14:textId="77777777" w:rsidR="000C00DE" w:rsidRPr="00923B82" w:rsidRDefault="000C00DE" w:rsidP="00CE390C">
      <w:pPr>
        <w:rPr>
          <w:noProof/>
          <w:sz w:val="28"/>
          <w:szCs w:val="28"/>
        </w:rPr>
      </w:pPr>
    </w:p>
    <w:p w14:paraId="6B8042AC" w14:textId="77777777" w:rsidR="00215654" w:rsidRPr="00923B82" w:rsidRDefault="00215654" w:rsidP="00CE390C">
      <w:pPr>
        <w:rPr>
          <w:sz w:val="28"/>
          <w:szCs w:val="28"/>
        </w:rPr>
      </w:pPr>
      <w:r w:rsidRPr="00923B82">
        <w:rPr>
          <w:noProof/>
          <w:sz w:val="28"/>
          <w:szCs w:val="28"/>
        </w:rPr>
        <w:t>Готовая книга.</w:t>
      </w:r>
    </w:p>
    <w:p w14:paraId="328AABDC" w14:textId="77777777" w:rsidR="00215654" w:rsidRPr="00923B82" w:rsidRDefault="00215654" w:rsidP="00CE390C">
      <w:pPr>
        <w:rPr>
          <w:sz w:val="28"/>
          <w:szCs w:val="28"/>
        </w:rPr>
      </w:pPr>
      <w:r w:rsidRPr="00923B8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950688" wp14:editId="39287755">
            <wp:simplePos x="0" y="0"/>
            <wp:positionH relativeFrom="column">
              <wp:posOffset>-4445</wp:posOffset>
            </wp:positionH>
            <wp:positionV relativeFrom="paragraph">
              <wp:posOffset>144780</wp:posOffset>
            </wp:positionV>
            <wp:extent cx="2464233" cy="331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33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FD5A4" w14:textId="77777777" w:rsidR="003502E0" w:rsidRPr="00923B82" w:rsidRDefault="003502E0" w:rsidP="00CE390C">
      <w:pPr>
        <w:rPr>
          <w:sz w:val="28"/>
          <w:szCs w:val="28"/>
        </w:rPr>
      </w:pPr>
      <w:r w:rsidRPr="00923B82">
        <w:rPr>
          <w:sz w:val="28"/>
          <w:szCs w:val="28"/>
        </w:rPr>
        <w:br w:type="page"/>
      </w:r>
    </w:p>
    <w:p w14:paraId="67E3A953" w14:textId="77777777" w:rsidR="00AF1DA1" w:rsidRPr="00923B82" w:rsidRDefault="00AF1DA1">
      <w:pPr>
        <w:jc w:val="center"/>
        <w:rPr>
          <w:b/>
          <w:bCs/>
          <w:sz w:val="28"/>
          <w:szCs w:val="28"/>
        </w:rPr>
      </w:pPr>
    </w:p>
    <w:p w14:paraId="23E3D090" w14:textId="77777777" w:rsidR="00EF7B42" w:rsidRPr="00923B82" w:rsidRDefault="004C42B1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t xml:space="preserve">ДЕНЬ 2 (реализация проекта) </w:t>
      </w:r>
    </w:p>
    <w:p w14:paraId="75C4DE01" w14:textId="77777777" w:rsidR="00EF7B42" w:rsidRPr="00923B82" w:rsidRDefault="00EF7B42">
      <w:pPr>
        <w:jc w:val="center"/>
        <w:rPr>
          <w:b/>
          <w:bCs/>
          <w:sz w:val="28"/>
          <w:szCs w:val="28"/>
        </w:rPr>
      </w:pPr>
    </w:p>
    <w:p w14:paraId="1C85C753" w14:textId="77777777" w:rsidR="00842B12" w:rsidRPr="00923B82" w:rsidRDefault="004C42B1">
      <w:pPr>
        <w:rPr>
          <w:b/>
          <w:bCs/>
          <w:sz w:val="28"/>
          <w:szCs w:val="28"/>
          <w:shd w:val="clear" w:color="auto" w:fill="FFFFFF"/>
        </w:rPr>
      </w:pPr>
      <w:r w:rsidRPr="00923B82">
        <w:rPr>
          <w:sz w:val="28"/>
          <w:szCs w:val="28"/>
        </w:rPr>
        <w:t>План занятия</w:t>
      </w:r>
      <w:r w:rsidR="00842B12" w:rsidRPr="00923B82">
        <w:rPr>
          <w:sz w:val="28"/>
          <w:szCs w:val="28"/>
        </w:rPr>
        <w:t>:</w:t>
      </w:r>
      <w:r w:rsidR="00842B12" w:rsidRPr="00923B82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533C7179" w14:textId="77777777" w:rsidR="00D538B6" w:rsidRPr="00923B82" w:rsidRDefault="00842B12" w:rsidP="009E337E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>Приветствие, напоминание о том, как мы спланировали проект.</w:t>
      </w:r>
    </w:p>
    <w:p w14:paraId="50DA233F" w14:textId="77777777" w:rsidR="00D538B6" w:rsidRPr="00923B82" w:rsidRDefault="00842B12" w:rsidP="009E337E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 xml:space="preserve">Краткий обзор «Листа планирования»: роль каждого и перечисление разделов книги, которые предстоит создать. </w:t>
      </w:r>
    </w:p>
    <w:p w14:paraId="5B86FE21" w14:textId="77777777" w:rsidR="00D538B6" w:rsidRPr="00923B82" w:rsidRDefault="00842B12" w:rsidP="009E337E">
      <w:pPr>
        <w:pStyle w:val="a4"/>
        <w:numPr>
          <w:ilvl w:val="0"/>
          <w:numId w:val="7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 xml:space="preserve">Игра «Ассоциации» </w:t>
      </w:r>
    </w:p>
    <w:p w14:paraId="64D01473" w14:textId="77777777" w:rsidR="00D538B6" w:rsidRPr="00923B82" w:rsidRDefault="00842B12" w:rsidP="009E337E">
      <w:pPr>
        <w:pStyle w:val="a4"/>
        <w:numPr>
          <w:ilvl w:val="0"/>
          <w:numId w:val="7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Создание портрета вежливого человека</w:t>
      </w:r>
      <w:r w:rsidR="00960B87" w:rsidRPr="00923B82">
        <w:rPr>
          <w:rStyle w:val="is-markup"/>
          <w:sz w:val="28"/>
          <w:szCs w:val="28"/>
          <w:shd w:val="clear" w:color="auto" w:fill="FFFFFF"/>
        </w:rPr>
        <w:t>.</w:t>
      </w:r>
    </w:p>
    <w:p w14:paraId="1DAD5F2A" w14:textId="77777777" w:rsidR="003E5DB0" w:rsidRPr="00923B82" w:rsidRDefault="00842B12" w:rsidP="009E337E">
      <w:pPr>
        <w:pStyle w:val="a4"/>
        <w:numPr>
          <w:ilvl w:val="0"/>
          <w:numId w:val="7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Начало заполнения «Книги вежливости»: словарь и диалоги</w:t>
      </w:r>
      <w:r w:rsidR="00E80C1B" w:rsidRPr="00923B82">
        <w:rPr>
          <w:rStyle w:val="is-markup"/>
          <w:sz w:val="28"/>
          <w:szCs w:val="28"/>
          <w:shd w:val="clear" w:color="auto" w:fill="FFFFFF"/>
        </w:rPr>
        <w:t>.</w:t>
      </w:r>
      <w:r w:rsidRPr="00923B82">
        <w:rPr>
          <w:rStyle w:val="is-markup"/>
          <w:sz w:val="28"/>
          <w:szCs w:val="28"/>
          <w:shd w:val="clear" w:color="auto" w:fill="FFFFFF"/>
        </w:rPr>
        <w:t xml:space="preserve"> </w:t>
      </w:r>
    </w:p>
    <w:p w14:paraId="1F288A81" w14:textId="77777777" w:rsidR="00E80C1B" w:rsidRPr="00923B82" w:rsidRDefault="00842B12" w:rsidP="009E337E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Словарь вежливых слов</w:t>
      </w:r>
      <w:r w:rsidR="00E80C1B" w:rsidRPr="00923B82">
        <w:rPr>
          <w:rStyle w:val="is-markup"/>
          <w:sz w:val="28"/>
          <w:szCs w:val="28"/>
          <w:shd w:val="clear" w:color="auto" w:fill="FFFFFF"/>
        </w:rPr>
        <w:t>.</w:t>
      </w:r>
      <w:r w:rsidRPr="00923B82">
        <w:rPr>
          <w:sz w:val="28"/>
          <w:szCs w:val="28"/>
          <w:shd w:val="clear" w:color="auto" w:fill="FFFFFF"/>
        </w:rPr>
        <w:t xml:space="preserve"> </w:t>
      </w:r>
    </w:p>
    <w:p w14:paraId="71562BD6" w14:textId="77777777" w:rsidR="00E80C1B" w:rsidRPr="00923B82" w:rsidRDefault="00842B12" w:rsidP="009E337E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С</w:t>
      </w:r>
      <w:r w:rsidR="00E80C1B" w:rsidRPr="00923B82">
        <w:rPr>
          <w:rStyle w:val="is-markup"/>
          <w:sz w:val="28"/>
          <w:szCs w:val="28"/>
          <w:shd w:val="clear" w:color="auto" w:fill="FFFFFF"/>
        </w:rPr>
        <w:t>оставление</w:t>
      </w:r>
      <w:r w:rsidRPr="00923B82">
        <w:rPr>
          <w:rStyle w:val="is-markup"/>
          <w:sz w:val="28"/>
          <w:szCs w:val="28"/>
          <w:shd w:val="clear" w:color="auto" w:fill="FFFFFF"/>
        </w:rPr>
        <w:t xml:space="preserve"> и запись вежливых диалогов</w:t>
      </w:r>
      <w:r w:rsidR="00960B87" w:rsidRPr="00923B82">
        <w:rPr>
          <w:sz w:val="28"/>
          <w:szCs w:val="28"/>
          <w:shd w:val="clear" w:color="auto" w:fill="FFFFFF"/>
        </w:rPr>
        <w:t>.</w:t>
      </w:r>
    </w:p>
    <w:p w14:paraId="11DC9AB2" w14:textId="77777777" w:rsidR="00E80C1B" w:rsidRPr="00923B82" w:rsidRDefault="00842B12" w:rsidP="009E337E">
      <w:pPr>
        <w:pStyle w:val="a4"/>
        <w:numPr>
          <w:ilvl w:val="0"/>
          <w:numId w:val="7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Контроль качества и корректировка</w:t>
      </w:r>
      <w:r w:rsidR="00E80C1B" w:rsidRPr="00923B82">
        <w:rPr>
          <w:rStyle w:val="is-markup"/>
          <w:sz w:val="28"/>
          <w:szCs w:val="28"/>
          <w:shd w:val="clear" w:color="auto" w:fill="FFFFFF"/>
        </w:rPr>
        <w:t>.</w:t>
      </w:r>
    </w:p>
    <w:p w14:paraId="57274BFF" w14:textId="77777777" w:rsidR="009E337E" w:rsidRPr="00923B82" w:rsidRDefault="00E80C1B" w:rsidP="009E337E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>Подведение итогов занятия</w:t>
      </w:r>
      <w:r w:rsidR="00842B12" w:rsidRPr="00923B82">
        <w:rPr>
          <w:sz w:val="28"/>
          <w:szCs w:val="28"/>
          <w:shd w:val="clear" w:color="auto" w:fill="FFFFFF"/>
        </w:rPr>
        <w:t xml:space="preserve">. </w:t>
      </w:r>
    </w:p>
    <w:p w14:paraId="199B4B5B" w14:textId="77777777" w:rsidR="00EF7B42" w:rsidRPr="00923B82" w:rsidRDefault="00842B12" w:rsidP="009E337E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>Прощание.</w:t>
      </w:r>
    </w:p>
    <w:p w14:paraId="75A6B41A" w14:textId="77777777" w:rsidR="00842B12" w:rsidRPr="00923B82" w:rsidRDefault="00842B12">
      <w:pPr>
        <w:rPr>
          <w:sz w:val="28"/>
          <w:szCs w:val="28"/>
        </w:rPr>
      </w:pPr>
    </w:p>
    <w:p w14:paraId="175845AE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Ресурсы к занятию: </w:t>
      </w:r>
      <w:r w:rsidR="009751E3" w:rsidRPr="00923B82">
        <w:rPr>
          <w:sz w:val="28"/>
          <w:szCs w:val="28"/>
        </w:rPr>
        <w:t xml:space="preserve">лист планирования, </w:t>
      </w:r>
      <w:r w:rsidR="0098318A" w:rsidRPr="00923B82">
        <w:rPr>
          <w:sz w:val="28"/>
          <w:szCs w:val="28"/>
        </w:rPr>
        <w:t xml:space="preserve">страницы </w:t>
      </w:r>
      <w:r w:rsidR="009751E3" w:rsidRPr="00923B82">
        <w:rPr>
          <w:sz w:val="28"/>
          <w:szCs w:val="28"/>
        </w:rPr>
        <w:t>книг</w:t>
      </w:r>
      <w:r w:rsidR="0098318A" w:rsidRPr="00923B82">
        <w:rPr>
          <w:sz w:val="28"/>
          <w:szCs w:val="28"/>
        </w:rPr>
        <w:t>и</w:t>
      </w:r>
      <w:r w:rsidR="009751E3" w:rsidRPr="00923B82">
        <w:rPr>
          <w:sz w:val="28"/>
          <w:szCs w:val="28"/>
        </w:rPr>
        <w:t xml:space="preserve">, </w:t>
      </w:r>
      <w:r w:rsidR="009751E3" w:rsidRPr="00923B82">
        <w:rPr>
          <w:sz w:val="28"/>
          <w:szCs w:val="28"/>
          <w:shd w:val="clear" w:color="auto" w:fill="FFFFFF"/>
        </w:rPr>
        <w:t xml:space="preserve">фломастеры, цветные карандаши, </w:t>
      </w:r>
      <w:r w:rsidR="003D429F" w:rsidRPr="00923B82">
        <w:rPr>
          <w:sz w:val="28"/>
          <w:szCs w:val="28"/>
          <w:shd w:val="clear" w:color="auto" w:fill="FFFFFF"/>
        </w:rPr>
        <w:t>ручка,</w:t>
      </w:r>
      <w:r w:rsidR="009751E3" w:rsidRPr="00923B82">
        <w:rPr>
          <w:sz w:val="28"/>
          <w:szCs w:val="28"/>
          <w:shd w:val="clear" w:color="auto" w:fill="FFFFFF"/>
        </w:rPr>
        <w:t xml:space="preserve"> </w:t>
      </w:r>
      <w:r w:rsidR="003D429F" w:rsidRPr="00923B82">
        <w:rPr>
          <w:sz w:val="28"/>
          <w:szCs w:val="28"/>
          <w:shd w:val="clear" w:color="auto" w:fill="FFFFFF"/>
        </w:rPr>
        <w:t>к</w:t>
      </w:r>
      <w:r w:rsidR="009751E3" w:rsidRPr="00923B82">
        <w:rPr>
          <w:sz w:val="28"/>
          <w:szCs w:val="28"/>
          <w:shd w:val="clear" w:color="auto" w:fill="FFFFFF"/>
        </w:rPr>
        <w:t>лей, ножницы</w:t>
      </w:r>
      <w:r w:rsidR="00666AD6" w:rsidRPr="00923B82">
        <w:rPr>
          <w:sz w:val="28"/>
          <w:szCs w:val="28"/>
          <w:shd w:val="clear" w:color="auto" w:fill="FFFFFF"/>
        </w:rPr>
        <w:t>, кубик для рефлексии</w:t>
      </w:r>
      <w:r w:rsidR="009751E3" w:rsidRPr="00923B82">
        <w:rPr>
          <w:sz w:val="28"/>
          <w:szCs w:val="28"/>
          <w:shd w:val="clear" w:color="auto" w:fill="FFFFFF"/>
        </w:rPr>
        <w:t>.</w:t>
      </w:r>
    </w:p>
    <w:p w14:paraId="3075DDD5" w14:textId="77777777" w:rsidR="00EF7B42" w:rsidRPr="00923B82" w:rsidRDefault="00EF7B42">
      <w:pPr>
        <w:rPr>
          <w:sz w:val="28"/>
          <w:szCs w:val="28"/>
        </w:rPr>
      </w:pPr>
    </w:p>
    <w:p w14:paraId="34CC0201" w14:textId="77777777" w:rsidR="00AF1DA1" w:rsidRPr="00923B82" w:rsidRDefault="004C42B1" w:rsidP="00943FF0">
      <w:pPr>
        <w:jc w:val="center"/>
        <w:rPr>
          <w:bCs/>
          <w:i/>
          <w:sz w:val="28"/>
          <w:szCs w:val="28"/>
        </w:rPr>
      </w:pPr>
      <w:r w:rsidRPr="00923B82">
        <w:rPr>
          <w:bCs/>
          <w:i/>
          <w:sz w:val="28"/>
          <w:szCs w:val="28"/>
        </w:rPr>
        <w:t>Ход занятия (в прямой речи)</w:t>
      </w:r>
    </w:p>
    <w:p w14:paraId="1175C119" w14:textId="77777777" w:rsidR="00EF7B42" w:rsidRPr="00923B82" w:rsidRDefault="00EF7B42">
      <w:pPr>
        <w:jc w:val="center"/>
        <w:rPr>
          <w:bCs/>
          <w:i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3743"/>
        <w:gridCol w:w="1985"/>
      </w:tblGrid>
      <w:tr w:rsidR="00EF7B42" w:rsidRPr="00923B82" w14:paraId="61AC84F8" w14:textId="77777777" w:rsidTr="00D16F4F">
        <w:tc>
          <w:tcPr>
            <w:tcW w:w="5471" w:type="dxa"/>
          </w:tcPr>
          <w:p w14:paraId="6D7DA2A9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 xml:space="preserve">Действия учителя </w:t>
            </w:r>
          </w:p>
        </w:tc>
        <w:tc>
          <w:tcPr>
            <w:tcW w:w="3743" w:type="dxa"/>
          </w:tcPr>
          <w:p w14:paraId="07D631A6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Действия учащихся</w:t>
            </w:r>
          </w:p>
        </w:tc>
        <w:tc>
          <w:tcPr>
            <w:tcW w:w="1985" w:type="dxa"/>
          </w:tcPr>
          <w:p w14:paraId="3F3B5158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Примечания</w:t>
            </w:r>
          </w:p>
        </w:tc>
      </w:tr>
      <w:tr w:rsidR="00EF7B42" w:rsidRPr="00923B82" w14:paraId="2A061577" w14:textId="77777777" w:rsidTr="00D16F4F">
        <w:tc>
          <w:tcPr>
            <w:tcW w:w="5471" w:type="dxa"/>
          </w:tcPr>
          <w:p w14:paraId="3275FC6E" w14:textId="77777777" w:rsidR="0063066A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Добрый день, ребята! Сегодня у нас второй день работы над проектом «Книга вежливости». Помните, что вчера мы спланировали всё: распланировали роли и заполнили «Лист планирования». Сегодня нам предстоит начать создавать саму книгу. Мы будем </w:t>
            </w:r>
            <w:r w:rsidR="0063066A" w:rsidRPr="00923B82">
              <w:rPr>
                <w:sz w:val="28"/>
                <w:szCs w:val="28"/>
                <w:shd w:val="clear" w:color="auto" w:fill="FFFFFF"/>
              </w:rPr>
              <w:t>создавать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портрет вежливого человека, заполнять словарь и придумывать диалоги. (Держа в руках «Лист планирования».) </w:t>
            </w:r>
          </w:p>
          <w:p w14:paraId="7361D5BC" w14:textId="77777777" w:rsidR="00B63C12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Давайте ещё раз взглянем на «Лист планирования» и вспомним: какие разделы нашей книги мы планируем?</w:t>
            </w:r>
          </w:p>
          <w:p w14:paraId="0B517BF8" w14:textId="77777777" w:rsidR="00B63C12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Верно. Сегодня мы сосредоточимся на первых трех разделах: Портрет вежливого человека, Словарь вежливых слов, Вежливые диалоги. </w:t>
            </w:r>
          </w:p>
          <w:p w14:paraId="500D9782" w14:textId="77777777" w:rsidR="00C31BAB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Начнём с разминки — игры «Ассоциации». Я называю слово «вежливость», а вы по очереди говорите, какие слова приходят вам в голову, когда вы слышите «вежливость</w:t>
            </w:r>
            <w:r w:rsidR="00C31BAB" w:rsidRPr="00923B82"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347A3BD5" w14:textId="77777777" w:rsidR="00A61CA1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Отлично! Посмотрите, какие у нас получились ассоциации: «уважение», «улыбка», «спасибо», «пожалуйста» и т. д. Эти слова и действия— основа нашего </w:t>
            </w: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 xml:space="preserve">словаря вежливых слов. Теперь мы видим, какие понятия нам нужно включить в соответствующий раздел книги. </w:t>
            </w:r>
          </w:p>
          <w:p w14:paraId="5056198B" w14:textId="77777777" w:rsidR="00E9463F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</w:t>
            </w:r>
            <w:r w:rsidR="00A61CA1" w:rsidRPr="00923B82">
              <w:rPr>
                <w:sz w:val="28"/>
                <w:szCs w:val="28"/>
                <w:shd w:val="clear" w:color="auto" w:fill="FFFFFF"/>
              </w:rPr>
              <w:t>Сейчас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мы будем создавать портрет вежливого человека. Что это значит? Мы запишем ключевые качества, которыми должен обладать вежливый человек, и подкрепим их рисунками</w:t>
            </w:r>
            <w:r w:rsidR="00E9463F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21EC80F" w14:textId="77777777" w:rsidR="00E9463F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Давайте скажем, какими качествами, по вашему мнению, обладает вежливый человек?</w:t>
            </w:r>
          </w:p>
          <w:p w14:paraId="41EDA3C4" w14:textId="77777777" w:rsidR="00F07231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Замечательно. Записали: доброта, внимательность, уважение, отзывчивость, честность, терпимость. Теперь </w:t>
            </w:r>
            <w:r w:rsidR="00FC2D1E" w:rsidRPr="00923B82">
              <w:rPr>
                <w:sz w:val="28"/>
                <w:szCs w:val="28"/>
                <w:shd w:val="clear" w:color="auto" w:fill="FFFFFF"/>
              </w:rPr>
              <w:t xml:space="preserve">я </w:t>
            </w:r>
            <w:r w:rsidRPr="00923B82">
              <w:rPr>
                <w:sz w:val="28"/>
                <w:szCs w:val="28"/>
                <w:shd w:val="clear" w:color="auto" w:fill="FFFFFF"/>
              </w:rPr>
              <w:t>раздам вам шаблоны-«портреты» (разда</w:t>
            </w:r>
            <w:r w:rsidR="00FC2D1E" w:rsidRPr="00923B82">
              <w:rPr>
                <w:sz w:val="28"/>
                <w:szCs w:val="28"/>
                <w:shd w:val="clear" w:color="auto" w:fill="FFFFFF"/>
              </w:rPr>
              <w:t>ю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контур человека на листе А4) и попросим в парах выбрать по 4–5 качеств из общего списка и нарисовать рядом иллюстрацию, поясняющую каждое качество.</w:t>
            </w:r>
            <w:r w:rsidR="00FC2D1E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Каждая пара получает шаблон-портрет. </w:t>
            </w:r>
            <w:r w:rsidR="00FC2D1E" w:rsidRPr="00923B82">
              <w:rPr>
                <w:sz w:val="28"/>
                <w:szCs w:val="28"/>
                <w:shd w:val="clear" w:color="auto" w:fill="FFFFFF"/>
              </w:rPr>
              <w:t>В</w:t>
            </w:r>
            <w:r w:rsidRPr="00923B82">
              <w:rPr>
                <w:sz w:val="28"/>
                <w:szCs w:val="28"/>
                <w:shd w:val="clear" w:color="auto" w:fill="FFFFFF"/>
              </w:rPr>
              <w:t>ыбира</w:t>
            </w:r>
            <w:r w:rsidR="00FC2D1E" w:rsidRPr="00923B82">
              <w:rPr>
                <w:sz w:val="28"/>
                <w:szCs w:val="28"/>
                <w:shd w:val="clear" w:color="auto" w:fill="FFFFFF"/>
              </w:rPr>
              <w:t>ете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4–5 качеств из списк</w:t>
            </w:r>
            <w:r w:rsidR="00FC2D1E" w:rsidRPr="00923B82">
              <w:rPr>
                <w:sz w:val="28"/>
                <w:szCs w:val="28"/>
                <w:shd w:val="clear" w:color="auto" w:fill="FFFFFF"/>
              </w:rPr>
              <w:t>а</w:t>
            </w:r>
            <w:r w:rsidRPr="00923B82">
              <w:rPr>
                <w:sz w:val="28"/>
                <w:szCs w:val="28"/>
                <w:shd w:val="clear" w:color="auto" w:fill="FFFFFF"/>
              </w:rPr>
              <w:t>. Рису</w:t>
            </w:r>
            <w:r w:rsidR="000D1BD0" w:rsidRPr="00923B82">
              <w:rPr>
                <w:sz w:val="28"/>
                <w:szCs w:val="28"/>
                <w:shd w:val="clear" w:color="auto" w:fill="FFFFFF"/>
              </w:rPr>
              <w:t>ете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контур человека (туловище, лицо), подписывают слова «доброта», «внимательность» рядом с соответствующими элементами (например, «доброта» около сердца, «внимательность» возле уха, «уважение» — около глаза, «отзывчивость» — рука, протянутая вперед). Раскрашивают рисунок карандашами/фломастерами.</w:t>
            </w:r>
          </w:p>
          <w:p w14:paraId="54B07882" w14:textId="77777777" w:rsidR="00F07231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Постарайтесь сделать портрет понятным и ярким, чтобы любой, кто его увидит, сразу понял: «Это — вежливый человек». </w:t>
            </w:r>
          </w:p>
          <w:p w14:paraId="110BF90F" w14:textId="77777777" w:rsidR="00C8443E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итель (по завершении работы): — Отлично! Сейчас каждую пару приглашаю к моей стороне стола и помогу аккуратно приклеить ваши портреты на страницу «Портрет вежливого человека» в наше</w:t>
            </w:r>
            <w:r w:rsidR="00DB7595" w:rsidRPr="00923B82">
              <w:rPr>
                <w:sz w:val="28"/>
                <w:szCs w:val="28"/>
                <w:shd w:val="clear" w:color="auto" w:fill="FFFFFF"/>
              </w:rPr>
              <w:t>й книге</w:t>
            </w:r>
            <w:r w:rsidRPr="00923B82">
              <w:rPr>
                <w:sz w:val="28"/>
                <w:szCs w:val="28"/>
                <w:shd w:val="clear" w:color="auto" w:fill="FFFFFF"/>
              </w:rPr>
              <w:t>. Учитель: — Замечательно! Посмотрите, как ярко и понятно выглядят портреты</w:t>
            </w:r>
            <w:r w:rsidR="00C8443E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35E6229" w14:textId="77777777" w:rsidR="00FA5CC7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Переходим к разделу «Словарь вежливых слов». Давайте сейчас встанем группами по тем категориям, за которые вы отвечаете, и запишем по 3–4 слова в каждую. Учитель направляет по группам: </w:t>
            </w:r>
          </w:p>
          <w:p w14:paraId="26E86ABB" w14:textId="77777777" w:rsidR="00643B28" w:rsidRPr="00923B82" w:rsidRDefault="00643B28" w:rsidP="00643B28">
            <w:pPr>
              <w:rPr>
                <w:rStyle w:val="is-markup"/>
                <w:b/>
                <w:bCs/>
                <w:sz w:val="28"/>
                <w:szCs w:val="28"/>
              </w:rPr>
            </w:pPr>
            <w:r w:rsidRPr="00923B82">
              <w:rPr>
                <w:rStyle w:val="is-markup"/>
                <w:b/>
                <w:bCs/>
                <w:sz w:val="28"/>
                <w:szCs w:val="28"/>
              </w:rPr>
              <w:t xml:space="preserve">1. Приветствия </w:t>
            </w:r>
          </w:p>
          <w:p w14:paraId="3D534560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Формальные: </w:t>
            </w:r>
            <w:r w:rsidRPr="00923B82">
              <w:rPr>
                <w:sz w:val="28"/>
                <w:szCs w:val="28"/>
              </w:rPr>
              <w:t xml:space="preserve">здравствуйте, доброе утро, добрый день, добрый вечер. </w:t>
            </w:r>
          </w:p>
          <w:p w14:paraId="3E994B9E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Неформальные: </w:t>
            </w:r>
            <w:r w:rsidRPr="00923B82">
              <w:rPr>
                <w:sz w:val="28"/>
                <w:szCs w:val="28"/>
              </w:rPr>
              <w:t xml:space="preserve">привет. </w:t>
            </w:r>
          </w:p>
          <w:p w14:paraId="19F6BAC7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2. Прощания</w:t>
            </w:r>
            <w:r w:rsidRPr="00923B82">
              <w:rPr>
                <w:sz w:val="28"/>
                <w:szCs w:val="28"/>
              </w:rPr>
              <w:t xml:space="preserve"> </w:t>
            </w:r>
          </w:p>
          <w:p w14:paraId="2968179F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Формальные: </w:t>
            </w:r>
            <w:r w:rsidRPr="00923B82">
              <w:rPr>
                <w:sz w:val="28"/>
                <w:szCs w:val="28"/>
              </w:rPr>
              <w:t xml:space="preserve">до свидания, всего доброго, до скорой встречи. </w:t>
            </w:r>
          </w:p>
          <w:p w14:paraId="195EF280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Неформальные: </w:t>
            </w:r>
            <w:r w:rsidRPr="00923B82">
              <w:rPr>
                <w:sz w:val="28"/>
                <w:szCs w:val="28"/>
              </w:rPr>
              <w:t xml:space="preserve">пока, увидимся, до завтра. </w:t>
            </w:r>
          </w:p>
          <w:p w14:paraId="6A89D3C4" w14:textId="77777777" w:rsidR="00643B28" w:rsidRPr="00923B82" w:rsidRDefault="00643B28" w:rsidP="00643B28">
            <w:pPr>
              <w:rPr>
                <w:b/>
                <w:bCs/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3.</w:t>
            </w:r>
            <w:r w:rsidRPr="00923B82">
              <w:rPr>
                <w:sz w:val="28"/>
                <w:szCs w:val="28"/>
              </w:rPr>
              <w:t xml:space="preserve"> </w:t>
            </w:r>
            <w:r w:rsidRPr="00923B82">
              <w:rPr>
                <w:b/>
                <w:bCs/>
                <w:sz w:val="28"/>
                <w:szCs w:val="28"/>
              </w:rPr>
              <w:t xml:space="preserve">Благодарность </w:t>
            </w:r>
          </w:p>
          <w:p w14:paraId="448DFA0B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спасибо, благодарю, огромное спасибо, </w:t>
            </w:r>
          </w:p>
          <w:p w14:paraId="15BE4ACB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4. Извинения</w:t>
            </w:r>
            <w:r w:rsidRPr="00923B82">
              <w:rPr>
                <w:sz w:val="28"/>
                <w:szCs w:val="28"/>
              </w:rPr>
              <w:t xml:space="preserve"> </w:t>
            </w:r>
          </w:p>
          <w:p w14:paraId="40481C92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извините, простите, прошу прощения. </w:t>
            </w:r>
          </w:p>
          <w:p w14:paraId="297CEA2D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5. Просьбы</w:t>
            </w:r>
            <w:r w:rsidRPr="00923B82">
              <w:rPr>
                <w:sz w:val="28"/>
                <w:szCs w:val="28"/>
              </w:rPr>
              <w:t xml:space="preserve"> </w:t>
            </w:r>
          </w:p>
          <w:p w14:paraId="383091B8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пожалуйста, будьте добры, не могли бы вы…? Можно попросить…? Будьте любезны. </w:t>
            </w:r>
          </w:p>
          <w:p w14:paraId="3A5323B9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6. Предложения помощи</w:t>
            </w:r>
            <w:r w:rsidRPr="00923B82">
              <w:rPr>
                <w:sz w:val="28"/>
                <w:szCs w:val="28"/>
              </w:rPr>
              <w:t xml:space="preserve"> </w:t>
            </w:r>
          </w:p>
          <w:p w14:paraId="228E4EEB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Могу я вам помочь? Нужна помощь? Давайте я сделаю это за вас. </w:t>
            </w:r>
          </w:p>
          <w:p w14:paraId="487657A0" w14:textId="77777777" w:rsidR="00643B28" w:rsidRPr="00923B82" w:rsidRDefault="00643B28" w:rsidP="00643B28">
            <w:pPr>
              <w:rPr>
                <w:b/>
                <w:bCs/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 xml:space="preserve">7. Вежливые обращения </w:t>
            </w:r>
          </w:p>
          <w:p w14:paraId="7F0C6F2F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  Вы (вместо «ты» в формальной обстановке), уважаемый/уважаемая, дорогой/дорогая.</w:t>
            </w:r>
          </w:p>
          <w:p w14:paraId="1B126B04" w14:textId="77777777" w:rsidR="00643B28" w:rsidRPr="00923B82" w:rsidRDefault="00643B28" w:rsidP="00643B28">
            <w:pPr>
              <w:rPr>
                <w:rStyle w:val="is-markup"/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 xml:space="preserve">8. Согласие и несогласие </w:t>
            </w:r>
          </w:p>
          <w:p w14:paraId="2CA0458E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Согласие: </w:t>
            </w:r>
            <w:r w:rsidRPr="00923B82">
              <w:rPr>
                <w:sz w:val="28"/>
                <w:szCs w:val="28"/>
              </w:rPr>
              <w:t xml:space="preserve">конечно! С удовольствием! Я согласен(-на). </w:t>
            </w:r>
          </w:p>
          <w:p w14:paraId="1B992EE8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Несогласие: </w:t>
            </w:r>
            <w:r w:rsidRPr="00923B82">
              <w:rPr>
                <w:sz w:val="28"/>
                <w:szCs w:val="28"/>
              </w:rPr>
              <w:t>к сожалению. Я не могу согласиться. Мне кажется, это не совсем так.</w:t>
            </w:r>
          </w:p>
          <w:p w14:paraId="5EA93759" w14:textId="77777777" w:rsidR="00643B28" w:rsidRPr="00923B82" w:rsidRDefault="00643B28" w:rsidP="00643B28">
            <w:pPr>
              <w:rPr>
                <w:b/>
                <w:bCs/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9.  Комплименты</w:t>
            </w:r>
          </w:p>
          <w:p w14:paraId="1CBD2C99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 Внешность: «Тебе очень идёт этот цвет!», «У тебя красивые глаза!».</w:t>
            </w:r>
          </w:p>
          <w:p w14:paraId="2064A634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 Навыки: «Ты замечательно рисуешь!».</w:t>
            </w:r>
          </w:p>
          <w:p w14:paraId="5048CA58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-</w:t>
            </w:r>
            <w:r w:rsidRPr="00923B82">
              <w:rPr>
                <w:rStyle w:val="is-markup"/>
                <w:sz w:val="28"/>
                <w:szCs w:val="28"/>
              </w:rPr>
              <w:t xml:space="preserve"> Характер:</w:t>
            </w:r>
            <w:r w:rsidRPr="00923B82">
              <w:rPr>
                <w:sz w:val="28"/>
                <w:szCs w:val="28"/>
              </w:rPr>
              <w:t xml:space="preserve"> «С тобой так приятно общаться!».</w:t>
            </w:r>
          </w:p>
          <w:p w14:paraId="13876751" w14:textId="77777777" w:rsidR="00643B28" w:rsidRPr="00923B82" w:rsidRDefault="00643B28" w:rsidP="00643B28">
            <w:pPr>
              <w:rPr>
                <w:b/>
                <w:bCs/>
                <w:sz w:val="28"/>
                <w:szCs w:val="28"/>
              </w:rPr>
            </w:pPr>
            <w:r w:rsidRPr="00923B82">
              <w:rPr>
                <w:b/>
                <w:bCs/>
                <w:sz w:val="28"/>
                <w:szCs w:val="28"/>
              </w:rPr>
              <w:t>10. Ответы на комплименты</w:t>
            </w:r>
          </w:p>
          <w:p w14:paraId="4C933DA1" w14:textId="77777777" w:rsidR="00643B28" w:rsidRPr="00923B82" w:rsidRDefault="00643B28" w:rsidP="00643B28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- </w:t>
            </w:r>
            <w:r w:rsidRPr="00923B82">
              <w:rPr>
                <w:rStyle w:val="is-markup"/>
                <w:sz w:val="28"/>
                <w:szCs w:val="28"/>
              </w:rPr>
              <w:t>"Спасибо! Очень приятно слышать."</w:t>
            </w:r>
            <w:r w:rsidRPr="00923B82">
              <w:rPr>
                <w:sz w:val="28"/>
                <w:szCs w:val="28"/>
              </w:rPr>
              <w:t xml:space="preserve"> </w:t>
            </w:r>
          </w:p>
          <w:p w14:paraId="47B033F6" w14:textId="77777777" w:rsidR="00DF01E3" w:rsidRPr="00923B82" w:rsidRDefault="00E849F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Учащиеся— Записывают свои слова на </w:t>
            </w:r>
            <w:r w:rsidR="00AB20B5" w:rsidRPr="00923B82">
              <w:rPr>
                <w:sz w:val="28"/>
                <w:szCs w:val="28"/>
                <w:shd w:val="clear" w:color="auto" w:fill="FFFFFF"/>
              </w:rPr>
              <w:t>листочках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AB20B5" w:rsidRPr="00923B82">
              <w:rPr>
                <w:sz w:val="28"/>
                <w:szCs w:val="28"/>
                <w:shd w:val="clear" w:color="auto" w:fill="FFFFFF"/>
              </w:rPr>
              <w:t>п</w:t>
            </w:r>
            <w:r w:rsidRPr="00923B82">
              <w:rPr>
                <w:sz w:val="28"/>
                <w:szCs w:val="28"/>
                <w:shd w:val="clear" w:color="auto" w:fill="FFFFFF"/>
              </w:rPr>
              <w:t>риклеивают карточки в соответствующие колонки: «Приветствия», «Благодарность», «Извинения», «Просьбы»</w:t>
            </w:r>
            <w:r w:rsidR="00433AF5" w:rsidRPr="00923B82">
              <w:rPr>
                <w:sz w:val="28"/>
                <w:szCs w:val="28"/>
                <w:shd w:val="clear" w:color="auto" w:fill="FFFFFF"/>
              </w:rPr>
              <w:t>, «Прощания»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C6427A" w14:textId="77777777" w:rsidR="00ED634F" w:rsidRPr="00923B82" w:rsidRDefault="00E849F9" w:rsidP="00ED63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Молодцы! </w:t>
            </w:r>
          </w:p>
          <w:p w14:paraId="49F1218E" w14:textId="77777777" w:rsidR="006A2D00" w:rsidRPr="00923B82" w:rsidRDefault="00E849F9" w:rsidP="00ED63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Теперь переходим к </w:t>
            </w:r>
            <w:r w:rsidR="001251CE" w:rsidRPr="00923B82">
              <w:rPr>
                <w:sz w:val="28"/>
                <w:szCs w:val="28"/>
                <w:shd w:val="clear" w:color="auto" w:fill="FFFFFF"/>
              </w:rPr>
              <w:t>следующей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части: «Вежливые диалоги». Напомню, что в разделе «Диалоги» мы будем собирать короткие сценки, где герои вежливы друг к другу. В каждой паре придумайте</w:t>
            </w:r>
            <w:r w:rsidR="005B1C4A" w:rsidRPr="00923B82">
              <w:rPr>
                <w:sz w:val="28"/>
                <w:szCs w:val="28"/>
                <w:shd w:val="clear" w:color="auto" w:fill="FFFFFF"/>
              </w:rPr>
              <w:t xml:space="preserve"> и запишите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диалог на тему вежливости</w:t>
            </w:r>
            <w:r w:rsidR="005B1C4A" w:rsidRPr="00923B82">
              <w:rPr>
                <w:sz w:val="28"/>
                <w:szCs w:val="28"/>
                <w:shd w:val="clear" w:color="auto" w:fill="FFFFFF"/>
              </w:rPr>
              <w:t xml:space="preserve"> в </w:t>
            </w:r>
            <w:r w:rsidR="005B1C4A" w:rsidRPr="00923B82">
              <w:rPr>
                <w:sz w:val="28"/>
                <w:szCs w:val="28"/>
                <w:shd w:val="clear" w:color="auto" w:fill="FFFFFF"/>
              </w:rPr>
              <w:lastRenderedPageBreak/>
              <w:t xml:space="preserve">повседневной жизни </w:t>
            </w:r>
            <w:r w:rsidRPr="00923B82">
              <w:rPr>
                <w:sz w:val="28"/>
                <w:szCs w:val="28"/>
                <w:shd w:val="clear" w:color="auto" w:fill="FFFFFF"/>
              </w:rPr>
              <w:t>—например, «В магазине», «В школе», «На улице».</w:t>
            </w:r>
          </w:p>
          <w:p w14:paraId="42A11941" w14:textId="77777777" w:rsidR="000C3B50" w:rsidRPr="00923B82" w:rsidRDefault="00E849F9" w:rsidP="000C3B50">
            <w:pPr>
              <w:suppressAutoHyphens w:val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Теперь давайте выслушаем ваши диалоги.</w:t>
            </w:r>
            <w:r w:rsidR="000C3B50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C3B50" w:rsidRPr="00923B82">
              <w:rPr>
                <w:i/>
                <w:iCs/>
                <w:sz w:val="28"/>
                <w:szCs w:val="28"/>
                <w:shd w:val="clear" w:color="auto" w:fill="FFFFFF"/>
              </w:rPr>
              <w:t>Какие вежливые слова использовались?</w:t>
            </w:r>
            <w:r w:rsidR="000C3B50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C3B50" w:rsidRPr="00923B82">
              <w:rPr>
                <w:i/>
                <w:iCs/>
                <w:sz w:val="28"/>
                <w:szCs w:val="28"/>
                <w:shd w:val="clear" w:color="auto" w:fill="FFFFFF"/>
              </w:rPr>
              <w:t xml:space="preserve">Почему они уместны в этой ситуации? </w:t>
            </w:r>
            <w:r w:rsidR="000C3B50" w:rsidRPr="00923B82">
              <w:rPr>
                <w:sz w:val="28"/>
                <w:szCs w:val="28"/>
                <w:shd w:val="clear" w:color="auto" w:fill="FFFFFF"/>
              </w:rPr>
              <w:t>В каких моментах диалога использование вежливых слов было особенно важным? Почему? Как изменилась бы ситуация, если бы герои не использовали вежливые слова? Помогли ли вежливые слова решить какую-то проблему в диалоге?</w:t>
            </w:r>
          </w:p>
          <w:p w14:paraId="3952B632" w14:textId="77777777" w:rsidR="001417A1" w:rsidRPr="00923B82" w:rsidRDefault="00E849F9" w:rsidP="00ED63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Подходите по очереди, чтобы </w:t>
            </w:r>
            <w:r w:rsidR="001417A1" w:rsidRPr="00923B82">
              <w:rPr>
                <w:sz w:val="28"/>
                <w:szCs w:val="28"/>
                <w:shd w:val="clear" w:color="auto" w:fill="FFFFFF"/>
              </w:rPr>
              <w:t>приклеить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на нашу страницу-</w:t>
            </w:r>
            <w:r w:rsidR="00423636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3B82">
              <w:rPr>
                <w:sz w:val="28"/>
                <w:szCs w:val="28"/>
                <w:shd w:val="clear" w:color="auto" w:fill="FFFFFF"/>
              </w:rPr>
              <w:t>«диалог».</w:t>
            </w:r>
          </w:p>
          <w:p w14:paraId="35245F00" w14:textId="77777777" w:rsidR="005F6E77" w:rsidRPr="00923B82" w:rsidRDefault="00E849F9" w:rsidP="00ED63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Давайте вместе проверим то, что мы создали. Портреты: все ли пары подписали качества и сделали рисунок? Словарь: нет ли </w:t>
            </w:r>
            <w:r w:rsidR="00B62F0A" w:rsidRPr="00923B82">
              <w:rPr>
                <w:sz w:val="28"/>
                <w:szCs w:val="28"/>
                <w:shd w:val="clear" w:color="auto" w:fill="FFFFFF"/>
              </w:rPr>
              <w:t>дублирующийся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ли непонятных слов? Все ли категории заполнены? Диалоги: каждый ли диалог использует минимум одно вежливое </w:t>
            </w:r>
            <w:r w:rsidR="005F6E77" w:rsidRPr="00923B82">
              <w:rPr>
                <w:sz w:val="28"/>
                <w:szCs w:val="28"/>
                <w:shd w:val="clear" w:color="auto" w:fill="FFFFFF"/>
              </w:rPr>
              <w:t>слово?</w:t>
            </w:r>
          </w:p>
          <w:p w14:paraId="4F5D5DBD" w14:textId="77777777" w:rsidR="004F758B" w:rsidRPr="00923B82" w:rsidRDefault="00E849F9" w:rsidP="00ED63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Сегодня мы сделали очень важные шаги</w:t>
            </w:r>
            <w:r w:rsidR="004E2479" w:rsidRPr="00923B82">
              <w:rPr>
                <w:sz w:val="28"/>
                <w:szCs w:val="28"/>
                <w:shd w:val="clear" w:color="auto" w:fill="FFFFFF"/>
              </w:rPr>
              <w:t xml:space="preserve"> для нашей книги</w:t>
            </w:r>
            <w:r w:rsidR="006739A5" w:rsidRPr="00923B82">
              <w:rPr>
                <w:sz w:val="28"/>
                <w:szCs w:val="28"/>
                <w:shd w:val="clear" w:color="auto" w:fill="FFFFFF"/>
              </w:rPr>
              <w:t>: создал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портреты вежливого человека и приклеили их в книгу. Заполнили словарь вежливых </w:t>
            </w:r>
            <w:r w:rsidR="004F758B" w:rsidRPr="00923B82">
              <w:rPr>
                <w:sz w:val="28"/>
                <w:szCs w:val="28"/>
                <w:shd w:val="clear" w:color="auto" w:fill="FFFFFF"/>
              </w:rPr>
              <w:t>слов, составил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 записали короткие вежливые диалоги</w:t>
            </w:r>
            <w:r w:rsidR="0065128A" w:rsidRPr="00923B82">
              <w:rPr>
                <w:sz w:val="28"/>
                <w:szCs w:val="28"/>
                <w:shd w:val="clear" w:color="auto" w:fill="FFFFFF"/>
              </w:rPr>
              <w:t>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C5789" w:rsidRPr="00923B82">
              <w:rPr>
                <w:sz w:val="28"/>
                <w:szCs w:val="28"/>
                <w:shd w:val="clear" w:color="auto" w:fill="FFFFFF"/>
              </w:rPr>
              <w:t xml:space="preserve">Сейчас давайте сверим </w:t>
            </w:r>
            <w:r w:rsidR="005F421F" w:rsidRPr="00923B82">
              <w:rPr>
                <w:sz w:val="28"/>
                <w:szCs w:val="28"/>
                <w:shd w:val="clear" w:color="auto" w:fill="FFFFFF"/>
              </w:rPr>
              <w:t>в</w:t>
            </w:r>
            <w:r w:rsidR="004C5789" w:rsidRPr="00923B82">
              <w:rPr>
                <w:sz w:val="28"/>
                <w:szCs w:val="28"/>
                <w:shd w:val="clear" w:color="auto" w:fill="FFFFFF"/>
              </w:rPr>
              <w:t>сё</w:t>
            </w:r>
            <w:r w:rsidR="005F421F" w:rsidRPr="00923B82">
              <w:rPr>
                <w:sz w:val="28"/>
                <w:szCs w:val="28"/>
                <w:shd w:val="clear" w:color="auto" w:fill="FFFFFF"/>
              </w:rPr>
              <w:t>,</w:t>
            </w:r>
            <w:r w:rsidR="004C5789" w:rsidRPr="00923B82">
              <w:rPr>
                <w:sz w:val="28"/>
                <w:szCs w:val="28"/>
                <w:shd w:val="clear" w:color="auto" w:fill="FFFFFF"/>
              </w:rPr>
              <w:t xml:space="preserve"> что мы сегодня сделали в листах планирован</w:t>
            </w:r>
            <w:r w:rsidR="005F421F" w:rsidRPr="00923B82">
              <w:rPr>
                <w:sz w:val="28"/>
                <w:szCs w:val="28"/>
                <w:shd w:val="clear" w:color="auto" w:fill="FFFFFF"/>
              </w:rPr>
              <w:t>и</w:t>
            </w:r>
            <w:r w:rsidR="004C5789" w:rsidRPr="00923B82">
              <w:rPr>
                <w:sz w:val="28"/>
                <w:szCs w:val="28"/>
                <w:shd w:val="clear" w:color="auto" w:fill="FFFFFF"/>
              </w:rPr>
              <w:t>я</w:t>
            </w:r>
            <w:r w:rsidR="005F421F" w:rsidRPr="00923B82">
              <w:rPr>
                <w:sz w:val="28"/>
                <w:szCs w:val="28"/>
                <w:shd w:val="clear" w:color="auto" w:fill="FFFFFF"/>
              </w:rPr>
              <w:t xml:space="preserve"> и</w:t>
            </w:r>
            <w:r w:rsidR="004C5789" w:rsidRPr="00923B82">
              <w:rPr>
                <w:sz w:val="28"/>
                <w:szCs w:val="28"/>
                <w:shd w:val="clear" w:color="auto" w:fill="FFFFFF"/>
              </w:rPr>
              <w:t xml:space="preserve"> о</w:t>
            </w:r>
            <w:r w:rsidR="00F53CCE" w:rsidRPr="00923B82">
              <w:rPr>
                <w:sz w:val="28"/>
                <w:szCs w:val="28"/>
                <w:shd w:val="clear" w:color="auto" w:fill="FFFFFF"/>
              </w:rPr>
              <w:t xml:space="preserve">тметьте </w:t>
            </w:r>
            <w:r w:rsidR="004A12D1" w:rsidRPr="00923B82">
              <w:rPr>
                <w:sz w:val="28"/>
                <w:szCs w:val="28"/>
                <w:shd w:val="clear" w:color="auto" w:fill="FFFFFF"/>
              </w:rPr>
              <w:t xml:space="preserve">то, что мы сделали. </w:t>
            </w:r>
            <w:r w:rsidR="00F53CCE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E1F43A" w14:textId="77777777" w:rsidR="00467F1E" w:rsidRPr="00923B82" w:rsidRDefault="00E849F9" w:rsidP="00467F1E">
            <w:pPr>
              <w:suppressAutoHyphens w:val="0"/>
              <w:spacing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Давайте по кругу </w:t>
            </w:r>
            <w:r w:rsidR="006956DA" w:rsidRPr="00923B82">
              <w:rPr>
                <w:sz w:val="28"/>
                <w:szCs w:val="28"/>
                <w:shd w:val="clear" w:color="auto" w:fill="FFFFFF"/>
              </w:rPr>
              <w:t xml:space="preserve">будем передавать кубик и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скажем по одному предложению: </w:t>
            </w:r>
          </w:p>
          <w:p w14:paraId="3663235F" w14:textId="77777777" w:rsidR="00344EDB" w:rsidRPr="00923B82" w:rsidRDefault="00467F1E" w:rsidP="00467F1E">
            <w:pPr>
              <w:suppressAutoHyphens w:val="0"/>
              <w:spacing w:after="100" w:afterAutospacing="1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• Я понял, что...  • Я почувствовал, что...  • Я научился... • Я попробую... • Меня удивило...  • Мне захотелось... </w:t>
            </w:r>
          </w:p>
          <w:p w14:paraId="1450C63C" w14:textId="77777777" w:rsidR="00D43F3D" w:rsidRPr="00923B82" w:rsidRDefault="00E849F9" w:rsidP="00ED63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Завтра у нас 3-й день, где мы будем решать филворд и дополнять словарь новыми словами, а также начнём составлять раздел «Правила вежливости». </w:t>
            </w:r>
          </w:p>
          <w:p w14:paraId="79D1B3A6" w14:textId="77777777" w:rsidR="00EF7B42" w:rsidRPr="00923B82" w:rsidRDefault="00E849F9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Молодцы, ребята! Вы сегодня </w:t>
            </w:r>
            <w:r w:rsidR="00900AFF" w:rsidRPr="00923B82">
              <w:rPr>
                <w:sz w:val="28"/>
                <w:szCs w:val="28"/>
                <w:shd w:val="clear" w:color="auto" w:fill="FFFFFF"/>
              </w:rPr>
              <w:t xml:space="preserve">отлично поработали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— портреты получились яркие, словарь объёмный, а диалоги очень живые. </w:t>
            </w:r>
            <w:r w:rsidR="00D26871" w:rsidRPr="00923B82">
              <w:rPr>
                <w:sz w:val="28"/>
                <w:szCs w:val="28"/>
              </w:rPr>
              <w:t xml:space="preserve">Спасибо всем за активное участие! Вы молодцы!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До свидания! </w:t>
            </w:r>
          </w:p>
        </w:tc>
        <w:tc>
          <w:tcPr>
            <w:tcW w:w="3743" w:type="dxa"/>
          </w:tcPr>
          <w:p w14:paraId="7CE5EEEC" w14:textId="77777777" w:rsidR="00EF7B42" w:rsidRPr="00923B82" w:rsidRDefault="0063066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>Приветствуют учителя.</w:t>
            </w:r>
          </w:p>
          <w:p w14:paraId="1C0BCB19" w14:textId="77777777" w:rsidR="0063066A" w:rsidRPr="00923B82" w:rsidRDefault="0063066A">
            <w:pPr>
              <w:rPr>
                <w:sz w:val="28"/>
                <w:szCs w:val="28"/>
              </w:rPr>
            </w:pPr>
          </w:p>
          <w:p w14:paraId="0B7B3F33" w14:textId="77777777" w:rsidR="00B63C12" w:rsidRPr="00923B82" w:rsidRDefault="00B63C12">
            <w:pPr>
              <w:rPr>
                <w:sz w:val="28"/>
                <w:szCs w:val="28"/>
              </w:rPr>
            </w:pPr>
          </w:p>
          <w:p w14:paraId="12343516" w14:textId="77777777" w:rsidR="00B63C12" w:rsidRPr="00923B82" w:rsidRDefault="00B63C12">
            <w:pPr>
              <w:rPr>
                <w:sz w:val="28"/>
                <w:szCs w:val="28"/>
              </w:rPr>
            </w:pPr>
          </w:p>
          <w:p w14:paraId="77E55140" w14:textId="77777777" w:rsidR="00B63C12" w:rsidRPr="00923B82" w:rsidRDefault="00B63C12">
            <w:pPr>
              <w:rPr>
                <w:sz w:val="28"/>
                <w:szCs w:val="28"/>
              </w:rPr>
            </w:pPr>
          </w:p>
          <w:p w14:paraId="336AF04C" w14:textId="77777777" w:rsidR="00B63C12" w:rsidRPr="00923B82" w:rsidRDefault="00B63C12">
            <w:pPr>
              <w:rPr>
                <w:sz w:val="28"/>
                <w:szCs w:val="28"/>
              </w:rPr>
            </w:pPr>
          </w:p>
          <w:p w14:paraId="28916A9A" w14:textId="77777777" w:rsidR="00B63C12" w:rsidRPr="00923B82" w:rsidRDefault="00B63C12">
            <w:pPr>
              <w:rPr>
                <w:sz w:val="28"/>
                <w:szCs w:val="28"/>
              </w:rPr>
            </w:pPr>
          </w:p>
          <w:p w14:paraId="6DB36B5C" w14:textId="77777777" w:rsidR="00B63C12" w:rsidRPr="00923B82" w:rsidRDefault="00B63C12">
            <w:pPr>
              <w:rPr>
                <w:sz w:val="28"/>
                <w:szCs w:val="28"/>
              </w:rPr>
            </w:pPr>
          </w:p>
          <w:p w14:paraId="172AAB53" w14:textId="77777777" w:rsidR="00B63C12" w:rsidRPr="00923B82" w:rsidRDefault="00B63C12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Словарь вежливых слов. </w:t>
            </w:r>
          </w:p>
          <w:p w14:paraId="5AFB4F37" w14:textId="77777777" w:rsidR="00B63C12" w:rsidRPr="00923B82" w:rsidRDefault="00B63C12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Вежливые диалоги. </w:t>
            </w:r>
          </w:p>
          <w:p w14:paraId="761AD66E" w14:textId="77777777" w:rsidR="00B63C12" w:rsidRPr="00923B82" w:rsidRDefault="00B63C12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Портрет вежливого человека. — Правила вежливости. </w:t>
            </w:r>
          </w:p>
          <w:p w14:paraId="7EA137E9" w14:textId="77777777" w:rsidR="00B63C12" w:rsidRPr="00923B82" w:rsidRDefault="00B63C12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Ситуации из жизни и т. д.</w:t>
            </w:r>
          </w:p>
          <w:p w14:paraId="09EAF2E3" w14:textId="77777777" w:rsidR="008373B2" w:rsidRPr="00923B82" w:rsidRDefault="008373B2">
            <w:pPr>
              <w:rPr>
                <w:sz w:val="28"/>
                <w:szCs w:val="28"/>
                <w:shd w:val="clear" w:color="auto" w:fill="FFFFFF"/>
              </w:rPr>
            </w:pPr>
          </w:p>
          <w:p w14:paraId="1574B114" w14:textId="77777777" w:rsidR="008373B2" w:rsidRPr="00923B82" w:rsidRDefault="008373B2">
            <w:pPr>
              <w:rPr>
                <w:sz w:val="28"/>
                <w:szCs w:val="28"/>
                <w:shd w:val="clear" w:color="auto" w:fill="FFFFFF"/>
              </w:rPr>
            </w:pPr>
          </w:p>
          <w:p w14:paraId="38BA1219" w14:textId="77777777" w:rsidR="00C31BAB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«Добро»</w:t>
            </w:r>
          </w:p>
          <w:p w14:paraId="55552E02" w14:textId="77777777" w:rsidR="00C31BAB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«Уважение»</w:t>
            </w:r>
          </w:p>
          <w:p w14:paraId="3FD2F644" w14:textId="77777777" w:rsidR="00C31BAB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«Улыбка» </w:t>
            </w:r>
          </w:p>
          <w:p w14:paraId="1B3E6BFE" w14:textId="77777777" w:rsidR="00B608D6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Помощь» </w:t>
            </w:r>
          </w:p>
          <w:p w14:paraId="44C1A838" w14:textId="77777777" w:rsidR="00B608D6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Спасибо» </w:t>
            </w:r>
          </w:p>
          <w:p w14:paraId="545F47FB" w14:textId="77777777" w:rsidR="00B608D6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Пожалуйста» </w:t>
            </w:r>
          </w:p>
          <w:p w14:paraId="665947A4" w14:textId="77777777" w:rsidR="00B608D6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Извините» </w:t>
            </w:r>
          </w:p>
          <w:p w14:paraId="0A1E4828" w14:textId="77777777" w:rsidR="008373B2" w:rsidRPr="00923B82" w:rsidRDefault="00C31BA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Слушать» </w:t>
            </w:r>
          </w:p>
          <w:p w14:paraId="46C2D762" w14:textId="77777777" w:rsidR="008373B2" w:rsidRPr="00923B82" w:rsidRDefault="008373B2">
            <w:pPr>
              <w:rPr>
                <w:sz w:val="28"/>
                <w:szCs w:val="28"/>
              </w:rPr>
            </w:pPr>
          </w:p>
          <w:p w14:paraId="3BCDB4ED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5DA2B845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4684168B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5461A66A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413A1B22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6D2FAD08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590E0943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0A8624D6" w14:textId="77777777" w:rsidR="00E9463F" w:rsidRPr="00923B82" w:rsidRDefault="00E9463F">
            <w:pPr>
              <w:rPr>
                <w:sz w:val="28"/>
                <w:szCs w:val="28"/>
              </w:rPr>
            </w:pPr>
          </w:p>
          <w:p w14:paraId="573FE2E2" w14:textId="77777777" w:rsidR="00F64185" w:rsidRPr="00923B82" w:rsidRDefault="00E9463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Доброта» </w:t>
            </w:r>
          </w:p>
          <w:p w14:paraId="48EFDA55" w14:textId="77777777" w:rsidR="00F64185" w:rsidRPr="00923B82" w:rsidRDefault="00E9463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Внимательность» </w:t>
            </w:r>
          </w:p>
          <w:p w14:paraId="3497CDBD" w14:textId="77777777" w:rsidR="00F64185" w:rsidRPr="00923B82" w:rsidRDefault="00E9463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Уважение» </w:t>
            </w:r>
          </w:p>
          <w:p w14:paraId="3EBCA3DA" w14:textId="77777777" w:rsidR="00F64185" w:rsidRPr="00923B82" w:rsidRDefault="00E9463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Отзывчивость» </w:t>
            </w:r>
          </w:p>
          <w:p w14:paraId="65E6B404" w14:textId="77777777" w:rsidR="00F64185" w:rsidRPr="00923B82" w:rsidRDefault="00E9463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«Честность» </w:t>
            </w:r>
          </w:p>
          <w:p w14:paraId="5E94E4C7" w14:textId="77777777" w:rsidR="00E9463F" w:rsidRPr="00923B82" w:rsidRDefault="00E9463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«Терпимость»</w:t>
            </w:r>
          </w:p>
          <w:p w14:paraId="111992A4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1D1B6A15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3FC16C90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7A6EAE58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0323649A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7FD71A5E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7A1B91B7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0EB21D22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62145A5F" w14:textId="77777777" w:rsidR="00F07231" w:rsidRPr="00923B82" w:rsidRDefault="00F07231">
            <w:pPr>
              <w:rPr>
                <w:sz w:val="28"/>
                <w:szCs w:val="28"/>
              </w:rPr>
            </w:pPr>
          </w:p>
          <w:p w14:paraId="41DBD11E" w14:textId="77777777" w:rsidR="00F07231" w:rsidRPr="00923B82" w:rsidRDefault="00F07231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Выполняют задание</w:t>
            </w:r>
            <w:r w:rsidR="004B3A53" w:rsidRPr="00923B82">
              <w:rPr>
                <w:sz w:val="28"/>
                <w:szCs w:val="28"/>
              </w:rPr>
              <w:t>.</w:t>
            </w:r>
          </w:p>
          <w:p w14:paraId="28F2473D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71A3B2BE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300D1D15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0221846D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5AE1FC3F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2A96F500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7C41D1FE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04220B0B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290E4B96" w14:textId="77777777" w:rsidR="004B3A53" w:rsidRPr="00923B82" w:rsidRDefault="004B3A53">
            <w:pPr>
              <w:rPr>
                <w:sz w:val="28"/>
                <w:szCs w:val="28"/>
              </w:rPr>
            </w:pPr>
          </w:p>
          <w:p w14:paraId="247681E0" w14:textId="77777777" w:rsidR="004B3A53" w:rsidRPr="00923B82" w:rsidRDefault="004B3A53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Подходят, приклеивают свои работы. Рассказывают, почему они выбрали именно эти качества.</w:t>
            </w:r>
          </w:p>
          <w:p w14:paraId="716133AE" w14:textId="77777777" w:rsidR="00FA5CC7" w:rsidRPr="00923B82" w:rsidRDefault="00FA5CC7">
            <w:pPr>
              <w:rPr>
                <w:sz w:val="28"/>
                <w:szCs w:val="28"/>
                <w:shd w:val="clear" w:color="auto" w:fill="FFFFFF"/>
              </w:rPr>
            </w:pPr>
          </w:p>
          <w:p w14:paraId="39089B17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1A328505" w14:textId="77777777" w:rsidR="009B4D39" w:rsidRPr="00923B82" w:rsidRDefault="009B4D39">
            <w:pPr>
              <w:rPr>
                <w:sz w:val="28"/>
                <w:szCs w:val="28"/>
                <w:shd w:val="clear" w:color="auto" w:fill="FFFFFF"/>
              </w:rPr>
            </w:pPr>
          </w:p>
          <w:p w14:paraId="1F25C51E" w14:textId="77777777" w:rsidR="009B4D39" w:rsidRPr="00923B82" w:rsidRDefault="009B4D39">
            <w:pPr>
              <w:rPr>
                <w:sz w:val="28"/>
                <w:szCs w:val="28"/>
                <w:shd w:val="clear" w:color="auto" w:fill="FFFFFF"/>
              </w:rPr>
            </w:pPr>
          </w:p>
          <w:p w14:paraId="0707E180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5462978F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655D1B4B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3FECFDFD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ыполняют задание.</w:t>
            </w:r>
          </w:p>
          <w:p w14:paraId="01D8A26A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6EDB6544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71C8DAB6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417B765F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3878F6E6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13A4ADF9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2FB2E9D2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7DC0F840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6F009CB8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05892739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79B26A3B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4CA23FEF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077BA040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2CBF645C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4579DE3C" w14:textId="77777777" w:rsidR="00D16F4F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</w:p>
          <w:p w14:paraId="6F4F8234" w14:textId="77777777" w:rsidR="008A1575" w:rsidRPr="00923B82" w:rsidRDefault="008A1575">
            <w:pPr>
              <w:rPr>
                <w:sz w:val="28"/>
                <w:szCs w:val="28"/>
                <w:shd w:val="clear" w:color="auto" w:fill="FFFFFF"/>
              </w:rPr>
            </w:pPr>
          </w:p>
          <w:p w14:paraId="5842FFFF" w14:textId="77777777" w:rsidR="008A1575" w:rsidRPr="00923B82" w:rsidRDefault="008A1575">
            <w:pPr>
              <w:rPr>
                <w:sz w:val="28"/>
                <w:szCs w:val="28"/>
                <w:shd w:val="clear" w:color="auto" w:fill="FFFFFF"/>
              </w:rPr>
            </w:pPr>
          </w:p>
          <w:p w14:paraId="1D63C443" w14:textId="77777777" w:rsidR="008A1575" w:rsidRPr="00923B82" w:rsidRDefault="008A1575">
            <w:pPr>
              <w:rPr>
                <w:sz w:val="28"/>
                <w:szCs w:val="28"/>
                <w:shd w:val="clear" w:color="auto" w:fill="FFFFFF"/>
              </w:rPr>
            </w:pPr>
          </w:p>
          <w:p w14:paraId="176D0407" w14:textId="77777777" w:rsidR="008A1575" w:rsidRPr="00923B82" w:rsidRDefault="008A1575">
            <w:pPr>
              <w:rPr>
                <w:sz w:val="28"/>
                <w:szCs w:val="28"/>
                <w:shd w:val="clear" w:color="auto" w:fill="FFFFFF"/>
              </w:rPr>
            </w:pPr>
          </w:p>
          <w:p w14:paraId="4C40312C" w14:textId="77777777" w:rsidR="008A1575" w:rsidRPr="00923B82" w:rsidRDefault="008A1575">
            <w:pPr>
              <w:rPr>
                <w:sz w:val="28"/>
                <w:szCs w:val="28"/>
                <w:shd w:val="clear" w:color="auto" w:fill="FFFFFF"/>
              </w:rPr>
            </w:pPr>
          </w:p>
          <w:p w14:paraId="55AB3A67" w14:textId="77777777" w:rsidR="008A1575" w:rsidRPr="00923B82" w:rsidRDefault="008A1575">
            <w:pPr>
              <w:rPr>
                <w:sz w:val="28"/>
                <w:szCs w:val="28"/>
                <w:shd w:val="clear" w:color="auto" w:fill="FFFFFF"/>
              </w:rPr>
            </w:pPr>
          </w:p>
          <w:p w14:paraId="24EC5DF5" w14:textId="77777777" w:rsidR="006A2D00" w:rsidRPr="00923B82" w:rsidRDefault="006A2D00">
            <w:pPr>
              <w:rPr>
                <w:sz w:val="28"/>
                <w:szCs w:val="28"/>
                <w:shd w:val="clear" w:color="auto" w:fill="FFFFFF"/>
              </w:rPr>
            </w:pPr>
          </w:p>
          <w:p w14:paraId="1ADD3FFF" w14:textId="77777777" w:rsidR="006A2D00" w:rsidRPr="00923B82" w:rsidRDefault="006A2D00">
            <w:pPr>
              <w:rPr>
                <w:sz w:val="28"/>
                <w:szCs w:val="28"/>
                <w:shd w:val="clear" w:color="auto" w:fill="FFFFFF"/>
              </w:rPr>
            </w:pPr>
          </w:p>
          <w:p w14:paraId="34ECD1C2" w14:textId="77777777" w:rsidR="006A2D00" w:rsidRPr="00923B82" w:rsidRDefault="006A2D00">
            <w:pPr>
              <w:rPr>
                <w:sz w:val="28"/>
                <w:szCs w:val="28"/>
                <w:shd w:val="clear" w:color="auto" w:fill="FFFFFF"/>
              </w:rPr>
            </w:pPr>
          </w:p>
          <w:p w14:paraId="7C37DB2F" w14:textId="77777777" w:rsidR="008A1575" w:rsidRPr="00923B82" w:rsidRDefault="008A1575">
            <w:pPr>
              <w:rPr>
                <w:sz w:val="28"/>
                <w:szCs w:val="28"/>
              </w:rPr>
            </w:pPr>
          </w:p>
          <w:p w14:paraId="05E0A6DE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166E51D1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21457720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00F7C2F2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3BFE79DB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2C95AC64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05033181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668EC5AD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0E42774F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26E7D609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270AE3EC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67D6A79A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30E8BB1A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6B5EAD75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2A31599E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4247BC78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551618AA" w14:textId="77777777" w:rsidR="009B4D39" w:rsidRPr="00923B82" w:rsidRDefault="009B4D39">
            <w:pPr>
              <w:rPr>
                <w:sz w:val="28"/>
                <w:szCs w:val="28"/>
              </w:rPr>
            </w:pPr>
          </w:p>
          <w:p w14:paraId="4BBD2020" w14:textId="77777777" w:rsidR="009B4D39" w:rsidRPr="00923B82" w:rsidRDefault="009B4D39">
            <w:pPr>
              <w:rPr>
                <w:sz w:val="28"/>
                <w:szCs w:val="28"/>
              </w:rPr>
            </w:pPr>
          </w:p>
          <w:p w14:paraId="31865AD2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0A56F30C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44B6D525" w14:textId="77777777" w:rsidR="00AE79FB" w:rsidRPr="00923B82" w:rsidRDefault="00AE79F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Читают придуманные диалоги. </w:t>
            </w:r>
            <w:r w:rsidR="00EC6D62" w:rsidRPr="00923B82">
              <w:rPr>
                <w:sz w:val="28"/>
                <w:szCs w:val="28"/>
              </w:rPr>
              <w:t xml:space="preserve">И отвечают на вопросы. </w:t>
            </w:r>
          </w:p>
          <w:p w14:paraId="351BD8B7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0855AA05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59682482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0B4D6CE4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34571C41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0CE3B0A6" w14:textId="77777777" w:rsidR="00AE79FB" w:rsidRPr="00923B82" w:rsidRDefault="00AE79FB">
            <w:pPr>
              <w:rPr>
                <w:sz w:val="28"/>
                <w:szCs w:val="28"/>
              </w:rPr>
            </w:pPr>
          </w:p>
          <w:p w14:paraId="15FC8B47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1477D466" w14:textId="77777777" w:rsidR="00E735CA" w:rsidRPr="00923B82" w:rsidRDefault="00E735CA">
            <w:pPr>
              <w:rPr>
                <w:sz w:val="28"/>
                <w:szCs w:val="28"/>
              </w:rPr>
            </w:pPr>
          </w:p>
          <w:p w14:paraId="541C09F8" w14:textId="77777777" w:rsidR="00B62F0A" w:rsidRPr="00923B82" w:rsidRDefault="00AE79FB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Приклеивают.</w:t>
            </w:r>
          </w:p>
          <w:p w14:paraId="52B762C8" w14:textId="77777777" w:rsidR="00B62F0A" w:rsidRPr="00923B82" w:rsidRDefault="00B62F0A">
            <w:pPr>
              <w:rPr>
                <w:sz w:val="28"/>
                <w:szCs w:val="28"/>
              </w:rPr>
            </w:pPr>
          </w:p>
          <w:p w14:paraId="60557DE1" w14:textId="77777777" w:rsidR="00B62F0A" w:rsidRPr="00923B82" w:rsidRDefault="00B62F0A">
            <w:pPr>
              <w:rPr>
                <w:sz w:val="28"/>
                <w:szCs w:val="28"/>
              </w:rPr>
            </w:pPr>
          </w:p>
          <w:p w14:paraId="4ACAF7CE" w14:textId="77777777" w:rsidR="001940C9" w:rsidRPr="00923B82" w:rsidRDefault="001940C9">
            <w:pPr>
              <w:rPr>
                <w:sz w:val="28"/>
                <w:szCs w:val="28"/>
              </w:rPr>
            </w:pPr>
          </w:p>
          <w:p w14:paraId="67917638" w14:textId="77777777" w:rsidR="001940C9" w:rsidRPr="00923B82" w:rsidRDefault="001940C9">
            <w:pPr>
              <w:rPr>
                <w:sz w:val="28"/>
                <w:szCs w:val="28"/>
              </w:rPr>
            </w:pPr>
          </w:p>
          <w:p w14:paraId="5271411F" w14:textId="77777777" w:rsidR="001940C9" w:rsidRPr="00923B82" w:rsidRDefault="001940C9">
            <w:pPr>
              <w:rPr>
                <w:sz w:val="28"/>
                <w:szCs w:val="28"/>
              </w:rPr>
            </w:pPr>
          </w:p>
          <w:p w14:paraId="5DDC28FD" w14:textId="77777777" w:rsidR="001940C9" w:rsidRPr="00923B82" w:rsidRDefault="001940C9">
            <w:pPr>
              <w:rPr>
                <w:sz w:val="28"/>
                <w:szCs w:val="28"/>
              </w:rPr>
            </w:pPr>
          </w:p>
          <w:p w14:paraId="621D4CDF" w14:textId="77777777" w:rsidR="001940C9" w:rsidRPr="00923B82" w:rsidRDefault="001940C9">
            <w:pPr>
              <w:rPr>
                <w:sz w:val="28"/>
                <w:szCs w:val="28"/>
              </w:rPr>
            </w:pPr>
          </w:p>
          <w:p w14:paraId="191AF47C" w14:textId="77777777" w:rsidR="00B62F0A" w:rsidRPr="00923B82" w:rsidRDefault="00B62F0A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ащиеся (работают в парах): —</w:t>
            </w:r>
            <w:r w:rsidR="005F6E77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3B82">
              <w:rPr>
                <w:sz w:val="28"/>
                <w:szCs w:val="28"/>
                <w:shd w:val="clear" w:color="auto" w:fill="FFFFFF"/>
              </w:rPr>
              <w:t>проверяют.</w:t>
            </w:r>
          </w:p>
          <w:p w14:paraId="3A21FAFC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</w:p>
          <w:p w14:paraId="44A66964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</w:p>
          <w:p w14:paraId="3F2604FC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</w:p>
          <w:p w14:paraId="309A015A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</w:p>
          <w:p w14:paraId="1F32B051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</w:p>
          <w:p w14:paraId="76A2C600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</w:p>
          <w:p w14:paraId="5D92DF24" w14:textId="77777777" w:rsidR="008562DD" w:rsidRPr="00923B82" w:rsidRDefault="008562DD">
            <w:pPr>
              <w:rPr>
                <w:sz w:val="28"/>
                <w:szCs w:val="28"/>
                <w:shd w:val="clear" w:color="auto" w:fill="FFFFFF"/>
              </w:rPr>
            </w:pPr>
          </w:p>
          <w:p w14:paraId="66874C8E" w14:textId="77777777" w:rsidR="008562DD" w:rsidRPr="00923B82" w:rsidRDefault="003A6F1A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Сверяют с листом планирования  </w:t>
            </w:r>
          </w:p>
          <w:p w14:paraId="6F90D3AD" w14:textId="77777777" w:rsidR="008562DD" w:rsidRPr="00923B82" w:rsidRDefault="008562DD">
            <w:pPr>
              <w:rPr>
                <w:sz w:val="28"/>
                <w:szCs w:val="28"/>
                <w:shd w:val="clear" w:color="auto" w:fill="FFFFFF"/>
              </w:rPr>
            </w:pPr>
          </w:p>
          <w:p w14:paraId="221589DD" w14:textId="77777777" w:rsidR="008562DD" w:rsidRPr="00923B82" w:rsidRDefault="008562DD">
            <w:pPr>
              <w:rPr>
                <w:sz w:val="28"/>
                <w:szCs w:val="28"/>
                <w:shd w:val="clear" w:color="auto" w:fill="FFFFFF"/>
              </w:rPr>
            </w:pPr>
          </w:p>
          <w:p w14:paraId="2F569A0F" w14:textId="77777777" w:rsidR="001940C9" w:rsidRPr="00923B82" w:rsidRDefault="001940C9">
            <w:pPr>
              <w:rPr>
                <w:sz w:val="28"/>
                <w:szCs w:val="28"/>
                <w:shd w:val="clear" w:color="auto" w:fill="FFFFFF"/>
              </w:rPr>
            </w:pPr>
          </w:p>
          <w:p w14:paraId="286102D3" w14:textId="77777777" w:rsidR="001940C9" w:rsidRPr="00923B82" w:rsidRDefault="001940C9">
            <w:pPr>
              <w:rPr>
                <w:sz w:val="28"/>
                <w:szCs w:val="28"/>
                <w:shd w:val="clear" w:color="auto" w:fill="FFFFFF"/>
              </w:rPr>
            </w:pPr>
          </w:p>
          <w:p w14:paraId="2CB6162C" w14:textId="77777777" w:rsidR="001940C9" w:rsidRPr="00923B82" w:rsidRDefault="001940C9">
            <w:pPr>
              <w:rPr>
                <w:sz w:val="28"/>
                <w:szCs w:val="28"/>
                <w:shd w:val="clear" w:color="auto" w:fill="FFFFFF"/>
              </w:rPr>
            </w:pPr>
          </w:p>
          <w:p w14:paraId="607D4E54" w14:textId="77777777" w:rsidR="00383471" w:rsidRPr="00923B82" w:rsidRDefault="00383471">
            <w:pPr>
              <w:rPr>
                <w:sz w:val="28"/>
                <w:szCs w:val="28"/>
                <w:shd w:val="clear" w:color="auto" w:fill="FFFFFF"/>
              </w:rPr>
            </w:pPr>
          </w:p>
          <w:p w14:paraId="4232DD22" w14:textId="77777777" w:rsidR="00C83100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Мы </w:t>
            </w:r>
            <w:r w:rsidR="00920C21" w:rsidRPr="00923B82">
              <w:rPr>
                <w:sz w:val="28"/>
                <w:szCs w:val="28"/>
                <w:shd w:val="clear" w:color="auto" w:fill="FFFFFF"/>
              </w:rPr>
              <w:t>узнал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, как важно выбрать правильные слова. — Мне </w:t>
            </w:r>
            <w:r w:rsidR="00C83100" w:rsidRPr="00923B82">
              <w:rPr>
                <w:sz w:val="28"/>
                <w:szCs w:val="28"/>
                <w:shd w:val="clear" w:color="auto" w:fill="FFFFFF"/>
              </w:rPr>
              <w:t xml:space="preserve">запомнилось </w:t>
            </w:r>
            <w:r w:rsidRPr="00923B82">
              <w:rPr>
                <w:sz w:val="28"/>
                <w:szCs w:val="28"/>
                <w:shd w:val="clear" w:color="auto" w:fill="FFFFFF"/>
              </w:rPr>
              <w:t>рисова</w:t>
            </w:r>
            <w:r w:rsidR="00C83100" w:rsidRPr="00923B82">
              <w:rPr>
                <w:sz w:val="28"/>
                <w:szCs w:val="28"/>
                <w:shd w:val="clear" w:color="auto" w:fill="FFFFFF"/>
              </w:rPr>
              <w:t>ние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портрет</w:t>
            </w:r>
            <w:r w:rsidR="00C83100" w:rsidRPr="00923B82">
              <w:rPr>
                <w:sz w:val="28"/>
                <w:szCs w:val="28"/>
                <w:shd w:val="clear" w:color="auto" w:fill="FFFFFF"/>
              </w:rPr>
              <w:t>а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025C4C" w:rsidRPr="00923B82">
              <w:rPr>
                <w:sz w:val="28"/>
                <w:szCs w:val="28"/>
                <w:shd w:val="clear" w:color="auto" w:fill="FFFFFF"/>
              </w:rPr>
              <w:t xml:space="preserve">придумывание 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качеств. </w:t>
            </w:r>
          </w:p>
          <w:p w14:paraId="345A3B6B" w14:textId="77777777" w:rsidR="005F6E77" w:rsidRPr="00923B82" w:rsidRDefault="005F6E77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Я понял(а), что без «спасибо» и «пожалуйста» диалоги не будут дружелюбными.</w:t>
            </w:r>
          </w:p>
          <w:p w14:paraId="04A63817" w14:textId="77777777" w:rsidR="00D93845" w:rsidRPr="00923B82" w:rsidRDefault="00D93845">
            <w:pPr>
              <w:rPr>
                <w:sz w:val="28"/>
                <w:szCs w:val="28"/>
                <w:shd w:val="clear" w:color="auto" w:fill="FFFFFF"/>
              </w:rPr>
            </w:pPr>
          </w:p>
          <w:p w14:paraId="77C27104" w14:textId="77777777" w:rsidR="00467F1E" w:rsidRPr="00923B82" w:rsidRDefault="00467F1E">
            <w:pPr>
              <w:rPr>
                <w:sz w:val="28"/>
                <w:szCs w:val="28"/>
                <w:shd w:val="clear" w:color="auto" w:fill="FFFFFF"/>
              </w:rPr>
            </w:pPr>
          </w:p>
          <w:p w14:paraId="79769C2A" w14:textId="77777777" w:rsidR="00467F1E" w:rsidRPr="00923B82" w:rsidRDefault="00467F1E">
            <w:pPr>
              <w:rPr>
                <w:sz w:val="28"/>
                <w:szCs w:val="28"/>
                <w:shd w:val="clear" w:color="auto" w:fill="FFFFFF"/>
              </w:rPr>
            </w:pPr>
          </w:p>
          <w:p w14:paraId="5651DEE2" w14:textId="77777777" w:rsidR="00467F1E" w:rsidRPr="00923B82" w:rsidRDefault="00467F1E">
            <w:pPr>
              <w:rPr>
                <w:sz w:val="28"/>
                <w:szCs w:val="28"/>
                <w:shd w:val="clear" w:color="auto" w:fill="FFFFFF"/>
              </w:rPr>
            </w:pPr>
          </w:p>
          <w:p w14:paraId="1DE06609" w14:textId="77777777" w:rsidR="00467F1E" w:rsidRPr="00923B82" w:rsidRDefault="00467F1E">
            <w:pPr>
              <w:rPr>
                <w:sz w:val="28"/>
                <w:szCs w:val="28"/>
                <w:shd w:val="clear" w:color="auto" w:fill="FFFFFF"/>
              </w:rPr>
            </w:pPr>
          </w:p>
          <w:p w14:paraId="44B72A41" w14:textId="77777777" w:rsidR="00D93845" w:rsidRPr="00923B82" w:rsidRDefault="00D93845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До </w:t>
            </w:r>
            <w:r w:rsidR="000B656D" w:rsidRPr="00923B82">
              <w:rPr>
                <w:sz w:val="28"/>
                <w:szCs w:val="28"/>
                <w:shd w:val="clear" w:color="auto" w:fill="FFFFFF"/>
              </w:rPr>
              <w:t>свидания</w:t>
            </w:r>
            <w:r w:rsidRPr="00923B82">
              <w:rPr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1985" w:type="dxa"/>
          </w:tcPr>
          <w:p w14:paraId="41DCE84A" w14:textId="77777777" w:rsidR="00EF7B42" w:rsidRPr="00923B82" w:rsidRDefault="00D16F4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Промежуточный результат: — Страница «Словарь вежливых слов» заполнена</w:t>
            </w:r>
            <w:r w:rsidR="000402CD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52C82F35" w14:textId="77777777" w:rsidR="000402CD" w:rsidRPr="00923B82" w:rsidRDefault="000402CD">
            <w:pPr>
              <w:rPr>
                <w:sz w:val="28"/>
                <w:szCs w:val="28"/>
                <w:shd w:val="clear" w:color="auto" w:fill="FFFFFF"/>
              </w:rPr>
            </w:pPr>
          </w:p>
          <w:p w14:paraId="64C7D34D" w14:textId="77777777" w:rsidR="000402CD" w:rsidRPr="00923B82" w:rsidRDefault="000402C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Промежуточный результат: — На странице «Вежливые диалоги» записаны примеры коротких диалогов.</w:t>
            </w:r>
            <w:r w:rsidRPr="00923B82">
              <w:rPr>
                <w:sz w:val="28"/>
                <w:szCs w:val="28"/>
                <w:shd w:val="clear" w:color="auto" w:fill="FFFFFF"/>
              </w:rPr>
              <w:br/>
            </w:r>
          </w:p>
          <w:p w14:paraId="61022303" w14:textId="77777777" w:rsidR="000402CD" w:rsidRPr="00923B82" w:rsidRDefault="000402CD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67234DF" w14:textId="77777777" w:rsidR="00EF7B42" w:rsidRPr="00923B82" w:rsidRDefault="00EF7B42">
      <w:pPr>
        <w:rPr>
          <w:b/>
          <w:i/>
          <w:sz w:val="28"/>
          <w:szCs w:val="28"/>
          <w:u w:val="single"/>
        </w:rPr>
      </w:pPr>
    </w:p>
    <w:p w14:paraId="26632328" w14:textId="77777777" w:rsidR="006956DA" w:rsidRPr="00923B82" w:rsidRDefault="006956DA" w:rsidP="00170691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br w:type="page"/>
      </w:r>
    </w:p>
    <w:p w14:paraId="44488EB2" w14:textId="77777777" w:rsidR="00EF7B42" w:rsidRPr="00923B82" w:rsidRDefault="004C42B1" w:rsidP="00170691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lastRenderedPageBreak/>
        <w:t>ДЕНЬ 3 (реализация проекта)</w:t>
      </w:r>
    </w:p>
    <w:p w14:paraId="2E972259" w14:textId="77777777" w:rsidR="00AF1DA1" w:rsidRPr="00923B82" w:rsidRDefault="00AF1DA1">
      <w:pPr>
        <w:rPr>
          <w:sz w:val="28"/>
          <w:szCs w:val="28"/>
        </w:rPr>
      </w:pPr>
    </w:p>
    <w:p w14:paraId="770D8872" w14:textId="77777777" w:rsidR="0031532E" w:rsidRPr="00923B82" w:rsidRDefault="004C42B1">
      <w:p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</w:rPr>
        <w:t>План занятия</w:t>
      </w:r>
      <w:r w:rsidR="003D2376" w:rsidRPr="00923B82">
        <w:rPr>
          <w:sz w:val="28"/>
          <w:szCs w:val="28"/>
        </w:rPr>
        <w:t>:</w:t>
      </w:r>
      <w:r w:rsidR="0031532E" w:rsidRPr="00923B82">
        <w:rPr>
          <w:sz w:val="28"/>
          <w:szCs w:val="28"/>
          <w:shd w:val="clear" w:color="auto" w:fill="FFFFFF"/>
        </w:rPr>
        <w:t xml:space="preserve"> </w:t>
      </w:r>
    </w:p>
    <w:p w14:paraId="5D386EA1" w14:textId="77777777" w:rsidR="0031532E" w:rsidRPr="00923B82" w:rsidRDefault="0031532E" w:rsidP="00024186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 xml:space="preserve">Приветствие, напоминание итогов предыдущего дня. </w:t>
      </w:r>
    </w:p>
    <w:p w14:paraId="58F90202" w14:textId="77777777" w:rsidR="001D09D0" w:rsidRPr="00923B82" w:rsidRDefault="0031532E" w:rsidP="00024186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>Объявление цели занятия</w:t>
      </w:r>
      <w:r w:rsidR="001E60C4" w:rsidRPr="00923B82">
        <w:rPr>
          <w:sz w:val="28"/>
          <w:szCs w:val="28"/>
          <w:shd w:val="clear" w:color="auto" w:fill="FFFFFF"/>
        </w:rPr>
        <w:t>.</w:t>
      </w:r>
      <w:r w:rsidRPr="00923B82">
        <w:rPr>
          <w:sz w:val="28"/>
          <w:szCs w:val="28"/>
          <w:shd w:val="clear" w:color="auto" w:fill="FFFFFF"/>
        </w:rPr>
        <w:t xml:space="preserve"> </w:t>
      </w:r>
    </w:p>
    <w:p w14:paraId="63CEF9AA" w14:textId="77777777" w:rsidR="001D09D0" w:rsidRPr="00923B82" w:rsidRDefault="0031532E" w:rsidP="00024186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Работа с филвордом</w:t>
      </w:r>
      <w:r w:rsidR="001E60C4" w:rsidRPr="00923B82">
        <w:rPr>
          <w:rStyle w:val="is-markup"/>
          <w:sz w:val="28"/>
          <w:szCs w:val="28"/>
          <w:shd w:val="clear" w:color="auto" w:fill="FFFFFF"/>
        </w:rPr>
        <w:t>.</w:t>
      </w:r>
      <w:r w:rsidRPr="00923B82">
        <w:rPr>
          <w:rStyle w:val="is-markup"/>
          <w:sz w:val="28"/>
          <w:szCs w:val="28"/>
          <w:shd w:val="clear" w:color="auto" w:fill="FFFFFF"/>
        </w:rPr>
        <w:t xml:space="preserve"> </w:t>
      </w:r>
    </w:p>
    <w:p w14:paraId="164CE107" w14:textId="77777777" w:rsidR="001D09D0" w:rsidRPr="00923B82" w:rsidRDefault="0031532E" w:rsidP="00024186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Анализ значений слов</w:t>
      </w:r>
      <w:r w:rsidR="001E60C4" w:rsidRPr="00923B82">
        <w:rPr>
          <w:rStyle w:val="is-markup"/>
          <w:sz w:val="28"/>
          <w:szCs w:val="28"/>
          <w:shd w:val="clear" w:color="auto" w:fill="FFFFFF"/>
        </w:rPr>
        <w:t>.</w:t>
      </w:r>
    </w:p>
    <w:p w14:paraId="1E617D19" w14:textId="77777777" w:rsidR="001D09D0" w:rsidRPr="00923B82" w:rsidRDefault="0031532E" w:rsidP="00024186">
      <w:pPr>
        <w:pStyle w:val="a4"/>
        <w:numPr>
          <w:ilvl w:val="0"/>
          <w:numId w:val="8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Ситуации из жизни</w:t>
      </w:r>
      <w:r w:rsidR="001E60C4" w:rsidRPr="00923B82">
        <w:rPr>
          <w:rStyle w:val="is-markup"/>
          <w:sz w:val="28"/>
          <w:szCs w:val="28"/>
          <w:shd w:val="clear" w:color="auto" w:fill="FFFFFF"/>
        </w:rPr>
        <w:t>.</w:t>
      </w:r>
      <w:r w:rsidRPr="00923B82">
        <w:rPr>
          <w:rStyle w:val="is-markup"/>
          <w:sz w:val="28"/>
          <w:szCs w:val="28"/>
          <w:shd w:val="clear" w:color="auto" w:fill="FFFFFF"/>
        </w:rPr>
        <w:t xml:space="preserve"> </w:t>
      </w:r>
    </w:p>
    <w:p w14:paraId="1D08DA5D" w14:textId="77777777" w:rsidR="00536614" w:rsidRPr="00923B82" w:rsidRDefault="0031532E" w:rsidP="00024186">
      <w:pPr>
        <w:pStyle w:val="a4"/>
        <w:numPr>
          <w:ilvl w:val="0"/>
          <w:numId w:val="8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Составление раздела «Правила вежливости»</w:t>
      </w:r>
      <w:r w:rsidR="001E60C4" w:rsidRPr="00923B82">
        <w:rPr>
          <w:rStyle w:val="is-markup"/>
          <w:sz w:val="28"/>
          <w:szCs w:val="28"/>
          <w:shd w:val="clear" w:color="auto" w:fill="FFFFFF"/>
        </w:rPr>
        <w:t>.</w:t>
      </w:r>
      <w:r w:rsidRPr="00923B82">
        <w:rPr>
          <w:rStyle w:val="is-markup"/>
          <w:sz w:val="28"/>
          <w:szCs w:val="28"/>
          <w:shd w:val="clear" w:color="auto" w:fill="FFFFFF"/>
        </w:rPr>
        <w:t xml:space="preserve"> </w:t>
      </w:r>
    </w:p>
    <w:p w14:paraId="77ADD0B0" w14:textId="77777777" w:rsidR="00536614" w:rsidRPr="00923B82" w:rsidRDefault="0031532E" w:rsidP="00024186">
      <w:pPr>
        <w:pStyle w:val="a4"/>
        <w:numPr>
          <w:ilvl w:val="0"/>
          <w:numId w:val="8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Контроль качества и корректировка</w:t>
      </w:r>
      <w:r w:rsidR="001E60C4" w:rsidRPr="00923B82">
        <w:rPr>
          <w:rStyle w:val="is-markup"/>
          <w:sz w:val="28"/>
          <w:szCs w:val="28"/>
          <w:shd w:val="clear" w:color="auto" w:fill="FFFFFF"/>
        </w:rPr>
        <w:t>.</w:t>
      </w:r>
    </w:p>
    <w:p w14:paraId="622BE4E6" w14:textId="77777777" w:rsidR="00EF7B42" w:rsidRPr="00923B82" w:rsidRDefault="0031532E" w:rsidP="00024186">
      <w:pPr>
        <w:pStyle w:val="a4"/>
        <w:numPr>
          <w:ilvl w:val="0"/>
          <w:numId w:val="8"/>
        </w:numPr>
        <w:rPr>
          <w:sz w:val="28"/>
          <w:szCs w:val="28"/>
        </w:rPr>
      </w:pPr>
      <w:r w:rsidRPr="00923B82">
        <w:rPr>
          <w:sz w:val="28"/>
          <w:szCs w:val="28"/>
          <w:shd w:val="clear" w:color="auto" w:fill="FFFFFF"/>
        </w:rPr>
        <w:t>Итоги занятия</w:t>
      </w:r>
      <w:r w:rsidR="001E60C4" w:rsidRPr="00923B82">
        <w:rPr>
          <w:sz w:val="28"/>
          <w:szCs w:val="28"/>
          <w:shd w:val="clear" w:color="auto" w:fill="FFFFFF"/>
        </w:rPr>
        <w:t>.</w:t>
      </w:r>
    </w:p>
    <w:p w14:paraId="48F93A39" w14:textId="77777777" w:rsidR="00EF7B42" w:rsidRPr="00923B82" w:rsidRDefault="00EF7B42">
      <w:pPr>
        <w:rPr>
          <w:sz w:val="28"/>
          <w:szCs w:val="28"/>
        </w:rPr>
      </w:pPr>
    </w:p>
    <w:p w14:paraId="1C3B816A" w14:textId="77777777" w:rsidR="00EF7B42" w:rsidRPr="00923B82" w:rsidRDefault="00385470">
      <w:p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</w:rPr>
        <w:t>Ресурсы к</w:t>
      </w:r>
      <w:r w:rsidR="004C42B1" w:rsidRPr="00923B82">
        <w:rPr>
          <w:sz w:val="28"/>
          <w:szCs w:val="28"/>
        </w:rPr>
        <w:t xml:space="preserve"> занятию: </w:t>
      </w:r>
      <w:r w:rsidR="005D5AFE" w:rsidRPr="00923B82">
        <w:rPr>
          <w:sz w:val="28"/>
          <w:szCs w:val="28"/>
          <w:shd w:val="clear" w:color="auto" w:fill="FFFFFF"/>
        </w:rPr>
        <w:t>Филворд «Вежливые слова»</w:t>
      </w:r>
      <w:r w:rsidR="00F46193" w:rsidRPr="00923B82">
        <w:rPr>
          <w:sz w:val="28"/>
          <w:szCs w:val="28"/>
          <w:shd w:val="clear" w:color="auto" w:fill="FFFFFF"/>
        </w:rPr>
        <w:t xml:space="preserve">, </w:t>
      </w:r>
      <w:r w:rsidR="00FA1236" w:rsidRPr="00923B82">
        <w:rPr>
          <w:sz w:val="28"/>
          <w:szCs w:val="28"/>
          <w:shd w:val="clear" w:color="auto" w:fill="FFFFFF"/>
        </w:rPr>
        <w:t>книга, фломастеры, маркеры</w:t>
      </w:r>
      <w:r w:rsidR="005D5AFE" w:rsidRPr="00923B82">
        <w:rPr>
          <w:sz w:val="28"/>
          <w:szCs w:val="28"/>
          <w:shd w:val="clear" w:color="auto" w:fill="FFFFFF"/>
        </w:rPr>
        <w:t>, клей, ножницы</w:t>
      </w:r>
      <w:r w:rsidR="00FA1236" w:rsidRPr="00923B82">
        <w:rPr>
          <w:sz w:val="28"/>
          <w:szCs w:val="28"/>
          <w:shd w:val="clear" w:color="auto" w:fill="FFFFFF"/>
        </w:rPr>
        <w:t>,</w:t>
      </w:r>
      <w:r w:rsidR="005D5AFE" w:rsidRPr="00923B82">
        <w:rPr>
          <w:sz w:val="28"/>
          <w:szCs w:val="28"/>
          <w:shd w:val="clear" w:color="auto" w:fill="FFFFFF"/>
        </w:rPr>
        <w:t xml:space="preserve"> </w:t>
      </w:r>
      <w:r w:rsidR="00FA1236" w:rsidRPr="00923B82">
        <w:rPr>
          <w:sz w:val="28"/>
          <w:szCs w:val="28"/>
          <w:shd w:val="clear" w:color="auto" w:fill="FFFFFF"/>
        </w:rPr>
        <w:t>к</w:t>
      </w:r>
      <w:r w:rsidR="005D5AFE" w:rsidRPr="00923B82">
        <w:rPr>
          <w:sz w:val="28"/>
          <w:szCs w:val="28"/>
          <w:shd w:val="clear" w:color="auto" w:fill="FFFFFF"/>
        </w:rPr>
        <w:t>арточки для записи правил.</w:t>
      </w:r>
    </w:p>
    <w:p w14:paraId="31E077C8" w14:textId="77777777" w:rsidR="00EF7B42" w:rsidRPr="00923B82" w:rsidRDefault="00EF7B42">
      <w:pPr>
        <w:rPr>
          <w:sz w:val="28"/>
          <w:szCs w:val="28"/>
        </w:rPr>
      </w:pPr>
    </w:p>
    <w:p w14:paraId="0B5FF6F2" w14:textId="77777777" w:rsidR="00EF7B42" w:rsidRPr="00923B82" w:rsidRDefault="004C42B1">
      <w:pPr>
        <w:jc w:val="center"/>
        <w:rPr>
          <w:bCs/>
          <w:i/>
          <w:sz w:val="28"/>
          <w:szCs w:val="28"/>
        </w:rPr>
      </w:pPr>
      <w:r w:rsidRPr="00923B82">
        <w:rPr>
          <w:bCs/>
          <w:i/>
          <w:sz w:val="28"/>
          <w:szCs w:val="28"/>
        </w:rPr>
        <w:t>Ход занятия (в прямой речи)</w:t>
      </w:r>
    </w:p>
    <w:p w14:paraId="7B9159BB" w14:textId="77777777" w:rsidR="00EF7B42" w:rsidRPr="00923B82" w:rsidRDefault="00EF7B42" w:rsidP="003D2376">
      <w:pPr>
        <w:rPr>
          <w:bCs/>
          <w:i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3739"/>
        <w:gridCol w:w="2324"/>
      </w:tblGrid>
      <w:tr w:rsidR="00EF7B42" w:rsidRPr="00923B82" w14:paraId="3A470CBE" w14:textId="77777777" w:rsidTr="00AC136E">
        <w:tc>
          <w:tcPr>
            <w:tcW w:w="5246" w:type="dxa"/>
          </w:tcPr>
          <w:p w14:paraId="122C6781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 xml:space="preserve">Действия учителя </w:t>
            </w:r>
          </w:p>
        </w:tc>
        <w:tc>
          <w:tcPr>
            <w:tcW w:w="3986" w:type="dxa"/>
          </w:tcPr>
          <w:p w14:paraId="4C8B6A0C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Действия учащихся</w:t>
            </w:r>
          </w:p>
        </w:tc>
        <w:tc>
          <w:tcPr>
            <w:tcW w:w="1684" w:type="dxa"/>
          </w:tcPr>
          <w:p w14:paraId="1B703251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Примечания</w:t>
            </w:r>
          </w:p>
        </w:tc>
      </w:tr>
      <w:tr w:rsidR="00EF7B42" w:rsidRPr="00923B82" w14:paraId="47228394" w14:textId="77777777" w:rsidTr="00AC136E">
        <w:tc>
          <w:tcPr>
            <w:tcW w:w="5246" w:type="dxa"/>
          </w:tcPr>
          <w:p w14:paraId="52C09B28" w14:textId="77777777" w:rsidR="000F72AC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Добрый день, ребята! </w:t>
            </w:r>
            <w:r w:rsidR="000F72AC" w:rsidRPr="00923B82">
              <w:rPr>
                <w:sz w:val="28"/>
                <w:szCs w:val="28"/>
                <w:shd w:val="clear" w:color="auto" w:fill="FFFFFF"/>
              </w:rPr>
              <w:t xml:space="preserve">Давайте вспомним, какие вежливые слова мы уже добавили в нашу книгу? </w:t>
            </w:r>
          </w:p>
          <w:p w14:paraId="420D27F8" w14:textId="77777777" w:rsidR="00BB5DED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Вчера мы завершили разделы «Портрет вежливого человека», «Словарь» и «Диалоги». Сегодня мы продолжаем работу над нашей «Книгой вежливости». Сегодня мы: 1. Решим филворд. 2. Обсудим, что значат слова, которые мы нашли. 3. Разберём жизненные ситуации и подумаем, как применить вежливые слова. 4. Составим раздел «Правила вежливости». </w:t>
            </w:r>
          </w:p>
          <w:p w14:paraId="0DC33827" w14:textId="77777777" w:rsidR="0027356D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Перед вами </w:t>
            </w:r>
            <w:r w:rsidR="00063986" w:rsidRPr="00923B82">
              <w:rPr>
                <w:sz w:val="28"/>
                <w:szCs w:val="28"/>
                <w:shd w:val="clear" w:color="auto" w:fill="FFFFFF"/>
              </w:rPr>
              <w:t>листочки с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филворда</w:t>
            </w:r>
            <w:r w:rsidR="00063986" w:rsidRPr="00923B82">
              <w:rPr>
                <w:sz w:val="28"/>
                <w:szCs w:val="28"/>
                <w:shd w:val="clear" w:color="auto" w:fill="FFFFFF"/>
              </w:rPr>
              <w:t>м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. В нём зашифрованы слова, которые мы уже встречали. Найдите как можно больше слов. </w:t>
            </w:r>
          </w:p>
          <w:p w14:paraId="154DE898" w14:textId="77777777" w:rsidR="00471C39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Время вышло. Кто нашёл больше всего слов? Давайте вместе проверим, какие слова вы нашли. </w:t>
            </w:r>
          </w:p>
          <w:p w14:paraId="68E0BA13" w14:textId="77777777" w:rsidR="00471C39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Отлично! Вклеиваем филворд на страницу «Филворд» в нашей книге.</w:t>
            </w:r>
          </w:p>
          <w:p w14:paraId="104F6736" w14:textId="77777777" w:rsidR="00E263E7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— Давайте теперь поговорим о значениях этих слов. Что значит «вежливость»? Почему она важна?</w:t>
            </w:r>
            <w:r w:rsidR="00E263E7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374334" w14:textId="77777777" w:rsidR="00641599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А что значит «извините»? Когда его нужно говорить? — Молодцы! Все эти слова помогают нам быть добрыми и внимательными к другим.</w:t>
            </w:r>
          </w:p>
          <w:p w14:paraId="501A11C2" w14:textId="77777777" w:rsidR="00641599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Давайте подумаем, где мы используем вежливые слова каждый день. Например, в магазине, в школе, в транспорте, дома. В парах напишите на карточках вежливые фразы, которые нужны в этих ситуациях.</w:t>
            </w:r>
          </w:p>
          <w:p w14:paraId="13282096" w14:textId="77777777" w:rsidR="00B777C7" w:rsidRPr="00923B82" w:rsidRDefault="008B4007" w:rsidP="000F72A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Теперь давайте вклеим эти карточки в книгу на страницу «Ситуации». </w:t>
            </w:r>
          </w:p>
          <w:p w14:paraId="0576DD8F" w14:textId="77777777" w:rsidR="0079111F" w:rsidRPr="00923B82" w:rsidRDefault="008B4007" w:rsidP="0079111F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Мы уже много знаем о вежливости. Давайте создадим раздел «Правила вежливости» для нашей книги. Какие правила помогут нам быть вежливыми?</w:t>
            </w:r>
            <w:r w:rsidR="00C458DD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9111F" w:rsidRPr="00923B82">
              <w:rPr>
                <w:sz w:val="28"/>
                <w:szCs w:val="28"/>
              </w:rPr>
              <w:t>1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Как следует приветствовать людей, чтобы произвести хорошее впечатление? </w:t>
            </w:r>
            <w:r w:rsidR="0079111F" w:rsidRPr="00923B82">
              <w:rPr>
                <w:sz w:val="28"/>
                <w:szCs w:val="28"/>
              </w:rPr>
              <w:t>– Нужно здороваться первыми и приветствовать людей с улыбкой. 2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Почему важно слушать, не перебивая? Как это влияет на разговор? </w:t>
            </w:r>
            <w:r w:rsidR="0079111F" w:rsidRPr="00923B82">
              <w:rPr>
                <w:sz w:val="28"/>
                <w:szCs w:val="28"/>
              </w:rPr>
              <w:t>–Не перебивайте, слушайте внимательно, – это показывает уважение и помогает лучше понять собеседника. 3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В каких ситуациях нужно обращаться к взрослым со слова «извините»? </w:t>
            </w:r>
            <w:r w:rsidR="0079111F" w:rsidRPr="00923B82">
              <w:rPr>
                <w:sz w:val="28"/>
                <w:szCs w:val="28"/>
              </w:rPr>
              <w:t>– Обращение ко взрослому человеку следует начинать со слова «извините», чтобы проявить вежливость. 4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Почему незнакомых или старших людей лучше называть на «Вы»? </w:t>
            </w:r>
            <w:r w:rsidR="0079111F" w:rsidRPr="00923B82">
              <w:rPr>
                <w:sz w:val="28"/>
                <w:szCs w:val="28"/>
              </w:rPr>
              <w:t>– Используйте «Вы» при обращении к незнакомым или старшим людям – это знак уважения. 5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Почему нельзя говорить слишком громко в общественных местах? </w:t>
            </w:r>
            <w:r w:rsidR="0079111F" w:rsidRPr="00923B82">
              <w:rPr>
                <w:sz w:val="28"/>
                <w:szCs w:val="28"/>
              </w:rPr>
              <w:t>– Не говорите слишком громко, чтобы не мешать окружающим. 6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Кому нужно уступать место в транспорте? Почему </w:t>
            </w:r>
            <w:r w:rsidR="0079111F" w:rsidRPr="00923B82">
              <w:rPr>
                <w:rStyle w:val="is-markup"/>
                <w:sz w:val="28"/>
                <w:szCs w:val="28"/>
              </w:rPr>
              <w:lastRenderedPageBreak/>
              <w:t xml:space="preserve">это важно? </w:t>
            </w:r>
            <w:r w:rsidR="0079111F" w:rsidRPr="00923B82">
              <w:rPr>
                <w:sz w:val="28"/>
                <w:szCs w:val="28"/>
              </w:rPr>
              <w:t>– Уступайте место пожилым людям, беременным женщинам и инвалидам – это проявление заботы и вежливости. 7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Зачем придерживать дверь для тех, кто идет за вами? </w:t>
            </w:r>
            <w:r w:rsidR="0079111F" w:rsidRPr="00923B82">
              <w:rPr>
                <w:sz w:val="28"/>
                <w:szCs w:val="28"/>
              </w:rPr>
              <w:t>– Придерживайте двери для тех, кто идет за вами – это простой жест вежливости. 8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Где особенно важно соблюдать тишину? Почему? </w:t>
            </w:r>
            <w:r w:rsidR="0079111F" w:rsidRPr="00923B82">
              <w:rPr>
                <w:sz w:val="28"/>
                <w:szCs w:val="28"/>
              </w:rPr>
              <w:t>– Соблюдайте тишину в библиотеках, музеях, театрах и других местах, где это требуется, чтобы не мешать окружающим. 9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Как реагировать, если кто-то ведет себя грубо? Почему не стоит отвечать грубостью? </w:t>
            </w:r>
            <w:r w:rsidR="0079111F" w:rsidRPr="00923B82">
              <w:rPr>
                <w:sz w:val="28"/>
                <w:szCs w:val="28"/>
              </w:rPr>
              <w:t>– Не отвечайте на грубость грубостью – так вы сохраните спокойствие и не усугубите конфликт. 10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Почему полезно делать комплименты? Как это влияет на отношения? </w:t>
            </w:r>
            <w:r w:rsidR="0079111F" w:rsidRPr="00923B82">
              <w:rPr>
                <w:sz w:val="28"/>
                <w:szCs w:val="28"/>
              </w:rPr>
              <w:t>– Делайте комплименты как можно чаще – это улучшает настроение и укрепляет отношения. 11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Как можно проявить дружелюбие и готовность помочь в разных ситуациях? </w:t>
            </w:r>
            <w:r w:rsidR="0079111F" w:rsidRPr="00923B82">
              <w:rPr>
                <w:sz w:val="28"/>
                <w:szCs w:val="28"/>
              </w:rPr>
              <w:t>– Проявляйте дружелюбие и готовность помочь в любых ситуациях – это делает общение приятнее. 12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Почему важно выполнять свои обещания? </w:t>
            </w:r>
            <w:r w:rsidR="0079111F" w:rsidRPr="00923B82">
              <w:rPr>
                <w:sz w:val="28"/>
                <w:szCs w:val="28"/>
              </w:rPr>
              <w:t>– Выполняйте свои обещания – это укрепляет доверие и показывает вашу надежность. 13.</w:t>
            </w:r>
            <w:r w:rsidR="0079111F" w:rsidRPr="00923B82">
              <w:rPr>
                <w:rStyle w:val="is-markup"/>
                <w:sz w:val="28"/>
                <w:szCs w:val="28"/>
              </w:rPr>
              <w:t xml:space="preserve"> Как правильно закончить разговор, чтобы оставить приятное впечатление? </w:t>
            </w:r>
            <w:r w:rsidR="0079111F" w:rsidRPr="00923B82">
              <w:rPr>
                <w:sz w:val="28"/>
                <w:szCs w:val="28"/>
              </w:rPr>
              <w:t xml:space="preserve"> Благодарите за общение: «Было приятно провести время» – это создает положительное впечатление.</w:t>
            </w:r>
          </w:p>
          <w:p w14:paraId="3C1E59DE" w14:textId="77777777" w:rsidR="00121DDC" w:rsidRPr="00923B82" w:rsidRDefault="0079111F" w:rsidP="0079111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Мы с вами составили замечательный сборник вежливых фраз и правил!</w:t>
            </w:r>
          </w:p>
          <w:p w14:paraId="736A65D9" w14:textId="77777777" w:rsidR="006C2700" w:rsidRPr="00923B82" w:rsidRDefault="008B4007" w:rsidP="0079111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Запишите эти правила на карточках и приклейте их в книгу.</w:t>
            </w:r>
          </w:p>
          <w:p w14:paraId="53D22B9E" w14:textId="77777777" w:rsidR="00FC5747" w:rsidRPr="00923B82" w:rsidRDefault="008B4007" w:rsidP="0079111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Давайте проверим, всё ли правильно написано, нет ли ошибок</w:t>
            </w:r>
            <w:r w:rsidR="00FC5747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0E03AEB" w14:textId="77777777" w:rsidR="00FC5747" w:rsidRPr="00923B82" w:rsidRDefault="008B4007" w:rsidP="0079111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— Сегодня мы решили филворд, обсудили слова, проиграли ситуации из жизни и составили раздел «Правила вежливости».</w:t>
            </w:r>
            <w:r w:rsidR="00A9470A" w:rsidRPr="00923B82">
              <w:rPr>
                <w:sz w:val="28"/>
                <w:szCs w:val="28"/>
                <w:shd w:val="clear" w:color="auto" w:fill="FFFFFF"/>
              </w:rPr>
              <w:t xml:space="preserve"> Ребята, сейчас возьмите листы с планированием и отметьте то, что мы сегодня </w:t>
            </w:r>
            <w:r w:rsidR="00BB6246" w:rsidRPr="00923B82">
              <w:rPr>
                <w:sz w:val="28"/>
                <w:szCs w:val="28"/>
                <w:shd w:val="clear" w:color="auto" w:fill="FFFFFF"/>
              </w:rPr>
              <w:t>сделали</w:t>
            </w:r>
            <w:r w:rsidR="00A9470A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75412023" w14:textId="77777777" w:rsidR="009A1D02" w:rsidRPr="00923B82" w:rsidRDefault="008B4007" w:rsidP="00D553B4">
            <w:pPr>
              <w:suppressAutoHyphens w:val="0"/>
              <w:spacing w:after="100" w:afterAutospacing="1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А теперь по кругу</w:t>
            </w:r>
            <w:r w:rsidR="00FE5343" w:rsidRPr="00923B82">
              <w:rPr>
                <w:sz w:val="28"/>
                <w:szCs w:val="28"/>
                <w:shd w:val="clear" w:color="auto" w:fill="FFFFFF"/>
              </w:rPr>
              <w:t xml:space="preserve"> каждый из вас </w:t>
            </w:r>
            <w:r w:rsidR="00B968B7" w:rsidRPr="00923B82">
              <w:rPr>
                <w:sz w:val="28"/>
                <w:szCs w:val="28"/>
                <w:shd w:val="clear" w:color="auto" w:fill="FFFFFF"/>
              </w:rPr>
              <w:t>что-то скажет о занятии, передавая мягкую игрушку</w:t>
            </w:r>
            <w:r w:rsidR="00593DC0" w:rsidRPr="00923B82">
              <w:rPr>
                <w:sz w:val="28"/>
                <w:szCs w:val="28"/>
                <w:shd w:val="clear" w:color="auto" w:fill="FFFFFF"/>
              </w:rPr>
              <w:t xml:space="preserve"> друг к другу</w:t>
            </w:r>
            <w:r w:rsidRPr="00923B82">
              <w:rPr>
                <w:sz w:val="28"/>
                <w:szCs w:val="28"/>
                <w:shd w:val="clear" w:color="auto" w:fill="FFFFFF"/>
              </w:rPr>
              <w:t>:</w:t>
            </w:r>
            <w:r w:rsidR="00CE11B2" w:rsidRPr="00923B82">
              <w:rPr>
                <w:sz w:val="28"/>
                <w:szCs w:val="28"/>
              </w:rPr>
              <w:t xml:space="preserve"> • Я понял, что... • Я почувствовал, что...  • Я научился... • Я попробую... • Меня удивило... • Мне захотелось... </w:t>
            </w:r>
          </w:p>
          <w:p w14:paraId="5E7AC597" w14:textId="77777777" w:rsidR="00EF7B42" w:rsidRPr="00923B82" w:rsidRDefault="008B4007" w:rsidP="009A1D0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сем спасибо, до свидания!</w:t>
            </w:r>
          </w:p>
        </w:tc>
        <w:tc>
          <w:tcPr>
            <w:tcW w:w="3986" w:type="dxa"/>
          </w:tcPr>
          <w:p w14:paraId="26FB1AD5" w14:textId="77777777" w:rsidR="00EF7B42" w:rsidRPr="00923B82" w:rsidRDefault="000F72AC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>Приветс</w:t>
            </w:r>
            <w:r w:rsidR="002953C2" w:rsidRPr="00923B82">
              <w:rPr>
                <w:sz w:val="28"/>
                <w:szCs w:val="28"/>
              </w:rPr>
              <w:t xml:space="preserve">твуют учителя. </w:t>
            </w:r>
          </w:p>
          <w:p w14:paraId="0A412337" w14:textId="77777777" w:rsidR="002953C2" w:rsidRPr="00923B82" w:rsidRDefault="002953C2">
            <w:pPr>
              <w:rPr>
                <w:sz w:val="28"/>
                <w:szCs w:val="28"/>
              </w:rPr>
            </w:pPr>
          </w:p>
          <w:p w14:paraId="7FF0B38B" w14:textId="77777777" w:rsidR="002953C2" w:rsidRPr="00923B82" w:rsidRDefault="002953C2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Перечисляют слова.</w:t>
            </w:r>
          </w:p>
          <w:p w14:paraId="5024CF09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2F27698E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16094BE6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7DB16BD3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1A82837A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1BFAA289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793A129F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43E94816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677F443D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1869C69B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2CF4F81C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4CDF0ECE" w14:textId="77777777" w:rsidR="0027356D" w:rsidRPr="00923B82" w:rsidRDefault="0027356D">
            <w:pPr>
              <w:rPr>
                <w:sz w:val="28"/>
                <w:szCs w:val="28"/>
              </w:rPr>
            </w:pPr>
          </w:p>
          <w:p w14:paraId="2447DD5D" w14:textId="77777777" w:rsidR="0027356D" w:rsidRPr="00923B82" w:rsidRDefault="0027356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работают 5–7 минут, обводят слова маркером или фломастером.</w:t>
            </w:r>
          </w:p>
          <w:p w14:paraId="7403FB2B" w14:textId="77777777" w:rsidR="00471C39" w:rsidRPr="00923B82" w:rsidRDefault="00471C39">
            <w:pPr>
              <w:rPr>
                <w:sz w:val="28"/>
                <w:szCs w:val="28"/>
              </w:rPr>
            </w:pPr>
          </w:p>
          <w:p w14:paraId="57C79E46" w14:textId="77777777" w:rsidR="00471C39" w:rsidRPr="00923B82" w:rsidRDefault="00471C39">
            <w:pPr>
              <w:rPr>
                <w:sz w:val="28"/>
                <w:szCs w:val="28"/>
              </w:rPr>
            </w:pPr>
          </w:p>
          <w:p w14:paraId="200FD4CC" w14:textId="77777777" w:rsidR="00471C39" w:rsidRPr="00923B82" w:rsidRDefault="00471C3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называют слова, например: «спасибо», «пожалуйста», «извините», «вежливость», «уважение» и т. д.</w:t>
            </w:r>
          </w:p>
          <w:p w14:paraId="1A636922" w14:textId="77777777" w:rsidR="00471C39" w:rsidRPr="00923B82" w:rsidRDefault="00471C39">
            <w:pPr>
              <w:rPr>
                <w:sz w:val="28"/>
                <w:szCs w:val="28"/>
              </w:rPr>
            </w:pPr>
          </w:p>
          <w:p w14:paraId="72C4FAB7" w14:textId="77777777" w:rsidR="00471C39" w:rsidRPr="00923B82" w:rsidRDefault="00471C39">
            <w:pPr>
              <w:rPr>
                <w:sz w:val="28"/>
                <w:szCs w:val="28"/>
              </w:rPr>
            </w:pPr>
          </w:p>
          <w:p w14:paraId="09D3359F" w14:textId="77777777" w:rsidR="00E263E7" w:rsidRPr="00923B82" w:rsidRDefault="00E263E7">
            <w:pPr>
              <w:rPr>
                <w:sz w:val="28"/>
                <w:szCs w:val="28"/>
                <w:shd w:val="clear" w:color="auto" w:fill="FFFFFF"/>
              </w:rPr>
            </w:pPr>
          </w:p>
          <w:p w14:paraId="06BCC0E6" w14:textId="77777777" w:rsidR="00471C39" w:rsidRPr="00923B82" w:rsidRDefault="00E263E7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отвечают на вопросы.</w:t>
            </w:r>
          </w:p>
          <w:p w14:paraId="1240EA82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5F71447B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175D18EC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6991E156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1C7E84A6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3CB39711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50B73AF2" w14:textId="77777777" w:rsidR="00641599" w:rsidRPr="00923B82" w:rsidRDefault="00641599">
            <w:pPr>
              <w:rPr>
                <w:sz w:val="28"/>
                <w:szCs w:val="28"/>
              </w:rPr>
            </w:pPr>
          </w:p>
          <w:p w14:paraId="205D329A" w14:textId="77777777" w:rsidR="00B777C7" w:rsidRPr="00923B82" w:rsidRDefault="0064159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Ученики в парах пишут карточки: «Здравствуйте, можно пройти?», «Спасибо за объяснение», «Пожалуйста, </w:t>
            </w:r>
          </w:p>
          <w:p w14:paraId="326B0BDF" w14:textId="77777777" w:rsidR="00641599" w:rsidRPr="00923B82" w:rsidRDefault="0064159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помогите мне с покупками»</w:t>
            </w:r>
            <w:r w:rsidR="00F50CDF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FB34041" w14:textId="77777777" w:rsidR="00B777C7" w:rsidRPr="00923B82" w:rsidRDefault="00B777C7">
            <w:pPr>
              <w:rPr>
                <w:sz w:val="28"/>
                <w:szCs w:val="28"/>
                <w:shd w:val="clear" w:color="auto" w:fill="FFFFFF"/>
              </w:rPr>
            </w:pPr>
          </w:p>
          <w:p w14:paraId="2AB4DA14" w14:textId="77777777" w:rsidR="00C458DD" w:rsidRPr="00923B82" w:rsidRDefault="00C458DD">
            <w:pPr>
              <w:rPr>
                <w:sz w:val="28"/>
                <w:szCs w:val="28"/>
                <w:shd w:val="clear" w:color="auto" w:fill="FFFFFF"/>
              </w:rPr>
            </w:pPr>
          </w:p>
          <w:p w14:paraId="771EEA48" w14:textId="77777777" w:rsidR="00B777C7" w:rsidRPr="00923B82" w:rsidRDefault="00B777C7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приклеивают карточки</w:t>
            </w:r>
            <w:r w:rsidR="007220E6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780ED51F" w14:textId="77777777" w:rsidR="007220E6" w:rsidRPr="00923B82" w:rsidRDefault="007220E6">
            <w:pPr>
              <w:rPr>
                <w:sz w:val="28"/>
                <w:szCs w:val="28"/>
              </w:rPr>
            </w:pPr>
          </w:p>
          <w:p w14:paraId="6C1307F6" w14:textId="77777777" w:rsidR="007220E6" w:rsidRPr="00923B82" w:rsidRDefault="007220E6">
            <w:pPr>
              <w:rPr>
                <w:sz w:val="28"/>
                <w:szCs w:val="28"/>
              </w:rPr>
            </w:pPr>
          </w:p>
          <w:p w14:paraId="31255264" w14:textId="77777777" w:rsidR="0023339F" w:rsidRPr="00923B82" w:rsidRDefault="0023339F">
            <w:pPr>
              <w:rPr>
                <w:sz w:val="28"/>
                <w:szCs w:val="28"/>
              </w:rPr>
            </w:pPr>
          </w:p>
          <w:p w14:paraId="7FD6A110" w14:textId="77777777" w:rsidR="0023339F" w:rsidRPr="00923B82" w:rsidRDefault="0023339F">
            <w:pPr>
              <w:rPr>
                <w:sz w:val="28"/>
                <w:szCs w:val="28"/>
              </w:rPr>
            </w:pPr>
          </w:p>
          <w:p w14:paraId="67EDE1BD" w14:textId="77777777" w:rsidR="007220E6" w:rsidRPr="00923B82" w:rsidRDefault="007220E6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Совместное создание и обсуждение правил вежливости. </w:t>
            </w:r>
          </w:p>
          <w:p w14:paraId="2BFA0453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3184B6E0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B68773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1B2F3B2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93B9E4C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F34B104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7377A40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FDD1FAC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7114F60E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C30587E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75BFB8B4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71DD6E9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2ECA9CB6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2DEAB375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1FF351F8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49C4EFD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B8F2D16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EC14B0F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28693C6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83F90A9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99DA1A6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F4F399D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7D6233D8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3B6BD051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32238E04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190BFA16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7B85CE2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7433FF4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9F968E7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03A4A07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736956E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40F8137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1DD048E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70492CD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580ACC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1471DE49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F6957A1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3753B5C6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21713131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E78EA7D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FC86E0A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7324B0D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3F760E42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2F0DE054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263D500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AEF3CB7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16F8F88C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863D1F2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87A2EDE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264E173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329DAB5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7B83B1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41C03D1F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6F59E97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17D1AF8B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6248332C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06E00A5C" w14:textId="77777777" w:rsidR="00121DDC" w:rsidRPr="00923B82" w:rsidRDefault="00121DDC">
            <w:pPr>
              <w:rPr>
                <w:sz w:val="28"/>
                <w:szCs w:val="28"/>
              </w:rPr>
            </w:pPr>
          </w:p>
          <w:p w14:paraId="5BFA2A10" w14:textId="77777777" w:rsidR="00121DDC" w:rsidRPr="00923B82" w:rsidRDefault="00121DDC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Записывают правила</w:t>
            </w:r>
            <w:r w:rsidR="006C2700" w:rsidRPr="00923B82">
              <w:rPr>
                <w:sz w:val="28"/>
                <w:szCs w:val="28"/>
              </w:rPr>
              <w:t xml:space="preserve">, </w:t>
            </w:r>
            <w:r w:rsidRPr="00923B82">
              <w:rPr>
                <w:sz w:val="28"/>
                <w:szCs w:val="28"/>
              </w:rPr>
              <w:t>украшают карточки</w:t>
            </w:r>
            <w:r w:rsidR="006C2700" w:rsidRPr="00923B82">
              <w:rPr>
                <w:sz w:val="28"/>
                <w:szCs w:val="28"/>
              </w:rPr>
              <w:t xml:space="preserve"> и приклеивают</w:t>
            </w:r>
            <w:r w:rsidRPr="00923B82">
              <w:rPr>
                <w:sz w:val="28"/>
                <w:szCs w:val="28"/>
              </w:rPr>
              <w:t>.</w:t>
            </w:r>
          </w:p>
          <w:p w14:paraId="272C7BF5" w14:textId="77777777" w:rsidR="006C2700" w:rsidRPr="00923B82" w:rsidRDefault="006C2700">
            <w:pPr>
              <w:rPr>
                <w:sz w:val="28"/>
                <w:szCs w:val="28"/>
              </w:rPr>
            </w:pPr>
          </w:p>
          <w:p w14:paraId="709C3F2A" w14:textId="77777777" w:rsidR="006C2700" w:rsidRPr="00923B82" w:rsidRDefault="006C2700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проверяют</w:t>
            </w:r>
            <w:r w:rsidR="00FC5747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3530344E" w14:textId="77777777" w:rsidR="00FC5747" w:rsidRPr="00923B82" w:rsidRDefault="00FC5747">
            <w:pPr>
              <w:rPr>
                <w:sz w:val="28"/>
                <w:szCs w:val="28"/>
                <w:shd w:val="clear" w:color="auto" w:fill="FFFFFF"/>
              </w:rPr>
            </w:pPr>
          </w:p>
          <w:p w14:paraId="15536C88" w14:textId="77777777" w:rsidR="00FC5747" w:rsidRPr="00923B82" w:rsidRDefault="00FC5747">
            <w:pPr>
              <w:rPr>
                <w:sz w:val="28"/>
                <w:szCs w:val="28"/>
                <w:shd w:val="clear" w:color="auto" w:fill="FFFFFF"/>
              </w:rPr>
            </w:pPr>
          </w:p>
          <w:p w14:paraId="3C7748DD" w14:textId="77777777" w:rsidR="00FC5747" w:rsidRPr="00923B82" w:rsidRDefault="00FC5747">
            <w:pPr>
              <w:rPr>
                <w:sz w:val="28"/>
                <w:szCs w:val="28"/>
                <w:shd w:val="clear" w:color="auto" w:fill="FFFFFF"/>
              </w:rPr>
            </w:pPr>
          </w:p>
          <w:p w14:paraId="47332D9C" w14:textId="77777777" w:rsidR="00FC5747" w:rsidRPr="00923B82" w:rsidRDefault="00FC5747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Да, мы многое узнали.</w:t>
            </w:r>
          </w:p>
          <w:p w14:paraId="1169A605" w14:textId="77777777" w:rsidR="009A1D02" w:rsidRPr="00923B82" w:rsidRDefault="009A1D02">
            <w:pPr>
              <w:rPr>
                <w:sz w:val="28"/>
                <w:szCs w:val="28"/>
              </w:rPr>
            </w:pPr>
          </w:p>
          <w:p w14:paraId="1D12DA52" w14:textId="77777777" w:rsidR="00E04D97" w:rsidRPr="00923B82" w:rsidRDefault="00E04D97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Сверяют</w:t>
            </w:r>
            <w:r w:rsidR="00F26B73" w:rsidRPr="00923B82">
              <w:rPr>
                <w:sz w:val="28"/>
                <w:szCs w:val="28"/>
              </w:rPr>
              <w:t xml:space="preserve"> сделанное</w:t>
            </w:r>
            <w:r w:rsidRPr="00923B82">
              <w:rPr>
                <w:sz w:val="28"/>
                <w:szCs w:val="28"/>
              </w:rPr>
              <w:t xml:space="preserve"> с листом планирования.</w:t>
            </w:r>
          </w:p>
          <w:p w14:paraId="774E40B8" w14:textId="77777777" w:rsidR="00E04D97" w:rsidRPr="00923B82" w:rsidRDefault="00E04D97">
            <w:pPr>
              <w:rPr>
                <w:sz w:val="28"/>
                <w:szCs w:val="28"/>
              </w:rPr>
            </w:pPr>
          </w:p>
          <w:p w14:paraId="1015D73F" w14:textId="77777777" w:rsidR="00D553B4" w:rsidRPr="00923B82" w:rsidRDefault="00D553B4">
            <w:pPr>
              <w:rPr>
                <w:sz w:val="28"/>
                <w:szCs w:val="28"/>
              </w:rPr>
            </w:pPr>
          </w:p>
          <w:p w14:paraId="30EF3DDD" w14:textId="77777777" w:rsidR="00D553B4" w:rsidRPr="00923B82" w:rsidRDefault="00D553B4">
            <w:pPr>
              <w:rPr>
                <w:sz w:val="28"/>
                <w:szCs w:val="28"/>
              </w:rPr>
            </w:pPr>
          </w:p>
          <w:p w14:paraId="6525270B" w14:textId="77777777" w:rsidR="00D553B4" w:rsidRPr="00923B82" w:rsidRDefault="00D553B4">
            <w:pPr>
              <w:rPr>
                <w:sz w:val="28"/>
                <w:szCs w:val="28"/>
              </w:rPr>
            </w:pPr>
          </w:p>
          <w:p w14:paraId="5D57B014" w14:textId="77777777" w:rsidR="009A1D02" w:rsidRPr="00923B82" w:rsidRDefault="009A1D02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Ученики отвечают по очереди.</w:t>
            </w:r>
          </w:p>
          <w:p w14:paraId="080ADC5D" w14:textId="77777777" w:rsidR="009A1D02" w:rsidRPr="00923B82" w:rsidRDefault="009A1D02">
            <w:pPr>
              <w:rPr>
                <w:sz w:val="28"/>
                <w:szCs w:val="28"/>
              </w:rPr>
            </w:pPr>
          </w:p>
          <w:p w14:paraId="23B4A13F" w14:textId="77777777" w:rsidR="009A1D02" w:rsidRPr="00923B82" w:rsidRDefault="009A1D02">
            <w:pPr>
              <w:rPr>
                <w:sz w:val="28"/>
                <w:szCs w:val="28"/>
              </w:rPr>
            </w:pPr>
          </w:p>
          <w:p w14:paraId="639AAFF9" w14:textId="77777777" w:rsidR="00D553B4" w:rsidRPr="00923B82" w:rsidRDefault="00D553B4">
            <w:pPr>
              <w:rPr>
                <w:sz w:val="28"/>
                <w:szCs w:val="28"/>
              </w:rPr>
            </w:pPr>
          </w:p>
          <w:p w14:paraId="405DC53D" w14:textId="77777777" w:rsidR="00D553B4" w:rsidRPr="00923B82" w:rsidRDefault="00D553B4">
            <w:pPr>
              <w:rPr>
                <w:sz w:val="28"/>
                <w:szCs w:val="28"/>
              </w:rPr>
            </w:pPr>
          </w:p>
          <w:p w14:paraId="68649092" w14:textId="77777777" w:rsidR="009A1D02" w:rsidRPr="00923B82" w:rsidRDefault="009A1D02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До свидания!</w:t>
            </w:r>
          </w:p>
        </w:tc>
        <w:tc>
          <w:tcPr>
            <w:tcW w:w="1684" w:type="dxa"/>
          </w:tcPr>
          <w:p w14:paraId="12869A99" w14:textId="5CD99722" w:rsidR="00B851C4" w:rsidRPr="00B851C4" w:rsidRDefault="00B851C4" w:rsidP="00B851C4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divId w:val="1819960887"/>
              <w:rPr>
                <w:rFonts w:eastAsiaTheme="minorEastAsia"/>
                <w:szCs w:val="24"/>
                <w:lang w:eastAsia="ru-RU"/>
              </w:rPr>
            </w:pPr>
            <w:r w:rsidRPr="00B851C4">
              <w:rPr>
                <w:rFonts w:eastAsiaTheme="minorEastAsia"/>
                <w:szCs w:val="24"/>
                <w:lang w:eastAsia="ru-RU"/>
              </w:rPr>
              <w:lastRenderedPageBreak/>
              <w:t>Решён филворд</w:t>
            </w:r>
            <w:r w:rsidR="008D791A" w:rsidRPr="008D791A">
              <w:rPr>
                <w:rFonts w:eastAsiaTheme="minorEastAsia"/>
                <w:szCs w:val="24"/>
                <w:lang w:eastAsia="ru-RU"/>
              </w:rPr>
              <w:t>.</w:t>
            </w:r>
          </w:p>
          <w:p w14:paraId="23C47043" w14:textId="5CA6CAC5" w:rsidR="00B851C4" w:rsidRPr="00B851C4" w:rsidRDefault="00B851C4" w:rsidP="00B851C4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divId w:val="1819960887"/>
              <w:rPr>
                <w:rFonts w:eastAsiaTheme="minorEastAsia"/>
                <w:szCs w:val="24"/>
                <w:lang w:eastAsia="ru-RU"/>
              </w:rPr>
            </w:pPr>
            <w:r w:rsidRPr="00B851C4">
              <w:rPr>
                <w:rFonts w:eastAsiaTheme="minorEastAsia"/>
                <w:szCs w:val="24"/>
                <w:lang w:eastAsia="ru-RU"/>
              </w:rPr>
              <w:t> Обсуждены значения найденных слов</w:t>
            </w:r>
            <w:r w:rsidR="008D791A" w:rsidRPr="008D791A">
              <w:rPr>
                <w:rFonts w:eastAsiaTheme="minorEastAsia"/>
                <w:szCs w:val="24"/>
                <w:lang w:eastAsia="ru-RU"/>
              </w:rPr>
              <w:t>.</w:t>
            </w:r>
          </w:p>
          <w:p w14:paraId="16D8CF9E" w14:textId="04E0B6D9" w:rsidR="00AB3E58" w:rsidRPr="008D791A" w:rsidRDefault="00B851C4" w:rsidP="00AB3E58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divId w:val="1819960887"/>
              <w:rPr>
                <w:rFonts w:eastAsiaTheme="minorEastAsia"/>
                <w:szCs w:val="24"/>
                <w:lang w:eastAsia="ru-RU"/>
              </w:rPr>
            </w:pPr>
            <w:r w:rsidRPr="00B851C4">
              <w:rPr>
                <w:rFonts w:eastAsiaTheme="minorEastAsia"/>
                <w:szCs w:val="24"/>
                <w:lang w:eastAsia="ru-RU"/>
              </w:rPr>
              <w:t>Разобраны жизненные ситуации</w:t>
            </w:r>
            <w:r w:rsidR="00AB3E58" w:rsidRPr="008D791A">
              <w:rPr>
                <w:rFonts w:eastAsiaTheme="minorEastAsia"/>
                <w:szCs w:val="24"/>
                <w:lang w:eastAsia="ru-RU"/>
              </w:rPr>
              <w:t>.</w:t>
            </w:r>
          </w:p>
          <w:p w14:paraId="517615BE" w14:textId="348EF2CA" w:rsidR="00B851C4" w:rsidRPr="00B851C4" w:rsidRDefault="00B851C4" w:rsidP="00743366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divId w:val="1819960887"/>
              <w:rPr>
                <w:rFonts w:eastAsiaTheme="minorEastAsia"/>
                <w:szCs w:val="24"/>
                <w:lang w:eastAsia="ru-RU"/>
              </w:rPr>
            </w:pPr>
            <w:r w:rsidRPr="00B851C4">
              <w:rPr>
                <w:rFonts w:eastAsiaTheme="minorEastAsia"/>
                <w:szCs w:val="24"/>
                <w:lang w:eastAsia="ru-RU"/>
              </w:rPr>
              <w:t>Составлен раздел «Правила вежливости»</w:t>
            </w:r>
            <w:r w:rsidR="008D791A" w:rsidRPr="008D791A">
              <w:rPr>
                <w:rFonts w:eastAsiaTheme="minorEastAsia"/>
                <w:szCs w:val="24"/>
                <w:lang w:eastAsia="ru-RU"/>
              </w:rPr>
              <w:t>.</w:t>
            </w:r>
          </w:p>
          <w:p w14:paraId="68C0495C" w14:textId="7BBCC8B9" w:rsidR="00B851C4" w:rsidRPr="00B851C4" w:rsidRDefault="00B851C4" w:rsidP="00B851C4">
            <w:pPr>
              <w:suppressAutoHyphens w:val="0"/>
              <w:divId w:val="1819960887"/>
              <w:rPr>
                <w:b/>
                <w:bCs/>
                <w:sz w:val="27"/>
                <w:szCs w:val="27"/>
                <w:lang w:eastAsia="ru-RU"/>
              </w:rPr>
            </w:pPr>
            <w:r w:rsidRPr="00B851C4">
              <w:rPr>
                <w:b/>
                <w:bCs/>
                <w:sz w:val="27"/>
                <w:szCs w:val="27"/>
                <w:lang w:eastAsia="ru-RU"/>
              </w:rPr>
              <w:t>Примечания</w:t>
            </w:r>
            <w:r>
              <w:rPr>
                <w:b/>
                <w:bCs/>
                <w:sz w:val="27"/>
                <w:szCs w:val="27"/>
                <w:lang w:eastAsia="ru-RU"/>
              </w:rPr>
              <w:t xml:space="preserve">: </w:t>
            </w:r>
          </w:p>
          <w:p w14:paraId="78DA515E" w14:textId="1A527788" w:rsidR="00B851C4" w:rsidRPr="00B851C4" w:rsidRDefault="00B851C4" w:rsidP="00B851C4">
            <w:pPr>
              <w:suppressAutoHyphens w:val="0"/>
              <w:spacing w:before="100" w:beforeAutospacing="1" w:after="100" w:afterAutospacing="1"/>
              <w:outlineLvl w:val="2"/>
              <w:divId w:val="1819960887"/>
              <w:rPr>
                <w:rFonts w:eastAsiaTheme="minorEastAsia"/>
                <w:szCs w:val="24"/>
                <w:lang w:eastAsia="ru-RU"/>
              </w:rPr>
            </w:pPr>
            <w:r w:rsidRPr="00B851C4">
              <w:rPr>
                <w:rFonts w:eastAsiaTheme="minorEastAsia"/>
                <w:szCs w:val="24"/>
                <w:lang w:eastAsia="ru-RU"/>
              </w:rPr>
              <w:t>Учащиеся активно включились в решение филворда и проявили соревновательный интерес.</w:t>
            </w:r>
          </w:p>
          <w:p w14:paraId="6A707BB5" w14:textId="77777777" w:rsidR="00B851C4" w:rsidRPr="00B851C4" w:rsidRDefault="00B851C4" w:rsidP="00B851C4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divId w:val="1819960887"/>
              <w:rPr>
                <w:rFonts w:eastAsiaTheme="minorEastAsia"/>
                <w:szCs w:val="24"/>
                <w:lang w:eastAsia="ru-RU"/>
              </w:rPr>
            </w:pPr>
            <w:r w:rsidRPr="00B851C4">
              <w:rPr>
                <w:rFonts w:eastAsiaTheme="minorEastAsia"/>
                <w:szCs w:val="24"/>
                <w:lang w:eastAsia="ru-RU"/>
              </w:rPr>
              <w:t>Обсуждение значений слов помогло лучше понять, как и когда использовать вежливые выражения.</w:t>
            </w:r>
          </w:p>
          <w:p w14:paraId="750B21F4" w14:textId="77777777" w:rsidR="00EF7B42" w:rsidRPr="00923B82" w:rsidRDefault="00EF7B42">
            <w:pPr>
              <w:rPr>
                <w:sz w:val="28"/>
                <w:szCs w:val="28"/>
              </w:rPr>
            </w:pPr>
          </w:p>
        </w:tc>
      </w:tr>
    </w:tbl>
    <w:p w14:paraId="121E9ADD" w14:textId="77777777" w:rsidR="00AF1DA1" w:rsidRPr="00923B82" w:rsidRDefault="00AF1DA1" w:rsidP="004C6613">
      <w:pPr>
        <w:rPr>
          <w:sz w:val="28"/>
          <w:szCs w:val="28"/>
        </w:rPr>
      </w:pPr>
    </w:p>
    <w:p w14:paraId="3B27B873" w14:textId="77777777" w:rsidR="00AF1DA1" w:rsidRPr="00923B82" w:rsidRDefault="003A6496" w:rsidP="003A6496">
      <w:pPr>
        <w:jc w:val="right"/>
        <w:rPr>
          <w:color w:val="000000" w:themeColor="text1"/>
          <w:sz w:val="28"/>
          <w:szCs w:val="28"/>
        </w:rPr>
      </w:pPr>
      <w:r w:rsidRPr="00923B82">
        <w:rPr>
          <w:color w:val="000000" w:themeColor="text1"/>
          <w:sz w:val="28"/>
          <w:szCs w:val="28"/>
        </w:rPr>
        <w:t>ПРИЛОЖЕНИЕ</w:t>
      </w:r>
    </w:p>
    <w:p w14:paraId="7DDBD509" w14:textId="77777777" w:rsidR="003A6496" w:rsidRPr="00923B82" w:rsidRDefault="00633501" w:rsidP="003A6496">
      <w:pPr>
        <w:jc w:val="right"/>
        <w:rPr>
          <w:color w:val="000000" w:themeColor="text1"/>
          <w:sz w:val="28"/>
          <w:szCs w:val="28"/>
        </w:rPr>
      </w:pPr>
      <w:r w:rsidRPr="00923B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76CF3E" wp14:editId="48F975C8">
            <wp:simplePos x="0" y="0"/>
            <wp:positionH relativeFrom="column">
              <wp:posOffset>1503101</wp:posOffset>
            </wp:positionH>
            <wp:positionV relativeFrom="paragraph">
              <wp:posOffset>317969</wp:posOffset>
            </wp:positionV>
            <wp:extent cx="4410075" cy="3651885"/>
            <wp:effectExtent l="0" t="0" r="9525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C27C" w14:textId="77777777" w:rsidR="003A6496" w:rsidRPr="00923B82" w:rsidRDefault="003A6496" w:rsidP="003A6496">
      <w:pPr>
        <w:jc w:val="right"/>
        <w:rPr>
          <w:sz w:val="28"/>
          <w:szCs w:val="28"/>
        </w:rPr>
      </w:pPr>
    </w:p>
    <w:p w14:paraId="1A9A17CB" w14:textId="77777777" w:rsidR="003A6496" w:rsidRPr="00923B82" w:rsidRDefault="003A6496" w:rsidP="003A6496">
      <w:pPr>
        <w:jc w:val="right"/>
        <w:rPr>
          <w:sz w:val="28"/>
          <w:szCs w:val="28"/>
        </w:rPr>
      </w:pPr>
    </w:p>
    <w:p w14:paraId="248F8D41" w14:textId="77777777" w:rsidR="00A61F9A" w:rsidRPr="00923B82" w:rsidRDefault="00A61F9A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br w:type="page"/>
      </w:r>
    </w:p>
    <w:p w14:paraId="322ACD88" w14:textId="77777777" w:rsidR="00EF7B42" w:rsidRPr="00923B82" w:rsidRDefault="004C42B1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lastRenderedPageBreak/>
        <w:t xml:space="preserve">ДЕНЬ 4 (реализация проекта) </w:t>
      </w:r>
    </w:p>
    <w:p w14:paraId="2F1BA8DC" w14:textId="77777777" w:rsidR="00605B09" w:rsidRPr="00923B82" w:rsidRDefault="004C42B1">
      <w:p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</w:rPr>
        <w:t>План занятия</w:t>
      </w:r>
      <w:r w:rsidR="00633501" w:rsidRPr="00923B82">
        <w:rPr>
          <w:sz w:val="28"/>
          <w:szCs w:val="28"/>
        </w:rPr>
        <w:t>:</w:t>
      </w:r>
      <w:r w:rsidR="00605B09" w:rsidRPr="00923B82">
        <w:rPr>
          <w:sz w:val="28"/>
          <w:szCs w:val="28"/>
          <w:shd w:val="clear" w:color="auto" w:fill="FFFFFF"/>
        </w:rPr>
        <w:t xml:space="preserve"> </w:t>
      </w:r>
    </w:p>
    <w:p w14:paraId="5329BA37" w14:textId="77777777" w:rsidR="00605B09" w:rsidRPr="00923B82" w:rsidRDefault="00605B09" w:rsidP="00B47E9D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 xml:space="preserve">Приветствие, напоминание итогов прошлых дней. </w:t>
      </w:r>
    </w:p>
    <w:p w14:paraId="02D9B5F6" w14:textId="77777777" w:rsidR="00605B09" w:rsidRPr="00923B82" w:rsidRDefault="00605B09" w:rsidP="00B47E9D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923B82">
        <w:rPr>
          <w:sz w:val="28"/>
          <w:szCs w:val="28"/>
          <w:shd w:val="clear" w:color="auto" w:fill="FFFFFF"/>
        </w:rPr>
        <w:t xml:space="preserve">Объявление целей сегодняшнего занятия. </w:t>
      </w:r>
    </w:p>
    <w:p w14:paraId="75265A02" w14:textId="77777777" w:rsidR="00605B09" w:rsidRPr="00923B82" w:rsidRDefault="00605B09" w:rsidP="00B47E9D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 xml:space="preserve">Викторина «Проверь себя» </w:t>
      </w:r>
    </w:p>
    <w:p w14:paraId="5B57EF0C" w14:textId="77777777" w:rsidR="00605B09" w:rsidRPr="00923B82" w:rsidRDefault="00605B09" w:rsidP="00B47E9D">
      <w:pPr>
        <w:pStyle w:val="a4"/>
        <w:numPr>
          <w:ilvl w:val="0"/>
          <w:numId w:val="9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 xml:space="preserve">Работа с текстами: замена грубых фраз </w:t>
      </w:r>
    </w:p>
    <w:p w14:paraId="577A748D" w14:textId="77777777" w:rsidR="00605B09" w:rsidRPr="00923B82" w:rsidRDefault="00605B09" w:rsidP="00B47E9D">
      <w:pPr>
        <w:pStyle w:val="a4"/>
        <w:numPr>
          <w:ilvl w:val="0"/>
          <w:numId w:val="9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 xml:space="preserve">Инсценировка жизненных ситуаций </w:t>
      </w:r>
    </w:p>
    <w:p w14:paraId="0FD63338" w14:textId="77777777" w:rsidR="0048730B" w:rsidRPr="00923B82" w:rsidRDefault="00605B09" w:rsidP="00B47E9D">
      <w:pPr>
        <w:pStyle w:val="a4"/>
        <w:numPr>
          <w:ilvl w:val="0"/>
          <w:numId w:val="9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 xml:space="preserve">Оформление обложки и оглавления </w:t>
      </w:r>
    </w:p>
    <w:p w14:paraId="2777B7B3" w14:textId="77777777" w:rsidR="0048730B" w:rsidRPr="00923B82" w:rsidRDefault="00605B09" w:rsidP="00B47E9D">
      <w:pPr>
        <w:pStyle w:val="a4"/>
        <w:numPr>
          <w:ilvl w:val="0"/>
          <w:numId w:val="9"/>
        </w:numPr>
        <w:rPr>
          <w:rStyle w:val="is-markup"/>
          <w:sz w:val="28"/>
          <w:szCs w:val="28"/>
          <w:shd w:val="clear" w:color="auto" w:fill="FFFFFF"/>
        </w:rPr>
      </w:pPr>
      <w:r w:rsidRPr="00923B82">
        <w:rPr>
          <w:rStyle w:val="is-markup"/>
          <w:sz w:val="28"/>
          <w:szCs w:val="28"/>
          <w:shd w:val="clear" w:color="auto" w:fill="FFFFFF"/>
        </w:rPr>
        <w:t>Контроль качества и обсуждение ролей на презентации</w:t>
      </w:r>
      <w:r w:rsidR="00B47E9D" w:rsidRPr="00923B82">
        <w:rPr>
          <w:rStyle w:val="is-markup"/>
          <w:sz w:val="28"/>
          <w:szCs w:val="28"/>
          <w:shd w:val="clear" w:color="auto" w:fill="FFFFFF"/>
        </w:rPr>
        <w:t>.</w:t>
      </w:r>
    </w:p>
    <w:p w14:paraId="36CF0507" w14:textId="77777777" w:rsidR="0048730B" w:rsidRPr="00923B82" w:rsidRDefault="0048730B" w:rsidP="00B47E9D">
      <w:pPr>
        <w:pStyle w:val="a4"/>
        <w:numPr>
          <w:ilvl w:val="0"/>
          <w:numId w:val="9"/>
        </w:numPr>
        <w:rPr>
          <w:sz w:val="28"/>
          <w:szCs w:val="28"/>
        </w:rPr>
      </w:pPr>
      <w:r w:rsidRPr="00923B82">
        <w:rPr>
          <w:sz w:val="28"/>
          <w:szCs w:val="28"/>
          <w:shd w:val="clear" w:color="auto" w:fill="FFFFFF"/>
        </w:rPr>
        <w:t>Итоги занятия.</w:t>
      </w:r>
    </w:p>
    <w:p w14:paraId="3F009D75" w14:textId="77777777" w:rsidR="00EF7B42" w:rsidRPr="00923B82" w:rsidRDefault="00EF7B42">
      <w:pPr>
        <w:rPr>
          <w:sz w:val="28"/>
          <w:szCs w:val="28"/>
        </w:rPr>
      </w:pPr>
    </w:p>
    <w:p w14:paraId="15A56906" w14:textId="77777777" w:rsidR="00EF7B42" w:rsidRPr="00923B82" w:rsidRDefault="007F2AC9">
      <w:pPr>
        <w:rPr>
          <w:sz w:val="28"/>
          <w:szCs w:val="28"/>
        </w:rPr>
      </w:pPr>
      <w:r w:rsidRPr="00923B82">
        <w:rPr>
          <w:sz w:val="28"/>
          <w:szCs w:val="28"/>
        </w:rPr>
        <w:t>Ресурсы к</w:t>
      </w:r>
      <w:r w:rsidR="004C42B1" w:rsidRPr="00923B82">
        <w:rPr>
          <w:sz w:val="28"/>
          <w:szCs w:val="28"/>
        </w:rPr>
        <w:t xml:space="preserve"> занятию: </w:t>
      </w:r>
      <w:r w:rsidR="00546D87" w:rsidRPr="00923B82">
        <w:rPr>
          <w:sz w:val="28"/>
          <w:szCs w:val="28"/>
          <w:shd w:val="clear" w:color="auto" w:fill="FFFFFF"/>
        </w:rPr>
        <w:t xml:space="preserve">книга, </w:t>
      </w:r>
      <w:r w:rsidR="008F730A" w:rsidRPr="00923B82">
        <w:rPr>
          <w:sz w:val="28"/>
          <w:szCs w:val="28"/>
          <w:shd w:val="clear" w:color="auto" w:fill="FFFFFF"/>
        </w:rPr>
        <w:t xml:space="preserve">ручка, карандаши, </w:t>
      </w:r>
      <w:r w:rsidR="00546D87" w:rsidRPr="00923B82">
        <w:rPr>
          <w:sz w:val="28"/>
          <w:szCs w:val="28"/>
          <w:shd w:val="clear" w:color="auto" w:fill="FFFFFF"/>
        </w:rPr>
        <w:t>фломастеры, маркеры, клей, ножницы</w:t>
      </w:r>
      <w:r w:rsidR="00F37006" w:rsidRPr="00923B82">
        <w:rPr>
          <w:sz w:val="28"/>
          <w:szCs w:val="28"/>
          <w:shd w:val="clear" w:color="auto" w:fill="FFFFFF"/>
        </w:rPr>
        <w:t>, раздаточные материалы.</w:t>
      </w:r>
    </w:p>
    <w:p w14:paraId="05BAC4A7" w14:textId="77777777" w:rsidR="00EF7B42" w:rsidRPr="00923B82" w:rsidRDefault="00EF7B42">
      <w:pPr>
        <w:rPr>
          <w:sz w:val="28"/>
          <w:szCs w:val="28"/>
        </w:rPr>
      </w:pPr>
    </w:p>
    <w:p w14:paraId="6916FA5B" w14:textId="77777777" w:rsidR="00EF7B42" w:rsidRPr="00923B82" w:rsidRDefault="004C42B1">
      <w:pPr>
        <w:jc w:val="center"/>
        <w:rPr>
          <w:bCs/>
          <w:i/>
          <w:sz w:val="28"/>
          <w:szCs w:val="28"/>
        </w:rPr>
      </w:pPr>
      <w:r w:rsidRPr="00923B82">
        <w:rPr>
          <w:bCs/>
          <w:i/>
          <w:sz w:val="28"/>
          <w:szCs w:val="28"/>
        </w:rPr>
        <w:t>Ход занятия (в прямой речи)</w:t>
      </w:r>
    </w:p>
    <w:p w14:paraId="318F5E09" w14:textId="77777777" w:rsidR="00EF7B42" w:rsidRPr="00923B82" w:rsidRDefault="00EF7B42" w:rsidP="00995D85">
      <w:pPr>
        <w:rPr>
          <w:bCs/>
          <w:i/>
          <w:sz w:val="28"/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24"/>
        <w:gridCol w:w="1866"/>
      </w:tblGrid>
      <w:tr w:rsidR="00EF7B42" w:rsidRPr="00923B82" w14:paraId="59BC3302" w14:textId="77777777" w:rsidTr="005F0ACB">
        <w:tc>
          <w:tcPr>
            <w:tcW w:w="4678" w:type="dxa"/>
          </w:tcPr>
          <w:p w14:paraId="6417451A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 xml:space="preserve">Действия учителя </w:t>
            </w:r>
          </w:p>
        </w:tc>
        <w:tc>
          <w:tcPr>
            <w:tcW w:w="4536" w:type="dxa"/>
          </w:tcPr>
          <w:p w14:paraId="6BC2DB5F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Действия учащихся</w:t>
            </w:r>
          </w:p>
        </w:tc>
        <w:tc>
          <w:tcPr>
            <w:tcW w:w="1843" w:type="dxa"/>
          </w:tcPr>
          <w:p w14:paraId="2D66BF0D" w14:textId="77777777" w:rsidR="00EF7B42" w:rsidRPr="00923B82" w:rsidRDefault="004C42B1">
            <w:pPr>
              <w:jc w:val="center"/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Примечания</w:t>
            </w:r>
          </w:p>
        </w:tc>
      </w:tr>
      <w:tr w:rsidR="00EF7B42" w:rsidRPr="00923B82" w14:paraId="520F656C" w14:textId="77777777" w:rsidTr="005F0ACB">
        <w:tc>
          <w:tcPr>
            <w:tcW w:w="4678" w:type="dxa"/>
          </w:tcPr>
          <w:p w14:paraId="23FDB30A" w14:textId="77777777" w:rsidR="00A5649F" w:rsidRPr="00923B82" w:rsidRDefault="00464C0D" w:rsidP="00A5649F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Добрый день, ребята! Сегодня у нас четвёртый день работы над нашей «Книгой вежливости». </w:t>
            </w:r>
            <w:r w:rsidR="00A5649F" w:rsidRPr="00923B82">
              <w:rPr>
                <w:sz w:val="28"/>
                <w:szCs w:val="28"/>
              </w:rPr>
              <w:t>Ребята, вы помните, что мы делали на прошлом занятии?</w:t>
            </w:r>
          </w:p>
          <w:p w14:paraId="56CA3BE8" w14:textId="77777777" w:rsidR="00516464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Сегодня мы: 1. Проведём викторину «Проверь себя». 2. Поработаем с текстами и заменим грубые слова на вежливые. 3. Покажем сценки с вежливыми словами. 4. </w:t>
            </w:r>
            <w:r w:rsidR="00516464" w:rsidRPr="00923B82">
              <w:rPr>
                <w:sz w:val="28"/>
                <w:szCs w:val="28"/>
                <w:shd w:val="clear" w:color="auto" w:fill="FFFFFF"/>
              </w:rPr>
              <w:t>Оформим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обложк</w:t>
            </w:r>
            <w:r w:rsidR="00516464" w:rsidRPr="00923B82">
              <w:rPr>
                <w:sz w:val="28"/>
                <w:szCs w:val="28"/>
                <w:shd w:val="clear" w:color="auto" w:fill="FFFFFF"/>
              </w:rPr>
              <w:t>у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 оглавлени</w:t>
            </w:r>
            <w:r w:rsidR="00516464" w:rsidRPr="00923B82">
              <w:rPr>
                <w:sz w:val="28"/>
                <w:szCs w:val="28"/>
                <w:shd w:val="clear" w:color="auto" w:fill="FFFFFF"/>
              </w:rPr>
              <w:t>е</w:t>
            </w:r>
            <w:r w:rsidRPr="00923B82">
              <w:rPr>
                <w:sz w:val="28"/>
                <w:szCs w:val="28"/>
                <w:shd w:val="clear" w:color="auto" w:fill="FFFFFF"/>
              </w:rPr>
              <w:t>. 5. А ещё — создадим приглашения для гостей и начнём готовиться к завтрашней презентации.</w:t>
            </w:r>
          </w:p>
          <w:p w14:paraId="276912BE" w14:textId="77777777" w:rsidR="00B52571" w:rsidRPr="00923B82" w:rsidRDefault="00464C0D" w:rsidP="00B52571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</w:t>
            </w:r>
            <w:r w:rsidR="002B6688"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03CC1" w:rsidRPr="00923B82">
              <w:rPr>
                <w:sz w:val="28"/>
                <w:szCs w:val="28"/>
                <w:shd w:val="clear" w:color="auto" w:fill="FFFFFF"/>
              </w:rPr>
              <w:t xml:space="preserve">Перед вами лежат листы с викториной. </w:t>
            </w:r>
            <w:r w:rsidR="00B52571" w:rsidRPr="00923B82">
              <w:rPr>
                <w:sz w:val="28"/>
                <w:szCs w:val="28"/>
                <w:shd w:val="clear" w:color="auto" w:fill="FFFFFF"/>
              </w:rPr>
              <w:t xml:space="preserve">Выберите один правильный ответ из предложенных вариантов и обведите в кружочек. За каждый правильный ответ вы получаете 1 балл. После выполнения мы проверим ответы вместе. </w:t>
            </w:r>
          </w:p>
          <w:p w14:paraId="0500C63D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bookmarkStart w:id="4" w:name="_Hlk196439278"/>
            <w:r w:rsidRPr="00923B82">
              <w:rPr>
                <w:sz w:val="28"/>
                <w:szCs w:val="28"/>
                <w:shd w:val="clear" w:color="auto" w:fill="FFFFFF"/>
              </w:rPr>
              <w:t xml:space="preserve">1. Что нужно сказать, когда вам что-то подарили? </w:t>
            </w:r>
          </w:p>
          <w:p w14:paraId="09C1C304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"Нормально." </w:t>
            </w:r>
          </w:p>
          <w:p w14:paraId="69633469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Спасибо большое!" </w:t>
            </w:r>
          </w:p>
          <w:p w14:paraId="1DDE96AF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Ничего не говорить.</w:t>
            </w:r>
          </w:p>
          <w:p w14:paraId="7F4778AF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2. Вы случайно толкнули кого-то на улице. Что вы скажете? </w:t>
            </w:r>
          </w:p>
          <w:p w14:paraId="73EDCBDB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Просто уйти. </w:t>
            </w:r>
          </w:p>
          <w:p w14:paraId="04B27B2F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Осторожнее надо быть!" </w:t>
            </w:r>
          </w:p>
          <w:p w14:paraId="4E2C7FD5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>в) "Извините, пожалуйста!"</w:t>
            </w:r>
          </w:p>
          <w:p w14:paraId="1C30EC57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3. Вам нужно попросить друга об одолжении. Как вы начнете свою просьбу? </w:t>
            </w:r>
          </w:p>
          <w:p w14:paraId="1BE796E8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"Ты должен мне..." </w:t>
            </w:r>
          </w:p>
          <w:p w14:paraId="1E94F8D5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Слушай, сделай это для меня." </w:t>
            </w:r>
          </w:p>
          <w:p w14:paraId="541ABFD8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"Не мог бы ты, пожалуйста, помочь мне с...?"</w:t>
            </w:r>
          </w:p>
          <w:p w14:paraId="213EB1B7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4. Вы пришли в гости, и вам предлагают чай. Что вы ответите, если не хотите? </w:t>
            </w:r>
          </w:p>
          <w:p w14:paraId="7D3470B3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"Фу, я это не пью!" </w:t>
            </w:r>
          </w:p>
          <w:p w14:paraId="5FD47E35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Нет, спасибо, я не хочу." </w:t>
            </w:r>
          </w:p>
          <w:p w14:paraId="75FAA8C4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Молча отказаться.</w:t>
            </w:r>
          </w:p>
          <w:p w14:paraId="2C296E86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5. Как правильно обратиться к незнакомому взрослому человеку? </w:t>
            </w:r>
          </w:p>
          <w:p w14:paraId="4C81E62B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На "ты" и по имени. </w:t>
            </w:r>
          </w:p>
          <w:p w14:paraId="2E67D125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На "вы" и по имени отчеству (если знаете). </w:t>
            </w:r>
          </w:p>
          <w:p w14:paraId="5FCF43E5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Как придется, это неважно.</w:t>
            </w:r>
          </w:p>
          <w:p w14:paraId="2D6C7EA9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6. Что лучше сказать, когда ты просишь прощения за ошибку? </w:t>
            </w:r>
          </w:p>
          <w:p w14:paraId="3643E466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a) "Ну и что, я ошибся." </w:t>
            </w:r>
          </w:p>
          <w:p w14:paraId="659DF013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Извините, я допустил ошибку." </w:t>
            </w:r>
          </w:p>
          <w:p w14:paraId="770FECA1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"Да я сам виноват, забудьте."</w:t>
            </w:r>
          </w:p>
          <w:p w14:paraId="38F5D3A0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7. Что делать, если вы случайно перебили говорящего? </w:t>
            </w:r>
          </w:p>
          <w:p w14:paraId="49C4739F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Продолжать говорить, пока не закончите. </w:t>
            </w:r>
          </w:p>
          <w:p w14:paraId="10947414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Извиниться и дать ему закончить свою мысль. </w:t>
            </w:r>
          </w:p>
          <w:p w14:paraId="2A35EA86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Делать вид, что ничего не произошло.</w:t>
            </w:r>
          </w:p>
          <w:p w14:paraId="7172E68D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8. Как правильно вести себя в общественном транспорте? </w:t>
            </w:r>
          </w:p>
          <w:p w14:paraId="6003A130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Громко разговаривать по телефону и занимать два места. </w:t>
            </w:r>
          </w:p>
          <w:p w14:paraId="064B92EC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Уступить место пожилому человеку или беременной женщине. </w:t>
            </w:r>
          </w:p>
          <w:p w14:paraId="1C500B1A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Ни на кого не обращать внимания.</w:t>
            </w:r>
          </w:p>
          <w:p w14:paraId="45C6B418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9. Вам сделали комплимент. Что вы ответите? </w:t>
            </w:r>
          </w:p>
          <w:p w14:paraId="72F7D9C7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"Я и так знаю." </w:t>
            </w:r>
          </w:p>
          <w:p w14:paraId="296A9810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Спасибо, мне очень приятно это слышать." </w:t>
            </w:r>
          </w:p>
          <w:p w14:paraId="79585F85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Промолчать.</w:t>
            </w:r>
          </w:p>
          <w:p w14:paraId="4E557CFB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10. Какой жест обычно ассоциируется с благодарностью? </w:t>
            </w:r>
          </w:p>
          <w:p w14:paraId="40A89934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 xml:space="preserve">а) Хмурый взгляд. </w:t>
            </w:r>
          </w:p>
          <w:p w14:paraId="1F0A2893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Пожатие плечами. </w:t>
            </w:r>
          </w:p>
          <w:p w14:paraId="63C34A38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Легкий поклон или кивок головой.</w:t>
            </w:r>
          </w:p>
          <w:bookmarkEnd w:id="4"/>
          <w:p w14:paraId="560336BC" w14:textId="77777777" w:rsidR="00B52571" w:rsidRPr="00923B82" w:rsidRDefault="00B52571" w:rsidP="00B52571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Ответы</w:t>
            </w:r>
            <w:r w:rsidRPr="00923B82">
              <w:rPr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1. б)   2. в)    3. в)    4. б) </w:t>
            </w:r>
            <w:r w:rsidR="003550BF" w:rsidRPr="00923B82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Pr="00923B82">
              <w:rPr>
                <w:sz w:val="28"/>
                <w:szCs w:val="28"/>
                <w:shd w:val="clear" w:color="auto" w:fill="FFFFFF"/>
              </w:rPr>
              <w:t>5. б)    6. б)    7. б)    8. б)   9. б)  10. в)</w:t>
            </w:r>
          </w:p>
          <w:p w14:paraId="5457B5D1" w14:textId="77777777" w:rsidR="00B52571" w:rsidRPr="00923B82" w:rsidRDefault="00B52571">
            <w:pPr>
              <w:rPr>
                <w:sz w:val="28"/>
                <w:szCs w:val="28"/>
                <w:shd w:val="clear" w:color="auto" w:fill="FFFFFF"/>
              </w:rPr>
            </w:pPr>
          </w:p>
          <w:p w14:paraId="43E705DE" w14:textId="77777777" w:rsidR="00D10F1A" w:rsidRPr="00923B82" w:rsidRDefault="00464C0D" w:rsidP="000554F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Теперь давайте займёмся заменой грубых слов на вежливые. На карточках написаны короткие тексты</w:t>
            </w:r>
            <w:r w:rsidR="006063A3" w:rsidRPr="00923B82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0554F9" w:rsidRPr="00923B82">
              <w:rPr>
                <w:sz w:val="28"/>
                <w:szCs w:val="28"/>
              </w:rPr>
              <w:t xml:space="preserve">В каждом тексте есть грубая или невежливая фраза. Ваша задача – найти ее и заменить на вежливую. Подумайте </w:t>
            </w:r>
            <w:r w:rsidR="006063A3" w:rsidRPr="00923B82">
              <w:rPr>
                <w:sz w:val="28"/>
                <w:szCs w:val="28"/>
              </w:rPr>
              <w:t>в парах, как</w:t>
            </w:r>
            <w:r w:rsidR="000554F9" w:rsidRPr="00923B82">
              <w:rPr>
                <w:sz w:val="28"/>
                <w:szCs w:val="28"/>
              </w:rPr>
              <w:t xml:space="preserve"> можно сказать то же самое, но более добрым и уважительным тоном. </w:t>
            </w:r>
          </w:p>
          <w:p w14:paraId="10D8E18E" w14:textId="77777777" w:rsidR="00912F8E" w:rsidRPr="00923B82" w:rsidRDefault="00912F8E" w:rsidP="00912F8E">
            <w:pPr>
              <w:rPr>
                <w:i/>
                <w:iCs/>
                <w:sz w:val="28"/>
                <w:szCs w:val="28"/>
              </w:rPr>
            </w:pPr>
            <w:r w:rsidRPr="00923B82">
              <w:rPr>
                <w:i/>
                <w:iCs/>
                <w:sz w:val="28"/>
                <w:szCs w:val="28"/>
              </w:rPr>
              <w:t>В столовой Саша толкнул Диму, чтобы пройти первым</w:t>
            </w:r>
            <w:r w:rsidR="00B42FC6" w:rsidRPr="00923B82">
              <w:rPr>
                <w:i/>
                <w:iCs/>
                <w:sz w:val="28"/>
                <w:szCs w:val="28"/>
              </w:rPr>
              <w:t>.</w:t>
            </w:r>
          </w:p>
          <w:p w14:paraId="6B51B822" w14:textId="77777777" w:rsidR="00912F8E" w:rsidRPr="00923B82" w:rsidRDefault="00912F8E" w:rsidP="00912F8E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—</w:t>
            </w:r>
            <w:r w:rsidRPr="00923B82">
              <w:rPr>
                <w:rStyle w:val="is-markup"/>
                <w:sz w:val="28"/>
                <w:szCs w:val="28"/>
              </w:rPr>
              <w:t xml:space="preserve"> </w:t>
            </w:r>
            <w:r w:rsidRPr="00923B82">
              <w:rPr>
                <w:sz w:val="28"/>
                <w:szCs w:val="28"/>
              </w:rPr>
              <w:t>"</w:t>
            </w:r>
            <w:r w:rsidRPr="00923B82">
              <w:rPr>
                <w:rStyle w:val="is-markup"/>
                <w:sz w:val="28"/>
                <w:szCs w:val="28"/>
              </w:rPr>
              <w:t xml:space="preserve">Ты что, не видишь, я тороплюсь! </w:t>
            </w:r>
            <w:r w:rsidRPr="00923B82">
              <w:rPr>
                <w:sz w:val="28"/>
                <w:szCs w:val="28"/>
              </w:rPr>
              <w:t xml:space="preserve">— закричал Саша. Дима рассердился и не стал уступать". </w:t>
            </w:r>
          </w:p>
          <w:p w14:paraId="3911EF5B" w14:textId="77777777" w:rsidR="00912F8E" w:rsidRPr="00923B82" w:rsidRDefault="00912F8E" w:rsidP="00912F8E">
            <w:pPr>
              <w:rPr>
                <w:rStyle w:val="is-markup"/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Вежливый вариант</w:t>
            </w:r>
            <w:r w:rsidRPr="00923B82">
              <w:rPr>
                <w:rStyle w:val="is-markup"/>
                <w:i/>
                <w:iCs/>
                <w:sz w:val="28"/>
                <w:szCs w:val="28"/>
              </w:rPr>
              <w:t>:</w:t>
            </w:r>
            <w:r w:rsidRPr="00923B82">
              <w:rPr>
                <w:rStyle w:val="is-markup"/>
                <w:sz w:val="28"/>
                <w:szCs w:val="28"/>
              </w:rPr>
              <w:t xml:space="preserve"> </w:t>
            </w:r>
            <w:r w:rsidRPr="00923B82">
              <w:rPr>
                <w:sz w:val="28"/>
                <w:szCs w:val="28"/>
              </w:rPr>
              <w:t>—</w:t>
            </w:r>
            <w:r w:rsidRPr="00923B82">
              <w:rPr>
                <w:rStyle w:val="is-markup"/>
                <w:sz w:val="28"/>
                <w:szCs w:val="28"/>
              </w:rPr>
              <w:t xml:space="preserve"> Извини, мне очень нужно пройти. Можно, пожалуйста?</w:t>
            </w:r>
          </w:p>
          <w:p w14:paraId="00184B68" w14:textId="77777777" w:rsidR="0030242F" w:rsidRPr="00923B82" w:rsidRDefault="0030242F" w:rsidP="0030242F">
            <w:pPr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a6"/>
                <w:b w:val="0"/>
                <w:bCs w:val="0"/>
                <w:i/>
                <w:iCs/>
                <w:sz w:val="28"/>
                <w:szCs w:val="28"/>
                <w:shd w:val="clear" w:color="auto" w:fill="FFFFFF"/>
              </w:rPr>
              <w:t>В школе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1183FD" w14:textId="77777777" w:rsidR="0030242F" w:rsidRPr="00923B82" w:rsidRDefault="0030242F" w:rsidP="0030242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"Ты чего такой тупой? Это же элементарно!" </w:t>
            </w:r>
          </w:p>
          <w:p w14:paraId="1E014506" w14:textId="77777777" w:rsidR="0030242F" w:rsidRPr="00923B82" w:rsidRDefault="0030242F" w:rsidP="0030242F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>Вежливый вариант: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"Возможно, тебе просто нужна дополнительная помощь. Я могу объяснить это тебе еще раз, если хочешь."</w:t>
            </w:r>
          </w:p>
          <w:p w14:paraId="31C1BC91" w14:textId="77777777" w:rsidR="0030242F" w:rsidRPr="00923B82" w:rsidRDefault="0030242F" w:rsidP="0030242F">
            <w:pPr>
              <w:rPr>
                <w:i/>
                <w:iCs/>
                <w:sz w:val="28"/>
                <w:szCs w:val="28"/>
              </w:rPr>
            </w:pPr>
            <w:r w:rsidRPr="00923B82">
              <w:rPr>
                <w:rStyle w:val="is-markup"/>
                <w:i/>
                <w:iCs/>
                <w:sz w:val="28"/>
                <w:szCs w:val="28"/>
              </w:rPr>
              <w:t>Кричат во время игры</w:t>
            </w:r>
            <w:r w:rsidRPr="00923B82">
              <w:rPr>
                <w:i/>
                <w:iCs/>
                <w:sz w:val="28"/>
                <w:szCs w:val="28"/>
              </w:rPr>
              <w:t xml:space="preserve"> </w:t>
            </w:r>
          </w:p>
          <w:p w14:paraId="706BC1CB" w14:textId="77777777" w:rsidR="0030242F" w:rsidRPr="00923B82" w:rsidRDefault="0030242F" w:rsidP="0030242F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— "За</w:t>
            </w:r>
            <w:r w:rsidR="00F353E9" w:rsidRPr="00923B82">
              <w:rPr>
                <w:sz w:val="28"/>
                <w:szCs w:val="28"/>
              </w:rPr>
              <w:t>молчи</w:t>
            </w:r>
            <w:r w:rsidRPr="00923B82">
              <w:rPr>
                <w:sz w:val="28"/>
                <w:szCs w:val="28"/>
              </w:rPr>
              <w:t xml:space="preserve">! Мешаешь играть!" </w:t>
            </w:r>
          </w:p>
          <w:p w14:paraId="70F66EA5" w14:textId="77777777" w:rsidR="0030242F" w:rsidRPr="00923B82" w:rsidRDefault="0030242F">
            <w:pPr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Вежливый вариант:</w:t>
            </w:r>
            <w:r w:rsidRPr="00923B82">
              <w:rPr>
                <w:sz w:val="28"/>
                <w:szCs w:val="28"/>
              </w:rPr>
              <w:t xml:space="preserve"> "Пожалуйста, говори тише. </w:t>
            </w:r>
          </w:p>
          <w:p w14:paraId="38FFB158" w14:textId="77777777" w:rsidR="00A84544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Давайте разыграем ситуации: «Магазин»</w:t>
            </w:r>
            <w:r w:rsidR="00AC04E6" w:rsidRPr="00923B82">
              <w:rPr>
                <w:sz w:val="28"/>
                <w:szCs w:val="28"/>
                <w:shd w:val="clear" w:color="auto" w:fill="FFFFFF"/>
              </w:rPr>
              <w:t xml:space="preserve"> 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«Транспорт»</w:t>
            </w:r>
            <w:r w:rsidR="00394EE8" w:rsidRPr="00923B82">
              <w:rPr>
                <w:sz w:val="28"/>
                <w:szCs w:val="28"/>
                <w:shd w:val="clear" w:color="auto" w:fill="FFFFFF"/>
              </w:rPr>
              <w:t>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Ваша задача — использовать как можно больше вежливых слов. </w:t>
            </w:r>
          </w:p>
          <w:p w14:paraId="44434B1E" w14:textId="77777777" w:rsidR="00A84544" w:rsidRPr="00923B82" w:rsidRDefault="00A84544">
            <w:pPr>
              <w:rPr>
                <w:sz w:val="28"/>
                <w:szCs w:val="28"/>
                <w:shd w:val="clear" w:color="auto" w:fill="FFFFFF"/>
              </w:rPr>
            </w:pPr>
          </w:p>
          <w:p w14:paraId="64A5A90B" w14:textId="77777777" w:rsidR="00E23679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Теперь начнём оформление обложки. На</w:t>
            </w:r>
            <w:r w:rsidR="00A84544" w:rsidRPr="00923B82">
              <w:rPr>
                <w:sz w:val="28"/>
                <w:szCs w:val="28"/>
                <w:shd w:val="clear" w:color="auto" w:fill="FFFFFF"/>
              </w:rPr>
              <w:t>пишите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заголовок, придумайте декор (цветы, солнце, лепестки). </w:t>
            </w:r>
          </w:p>
          <w:p w14:paraId="42530175" w14:textId="77777777" w:rsidR="008F6481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Параллельно работаем над оглавлением: какие разделы уже готовы</w:t>
            </w:r>
          </w:p>
          <w:p w14:paraId="056BC604" w14:textId="77777777" w:rsidR="008F6481" w:rsidRPr="00923B82" w:rsidRDefault="008F6481">
            <w:pPr>
              <w:rPr>
                <w:sz w:val="28"/>
                <w:szCs w:val="28"/>
                <w:shd w:val="clear" w:color="auto" w:fill="FFFFFF"/>
              </w:rPr>
            </w:pPr>
          </w:p>
          <w:p w14:paraId="12983922" w14:textId="77777777" w:rsidR="008F6481" w:rsidRPr="00923B82" w:rsidRDefault="008F6481">
            <w:pPr>
              <w:rPr>
                <w:sz w:val="28"/>
                <w:szCs w:val="28"/>
                <w:shd w:val="clear" w:color="auto" w:fill="FFFFFF"/>
              </w:rPr>
            </w:pPr>
          </w:p>
          <w:p w14:paraId="74D4913C" w14:textId="77777777" w:rsidR="00607D84" w:rsidRPr="00923B82" w:rsidRDefault="00607D84">
            <w:pPr>
              <w:rPr>
                <w:sz w:val="28"/>
                <w:szCs w:val="28"/>
                <w:shd w:val="clear" w:color="auto" w:fill="FFFFFF"/>
              </w:rPr>
            </w:pPr>
          </w:p>
          <w:p w14:paraId="19D49A5E" w14:textId="77777777" w:rsidR="009A4D70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Давайте проверим</w:t>
            </w:r>
            <w:r w:rsidR="00810322" w:rsidRPr="00923B82">
              <w:rPr>
                <w:sz w:val="28"/>
                <w:szCs w:val="28"/>
                <w:shd w:val="clear" w:color="auto" w:fill="FFFFFF"/>
              </w:rPr>
              <w:t xml:space="preserve"> и сверим с листом планирования</w:t>
            </w:r>
            <w:r w:rsidR="007F2A6B" w:rsidRPr="00923B82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810322" w:rsidRPr="00923B82">
              <w:rPr>
                <w:sz w:val="28"/>
                <w:szCs w:val="28"/>
                <w:shd w:val="clear" w:color="auto" w:fill="FFFFFF"/>
              </w:rPr>
              <w:t xml:space="preserve">все ли мы сделали? </w:t>
            </w:r>
            <w:r w:rsidR="005833E3" w:rsidRPr="00923B82">
              <w:rPr>
                <w:sz w:val="28"/>
                <w:szCs w:val="28"/>
                <w:shd w:val="clear" w:color="auto" w:fill="FFFFFF"/>
              </w:rPr>
              <w:t>Отметь</w:t>
            </w:r>
            <w:r w:rsidR="00C17327" w:rsidRPr="00923B82">
              <w:rPr>
                <w:sz w:val="28"/>
                <w:szCs w:val="28"/>
                <w:shd w:val="clear" w:color="auto" w:fill="FFFFFF"/>
              </w:rPr>
              <w:t>т</w:t>
            </w:r>
            <w:r w:rsidR="005833E3" w:rsidRPr="00923B82">
              <w:rPr>
                <w:sz w:val="28"/>
                <w:szCs w:val="28"/>
                <w:shd w:val="clear" w:color="auto" w:fill="FFFFFF"/>
              </w:rPr>
              <w:t xml:space="preserve">е в листках планирования то, что мы сегодня сделали. </w:t>
            </w:r>
            <w:r w:rsidR="00E60817" w:rsidRPr="00923B82">
              <w:rPr>
                <w:sz w:val="28"/>
                <w:szCs w:val="28"/>
                <w:shd w:val="clear" w:color="auto" w:fill="FFFFFF"/>
              </w:rPr>
              <w:t>В</w:t>
            </w:r>
            <w:r w:rsidR="007F2A6B" w:rsidRPr="00923B82">
              <w:rPr>
                <w:sz w:val="28"/>
                <w:szCs w:val="28"/>
                <w:shd w:val="clear" w:color="auto" w:fill="FFFFFF"/>
              </w:rPr>
              <w:t>се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ли разделы книги готовы? Все ли тексты вклеены? Обложка аккуратная</w:t>
            </w:r>
            <w:r w:rsidR="009A4D70" w:rsidRPr="00923B82">
              <w:rPr>
                <w:sz w:val="28"/>
                <w:szCs w:val="28"/>
                <w:shd w:val="clear" w:color="auto" w:fill="FFFFFF"/>
              </w:rPr>
              <w:t>?</w:t>
            </w:r>
          </w:p>
          <w:p w14:paraId="0C32CD76" w14:textId="77777777" w:rsidR="00197C38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— А теперь распределим роли на завтрашнюю презентацию: Кто расскажет о книге в целом? Кто покажет «Словарь»? Кто инсценирует сценки? Кто читает стихотворение? </w:t>
            </w:r>
          </w:p>
          <w:p w14:paraId="1400DC05" w14:textId="77777777" w:rsidR="00BB3DB3" w:rsidRPr="00923B82" w:rsidRDefault="00464C0D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 — Отлично! Сегодня мы сделали </w:t>
            </w:r>
            <w:r w:rsidR="00197C38" w:rsidRPr="00923B82">
              <w:rPr>
                <w:sz w:val="28"/>
                <w:szCs w:val="28"/>
                <w:shd w:val="clear" w:color="auto" w:fill="FFFFFF"/>
              </w:rPr>
              <w:t>очень много интересного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: провели викторину, заменили грубые слова, </w:t>
            </w:r>
            <w:r w:rsidR="00DB1557" w:rsidRPr="00923B82">
              <w:rPr>
                <w:sz w:val="28"/>
                <w:szCs w:val="28"/>
                <w:shd w:val="clear" w:color="auto" w:fill="FFFFFF"/>
              </w:rPr>
              <w:t>распределили рол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7856A2" w:rsidRPr="00923B82">
              <w:rPr>
                <w:sz w:val="28"/>
                <w:szCs w:val="28"/>
                <w:shd w:val="clear" w:color="auto" w:fill="FFFFFF"/>
              </w:rPr>
              <w:t xml:space="preserve">сделали </w:t>
            </w:r>
            <w:r w:rsidRPr="00923B82">
              <w:rPr>
                <w:sz w:val="28"/>
                <w:szCs w:val="28"/>
                <w:shd w:val="clear" w:color="auto" w:fill="FFFFFF"/>
              </w:rPr>
              <w:t>обложк</w:t>
            </w:r>
            <w:r w:rsidR="009A4D70" w:rsidRPr="00923B82">
              <w:rPr>
                <w:sz w:val="28"/>
                <w:szCs w:val="28"/>
                <w:shd w:val="clear" w:color="auto" w:fill="FFFFFF"/>
              </w:rPr>
              <w:t>у</w:t>
            </w:r>
            <w:r w:rsidR="001876F1" w:rsidRPr="00923B82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4C1206" w:rsidRPr="00923B82">
              <w:rPr>
                <w:sz w:val="28"/>
                <w:szCs w:val="28"/>
                <w:shd w:val="clear" w:color="auto" w:fill="FFFFFF"/>
              </w:rPr>
              <w:t>С</w:t>
            </w:r>
            <w:r w:rsidR="00021D03" w:rsidRPr="00923B82">
              <w:rPr>
                <w:sz w:val="28"/>
                <w:szCs w:val="28"/>
                <w:shd w:val="clear" w:color="auto" w:fill="FFFFFF"/>
              </w:rPr>
              <w:t>овсем с</w:t>
            </w:r>
            <w:r w:rsidR="004C1206" w:rsidRPr="00923B82">
              <w:rPr>
                <w:sz w:val="28"/>
                <w:szCs w:val="28"/>
                <w:shd w:val="clear" w:color="auto" w:fill="FFFFFF"/>
              </w:rPr>
              <w:t>коро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мы </w:t>
            </w:r>
            <w:r w:rsidR="004C1206" w:rsidRPr="00923B82">
              <w:rPr>
                <w:sz w:val="28"/>
                <w:szCs w:val="28"/>
                <w:shd w:val="clear" w:color="auto" w:fill="FFFFFF"/>
              </w:rPr>
              <w:t xml:space="preserve">нашу </w:t>
            </w:r>
            <w:r w:rsidR="0033129E" w:rsidRPr="00923B82">
              <w:rPr>
                <w:sz w:val="28"/>
                <w:szCs w:val="28"/>
                <w:shd w:val="clear" w:color="auto" w:fill="FFFFFF"/>
              </w:rPr>
              <w:t>«</w:t>
            </w:r>
            <w:r w:rsidR="0024100C" w:rsidRPr="00923B82">
              <w:rPr>
                <w:sz w:val="28"/>
                <w:szCs w:val="28"/>
                <w:shd w:val="clear" w:color="auto" w:fill="FFFFFF"/>
              </w:rPr>
              <w:t>К</w:t>
            </w:r>
            <w:r w:rsidR="004C1206" w:rsidRPr="00923B82">
              <w:rPr>
                <w:sz w:val="28"/>
                <w:szCs w:val="28"/>
                <w:shd w:val="clear" w:color="auto" w:fill="FFFFFF"/>
              </w:rPr>
              <w:t>нигу вежливости</w:t>
            </w:r>
            <w:r w:rsidR="0033129E" w:rsidRPr="00923B82">
              <w:rPr>
                <w:sz w:val="28"/>
                <w:szCs w:val="28"/>
                <w:shd w:val="clear" w:color="auto" w:fill="FFFFFF"/>
              </w:rPr>
              <w:t>»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представим! </w:t>
            </w:r>
          </w:p>
          <w:p w14:paraId="00056F7B" w14:textId="77777777" w:rsidR="00923B82" w:rsidRDefault="00923B82">
            <w:pPr>
              <w:rPr>
                <w:sz w:val="28"/>
                <w:szCs w:val="28"/>
                <w:shd w:val="clear" w:color="auto" w:fill="FFFFFF"/>
              </w:rPr>
            </w:pPr>
          </w:p>
          <w:p w14:paraId="6B9275FB" w14:textId="77777777" w:rsidR="00923B82" w:rsidRPr="00923B82" w:rsidRDefault="00923B82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Ребята, у нас будет «Копилка добрых слов». Возьмите карточки и напишите на них добрые слова, которые вы использовали во время нашего проекта — например, «спасибо», «пожалуйста», «здорово!» Потом положите свои слова в нашу копилку. А после мы вместе прочитаем все добрые слова вслух.</w:t>
            </w:r>
          </w:p>
          <w:p w14:paraId="6CC51625" w14:textId="77777777" w:rsidR="00EF7B42" w:rsidRPr="00923B82" w:rsidRDefault="00464C0D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— Молодцы!</w:t>
            </w:r>
            <w:r w:rsidR="00B30851" w:rsidRPr="00923B82">
              <w:rPr>
                <w:sz w:val="28"/>
                <w:szCs w:val="28"/>
                <w:shd w:val="clear" w:color="auto" w:fill="FFFFFF"/>
              </w:rPr>
              <w:t xml:space="preserve"> До свидания!</w:t>
            </w:r>
          </w:p>
        </w:tc>
        <w:tc>
          <w:tcPr>
            <w:tcW w:w="4536" w:type="dxa"/>
          </w:tcPr>
          <w:p w14:paraId="5FEF69B9" w14:textId="77777777" w:rsidR="00EF7B42" w:rsidRPr="00923B82" w:rsidRDefault="00A5649F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lastRenderedPageBreak/>
              <w:t xml:space="preserve">Приветствуют учителя. </w:t>
            </w:r>
          </w:p>
          <w:p w14:paraId="7EB7C7C7" w14:textId="77777777" w:rsidR="00A5649F" w:rsidRPr="00923B82" w:rsidRDefault="00A5649F">
            <w:pPr>
              <w:rPr>
                <w:sz w:val="28"/>
                <w:szCs w:val="28"/>
              </w:rPr>
            </w:pPr>
          </w:p>
          <w:p w14:paraId="6B781ADF" w14:textId="77777777" w:rsidR="00A5649F" w:rsidRPr="00923B82" w:rsidRDefault="00A5649F">
            <w:pPr>
              <w:rPr>
                <w:sz w:val="28"/>
                <w:szCs w:val="28"/>
              </w:rPr>
            </w:pPr>
          </w:p>
          <w:p w14:paraId="79ABC755" w14:textId="77777777" w:rsidR="00A5649F" w:rsidRPr="00923B82" w:rsidRDefault="00A5649F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Отвечают на вопрос. </w:t>
            </w:r>
          </w:p>
          <w:p w14:paraId="4E0AFE7D" w14:textId="77777777" w:rsidR="00A5649F" w:rsidRPr="00923B82" w:rsidRDefault="00A5649F">
            <w:pPr>
              <w:rPr>
                <w:sz w:val="28"/>
                <w:szCs w:val="28"/>
              </w:rPr>
            </w:pPr>
          </w:p>
          <w:p w14:paraId="16D1EFEF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0EEE543B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68221BF2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7F96FBCF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5E473FCA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6E671181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03177C00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36FCC253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19B7B815" w14:textId="77777777" w:rsidR="002B6688" w:rsidRPr="00923B82" w:rsidRDefault="002B6688">
            <w:pPr>
              <w:rPr>
                <w:sz w:val="28"/>
                <w:szCs w:val="28"/>
              </w:rPr>
            </w:pPr>
          </w:p>
          <w:p w14:paraId="381DC483" w14:textId="77777777" w:rsidR="00270550" w:rsidRPr="00923B82" w:rsidRDefault="00270550">
            <w:pPr>
              <w:rPr>
                <w:sz w:val="28"/>
                <w:szCs w:val="28"/>
                <w:shd w:val="clear" w:color="auto" w:fill="FFFFFF"/>
              </w:rPr>
            </w:pPr>
          </w:p>
          <w:p w14:paraId="6908A8FC" w14:textId="77777777" w:rsidR="00270550" w:rsidRPr="00923B82" w:rsidRDefault="00270550">
            <w:pPr>
              <w:rPr>
                <w:sz w:val="28"/>
                <w:szCs w:val="28"/>
                <w:shd w:val="clear" w:color="auto" w:fill="FFFFFF"/>
              </w:rPr>
            </w:pPr>
          </w:p>
          <w:p w14:paraId="0C47ABC2" w14:textId="77777777" w:rsidR="009622EE" w:rsidRPr="00923B82" w:rsidRDefault="009622EE">
            <w:pPr>
              <w:rPr>
                <w:sz w:val="28"/>
                <w:szCs w:val="28"/>
                <w:shd w:val="clear" w:color="auto" w:fill="FFFFFF"/>
              </w:rPr>
            </w:pPr>
          </w:p>
          <w:p w14:paraId="3494EDA5" w14:textId="77777777" w:rsidR="009622EE" w:rsidRPr="00923B82" w:rsidRDefault="009622EE">
            <w:pPr>
              <w:rPr>
                <w:sz w:val="28"/>
                <w:szCs w:val="28"/>
                <w:shd w:val="clear" w:color="auto" w:fill="FFFFFF"/>
              </w:rPr>
            </w:pPr>
          </w:p>
          <w:p w14:paraId="506DA74F" w14:textId="77777777" w:rsidR="009622EE" w:rsidRPr="00923B82" w:rsidRDefault="009622EE">
            <w:pPr>
              <w:rPr>
                <w:sz w:val="28"/>
                <w:szCs w:val="28"/>
                <w:shd w:val="clear" w:color="auto" w:fill="FFFFFF"/>
              </w:rPr>
            </w:pPr>
          </w:p>
          <w:p w14:paraId="19B86FC6" w14:textId="77777777" w:rsidR="009622EE" w:rsidRPr="00923B82" w:rsidRDefault="009622EE">
            <w:pPr>
              <w:rPr>
                <w:sz w:val="28"/>
                <w:szCs w:val="28"/>
                <w:shd w:val="clear" w:color="auto" w:fill="FFFFFF"/>
              </w:rPr>
            </w:pPr>
          </w:p>
          <w:p w14:paraId="53A4ABE3" w14:textId="77777777" w:rsidR="009622EE" w:rsidRPr="00923B82" w:rsidRDefault="009622EE">
            <w:pPr>
              <w:rPr>
                <w:sz w:val="28"/>
                <w:szCs w:val="28"/>
                <w:shd w:val="clear" w:color="auto" w:fill="FFFFFF"/>
              </w:rPr>
            </w:pPr>
          </w:p>
          <w:p w14:paraId="6F62FCB4" w14:textId="77777777" w:rsidR="002B6688" w:rsidRPr="00923B82" w:rsidRDefault="00270550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</w:t>
            </w:r>
            <w:r w:rsidR="002B6688" w:rsidRPr="00923B82">
              <w:rPr>
                <w:sz w:val="28"/>
                <w:szCs w:val="28"/>
                <w:shd w:val="clear" w:color="auto" w:fill="FFFFFF"/>
              </w:rPr>
              <w:t xml:space="preserve">ыполняют задания. </w:t>
            </w:r>
          </w:p>
          <w:p w14:paraId="43856C0B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08EB5F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2DE89C81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FC8C26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3D7A6F6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32D23A0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5BC9F6B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03CB419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3D5EFF5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16371C7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0F10CF2A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2E83914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1E27E4B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913EEC5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2CBBC838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3AFCDF37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20C16C7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4D282F1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AF64FA9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65AE6D3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8562416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2BB34E5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8D20E9E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D878C27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4189C51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F31BBB3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1FA878F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32F685F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CC3BBD0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C08CFF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91FE3F2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77875E1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34F3711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1006A74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3800D7D5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364CB3E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CD5BA3B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E561F75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901A3EB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2EFA5519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49F7B0B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05404278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0D42B789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387B040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7816AE8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AEF1016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2048F29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2990239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9B308D1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0465F80C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6E987B9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808BA38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1DCD367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FA7072F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5CB7E12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1AB07D3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FC15B02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37CD515D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AB73D5E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42BA1E28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7923CAA8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6D227EF9" w14:textId="77777777" w:rsidR="00250357" w:rsidRPr="00923B82" w:rsidRDefault="00250357">
            <w:pPr>
              <w:rPr>
                <w:sz w:val="28"/>
                <w:szCs w:val="28"/>
              </w:rPr>
            </w:pPr>
          </w:p>
          <w:p w14:paraId="5F6DFE88" w14:textId="77777777" w:rsidR="00250357" w:rsidRPr="00923B82" w:rsidRDefault="00250357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Проверяют выбранные ответы</w:t>
            </w:r>
            <w:r w:rsidR="00D10F1A" w:rsidRPr="00923B82">
              <w:rPr>
                <w:sz w:val="28"/>
                <w:szCs w:val="28"/>
              </w:rPr>
              <w:t>.</w:t>
            </w:r>
          </w:p>
          <w:p w14:paraId="19CA8CC9" w14:textId="77777777" w:rsidR="00D10F1A" w:rsidRPr="00923B82" w:rsidRDefault="00D10F1A">
            <w:pPr>
              <w:rPr>
                <w:sz w:val="28"/>
                <w:szCs w:val="28"/>
              </w:rPr>
            </w:pPr>
          </w:p>
          <w:p w14:paraId="0A87CBA5" w14:textId="77777777" w:rsidR="00D10F1A" w:rsidRPr="00923B82" w:rsidRDefault="00D10F1A">
            <w:pPr>
              <w:rPr>
                <w:sz w:val="28"/>
                <w:szCs w:val="28"/>
              </w:rPr>
            </w:pPr>
          </w:p>
          <w:p w14:paraId="169C3D81" w14:textId="77777777" w:rsidR="000554F9" w:rsidRPr="00923B82" w:rsidRDefault="000554F9">
            <w:pPr>
              <w:rPr>
                <w:sz w:val="28"/>
                <w:szCs w:val="28"/>
              </w:rPr>
            </w:pPr>
          </w:p>
          <w:p w14:paraId="02F03910" w14:textId="77777777" w:rsidR="000554F9" w:rsidRPr="00923B82" w:rsidRDefault="000554F9">
            <w:pPr>
              <w:rPr>
                <w:sz w:val="28"/>
                <w:szCs w:val="28"/>
              </w:rPr>
            </w:pPr>
          </w:p>
          <w:p w14:paraId="54C9BAF5" w14:textId="77777777" w:rsidR="000554F9" w:rsidRPr="00923B82" w:rsidRDefault="000554F9">
            <w:pPr>
              <w:rPr>
                <w:sz w:val="28"/>
                <w:szCs w:val="28"/>
              </w:rPr>
            </w:pPr>
          </w:p>
          <w:p w14:paraId="5A161FEC" w14:textId="77777777" w:rsidR="000554F9" w:rsidRPr="00923B82" w:rsidRDefault="000554F9">
            <w:pPr>
              <w:rPr>
                <w:sz w:val="28"/>
                <w:szCs w:val="28"/>
              </w:rPr>
            </w:pPr>
          </w:p>
          <w:p w14:paraId="1DD38631" w14:textId="77777777" w:rsidR="000554F9" w:rsidRPr="00923B82" w:rsidRDefault="000554F9">
            <w:pPr>
              <w:rPr>
                <w:sz w:val="28"/>
                <w:szCs w:val="28"/>
              </w:rPr>
            </w:pPr>
          </w:p>
          <w:p w14:paraId="56CFB707" w14:textId="77777777" w:rsidR="00D10F1A" w:rsidRPr="00923B82" w:rsidRDefault="00D10F1A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работают в парах. Затем обсужда</w:t>
            </w:r>
            <w:r w:rsidR="00F81161" w:rsidRPr="00923B82">
              <w:rPr>
                <w:sz w:val="28"/>
                <w:szCs w:val="28"/>
                <w:shd w:val="clear" w:color="auto" w:fill="FFFFFF"/>
              </w:rPr>
              <w:t>ем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и вклеива</w:t>
            </w:r>
            <w:r w:rsidR="00F81161" w:rsidRPr="00923B82">
              <w:rPr>
                <w:sz w:val="28"/>
                <w:szCs w:val="28"/>
                <w:shd w:val="clear" w:color="auto" w:fill="FFFFFF"/>
              </w:rPr>
              <w:t>ем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в книгу</w:t>
            </w:r>
            <w:r w:rsidR="00F81161" w:rsidRPr="00923B82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79AD6E57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0D6F07E7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778EEBFA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40FFC577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2F47326F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59669BBF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5071DCE8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3B34870D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692DBE3C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1AE7ECB3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78296E51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687A1D4C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2FC2E0D3" w14:textId="77777777" w:rsidR="00B4587C" w:rsidRPr="00923B82" w:rsidRDefault="00B4587C">
            <w:pPr>
              <w:rPr>
                <w:sz w:val="28"/>
                <w:szCs w:val="28"/>
                <w:shd w:val="clear" w:color="auto" w:fill="FFFFFF"/>
              </w:rPr>
            </w:pPr>
          </w:p>
          <w:p w14:paraId="6237CDED" w14:textId="77777777" w:rsidR="00F353E9" w:rsidRPr="00923B82" w:rsidRDefault="00F353E9">
            <w:pPr>
              <w:rPr>
                <w:sz w:val="28"/>
                <w:szCs w:val="28"/>
                <w:shd w:val="clear" w:color="auto" w:fill="FFFFFF"/>
              </w:rPr>
            </w:pPr>
          </w:p>
          <w:p w14:paraId="11E3DDAF" w14:textId="77777777" w:rsidR="00F353E9" w:rsidRPr="00923B82" w:rsidRDefault="00BF5E11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Ученики готовят сценки и показывают их. </w:t>
            </w:r>
            <w:r w:rsidR="00B4587C" w:rsidRPr="00923B82">
              <w:rPr>
                <w:sz w:val="28"/>
                <w:szCs w:val="28"/>
                <w:shd w:val="clear" w:color="auto" w:fill="FFFFFF"/>
              </w:rPr>
              <w:t>О</w:t>
            </w:r>
            <w:r w:rsidRPr="00923B82">
              <w:rPr>
                <w:sz w:val="28"/>
                <w:szCs w:val="28"/>
                <w:shd w:val="clear" w:color="auto" w:fill="FFFFFF"/>
              </w:rPr>
              <w:t>бсуждае</w:t>
            </w:r>
            <w:r w:rsidR="00B4587C" w:rsidRPr="00923B82">
              <w:rPr>
                <w:sz w:val="28"/>
                <w:szCs w:val="28"/>
                <w:shd w:val="clear" w:color="auto" w:fill="FFFFFF"/>
              </w:rPr>
              <w:t>м</w:t>
            </w:r>
            <w:r w:rsidRPr="00923B82">
              <w:rPr>
                <w:sz w:val="28"/>
                <w:szCs w:val="28"/>
                <w:shd w:val="clear" w:color="auto" w:fill="FFFFFF"/>
              </w:rPr>
              <w:t>, какие слова прозвучали вежливо</w:t>
            </w:r>
          </w:p>
          <w:p w14:paraId="6DBC3B38" w14:textId="77777777" w:rsidR="00F353E9" w:rsidRPr="00923B82" w:rsidRDefault="00F353E9">
            <w:pPr>
              <w:rPr>
                <w:sz w:val="28"/>
                <w:szCs w:val="28"/>
              </w:rPr>
            </w:pPr>
          </w:p>
          <w:p w14:paraId="6938B978" w14:textId="77777777" w:rsidR="00E23679" w:rsidRPr="00923B82" w:rsidRDefault="00E23679">
            <w:pPr>
              <w:rPr>
                <w:sz w:val="28"/>
                <w:szCs w:val="28"/>
              </w:rPr>
            </w:pPr>
          </w:p>
          <w:p w14:paraId="4030209D" w14:textId="77777777" w:rsidR="00E23679" w:rsidRPr="00923B82" w:rsidRDefault="00E23679">
            <w:pPr>
              <w:rPr>
                <w:sz w:val="28"/>
                <w:szCs w:val="28"/>
              </w:rPr>
            </w:pPr>
          </w:p>
          <w:p w14:paraId="115FEFB8" w14:textId="77777777" w:rsidR="00E23679" w:rsidRPr="00923B82" w:rsidRDefault="00E23679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Ученики выполняют задания.</w:t>
            </w:r>
          </w:p>
          <w:p w14:paraId="287C20AA" w14:textId="77777777" w:rsidR="00E23679" w:rsidRDefault="00E23679">
            <w:pPr>
              <w:rPr>
                <w:sz w:val="28"/>
                <w:szCs w:val="28"/>
              </w:rPr>
            </w:pPr>
          </w:p>
          <w:p w14:paraId="3E1BE3B6" w14:textId="77777777" w:rsidR="0029083A" w:rsidRDefault="0029083A">
            <w:pPr>
              <w:rPr>
                <w:sz w:val="28"/>
                <w:szCs w:val="28"/>
              </w:rPr>
            </w:pPr>
          </w:p>
          <w:p w14:paraId="2262A321" w14:textId="77777777" w:rsidR="0029083A" w:rsidRDefault="0029083A">
            <w:pPr>
              <w:rPr>
                <w:sz w:val="28"/>
                <w:szCs w:val="28"/>
              </w:rPr>
            </w:pPr>
          </w:p>
          <w:p w14:paraId="0160A9C8" w14:textId="77777777" w:rsidR="0029083A" w:rsidRDefault="0029083A">
            <w:pPr>
              <w:rPr>
                <w:sz w:val="28"/>
                <w:szCs w:val="28"/>
              </w:rPr>
            </w:pPr>
          </w:p>
          <w:p w14:paraId="56C72267" w14:textId="77777777" w:rsidR="0029083A" w:rsidRDefault="0029083A">
            <w:pPr>
              <w:rPr>
                <w:sz w:val="28"/>
                <w:szCs w:val="28"/>
              </w:rPr>
            </w:pPr>
          </w:p>
          <w:p w14:paraId="2FEB3B82" w14:textId="77777777" w:rsidR="0029083A" w:rsidRDefault="0029083A">
            <w:pPr>
              <w:rPr>
                <w:sz w:val="28"/>
                <w:szCs w:val="28"/>
              </w:rPr>
            </w:pPr>
          </w:p>
          <w:p w14:paraId="3011E18E" w14:textId="560E9E99" w:rsidR="0029083A" w:rsidRPr="00923B82" w:rsidRDefault="0029083A">
            <w:pPr>
              <w:rPr>
                <w:sz w:val="28"/>
                <w:szCs w:val="28"/>
              </w:rPr>
            </w:pPr>
          </w:p>
          <w:p w14:paraId="3CFDE3CA" w14:textId="77777777" w:rsidR="007F2A6B" w:rsidRPr="00923B82" w:rsidRDefault="00E23679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Ученики записывают </w:t>
            </w:r>
            <w:r w:rsidR="007072E4" w:rsidRPr="00923B82">
              <w:rPr>
                <w:sz w:val="28"/>
                <w:szCs w:val="28"/>
                <w:shd w:val="clear" w:color="auto" w:fill="FFFFFF"/>
              </w:rPr>
              <w:t xml:space="preserve">темы в </w:t>
            </w:r>
            <w:r w:rsidRPr="00923B82">
              <w:rPr>
                <w:sz w:val="28"/>
                <w:szCs w:val="28"/>
                <w:shd w:val="clear" w:color="auto" w:fill="FFFFFF"/>
              </w:rPr>
              <w:t>оглавлени</w:t>
            </w:r>
            <w:r w:rsidR="007072E4" w:rsidRPr="00923B82">
              <w:rPr>
                <w:sz w:val="28"/>
                <w:szCs w:val="28"/>
                <w:shd w:val="clear" w:color="auto" w:fill="FFFFFF"/>
              </w:rPr>
              <w:t>и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072E4" w:rsidRPr="00923B82">
              <w:rPr>
                <w:sz w:val="28"/>
                <w:szCs w:val="28"/>
                <w:shd w:val="clear" w:color="auto" w:fill="FFFFFF"/>
              </w:rPr>
              <w:t>книги</w:t>
            </w:r>
            <w:r w:rsidRPr="00923B82">
              <w:rPr>
                <w:sz w:val="28"/>
                <w:szCs w:val="28"/>
                <w:shd w:val="clear" w:color="auto" w:fill="FFFFFF"/>
              </w:rPr>
              <w:t>: портрет, словарь, диалоги, филворд, ситуации, вежливые фразы, обложка, оглавление.</w:t>
            </w:r>
          </w:p>
          <w:p w14:paraId="7318818A" w14:textId="77777777" w:rsidR="007F2A6B" w:rsidRPr="00923B82" w:rsidRDefault="007F2A6B">
            <w:pPr>
              <w:rPr>
                <w:sz w:val="28"/>
                <w:szCs w:val="28"/>
              </w:rPr>
            </w:pPr>
          </w:p>
          <w:p w14:paraId="0E2E7E14" w14:textId="77777777" w:rsidR="007F2A6B" w:rsidRDefault="007F2A6B">
            <w:pPr>
              <w:rPr>
                <w:sz w:val="28"/>
                <w:szCs w:val="28"/>
              </w:rPr>
            </w:pPr>
          </w:p>
          <w:p w14:paraId="06F9C090" w14:textId="77777777" w:rsidR="0029083A" w:rsidRDefault="0029083A">
            <w:pPr>
              <w:rPr>
                <w:sz w:val="28"/>
                <w:szCs w:val="28"/>
              </w:rPr>
            </w:pPr>
          </w:p>
          <w:p w14:paraId="4BE42FAA" w14:textId="77777777" w:rsidR="0029083A" w:rsidRDefault="0029083A">
            <w:pPr>
              <w:rPr>
                <w:sz w:val="28"/>
                <w:szCs w:val="28"/>
              </w:rPr>
            </w:pPr>
          </w:p>
          <w:p w14:paraId="486E5409" w14:textId="77777777" w:rsidR="0029083A" w:rsidRDefault="0029083A">
            <w:pPr>
              <w:rPr>
                <w:sz w:val="28"/>
                <w:szCs w:val="28"/>
              </w:rPr>
            </w:pPr>
          </w:p>
          <w:p w14:paraId="299EE674" w14:textId="77777777" w:rsidR="0029083A" w:rsidRDefault="0029083A">
            <w:pPr>
              <w:rPr>
                <w:sz w:val="28"/>
                <w:szCs w:val="28"/>
              </w:rPr>
            </w:pPr>
          </w:p>
          <w:p w14:paraId="076F8BA8" w14:textId="77777777" w:rsidR="0029083A" w:rsidRPr="00923B82" w:rsidRDefault="0029083A">
            <w:pPr>
              <w:rPr>
                <w:sz w:val="28"/>
                <w:szCs w:val="28"/>
              </w:rPr>
            </w:pPr>
          </w:p>
          <w:p w14:paraId="28A76ACE" w14:textId="77777777" w:rsidR="007F2A6B" w:rsidRPr="00923B82" w:rsidRDefault="000729A4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Проверяют.</w:t>
            </w:r>
          </w:p>
          <w:p w14:paraId="39B93AC0" w14:textId="77777777" w:rsidR="007F2A6B" w:rsidRDefault="007F2A6B">
            <w:pPr>
              <w:rPr>
                <w:sz w:val="28"/>
                <w:szCs w:val="28"/>
              </w:rPr>
            </w:pPr>
          </w:p>
          <w:p w14:paraId="4597FA63" w14:textId="7AEBA031" w:rsidR="0000267B" w:rsidRDefault="0000267B">
            <w:pPr>
              <w:rPr>
                <w:sz w:val="28"/>
                <w:szCs w:val="28"/>
              </w:rPr>
            </w:pPr>
          </w:p>
          <w:p w14:paraId="6CFA1A70" w14:textId="77777777" w:rsidR="0000267B" w:rsidRDefault="0000267B">
            <w:pPr>
              <w:rPr>
                <w:sz w:val="28"/>
                <w:szCs w:val="28"/>
              </w:rPr>
            </w:pPr>
          </w:p>
          <w:p w14:paraId="7AB4606B" w14:textId="77777777" w:rsidR="0000267B" w:rsidRPr="00923B82" w:rsidRDefault="0000267B">
            <w:pPr>
              <w:rPr>
                <w:sz w:val="28"/>
                <w:szCs w:val="28"/>
              </w:rPr>
            </w:pPr>
          </w:p>
          <w:p w14:paraId="120FB065" w14:textId="77777777" w:rsidR="007F2A6B" w:rsidRPr="00923B82" w:rsidRDefault="00B30851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Сверяют с листом планирования. </w:t>
            </w:r>
          </w:p>
          <w:p w14:paraId="7EEEC198" w14:textId="77777777" w:rsidR="007F2A6B" w:rsidRPr="00923B82" w:rsidRDefault="007F2A6B">
            <w:pPr>
              <w:rPr>
                <w:sz w:val="28"/>
                <w:szCs w:val="28"/>
              </w:rPr>
            </w:pPr>
          </w:p>
          <w:p w14:paraId="0FD27D30" w14:textId="77777777" w:rsidR="00B30851" w:rsidRPr="00923B82" w:rsidRDefault="00B30851">
            <w:pPr>
              <w:rPr>
                <w:sz w:val="28"/>
                <w:szCs w:val="28"/>
              </w:rPr>
            </w:pPr>
          </w:p>
          <w:p w14:paraId="19195DCD" w14:textId="77777777" w:rsidR="00B30851" w:rsidRPr="00923B82" w:rsidRDefault="00B30851">
            <w:pPr>
              <w:rPr>
                <w:sz w:val="28"/>
                <w:szCs w:val="28"/>
              </w:rPr>
            </w:pPr>
          </w:p>
          <w:p w14:paraId="7D304042" w14:textId="77777777" w:rsidR="007F2A6B" w:rsidRPr="00923B82" w:rsidRDefault="007F2A6B">
            <w:pPr>
              <w:rPr>
                <w:sz w:val="28"/>
                <w:szCs w:val="28"/>
              </w:rPr>
            </w:pPr>
          </w:p>
          <w:p w14:paraId="3F1E2C6C" w14:textId="77777777" w:rsidR="007F2A6B" w:rsidRPr="00923B82" w:rsidRDefault="007F2A6B">
            <w:pPr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Ученики выбирают роли.</w:t>
            </w:r>
          </w:p>
          <w:p w14:paraId="039AFC3C" w14:textId="77777777" w:rsidR="00FF62AB" w:rsidRPr="00923B82" w:rsidRDefault="00FF62AB">
            <w:pPr>
              <w:rPr>
                <w:sz w:val="28"/>
                <w:szCs w:val="28"/>
              </w:rPr>
            </w:pPr>
          </w:p>
          <w:p w14:paraId="6BCB4AD5" w14:textId="77777777" w:rsidR="00B30851" w:rsidRPr="00923B82" w:rsidRDefault="00B30851">
            <w:pPr>
              <w:rPr>
                <w:sz w:val="28"/>
                <w:szCs w:val="28"/>
              </w:rPr>
            </w:pPr>
          </w:p>
          <w:p w14:paraId="7102C0B1" w14:textId="77777777" w:rsidR="00B30851" w:rsidRPr="00923B82" w:rsidRDefault="00B30851">
            <w:pPr>
              <w:rPr>
                <w:sz w:val="28"/>
                <w:szCs w:val="28"/>
              </w:rPr>
            </w:pPr>
          </w:p>
          <w:p w14:paraId="11A7351F" w14:textId="77777777" w:rsidR="00B30851" w:rsidRPr="00923B82" w:rsidRDefault="00B30851">
            <w:pPr>
              <w:rPr>
                <w:sz w:val="28"/>
                <w:szCs w:val="28"/>
              </w:rPr>
            </w:pPr>
          </w:p>
          <w:p w14:paraId="56ADB29D" w14:textId="77777777" w:rsidR="00B30851" w:rsidRPr="00923B82" w:rsidRDefault="00B30851">
            <w:pPr>
              <w:rPr>
                <w:sz w:val="28"/>
                <w:szCs w:val="28"/>
              </w:rPr>
            </w:pPr>
          </w:p>
          <w:p w14:paraId="60AA0E65" w14:textId="77777777" w:rsidR="00E94602" w:rsidRPr="00923B82" w:rsidRDefault="00E94602">
            <w:pPr>
              <w:rPr>
                <w:sz w:val="28"/>
                <w:szCs w:val="28"/>
              </w:rPr>
            </w:pPr>
          </w:p>
          <w:p w14:paraId="76F71EF7" w14:textId="77777777" w:rsidR="00E80B67" w:rsidRDefault="00E80B67">
            <w:pPr>
              <w:rPr>
                <w:sz w:val="28"/>
                <w:szCs w:val="28"/>
              </w:rPr>
            </w:pPr>
          </w:p>
          <w:p w14:paraId="016BE79D" w14:textId="77777777" w:rsidR="00923B82" w:rsidRDefault="00923B82">
            <w:pPr>
              <w:rPr>
                <w:sz w:val="28"/>
                <w:szCs w:val="28"/>
              </w:rPr>
            </w:pPr>
          </w:p>
          <w:p w14:paraId="5DEFB819" w14:textId="77777777" w:rsidR="000452C3" w:rsidRDefault="000452C3">
            <w:pPr>
              <w:rPr>
                <w:sz w:val="28"/>
                <w:szCs w:val="28"/>
              </w:rPr>
            </w:pPr>
          </w:p>
          <w:p w14:paraId="6CE207DE" w14:textId="77777777" w:rsidR="000452C3" w:rsidRDefault="000452C3">
            <w:pPr>
              <w:rPr>
                <w:sz w:val="28"/>
                <w:szCs w:val="28"/>
              </w:rPr>
            </w:pPr>
          </w:p>
          <w:p w14:paraId="5B7BCD97" w14:textId="77777777" w:rsidR="000452C3" w:rsidRDefault="000452C3">
            <w:pPr>
              <w:rPr>
                <w:sz w:val="28"/>
                <w:szCs w:val="28"/>
              </w:rPr>
            </w:pPr>
          </w:p>
          <w:p w14:paraId="26460C24" w14:textId="77777777" w:rsidR="000452C3" w:rsidRDefault="000452C3">
            <w:pPr>
              <w:rPr>
                <w:sz w:val="28"/>
                <w:szCs w:val="28"/>
              </w:rPr>
            </w:pPr>
          </w:p>
          <w:p w14:paraId="23A12B82" w14:textId="77777777" w:rsidR="00923B82" w:rsidRDefault="00923B82">
            <w:pPr>
              <w:rPr>
                <w:sz w:val="28"/>
                <w:szCs w:val="28"/>
              </w:rPr>
            </w:pPr>
          </w:p>
          <w:p w14:paraId="790ED9EA" w14:textId="77777777" w:rsidR="00923B82" w:rsidRDefault="008D3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т на карточках.</w:t>
            </w:r>
          </w:p>
          <w:p w14:paraId="49CADA7C" w14:textId="77777777" w:rsidR="00923B82" w:rsidRDefault="00923B82">
            <w:pPr>
              <w:rPr>
                <w:sz w:val="28"/>
                <w:szCs w:val="28"/>
              </w:rPr>
            </w:pPr>
          </w:p>
          <w:p w14:paraId="69A133C8" w14:textId="77777777" w:rsidR="00923B82" w:rsidRDefault="00923B82">
            <w:pPr>
              <w:rPr>
                <w:sz w:val="28"/>
                <w:szCs w:val="28"/>
              </w:rPr>
            </w:pPr>
          </w:p>
          <w:p w14:paraId="6668AFF6" w14:textId="77777777" w:rsidR="0000267B" w:rsidRDefault="0000267B">
            <w:pPr>
              <w:rPr>
                <w:sz w:val="28"/>
                <w:szCs w:val="28"/>
              </w:rPr>
            </w:pPr>
          </w:p>
          <w:p w14:paraId="684C737E" w14:textId="77777777" w:rsidR="00923B82" w:rsidRPr="00923B82" w:rsidRDefault="00923B82">
            <w:pPr>
              <w:rPr>
                <w:sz w:val="28"/>
                <w:szCs w:val="28"/>
              </w:rPr>
            </w:pPr>
          </w:p>
          <w:p w14:paraId="57F7A1EE" w14:textId="77777777" w:rsidR="00FF62AB" w:rsidRPr="00923B82" w:rsidRDefault="00B30851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До свидания!</w:t>
            </w:r>
          </w:p>
          <w:p w14:paraId="520C1CA6" w14:textId="77777777" w:rsidR="00FF62AB" w:rsidRPr="00923B82" w:rsidRDefault="00FF62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6540EA" w14:textId="037840CE" w:rsidR="00EF7B42" w:rsidRPr="0029083A" w:rsidRDefault="00E07080">
            <w:pPr>
              <w:rPr>
                <w:rStyle w:val="a6"/>
                <w:b w:val="0"/>
                <w:bCs w:val="0"/>
              </w:rPr>
            </w:pPr>
            <w:r w:rsidRPr="0029083A">
              <w:rPr>
                <w:rStyle w:val="a6"/>
                <w:b w:val="0"/>
                <w:bCs w:val="0"/>
              </w:rPr>
              <w:lastRenderedPageBreak/>
              <w:t>Проведена викторина «Проверь себя».</w:t>
            </w:r>
          </w:p>
          <w:p w14:paraId="324E9838" w14:textId="77777777" w:rsidR="00E07080" w:rsidRPr="0029083A" w:rsidRDefault="00E07080">
            <w:pPr>
              <w:rPr>
                <w:rStyle w:val="a6"/>
                <w:b w:val="0"/>
                <w:bCs w:val="0"/>
              </w:rPr>
            </w:pPr>
          </w:p>
          <w:p w14:paraId="51F8DB0D" w14:textId="77777777" w:rsidR="00E07080" w:rsidRPr="0029083A" w:rsidRDefault="00740F88">
            <w:pPr>
              <w:rPr>
                <w:rStyle w:val="a6"/>
                <w:b w:val="0"/>
                <w:bCs w:val="0"/>
              </w:rPr>
            </w:pPr>
            <w:r w:rsidRPr="0029083A">
              <w:rPr>
                <w:rStyle w:val="a6"/>
                <w:b w:val="0"/>
                <w:bCs w:val="0"/>
              </w:rPr>
              <w:t>Выполнено задание «Замени грубое — на вежливое».</w:t>
            </w:r>
          </w:p>
          <w:p w14:paraId="65E72CFB" w14:textId="77777777" w:rsidR="00D353EC" w:rsidRPr="0029083A" w:rsidRDefault="00D353EC">
            <w:pPr>
              <w:rPr>
                <w:rStyle w:val="a6"/>
                <w:b w:val="0"/>
                <w:bCs w:val="0"/>
              </w:rPr>
            </w:pPr>
          </w:p>
          <w:p w14:paraId="74B1D635" w14:textId="77777777" w:rsidR="00740F88" w:rsidRPr="0029083A" w:rsidRDefault="00D353EC">
            <w:pPr>
              <w:rPr>
                <w:rStyle w:val="a6"/>
                <w:b w:val="0"/>
                <w:bCs w:val="0"/>
              </w:rPr>
            </w:pPr>
            <w:r w:rsidRPr="0029083A">
              <w:rPr>
                <w:rStyle w:val="a6"/>
                <w:b w:val="0"/>
                <w:bCs w:val="0"/>
              </w:rPr>
              <w:t>Инсценированы жизненные ситуации.</w:t>
            </w:r>
          </w:p>
          <w:p w14:paraId="1A46A4C3" w14:textId="77777777" w:rsidR="00B03DD5" w:rsidRPr="0029083A" w:rsidRDefault="00B03DD5">
            <w:pPr>
              <w:rPr>
                <w:rStyle w:val="a6"/>
                <w:b w:val="0"/>
                <w:bCs w:val="0"/>
              </w:rPr>
            </w:pPr>
          </w:p>
          <w:p w14:paraId="442A5F3B" w14:textId="77777777" w:rsidR="00D353EC" w:rsidRPr="0029083A" w:rsidRDefault="00B03DD5">
            <w:pPr>
              <w:rPr>
                <w:rStyle w:val="a6"/>
                <w:b w:val="0"/>
                <w:bCs w:val="0"/>
              </w:rPr>
            </w:pPr>
            <w:r w:rsidRPr="0029083A">
              <w:rPr>
                <w:rStyle w:val="a6"/>
                <w:b w:val="0"/>
                <w:bCs w:val="0"/>
              </w:rPr>
              <w:t>Оформлены обложка и оглавление книги.</w:t>
            </w:r>
          </w:p>
          <w:p w14:paraId="72AAC219" w14:textId="77777777" w:rsidR="004C02EB" w:rsidRPr="0029083A" w:rsidRDefault="004C02EB">
            <w:pPr>
              <w:rPr>
                <w:rStyle w:val="a6"/>
                <w:b w:val="0"/>
                <w:bCs w:val="0"/>
              </w:rPr>
            </w:pPr>
          </w:p>
          <w:p w14:paraId="06E18C42" w14:textId="77777777" w:rsidR="00B03DD5" w:rsidRPr="0029083A" w:rsidRDefault="004C02EB">
            <w:pPr>
              <w:rPr>
                <w:rStyle w:val="a6"/>
                <w:b w:val="0"/>
                <w:bCs w:val="0"/>
              </w:rPr>
            </w:pPr>
            <w:r w:rsidRPr="0029083A">
              <w:rPr>
                <w:rStyle w:val="a6"/>
                <w:b w:val="0"/>
                <w:bCs w:val="0"/>
              </w:rPr>
              <w:t>Распределены роли для презентации.</w:t>
            </w:r>
          </w:p>
          <w:p w14:paraId="2AB48BE3" w14:textId="77777777" w:rsidR="004C02EB" w:rsidRPr="0029083A" w:rsidRDefault="004C02EB">
            <w:pPr>
              <w:rPr>
                <w:rStyle w:val="a6"/>
                <w:b w:val="0"/>
                <w:bCs w:val="0"/>
              </w:rPr>
            </w:pPr>
          </w:p>
          <w:p w14:paraId="35B3E971" w14:textId="325DD679" w:rsidR="004C02EB" w:rsidRPr="0029083A" w:rsidRDefault="004C02EB">
            <w:pPr>
              <w:rPr>
                <w:sz w:val="28"/>
                <w:szCs w:val="28"/>
              </w:rPr>
            </w:pPr>
          </w:p>
        </w:tc>
      </w:tr>
    </w:tbl>
    <w:p w14:paraId="33B2C41D" w14:textId="77777777" w:rsidR="00EF7B42" w:rsidRPr="00923B82" w:rsidRDefault="00EF7B42">
      <w:pPr>
        <w:jc w:val="center"/>
        <w:rPr>
          <w:bCs/>
          <w:i/>
          <w:sz w:val="28"/>
          <w:szCs w:val="28"/>
        </w:rPr>
      </w:pPr>
    </w:p>
    <w:p w14:paraId="6C1A6B3E" w14:textId="77777777" w:rsidR="00EF7B42" w:rsidRPr="00923B82" w:rsidRDefault="00EF7B42">
      <w:pPr>
        <w:jc w:val="center"/>
        <w:rPr>
          <w:bCs/>
          <w:i/>
          <w:sz w:val="28"/>
          <w:szCs w:val="28"/>
        </w:rPr>
      </w:pPr>
    </w:p>
    <w:p w14:paraId="4C911A24" w14:textId="77777777" w:rsidR="00EF7B42" w:rsidRPr="00923B82" w:rsidRDefault="00EF7B42">
      <w:pPr>
        <w:rPr>
          <w:bCs/>
          <w:iCs/>
          <w:sz w:val="28"/>
          <w:szCs w:val="28"/>
        </w:rPr>
      </w:pPr>
    </w:p>
    <w:p w14:paraId="75A4B137" w14:textId="77777777" w:rsidR="00EF7B42" w:rsidRPr="00923B82" w:rsidRDefault="00EF7B42">
      <w:pPr>
        <w:rPr>
          <w:b/>
          <w:i/>
          <w:sz w:val="28"/>
          <w:szCs w:val="28"/>
          <w:u w:val="single"/>
        </w:rPr>
      </w:pPr>
    </w:p>
    <w:p w14:paraId="4A2F7886" w14:textId="77777777" w:rsidR="00EF7B42" w:rsidRPr="00923B82" w:rsidRDefault="00EF7B42">
      <w:pPr>
        <w:rPr>
          <w:b/>
          <w:i/>
          <w:sz w:val="28"/>
          <w:szCs w:val="28"/>
          <w:u w:val="single"/>
        </w:rPr>
      </w:pPr>
    </w:p>
    <w:p w14:paraId="1A2F9BF3" w14:textId="77777777" w:rsidR="00EF7B42" w:rsidRPr="00923B82" w:rsidRDefault="00EF7B42">
      <w:pPr>
        <w:jc w:val="center"/>
        <w:rPr>
          <w:b/>
          <w:i/>
          <w:sz w:val="28"/>
          <w:szCs w:val="28"/>
          <w:u w:val="single"/>
        </w:rPr>
      </w:pPr>
    </w:p>
    <w:p w14:paraId="2F7E8901" w14:textId="77777777" w:rsidR="00EC689D" w:rsidRPr="00923B82" w:rsidRDefault="00EC689D">
      <w:pPr>
        <w:jc w:val="center"/>
        <w:rPr>
          <w:b/>
          <w:bCs/>
          <w:sz w:val="28"/>
          <w:szCs w:val="28"/>
        </w:rPr>
      </w:pPr>
      <w:r w:rsidRPr="00923B82">
        <w:rPr>
          <w:b/>
          <w:bCs/>
          <w:sz w:val="28"/>
          <w:szCs w:val="28"/>
        </w:rPr>
        <w:br w:type="page"/>
      </w:r>
    </w:p>
    <w:p w14:paraId="245AA908" w14:textId="77777777" w:rsidR="00EF7B42" w:rsidRPr="00923B82" w:rsidRDefault="004C42B1">
      <w:pPr>
        <w:jc w:val="center"/>
        <w:rPr>
          <w:b/>
          <w:bCs/>
          <w:i/>
          <w:sz w:val="28"/>
          <w:szCs w:val="28"/>
        </w:rPr>
      </w:pPr>
      <w:r w:rsidRPr="00923B82">
        <w:rPr>
          <w:b/>
          <w:bCs/>
          <w:sz w:val="28"/>
          <w:szCs w:val="28"/>
        </w:rPr>
        <w:lastRenderedPageBreak/>
        <w:t>ДЕНЬ 5</w:t>
      </w:r>
      <w:r w:rsidRPr="00923B82">
        <w:rPr>
          <w:b/>
          <w:bCs/>
          <w:i/>
          <w:sz w:val="28"/>
          <w:szCs w:val="28"/>
        </w:rPr>
        <w:t xml:space="preserve"> (Презентация проекта, осмысление и оценка проекта)</w:t>
      </w:r>
    </w:p>
    <w:p w14:paraId="45135E30" w14:textId="77777777" w:rsidR="00EF7B42" w:rsidRPr="00923B82" w:rsidRDefault="00EF7B42">
      <w:pPr>
        <w:rPr>
          <w:sz w:val="28"/>
          <w:szCs w:val="28"/>
        </w:rPr>
      </w:pPr>
    </w:p>
    <w:p w14:paraId="13113FD1" w14:textId="77777777" w:rsidR="00EF7B42" w:rsidRPr="00923B82" w:rsidRDefault="004C42B1">
      <w:pPr>
        <w:rPr>
          <w:sz w:val="28"/>
          <w:szCs w:val="28"/>
        </w:rPr>
      </w:pPr>
      <w:r w:rsidRPr="00923B82">
        <w:rPr>
          <w:sz w:val="28"/>
          <w:szCs w:val="28"/>
        </w:rPr>
        <w:t>План занятия</w:t>
      </w:r>
      <w:r w:rsidR="00B01628" w:rsidRPr="00923B82">
        <w:rPr>
          <w:sz w:val="28"/>
          <w:szCs w:val="28"/>
        </w:rPr>
        <w:t>:</w:t>
      </w:r>
    </w:p>
    <w:p w14:paraId="17C9E961" w14:textId="77777777" w:rsidR="00B56A2D" w:rsidRPr="00923B82" w:rsidRDefault="00B56A2D" w:rsidP="00AB076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23B82">
        <w:rPr>
          <w:sz w:val="28"/>
          <w:szCs w:val="28"/>
        </w:rPr>
        <w:t xml:space="preserve">Приветствие, настрой на работу. </w:t>
      </w:r>
    </w:p>
    <w:p w14:paraId="380AE769" w14:textId="77777777" w:rsidR="00B56A2D" w:rsidRPr="00923B82" w:rsidRDefault="00B56A2D" w:rsidP="00AB076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23B82">
        <w:rPr>
          <w:sz w:val="28"/>
          <w:szCs w:val="28"/>
        </w:rPr>
        <w:t>Подготовка к презентации</w:t>
      </w:r>
      <w:r w:rsidR="00AB0764" w:rsidRPr="00923B82">
        <w:rPr>
          <w:sz w:val="28"/>
          <w:szCs w:val="28"/>
        </w:rPr>
        <w:t>.</w:t>
      </w:r>
    </w:p>
    <w:p w14:paraId="155C7154" w14:textId="77777777" w:rsidR="00B56A2D" w:rsidRPr="00923B82" w:rsidRDefault="00B51ECD" w:rsidP="00AB076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23B82">
        <w:rPr>
          <w:sz w:val="28"/>
          <w:szCs w:val="28"/>
        </w:rPr>
        <w:t>Репетиция</w:t>
      </w:r>
      <w:r w:rsidR="00AB0764" w:rsidRPr="00923B82">
        <w:rPr>
          <w:sz w:val="28"/>
          <w:szCs w:val="28"/>
        </w:rPr>
        <w:t>.</w:t>
      </w:r>
    </w:p>
    <w:p w14:paraId="16745040" w14:textId="77777777" w:rsidR="00B51ECD" w:rsidRPr="00923B82" w:rsidRDefault="00B51ECD" w:rsidP="00AB076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23B82">
        <w:rPr>
          <w:sz w:val="28"/>
          <w:szCs w:val="28"/>
        </w:rPr>
        <w:t>Презентация книги</w:t>
      </w:r>
      <w:r w:rsidR="00AB0764" w:rsidRPr="00923B82">
        <w:rPr>
          <w:sz w:val="28"/>
          <w:szCs w:val="28"/>
        </w:rPr>
        <w:t>.</w:t>
      </w:r>
      <w:r w:rsidRPr="00923B82">
        <w:rPr>
          <w:sz w:val="28"/>
          <w:szCs w:val="28"/>
        </w:rPr>
        <w:t xml:space="preserve"> </w:t>
      </w:r>
    </w:p>
    <w:p w14:paraId="07376B97" w14:textId="77777777" w:rsidR="00AB0764" w:rsidRPr="00923B82" w:rsidRDefault="00AB0764" w:rsidP="00AB076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23B82">
        <w:rPr>
          <w:sz w:val="28"/>
          <w:szCs w:val="28"/>
        </w:rPr>
        <w:t xml:space="preserve">Рефлексия участников проекта. </w:t>
      </w:r>
    </w:p>
    <w:p w14:paraId="74272624" w14:textId="77777777" w:rsidR="00B51ECD" w:rsidRPr="00923B82" w:rsidRDefault="00AB0764" w:rsidP="00AB076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23B82">
        <w:rPr>
          <w:sz w:val="28"/>
          <w:szCs w:val="28"/>
        </w:rPr>
        <w:t>Лист самооценки.</w:t>
      </w:r>
    </w:p>
    <w:p w14:paraId="1CEF2C51" w14:textId="77777777" w:rsidR="00EF7B42" w:rsidRPr="00923B82" w:rsidRDefault="00EF7B42">
      <w:pPr>
        <w:rPr>
          <w:sz w:val="28"/>
          <w:szCs w:val="28"/>
        </w:rPr>
      </w:pPr>
    </w:p>
    <w:p w14:paraId="1E83CEDC" w14:textId="77777777" w:rsidR="00EF7B42" w:rsidRPr="00923B82" w:rsidRDefault="005A5E9E">
      <w:pPr>
        <w:rPr>
          <w:sz w:val="28"/>
          <w:szCs w:val="28"/>
        </w:rPr>
      </w:pPr>
      <w:r w:rsidRPr="00923B82">
        <w:rPr>
          <w:sz w:val="28"/>
          <w:szCs w:val="28"/>
        </w:rPr>
        <w:t>Ресурсы к</w:t>
      </w:r>
      <w:r w:rsidR="004C42B1" w:rsidRPr="00923B82">
        <w:rPr>
          <w:sz w:val="28"/>
          <w:szCs w:val="28"/>
        </w:rPr>
        <w:t xml:space="preserve"> </w:t>
      </w:r>
      <w:r w:rsidR="00B47F8C" w:rsidRPr="00923B82">
        <w:rPr>
          <w:sz w:val="28"/>
          <w:szCs w:val="28"/>
        </w:rPr>
        <w:t>занятию: планшет</w:t>
      </w:r>
      <w:r w:rsidR="00EB5094" w:rsidRPr="00923B82">
        <w:rPr>
          <w:sz w:val="28"/>
          <w:szCs w:val="28"/>
        </w:rPr>
        <w:t>,</w:t>
      </w:r>
      <w:r w:rsidR="00AB0764" w:rsidRPr="00923B82">
        <w:rPr>
          <w:sz w:val="28"/>
          <w:szCs w:val="28"/>
        </w:rPr>
        <w:t xml:space="preserve"> проектор, книга</w:t>
      </w:r>
      <w:r w:rsidR="002D58F8" w:rsidRPr="00923B82">
        <w:rPr>
          <w:sz w:val="28"/>
          <w:szCs w:val="28"/>
        </w:rPr>
        <w:t>, ручка.</w:t>
      </w:r>
    </w:p>
    <w:p w14:paraId="41A38093" w14:textId="77777777" w:rsidR="00EF7B42" w:rsidRPr="00923B82" w:rsidRDefault="00EF7B42">
      <w:pPr>
        <w:rPr>
          <w:i/>
          <w:sz w:val="28"/>
          <w:szCs w:val="28"/>
        </w:rPr>
      </w:pPr>
    </w:p>
    <w:p w14:paraId="38885926" w14:textId="77777777" w:rsidR="00EF7B42" w:rsidRPr="00923B82" w:rsidRDefault="00EF7B42">
      <w:pPr>
        <w:rPr>
          <w:i/>
          <w:sz w:val="28"/>
          <w:szCs w:val="28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EF7B42" w:rsidRPr="00923B82" w14:paraId="26B7BBEA" w14:textId="77777777" w:rsidTr="00C969B6">
        <w:tc>
          <w:tcPr>
            <w:tcW w:w="2552" w:type="dxa"/>
          </w:tcPr>
          <w:p w14:paraId="61D0E729" w14:textId="77777777" w:rsidR="00EF7B42" w:rsidRPr="00923B82" w:rsidRDefault="004C42B1">
            <w:pPr>
              <w:rPr>
                <w:i/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 xml:space="preserve">Подготовка к презентации </w:t>
            </w:r>
          </w:p>
        </w:tc>
        <w:tc>
          <w:tcPr>
            <w:tcW w:w="8221" w:type="dxa"/>
          </w:tcPr>
          <w:p w14:paraId="2641005D" w14:textId="77777777" w:rsidR="00EF7B42" w:rsidRPr="00923B82" w:rsidRDefault="004C42B1">
            <w:pPr>
              <w:rPr>
                <w:i/>
                <w:sz w:val="28"/>
                <w:szCs w:val="28"/>
              </w:rPr>
            </w:pPr>
            <w:r w:rsidRPr="00923B82">
              <w:rPr>
                <w:i/>
                <w:sz w:val="28"/>
                <w:szCs w:val="28"/>
              </w:rPr>
              <w:t xml:space="preserve">Презентация </w:t>
            </w:r>
          </w:p>
        </w:tc>
      </w:tr>
      <w:tr w:rsidR="00EF7B42" w:rsidRPr="00923B82" w14:paraId="5B013DFA" w14:textId="77777777" w:rsidTr="00C969B6">
        <w:tc>
          <w:tcPr>
            <w:tcW w:w="2552" w:type="dxa"/>
          </w:tcPr>
          <w:p w14:paraId="71B0C876" w14:textId="77777777" w:rsidR="00EF7B42" w:rsidRPr="00923B82" w:rsidRDefault="000F4CE8">
            <w:pPr>
              <w:rPr>
                <w:i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Здравствуйте ребята, сегодня мы завершаем наш проект презентацией продукта.</w:t>
            </w:r>
          </w:p>
          <w:p w14:paraId="26074982" w14:textId="77777777" w:rsidR="002E69E6" w:rsidRPr="00923B82" w:rsidRDefault="00A27589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Мы с вами проделали огромную работу: изучили понятие вежливости, составили диалоги, решили филворд, оформили книгу. Сегодня мы её презентуем! </w:t>
            </w:r>
          </w:p>
          <w:p w14:paraId="009BD6A0" w14:textId="77777777" w:rsidR="001504E7" w:rsidRPr="00923B82" w:rsidRDefault="00A27589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В планах на сегодня: </w:t>
            </w:r>
            <w:r w:rsidR="002E69E6" w:rsidRPr="00923B82">
              <w:rPr>
                <w:sz w:val="28"/>
                <w:szCs w:val="28"/>
              </w:rPr>
              <w:t>1</w:t>
            </w:r>
            <w:r w:rsidRPr="00923B82">
              <w:rPr>
                <w:sz w:val="28"/>
                <w:szCs w:val="28"/>
              </w:rPr>
              <w:t xml:space="preserve">. Провести репетицию и презентацию книги. </w:t>
            </w:r>
            <w:r w:rsidR="002E69E6" w:rsidRPr="00923B82">
              <w:rPr>
                <w:sz w:val="28"/>
                <w:szCs w:val="28"/>
              </w:rPr>
              <w:t>2</w:t>
            </w:r>
            <w:r w:rsidRPr="00923B82">
              <w:rPr>
                <w:sz w:val="28"/>
                <w:szCs w:val="28"/>
              </w:rPr>
              <w:t xml:space="preserve">. Обсудить, как мы оцениваем нашу работу. </w:t>
            </w:r>
            <w:r w:rsidR="006A21CA" w:rsidRPr="00923B82">
              <w:rPr>
                <w:sz w:val="28"/>
                <w:szCs w:val="28"/>
              </w:rPr>
              <w:t>3</w:t>
            </w:r>
            <w:r w:rsidRPr="00923B82">
              <w:rPr>
                <w:sz w:val="28"/>
                <w:szCs w:val="28"/>
              </w:rPr>
              <w:t xml:space="preserve">. Провести рефлексию. — Готовы? Тогда начинаем! </w:t>
            </w:r>
            <w:r w:rsidR="006A21CA" w:rsidRPr="00923B82">
              <w:rPr>
                <w:sz w:val="28"/>
                <w:szCs w:val="28"/>
              </w:rPr>
              <w:t>Сейчас</w:t>
            </w:r>
            <w:r w:rsidRPr="00923B82">
              <w:rPr>
                <w:sz w:val="28"/>
                <w:szCs w:val="28"/>
              </w:rPr>
              <w:t xml:space="preserve"> </w:t>
            </w:r>
            <w:r w:rsidR="0069157A" w:rsidRPr="00923B82">
              <w:rPr>
                <w:sz w:val="28"/>
                <w:szCs w:val="28"/>
              </w:rPr>
              <w:t>прорепетируем</w:t>
            </w:r>
            <w:r w:rsidRPr="00923B82">
              <w:rPr>
                <w:sz w:val="28"/>
                <w:szCs w:val="28"/>
              </w:rPr>
              <w:t xml:space="preserve"> наши выступления. </w:t>
            </w:r>
            <w:r w:rsidR="0069157A" w:rsidRPr="00923B82">
              <w:rPr>
                <w:sz w:val="28"/>
                <w:szCs w:val="28"/>
              </w:rPr>
              <w:t>Вероника</w:t>
            </w:r>
            <w:r w:rsidRPr="00923B82">
              <w:rPr>
                <w:sz w:val="28"/>
                <w:szCs w:val="28"/>
              </w:rPr>
              <w:t xml:space="preserve">, начинай: (Ученики </w:t>
            </w:r>
            <w:r w:rsidRPr="00923B82">
              <w:rPr>
                <w:sz w:val="28"/>
                <w:szCs w:val="28"/>
              </w:rPr>
              <w:lastRenderedPageBreak/>
              <w:t xml:space="preserve">репетируют. Учитель корректирует интонацию, </w:t>
            </w:r>
            <w:r w:rsidR="00847E3F" w:rsidRPr="00923B82">
              <w:rPr>
                <w:sz w:val="28"/>
                <w:szCs w:val="28"/>
              </w:rPr>
              <w:t xml:space="preserve">темп, </w:t>
            </w:r>
            <w:r w:rsidRPr="00923B82">
              <w:rPr>
                <w:sz w:val="28"/>
                <w:szCs w:val="28"/>
              </w:rPr>
              <w:t>громкость</w:t>
            </w:r>
            <w:r w:rsidR="00847E3F" w:rsidRPr="00923B82">
              <w:rPr>
                <w:sz w:val="28"/>
                <w:szCs w:val="28"/>
              </w:rPr>
              <w:t>.</w:t>
            </w:r>
          </w:p>
          <w:p w14:paraId="758555CB" w14:textId="77777777" w:rsidR="00042CDC" w:rsidRPr="00923B82" w:rsidRDefault="00A27589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— А теперь начинаем нашу презентацию. </w:t>
            </w:r>
          </w:p>
          <w:p w14:paraId="17394A41" w14:textId="77777777" w:rsidR="00042CDC" w:rsidRPr="00923B82" w:rsidRDefault="00042CDC">
            <w:pPr>
              <w:rPr>
                <w:sz w:val="28"/>
                <w:szCs w:val="28"/>
              </w:rPr>
            </w:pPr>
          </w:p>
          <w:p w14:paraId="0BE26813" w14:textId="77777777" w:rsidR="00EF7B42" w:rsidRPr="00923B82" w:rsidRDefault="00A27589">
            <w:pPr>
              <w:rPr>
                <w:i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</w:tcPr>
          <w:p w14:paraId="07BF46D2" w14:textId="77777777" w:rsidR="001F20E9" w:rsidRPr="00923B82" w:rsidRDefault="001F20E9" w:rsidP="001F20E9">
            <w:pPr>
              <w:suppressAutoHyphens w:val="0"/>
              <w:spacing w:before="100" w:beforeAutospacing="1" w:after="100" w:afterAutospacing="1"/>
              <w:rPr>
                <w:i/>
                <w:iCs/>
                <w:sz w:val="28"/>
                <w:szCs w:val="28"/>
                <w:shd w:val="clear" w:color="auto" w:fill="FFFFFF"/>
              </w:rPr>
            </w:pPr>
            <w:bookmarkStart w:id="5" w:name="_Hlk197463738"/>
            <w:r w:rsidRPr="00923B82">
              <w:rPr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Здравствуйте, ребята! Мы очень рады видеть вас! Сегодня мы представим вам книжку вежливости, которую мы сделали вместе. </w:t>
            </w:r>
          </w:p>
          <w:p w14:paraId="500C9651" w14:textId="77777777" w:rsidR="001F20E9" w:rsidRPr="00923B82" w:rsidRDefault="001F20E9" w:rsidP="001F20E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Посмотрите, какая книга у нас получилась! В нашей книге есть очень много интересного. Сегодня мы покажем вам, как волшебные слова помогают в жизни! Сейчас мы выступим для вас со стихотворениями о вежливости.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Вероника</w:t>
            </w:r>
          </w:p>
          <w:p w14:paraId="0DEF8BD4" w14:textId="77777777" w:rsidR="001F20E9" w:rsidRPr="00923B82" w:rsidRDefault="001F20E9" w:rsidP="001F20E9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Стихотворение </w:t>
            </w:r>
          </w:p>
          <w:p w14:paraId="39D3F4CB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Есть слова, что лечат душу, </w:t>
            </w:r>
            <w:r w:rsidRPr="00923B82">
              <w:rPr>
                <w:b/>
                <w:bCs/>
                <w:i/>
                <w:iCs/>
                <w:sz w:val="28"/>
                <w:szCs w:val="28"/>
              </w:rPr>
              <w:t xml:space="preserve">Латифа </w:t>
            </w:r>
          </w:p>
          <w:p w14:paraId="1362F31B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Их услышать каждый рад: </w:t>
            </w:r>
          </w:p>
          <w:p w14:paraId="561500BD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«Здравствуйте», «пожалуйста», </w:t>
            </w:r>
          </w:p>
          <w:p w14:paraId="7ECA39C2" w14:textId="77777777" w:rsidR="001F20E9" w:rsidRPr="00923B82" w:rsidRDefault="001F20E9" w:rsidP="001F20E9">
            <w:pPr>
              <w:suppressAutoHyphens w:val="0"/>
              <w:rPr>
                <w:b/>
                <w:bCs/>
                <w:i/>
                <w:iCs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«Извините», «благодарю», «не за что». </w:t>
            </w:r>
            <w:r w:rsidRPr="00923B82">
              <w:rPr>
                <w:i/>
                <w:iCs/>
                <w:sz w:val="28"/>
                <w:szCs w:val="28"/>
              </w:rPr>
              <w:t xml:space="preserve">ЭТО ГОВОРИМ ПО ОЧЕРЕДИ. </w:t>
            </w:r>
          </w:p>
          <w:p w14:paraId="2F16C548" w14:textId="77777777" w:rsidR="001F20E9" w:rsidRPr="00923B82" w:rsidRDefault="001F20E9" w:rsidP="001F20E9">
            <w:pPr>
              <w:suppressAutoHyphens w:val="0"/>
              <w:spacing w:before="240"/>
              <w:rPr>
                <w:b/>
                <w:bCs/>
                <w:i/>
                <w:iCs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Эти слова не покупают, </w:t>
            </w:r>
            <w:r w:rsidRPr="00923B82">
              <w:rPr>
                <w:b/>
                <w:bCs/>
                <w:i/>
                <w:iCs/>
                <w:sz w:val="28"/>
                <w:szCs w:val="28"/>
              </w:rPr>
              <w:t>Настя</w:t>
            </w:r>
          </w:p>
          <w:p w14:paraId="179B3419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Их просто нужно говорить. </w:t>
            </w:r>
          </w:p>
          <w:p w14:paraId="382A6DDC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И с добрым сердцем, с уважением </w:t>
            </w:r>
          </w:p>
          <w:p w14:paraId="4EC57566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Всегда по жизни их носить. </w:t>
            </w:r>
          </w:p>
          <w:p w14:paraId="0835BA27" w14:textId="77777777" w:rsidR="001F20E9" w:rsidRPr="00923B82" w:rsidRDefault="001F20E9" w:rsidP="001F20E9">
            <w:pPr>
              <w:suppressAutoHyphens w:val="0"/>
              <w:spacing w:before="100" w:beforeAutospacing="1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Стихотворение </w:t>
            </w:r>
          </w:p>
          <w:p w14:paraId="10331375" w14:textId="77777777" w:rsidR="001F20E9" w:rsidRPr="00923B82" w:rsidRDefault="001F20E9" w:rsidP="001F20E9">
            <w:pPr>
              <w:suppressAutoHyphens w:val="0"/>
              <w:rPr>
                <w:b/>
                <w:bCs/>
                <w:i/>
                <w:iCs/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Слово доброе — как свет, </w:t>
            </w:r>
            <w:r w:rsidRPr="00923B82">
              <w:rPr>
                <w:b/>
                <w:bCs/>
                <w:i/>
                <w:iCs/>
                <w:sz w:val="28"/>
                <w:szCs w:val="28"/>
              </w:rPr>
              <w:t>Рита</w:t>
            </w:r>
          </w:p>
          <w:p w14:paraId="127E2634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Осветит в сердце каждый след. </w:t>
            </w:r>
          </w:p>
          <w:p w14:paraId="0C8C634C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«Пожалуйста» и «извините» — </w:t>
            </w:r>
          </w:p>
          <w:p w14:paraId="00CA1C40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Все обиды победите. </w:t>
            </w:r>
          </w:p>
          <w:p w14:paraId="64AA7B38" w14:textId="77777777" w:rsidR="001F20E9" w:rsidRPr="00923B82" w:rsidRDefault="001F20E9" w:rsidP="001F20E9">
            <w:pPr>
              <w:suppressAutoHyphens w:val="0"/>
              <w:spacing w:before="24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«Здравствуйте» — мостик к дружбе, </w:t>
            </w:r>
            <w:r w:rsidRPr="00923B82">
              <w:rPr>
                <w:b/>
                <w:bCs/>
                <w:i/>
                <w:iCs/>
                <w:sz w:val="28"/>
                <w:szCs w:val="28"/>
              </w:rPr>
              <w:t>Катя</w:t>
            </w:r>
          </w:p>
          <w:p w14:paraId="7B46077B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А «благодарю» — важней всего. </w:t>
            </w:r>
          </w:p>
          <w:p w14:paraId="4899F3D1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Вежливость нужна повсюду — </w:t>
            </w:r>
          </w:p>
          <w:p w14:paraId="552B759C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С ней мир становится светлей!</w:t>
            </w:r>
          </w:p>
          <w:p w14:paraId="7F4BD5F5" w14:textId="77777777" w:rsidR="001F20E9" w:rsidRPr="00923B82" w:rsidRDefault="001F20E9" w:rsidP="001F20E9">
            <w:pPr>
              <w:suppressAutoHyphens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B5C149D" w14:textId="77777777" w:rsidR="001F20E9" w:rsidRPr="00923B82" w:rsidRDefault="001F20E9" w:rsidP="001F20E9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Вежливость – это проявление уважения к окружающим, забота о чувствах других людей, желание создать комфортную атмосферу </w:t>
            </w: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 xml:space="preserve">общения. Это умение слушать, терпеливо относиться к мнению других.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Вероника</w:t>
            </w:r>
          </w:p>
          <w:p w14:paraId="368F8136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p w14:paraId="3A5CB49B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Вежливый человек – это человек, который умеет строить гармоничные отношения с окружающим миром. Именно такой подход помогает нам избегать конфликтов и создавать позитивную атмосферу в обществе.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атя</w:t>
            </w:r>
          </w:p>
          <w:p w14:paraId="11897CCC" w14:textId="77777777" w:rsidR="001F20E9" w:rsidRPr="00923B82" w:rsidRDefault="001F20E9" w:rsidP="001F20E9">
            <w:pPr>
              <w:suppressAutoHyphens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2855375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 xml:space="preserve">Сейчас мы покажем вам сценку: </w:t>
            </w:r>
          </w:p>
          <w:p w14:paraId="2FDF95EF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Рита:</w:t>
            </w:r>
            <w:r w:rsidRPr="00923B82">
              <w:rPr>
                <w:sz w:val="28"/>
                <w:szCs w:val="28"/>
              </w:rPr>
              <w:t xml:space="preserve"> Дайте мне карандаш! </w:t>
            </w:r>
          </w:p>
          <w:p w14:paraId="2F87B0EA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Вероника:</w:t>
            </w:r>
            <w:r w:rsidRPr="00923B82">
              <w:rPr>
                <w:sz w:val="28"/>
                <w:szCs w:val="28"/>
              </w:rPr>
              <w:t xml:space="preserve"> Рита! Нужно сказать вежливо. </w:t>
            </w:r>
          </w:p>
          <w:p w14:paraId="039AD89A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Вероника (обращается к Латифе):</w:t>
            </w:r>
            <w:r w:rsidRPr="00923B82">
              <w:rPr>
                <w:sz w:val="28"/>
                <w:szCs w:val="28"/>
              </w:rPr>
              <w:t xml:space="preserve"> Здравствуйте! Можно, пожалуйста, нам несколько карандашей? </w:t>
            </w:r>
          </w:p>
          <w:p w14:paraId="66744C62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Латифа (улыбается):</w:t>
            </w:r>
            <w:r w:rsidRPr="00923B82">
              <w:rPr>
                <w:sz w:val="28"/>
                <w:szCs w:val="28"/>
              </w:rPr>
              <w:t xml:space="preserve"> Конечно! </w:t>
            </w:r>
          </w:p>
          <w:p w14:paraId="16A32D89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rStyle w:val="is-markup"/>
                <w:sz w:val="28"/>
                <w:szCs w:val="28"/>
              </w:rPr>
              <w:t>Рита:</w:t>
            </w:r>
            <w:r w:rsidRPr="00923B82">
              <w:rPr>
                <w:sz w:val="28"/>
                <w:szCs w:val="28"/>
              </w:rPr>
              <w:t xml:space="preserve"> Спасибо… Извините, я забыла сказать "пожалуйста". </w:t>
            </w:r>
          </w:p>
          <w:p w14:paraId="0D16A3C2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rStyle w:val="is-markup"/>
                <w:sz w:val="28"/>
                <w:szCs w:val="28"/>
              </w:rPr>
              <w:t>Латифа:</w:t>
            </w:r>
            <w:r w:rsidRPr="00923B82">
              <w:rPr>
                <w:sz w:val="28"/>
                <w:szCs w:val="28"/>
              </w:rPr>
              <w:t xml:space="preserve"> Главное, что ты поняла. Вежливость украшает человека!</w:t>
            </w:r>
          </w:p>
          <w:p w14:paraId="38950BCA" w14:textId="77777777" w:rsidR="001F20E9" w:rsidRPr="00923B82" w:rsidRDefault="001F20E9" w:rsidP="001F20E9">
            <w:pPr>
              <w:pStyle w:val="a4"/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i/>
                <w:iCs/>
                <w:sz w:val="28"/>
                <w:szCs w:val="28"/>
                <w:shd w:val="clear" w:color="auto" w:fill="FFFFFF"/>
              </w:rPr>
              <w:t xml:space="preserve">Какие вежливые слова мы услышали на сценках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Настя</w:t>
            </w:r>
          </w:p>
          <w:p w14:paraId="48F214B5" w14:textId="77777777" w:rsidR="001F20E9" w:rsidRPr="00923B82" w:rsidRDefault="001F20E9" w:rsidP="001F20E9">
            <w:pPr>
              <w:pStyle w:val="a4"/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i/>
                <w:iCs/>
                <w:sz w:val="28"/>
                <w:szCs w:val="28"/>
                <w:shd w:val="clear" w:color="auto" w:fill="FFFFFF"/>
              </w:rPr>
              <w:t xml:space="preserve">Что чувствуют люди, когда к ним относятся вежливо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атя</w:t>
            </w:r>
          </w:p>
          <w:p w14:paraId="0A1132CF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 xml:space="preserve">Теперь давайте вместе подумаем и выполним </w:t>
            </w:r>
            <w:r w:rsidRPr="00923B82">
              <w:rPr>
                <w:b/>
                <w:bCs/>
                <w:sz w:val="28"/>
                <w:szCs w:val="28"/>
                <w:u w:val="single"/>
              </w:rPr>
              <w:t>задание</w:t>
            </w:r>
            <w:r w:rsidRPr="00923B82">
              <w:rPr>
                <w:sz w:val="28"/>
                <w:szCs w:val="28"/>
              </w:rPr>
              <w:t xml:space="preserve">. Посмотрите на </w:t>
            </w:r>
            <w:r w:rsidRPr="00923B82">
              <w:rPr>
                <w:b/>
                <w:bCs/>
                <w:sz w:val="28"/>
                <w:szCs w:val="28"/>
              </w:rPr>
              <w:t>слайд</w:t>
            </w:r>
            <w:r w:rsidRPr="00923B82">
              <w:rPr>
                <w:sz w:val="28"/>
                <w:szCs w:val="28"/>
              </w:rPr>
              <w:t xml:space="preserve">, ваша задача - соединить начало и конец пословицы. Как вы думаете, как мы можем соединить первую пословицу…вторую...третью…четвертую? </w:t>
            </w:r>
            <w:r w:rsidRPr="00923B82">
              <w:rPr>
                <w:b/>
                <w:bCs/>
                <w:i/>
                <w:iCs/>
                <w:sz w:val="28"/>
                <w:szCs w:val="28"/>
              </w:rPr>
              <w:t>Вероника</w:t>
            </w:r>
          </w:p>
          <w:p w14:paraId="50D6D483" w14:textId="77777777" w:rsidR="001F20E9" w:rsidRPr="00923B82" w:rsidRDefault="001F20E9" w:rsidP="001F20E9">
            <w:pPr>
              <w:suppressAutoHyphens w:val="0"/>
              <w:spacing w:before="100" w:before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Мы предлагаем вам отгадать несколько загадок. </w:t>
            </w:r>
          </w:p>
          <w:p w14:paraId="5CA390F6" w14:textId="77777777" w:rsidR="001F20E9" w:rsidRPr="00923B82" w:rsidRDefault="001F20E9" w:rsidP="001F20E9">
            <w:pPr>
              <w:suppressAutoHyphens w:val="0"/>
              <w:spacing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1. Когда вину ты ощутил, и друга ты нечаянно обидел, Какое слово скажешь ты, чтоб мир вернуть и злобу сбросить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Латифа</w:t>
            </w:r>
          </w:p>
          <w:p w14:paraId="09FD1260" w14:textId="77777777" w:rsidR="001F20E9" w:rsidRPr="00923B82" w:rsidRDefault="001F20E9" w:rsidP="001F20E9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t>2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За угощение, за помощь, не забудь сказать...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ита</w:t>
            </w:r>
          </w:p>
          <w:p w14:paraId="4CB69AA8" w14:textId="77777777" w:rsidR="001F20E9" w:rsidRPr="00923B82" w:rsidRDefault="001F20E9" w:rsidP="001F20E9">
            <w:pPr>
              <w:suppressAutoHyphens w:val="0"/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</w:rPr>
              <w:t>3.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 Чтобы просьба не пропала, и чтоб выполнил сосед, не забудь в начале слово...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атя</w:t>
            </w:r>
          </w:p>
          <w:p w14:paraId="1457F833" w14:textId="77777777" w:rsidR="001F20E9" w:rsidRPr="00923B82" w:rsidRDefault="001F20E9" w:rsidP="001F20E9">
            <w:pPr>
              <w:suppressAutoHyphens w:val="0"/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Сейчас мы проверим, насколько хорошо вы знаете правила вежливости, с помощью </w:t>
            </w:r>
            <w:r w:rsidRPr="00923B82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викторины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!  На доске - вопрос и варианты ответов. Подумайте и выберите </w:t>
            </w:r>
            <w:r w:rsidRPr="00923B82">
              <w:rPr>
                <w:rStyle w:val="a7"/>
                <w:sz w:val="28"/>
                <w:szCs w:val="28"/>
                <w:shd w:val="clear" w:color="auto" w:fill="FFFFFF"/>
              </w:rPr>
              <w:t>только один правильный ответ</w:t>
            </w:r>
            <w:r w:rsidRPr="00923B82">
              <w:rPr>
                <w:sz w:val="28"/>
                <w:szCs w:val="28"/>
                <w:shd w:val="clear" w:color="auto" w:fill="FFFFFF"/>
              </w:rPr>
              <w:t xml:space="preserve">. Слушайте внимательно!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Настя</w:t>
            </w:r>
          </w:p>
          <w:p w14:paraId="0DD975DA" w14:textId="77777777" w:rsidR="001F20E9" w:rsidRPr="00923B82" w:rsidRDefault="001F20E9" w:rsidP="001F20E9">
            <w:pPr>
              <w:pStyle w:val="a4"/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Что нужно сказать, когда вам что-то подарили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Настя</w:t>
            </w:r>
          </w:p>
          <w:p w14:paraId="6A8ADDF2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"Нормально." </w:t>
            </w:r>
          </w:p>
          <w:p w14:paraId="6C717E21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Спасибо большое!" </w:t>
            </w:r>
          </w:p>
          <w:p w14:paraId="5900A36F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Ничего не говорить.</w:t>
            </w:r>
          </w:p>
          <w:p w14:paraId="088AC54D" w14:textId="77777777" w:rsidR="001F20E9" w:rsidRPr="00923B82" w:rsidRDefault="001F20E9" w:rsidP="001F20E9">
            <w:pPr>
              <w:pStyle w:val="a4"/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Вы случайно толкнули кого-то на улице. Что вы скажете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Вероника</w:t>
            </w:r>
          </w:p>
          <w:p w14:paraId="4EBFC4A2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Просто уйти. </w:t>
            </w:r>
          </w:p>
          <w:p w14:paraId="2DE75464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Осторожнее надо быть!" </w:t>
            </w:r>
          </w:p>
          <w:p w14:paraId="1E9D5C7E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"Извините, пожалуйста!"</w:t>
            </w:r>
          </w:p>
          <w:p w14:paraId="15F21149" w14:textId="77777777" w:rsidR="001F20E9" w:rsidRPr="00923B82" w:rsidRDefault="001F20E9" w:rsidP="001F20E9">
            <w:pPr>
              <w:pStyle w:val="a4"/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lastRenderedPageBreak/>
              <w:t xml:space="preserve">Как правильно обратиться к незнакомому взрослому человеку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ита</w:t>
            </w:r>
          </w:p>
          <w:p w14:paraId="028DEA40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На "ты" и по имени. </w:t>
            </w:r>
          </w:p>
          <w:p w14:paraId="19604CBA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На "вы" и по имени отчеству (если знаете). </w:t>
            </w:r>
          </w:p>
          <w:p w14:paraId="1E6C4D3F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Как придется, это неважно.</w:t>
            </w:r>
          </w:p>
          <w:p w14:paraId="3BDC33EB" w14:textId="77777777" w:rsidR="001F20E9" w:rsidRPr="00923B82" w:rsidRDefault="001F20E9" w:rsidP="001F20E9">
            <w:pPr>
              <w:pStyle w:val="a4"/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Что лучше сказать, когда ты просишь прощения за ошибку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Латифа</w:t>
            </w:r>
          </w:p>
          <w:p w14:paraId="09C08389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a) "Ну и что, я ошибся." </w:t>
            </w:r>
          </w:p>
          <w:p w14:paraId="3982C4FC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Извините, я допустил ошибку." </w:t>
            </w:r>
          </w:p>
          <w:p w14:paraId="68CBC372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" Забудьте."</w:t>
            </w:r>
          </w:p>
          <w:p w14:paraId="6C15ECB0" w14:textId="77777777" w:rsidR="001F20E9" w:rsidRPr="00923B82" w:rsidRDefault="001F20E9" w:rsidP="001F20E9">
            <w:pPr>
              <w:pStyle w:val="a4"/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Вам сделали комплимент. Что вы ответите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ита</w:t>
            </w:r>
          </w:p>
          <w:p w14:paraId="20261AF1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"Я и так знаю." </w:t>
            </w:r>
          </w:p>
          <w:p w14:paraId="70E464E4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"Спасибо, мне очень приятно это слышать." </w:t>
            </w:r>
          </w:p>
          <w:p w14:paraId="04FF7AC3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Промолчать.</w:t>
            </w:r>
          </w:p>
          <w:p w14:paraId="58154EF3" w14:textId="77777777" w:rsidR="001F20E9" w:rsidRPr="00923B82" w:rsidRDefault="001F20E9" w:rsidP="001F20E9">
            <w:pPr>
              <w:pStyle w:val="a4"/>
              <w:numPr>
                <w:ilvl w:val="0"/>
                <w:numId w:val="11"/>
              </w:num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Что делать, если вы случайно перебили говорящего? </w:t>
            </w:r>
            <w:r w:rsidRPr="00923B82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Настя</w:t>
            </w:r>
          </w:p>
          <w:p w14:paraId="44829E63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а) Извиниться и дать ему закончить свою мысль. </w:t>
            </w:r>
          </w:p>
          <w:p w14:paraId="62031B32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 xml:space="preserve">б) Продолжать говорить, пока не закончите. </w:t>
            </w:r>
          </w:p>
          <w:p w14:paraId="2C374833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923B82">
              <w:rPr>
                <w:sz w:val="28"/>
                <w:szCs w:val="28"/>
                <w:shd w:val="clear" w:color="auto" w:fill="FFFFFF"/>
              </w:rPr>
              <w:t>в) Делать вид, что ничего не произошло.</w:t>
            </w:r>
          </w:p>
          <w:p w14:paraId="5FD989BE" w14:textId="77777777" w:rsidR="001F20E9" w:rsidRPr="00923B82" w:rsidRDefault="001F20E9" w:rsidP="001F20E9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</w:p>
          <w:bookmarkEnd w:id="5"/>
          <w:p w14:paraId="37862739" w14:textId="77777777" w:rsidR="001F20E9" w:rsidRPr="00923B82" w:rsidRDefault="001F20E9" w:rsidP="001F20E9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23B82">
              <w:rPr>
                <w:b/>
                <w:bCs/>
                <w:sz w:val="28"/>
                <w:szCs w:val="28"/>
              </w:rPr>
              <w:t>Спасибо за внимание! Легкий поклон в конце представления.</w:t>
            </w:r>
          </w:p>
          <w:p w14:paraId="309B9072" w14:textId="77777777" w:rsidR="00EF7B42" w:rsidRPr="00923B82" w:rsidRDefault="00EF7B42">
            <w:pPr>
              <w:rPr>
                <w:i/>
                <w:sz w:val="28"/>
                <w:szCs w:val="28"/>
              </w:rPr>
            </w:pPr>
          </w:p>
        </w:tc>
      </w:tr>
    </w:tbl>
    <w:p w14:paraId="59B3947B" w14:textId="77777777" w:rsidR="00EF7B42" w:rsidRPr="00923B82" w:rsidRDefault="00EF7B42">
      <w:pPr>
        <w:rPr>
          <w:i/>
          <w:sz w:val="28"/>
          <w:szCs w:val="28"/>
        </w:rPr>
      </w:pPr>
    </w:p>
    <w:p w14:paraId="59542BC4" w14:textId="77777777" w:rsidR="00EF7B42" w:rsidRPr="00923B82" w:rsidRDefault="00EF7B42">
      <w:pPr>
        <w:rPr>
          <w:i/>
          <w:sz w:val="28"/>
          <w:szCs w:val="28"/>
        </w:rPr>
      </w:pPr>
    </w:p>
    <w:p w14:paraId="0D1FEC6D" w14:textId="77777777" w:rsidR="00EF7B42" w:rsidRPr="00923B82" w:rsidRDefault="004C42B1">
      <w:pPr>
        <w:jc w:val="right"/>
        <w:rPr>
          <w:i/>
          <w:sz w:val="28"/>
          <w:szCs w:val="28"/>
        </w:rPr>
      </w:pPr>
      <w:r w:rsidRPr="00923B82">
        <w:rPr>
          <w:i/>
          <w:sz w:val="28"/>
          <w:szCs w:val="28"/>
        </w:rPr>
        <w:t xml:space="preserve">ПРИЛОЖЕНИЕ </w:t>
      </w:r>
    </w:p>
    <w:p w14:paraId="1CBDCC7E" w14:textId="77777777" w:rsidR="00EF7B42" w:rsidRPr="00923B82" w:rsidRDefault="00EF7B42">
      <w:pPr>
        <w:rPr>
          <w:i/>
          <w:sz w:val="28"/>
          <w:szCs w:val="28"/>
        </w:rPr>
      </w:pPr>
    </w:p>
    <w:p w14:paraId="385ACEC6" w14:textId="77777777" w:rsidR="00EF7B42" w:rsidRPr="00923B82" w:rsidRDefault="004C42B1">
      <w:pPr>
        <w:rPr>
          <w:i/>
          <w:sz w:val="28"/>
          <w:szCs w:val="28"/>
        </w:rPr>
      </w:pPr>
      <w:r w:rsidRPr="00923B82">
        <w:rPr>
          <w:b/>
          <w:bCs/>
          <w:i/>
          <w:sz w:val="28"/>
          <w:szCs w:val="28"/>
        </w:rPr>
        <w:t>Критерии оценки проекта</w:t>
      </w:r>
      <w:r w:rsidR="00C850B5" w:rsidRPr="00923B82">
        <w:rPr>
          <w:i/>
          <w:sz w:val="28"/>
          <w:szCs w:val="28"/>
        </w:rPr>
        <w:t>:</w:t>
      </w:r>
    </w:p>
    <w:p w14:paraId="0EBB42F9" w14:textId="77777777" w:rsidR="0099632A" w:rsidRPr="00923B82" w:rsidRDefault="0099632A" w:rsidP="0099632A">
      <w:pPr>
        <w:rPr>
          <w:sz w:val="28"/>
          <w:szCs w:val="28"/>
        </w:rPr>
      </w:pPr>
      <w:r w:rsidRPr="00923B82">
        <w:rPr>
          <w:sz w:val="28"/>
          <w:szCs w:val="28"/>
        </w:rPr>
        <w:t>1. Полнота книги</w:t>
      </w:r>
      <w:r w:rsidRPr="00923B82">
        <w:rPr>
          <w:sz w:val="28"/>
          <w:szCs w:val="28"/>
        </w:rPr>
        <w:br/>
        <w:t>Все разделы книги оформлены (портрет, словарь, диалоги, ситуации, обложка, оглавление).</w:t>
      </w:r>
    </w:p>
    <w:p w14:paraId="4104F10C" w14:textId="77777777" w:rsidR="0099632A" w:rsidRPr="00923B82" w:rsidRDefault="0099632A" w:rsidP="0099632A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 2. Аккуратность оформления</w:t>
      </w:r>
      <w:r w:rsidRPr="00923B82">
        <w:rPr>
          <w:sz w:val="28"/>
          <w:szCs w:val="28"/>
        </w:rPr>
        <w:br/>
        <w:t>Чистая работа, ровно приклеенные страницы, без пятен клея и лишних штрихов.</w:t>
      </w:r>
    </w:p>
    <w:p w14:paraId="75A021BD" w14:textId="77777777" w:rsidR="0099632A" w:rsidRPr="00923B82" w:rsidRDefault="0099632A" w:rsidP="0099632A">
      <w:pPr>
        <w:rPr>
          <w:sz w:val="28"/>
          <w:szCs w:val="28"/>
        </w:rPr>
      </w:pPr>
      <w:r w:rsidRPr="00923B82">
        <w:rPr>
          <w:sz w:val="28"/>
          <w:szCs w:val="28"/>
        </w:rPr>
        <w:t>3. Использование вежливых слов во время защиты</w:t>
      </w:r>
      <w:r w:rsidRPr="00923B82">
        <w:rPr>
          <w:sz w:val="28"/>
          <w:szCs w:val="28"/>
        </w:rPr>
        <w:br/>
        <w:t>Ведущий и участники демонстрируют вежливое общение, используют слова «спасибо», «пожалуйста», «извините» и др.</w:t>
      </w:r>
    </w:p>
    <w:p w14:paraId="1B3B3B56" w14:textId="77777777" w:rsidR="0099632A" w:rsidRPr="00923B82" w:rsidRDefault="0099632A" w:rsidP="0099632A">
      <w:pPr>
        <w:rPr>
          <w:sz w:val="28"/>
          <w:szCs w:val="28"/>
        </w:rPr>
      </w:pPr>
      <w:r w:rsidRPr="00923B82">
        <w:rPr>
          <w:sz w:val="28"/>
          <w:szCs w:val="28"/>
        </w:rPr>
        <w:t>4. Вклад каждого участника</w:t>
      </w:r>
      <w:r w:rsidRPr="00923B82">
        <w:rPr>
          <w:sz w:val="28"/>
          <w:szCs w:val="28"/>
        </w:rPr>
        <w:br/>
        <w:t>Каждый ребёнок внёс свой вклад: рисовал, писал, читал вслух, рассказывал.</w:t>
      </w:r>
    </w:p>
    <w:p w14:paraId="4A600678" w14:textId="77777777" w:rsidR="0099632A" w:rsidRPr="00923B82" w:rsidRDefault="0099632A" w:rsidP="0099632A">
      <w:pPr>
        <w:rPr>
          <w:sz w:val="28"/>
          <w:szCs w:val="28"/>
        </w:rPr>
      </w:pPr>
      <w:r w:rsidRPr="00923B82">
        <w:rPr>
          <w:sz w:val="28"/>
          <w:szCs w:val="28"/>
        </w:rPr>
        <w:t>5. Слаженная работа команды</w:t>
      </w:r>
      <w:r w:rsidRPr="00923B82">
        <w:rPr>
          <w:sz w:val="28"/>
          <w:szCs w:val="28"/>
        </w:rPr>
        <w:br/>
        <w:t>Все участники поддерживали друг друга во время подготовки и презентации.</w:t>
      </w:r>
    </w:p>
    <w:p w14:paraId="60E4F438" w14:textId="77777777" w:rsidR="007728EA" w:rsidRPr="00923B82" w:rsidRDefault="007728EA">
      <w:pPr>
        <w:rPr>
          <w:i/>
          <w:sz w:val="28"/>
          <w:szCs w:val="28"/>
        </w:rPr>
      </w:pPr>
    </w:p>
    <w:p w14:paraId="4A7A0540" w14:textId="77777777" w:rsidR="0026764C" w:rsidRPr="00923B82" w:rsidRDefault="0026764C">
      <w:pPr>
        <w:rPr>
          <w:sz w:val="28"/>
          <w:szCs w:val="28"/>
        </w:rPr>
      </w:pPr>
    </w:p>
    <w:p w14:paraId="46283A39" w14:textId="77777777" w:rsidR="007728EA" w:rsidRPr="00923B82" w:rsidRDefault="007728EA">
      <w:pPr>
        <w:rPr>
          <w:b/>
          <w:bCs/>
          <w:i/>
          <w:iCs/>
          <w:sz w:val="28"/>
          <w:szCs w:val="28"/>
        </w:rPr>
      </w:pPr>
      <w:r w:rsidRPr="00923B82">
        <w:rPr>
          <w:b/>
          <w:bCs/>
          <w:i/>
          <w:iCs/>
          <w:sz w:val="28"/>
          <w:szCs w:val="28"/>
        </w:rPr>
        <w:t xml:space="preserve">Рефлексия участников проекта: </w:t>
      </w:r>
    </w:p>
    <w:p w14:paraId="104E6B9C" w14:textId="77777777" w:rsidR="00534FF3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Ребята, сейчас мы </w:t>
      </w:r>
      <w:r w:rsidR="00534FF3" w:rsidRPr="00923B82">
        <w:rPr>
          <w:sz w:val="28"/>
          <w:szCs w:val="28"/>
        </w:rPr>
        <w:t>проведем рефлексию</w:t>
      </w:r>
      <w:r w:rsidRPr="00923B82">
        <w:rPr>
          <w:sz w:val="28"/>
          <w:szCs w:val="28"/>
        </w:rPr>
        <w:t xml:space="preserve"> под названием «Пять пальцев». </w:t>
      </w:r>
    </w:p>
    <w:p w14:paraId="2B82FD6A" w14:textId="77777777" w:rsidR="00534FF3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Это поможет вам подумать о том, как у вас получилось работать над проектом и что нового вы узнали. </w:t>
      </w:r>
    </w:p>
    <w:p w14:paraId="5B4098C2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1. Возьмите лист бумаги и нарисуйте контур своей ладошки. Если хотите, можете взять готовый шаблон. </w:t>
      </w:r>
    </w:p>
    <w:p w14:paraId="58312EBB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2. Теперь на каждом пальце напишите ответ на вопрос: </w:t>
      </w:r>
    </w:p>
    <w:p w14:paraId="71DA971E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lastRenderedPageBreak/>
        <w:t xml:space="preserve">- Большой палец — Что у меня получилось лучше всего? </w:t>
      </w:r>
    </w:p>
    <w:p w14:paraId="69E45C45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- Указательный палец — Что я хочу узнать ещё? </w:t>
      </w:r>
    </w:p>
    <w:p w14:paraId="78B4C55D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- Средний палец — Что мне было трудно? </w:t>
      </w:r>
    </w:p>
    <w:p w14:paraId="4A047C1E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- Безымянный палец — Кому я помогал(а) в проекте? </w:t>
      </w:r>
    </w:p>
    <w:p w14:paraId="291A63FD" w14:textId="77777777" w:rsidR="007A214F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- Мизинец — Чему я научился(лась) в проекте? </w:t>
      </w:r>
    </w:p>
    <w:p w14:paraId="747AB99F" w14:textId="77777777" w:rsidR="00934CC8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>3. Пишите короткими фразами или словами, например: «работал в группе», «рисовал обложку», «задавал вопросы».</w:t>
      </w:r>
    </w:p>
    <w:p w14:paraId="23300B5D" w14:textId="77777777" w:rsidR="00934CC8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 xml:space="preserve"> 4. Если хотите, можете раскрасить каждый палец в свой цвет: зелёный — что получилось, жёлтый — что хочу узнать, красный — что было трудно, синий — кому помогал, фиолетовый — чему научился. </w:t>
      </w:r>
    </w:p>
    <w:p w14:paraId="0530B958" w14:textId="50B3A1CC" w:rsidR="00510346" w:rsidRPr="00923B82" w:rsidRDefault="00921BC5">
      <w:pPr>
        <w:rPr>
          <w:sz w:val="28"/>
          <w:szCs w:val="28"/>
        </w:rPr>
      </w:pPr>
      <w:r w:rsidRPr="00923B82">
        <w:rPr>
          <w:sz w:val="28"/>
          <w:szCs w:val="28"/>
        </w:rPr>
        <w:t>5. Когда закончите, обсудим ваши ладошки. Расскажите, что нового вы поняли</w:t>
      </w:r>
      <w:r w:rsidR="00C25C7B">
        <w:rPr>
          <w:sz w:val="28"/>
          <w:szCs w:val="28"/>
        </w:rPr>
        <w:t xml:space="preserve"> и </w:t>
      </w:r>
      <w:r w:rsidRPr="00923B82">
        <w:rPr>
          <w:sz w:val="28"/>
          <w:szCs w:val="28"/>
        </w:rPr>
        <w:t xml:space="preserve">что хотите сделать лучше в следующий раз. </w:t>
      </w:r>
    </w:p>
    <w:p w14:paraId="39430E2E" w14:textId="77777777" w:rsidR="00510346" w:rsidRPr="00923B82" w:rsidRDefault="00510346">
      <w:pPr>
        <w:rPr>
          <w:sz w:val="28"/>
          <w:szCs w:val="28"/>
        </w:rPr>
      </w:pPr>
    </w:p>
    <w:p w14:paraId="5C83D0CD" w14:textId="77777777" w:rsidR="0080314E" w:rsidRPr="00923B82" w:rsidRDefault="0080314E">
      <w:pPr>
        <w:rPr>
          <w:b/>
          <w:bCs/>
          <w:i/>
          <w:iCs/>
          <w:sz w:val="28"/>
          <w:szCs w:val="28"/>
        </w:rPr>
      </w:pPr>
      <w:r w:rsidRPr="00923B82">
        <w:rPr>
          <w:b/>
          <w:bCs/>
          <w:i/>
          <w:iCs/>
          <w:sz w:val="28"/>
          <w:szCs w:val="28"/>
        </w:rPr>
        <w:t>Лист самооценки:</w:t>
      </w:r>
    </w:p>
    <w:p w14:paraId="47EE3D5C" w14:textId="77777777" w:rsidR="0080314E" w:rsidRPr="00923B82" w:rsidRDefault="0080314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51"/>
        <w:gridCol w:w="1725"/>
        <w:gridCol w:w="1725"/>
        <w:gridCol w:w="1721"/>
      </w:tblGrid>
      <w:tr w:rsidR="0080314E" w:rsidRPr="00923B82" w14:paraId="51C859E4" w14:textId="77777777" w:rsidTr="0099638A">
        <w:tc>
          <w:tcPr>
            <w:tcW w:w="534" w:type="dxa"/>
          </w:tcPr>
          <w:p w14:paraId="19B4DA0D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№</w:t>
            </w:r>
          </w:p>
        </w:tc>
        <w:tc>
          <w:tcPr>
            <w:tcW w:w="3151" w:type="dxa"/>
          </w:tcPr>
          <w:p w14:paraId="4A1DE037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Критерии</w:t>
            </w:r>
          </w:p>
        </w:tc>
        <w:tc>
          <w:tcPr>
            <w:tcW w:w="1725" w:type="dxa"/>
          </w:tcPr>
          <w:p w14:paraId="772F805C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Всё получилось</w:t>
            </w:r>
          </w:p>
        </w:tc>
        <w:tc>
          <w:tcPr>
            <w:tcW w:w="1725" w:type="dxa"/>
          </w:tcPr>
          <w:p w14:paraId="745C3637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Не совсем всё получилось</w:t>
            </w:r>
          </w:p>
        </w:tc>
        <w:tc>
          <w:tcPr>
            <w:tcW w:w="1721" w:type="dxa"/>
          </w:tcPr>
          <w:p w14:paraId="1098D24C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Было трудно</w:t>
            </w:r>
          </w:p>
        </w:tc>
      </w:tr>
      <w:tr w:rsidR="0080314E" w:rsidRPr="00923B82" w14:paraId="47EC5491" w14:textId="77777777" w:rsidTr="0099638A">
        <w:tc>
          <w:tcPr>
            <w:tcW w:w="534" w:type="dxa"/>
          </w:tcPr>
          <w:p w14:paraId="0E2D6715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14:paraId="7ED84FA4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принимал(а) активное участие в проекте.</w:t>
            </w:r>
          </w:p>
        </w:tc>
        <w:tc>
          <w:tcPr>
            <w:tcW w:w="1725" w:type="dxa"/>
          </w:tcPr>
          <w:p w14:paraId="4B743D90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456AA83C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27C4E75B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  <w:tr w:rsidR="0080314E" w:rsidRPr="00923B82" w14:paraId="7DE865DA" w14:textId="77777777" w:rsidTr="0099638A">
        <w:tc>
          <w:tcPr>
            <w:tcW w:w="534" w:type="dxa"/>
          </w:tcPr>
          <w:p w14:paraId="50751598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14:paraId="36CA36AB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работал(а) аккуратно и с интересом.</w:t>
            </w:r>
          </w:p>
        </w:tc>
        <w:tc>
          <w:tcPr>
            <w:tcW w:w="1725" w:type="dxa"/>
          </w:tcPr>
          <w:p w14:paraId="06A01EC8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47C99E45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1CC99F13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  <w:tr w:rsidR="0080314E" w:rsidRPr="00923B82" w14:paraId="7DB7C70D" w14:textId="77777777" w:rsidTr="0099638A">
        <w:tc>
          <w:tcPr>
            <w:tcW w:w="534" w:type="dxa"/>
          </w:tcPr>
          <w:p w14:paraId="5798671C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14:paraId="0CB8943D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использовал(а) вежливые слова в работе и при общении.</w:t>
            </w:r>
          </w:p>
        </w:tc>
        <w:tc>
          <w:tcPr>
            <w:tcW w:w="1725" w:type="dxa"/>
          </w:tcPr>
          <w:p w14:paraId="201B8D54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5C098696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747D15BC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  <w:tr w:rsidR="0080314E" w:rsidRPr="00923B82" w14:paraId="034CA6BE" w14:textId="77777777" w:rsidTr="0099638A">
        <w:tc>
          <w:tcPr>
            <w:tcW w:w="534" w:type="dxa"/>
          </w:tcPr>
          <w:p w14:paraId="0E5C445F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14:paraId="04B7B3BA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помогал(а) товарищам в работе над проектом.</w:t>
            </w:r>
          </w:p>
        </w:tc>
        <w:tc>
          <w:tcPr>
            <w:tcW w:w="1725" w:type="dxa"/>
          </w:tcPr>
          <w:p w14:paraId="1676976D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5E9BF48E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2001E220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  <w:tr w:rsidR="0080314E" w:rsidRPr="00923B82" w14:paraId="7279E638" w14:textId="77777777" w:rsidTr="0099638A">
        <w:tc>
          <w:tcPr>
            <w:tcW w:w="534" w:type="dxa"/>
          </w:tcPr>
          <w:p w14:paraId="2EA57495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14:paraId="1C763C65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внимательно слушал(а) других и старался(лась) понять их мнение.</w:t>
            </w:r>
          </w:p>
        </w:tc>
        <w:tc>
          <w:tcPr>
            <w:tcW w:w="1725" w:type="dxa"/>
          </w:tcPr>
          <w:p w14:paraId="7EF7A503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7D825860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0C85577C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  <w:tr w:rsidR="0080314E" w:rsidRPr="00923B82" w14:paraId="2E2025E5" w14:textId="77777777" w:rsidTr="0099638A">
        <w:tc>
          <w:tcPr>
            <w:tcW w:w="534" w:type="dxa"/>
          </w:tcPr>
          <w:p w14:paraId="4981D8B2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14:paraId="15630327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старался(лась) работать в группе дружно и поддерживать других.</w:t>
            </w:r>
          </w:p>
        </w:tc>
        <w:tc>
          <w:tcPr>
            <w:tcW w:w="1725" w:type="dxa"/>
          </w:tcPr>
          <w:p w14:paraId="127CA485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52C04261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34BF68B1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  <w:tr w:rsidR="0080314E" w:rsidRPr="00923B82" w14:paraId="6BD9AF20" w14:textId="77777777" w:rsidTr="0099638A">
        <w:tc>
          <w:tcPr>
            <w:tcW w:w="534" w:type="dxa"/>
          </w:tcPr>
          <w:p w14:paraId="225A82A2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14:paraId="05523C6C" w14:textId="77777777" w:rsidR="0080314E" w:rsidRPr="00923B82" w:rsidRDefault="0080314E" w:rsidP="0099638A">
            <w:pPr>
              <w:rPr>
                <w:sz w:val="28"/>
                <w:szCs w:val="28"/>
              </w:rPr>
            </w:pPr>
            <w:r w:rsidRPr="00923B82">
              <w:rPr>
                <w:sz w:val="28"/>
                <w:szCs w:val="28"/>
              </w:rPr>
              <w:t>Я справлялся(лась) с трудностями и задавал(а) вопросы, если что-то было непонятно.</w:t>
            </w:r>
          </w:p>
        </w:tc>
        <w:tc>
          <w:tcPr>
            <w:tcW w:w="1725" w:type="dxa"/>
          </w:tcPr>
          <w:p w14:paraId="3EE4BE38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68625304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14:paraId="1F17B724" w14:textId="77777777" w:rsidR="0080314E" w:rsidRPr="00923B82" w:rsidRDefault="0080314E" w:rsidP="0099638A">
            <w:pPr>
              <w:rPr>
                <w:sz w:val="28"/>
                <w:szCs w:val="28"/>
              </w:rPr>
            </w:pPr>
          </w:p>
        </w:tc>
      </w:tr>
    </w:tbl>
    <w:p w14:paraId="192050AB" w14:textId="77777777" w:rsidR="003F68E6" w:rsidRPr="00923B82" w:rsidRDefault="003F68E6">
      <w:pPr>
        <w:rPr>
          <w:sz w:val="28"/>
          <w:szCs w:val="28"/>
        </w:rPr>
      </w:pPr>
    </w:p>
    <w:p w14:paraId="07C37522" w14:textId="77777777" w:rsidR="003F68E6" w:rsidRPr="00923B82" w:rsidRDefault="003F68E6">
      <w:pPr>
        <w:rPr>
          <w:sz w:val="28"/>
          <w:szCs w:val="28"/>
        </w:rPr>
      </w:pPr>
    </w:p>
    <w:p w14:paraId="707157FD" w14:textId="77777777" w:rsidR="00EF7B42" w:rsidRPr="00923B82" w:rsidRDefault="00EF7B42">
      <w:pPr>
        <w:rPr>
          <w:sz w:val="28"/>
          <w:szCs w:val="28"/>
        </w:rPr>
      </w:pPr>
    </w:p>
    <w:sectPr w:rsidR="00EF7B42" w:rsidRPr="00923B82" w:rsidSect="00AF1DA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5418" w14:textId="77777777" w:rsidR="00DA0CCF" w:rsidRDefault="00DA0CCF">
      <w:r>
        <w:separator/>
      </w:r>
    </w:p>
  </w:endnote>
  <w:endnote w:type="continuationSeparator" w:id="0">
    <w:p w14:paraId="3F5C7019" w14:textId="77777777" w:rsidR="00DA0CCF" w:rsidRDefault="00DA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7655" w14:textId="77777777" w:rsidR="00DA0CCF" w:rsidRDefault="00DA0CCF">
      <w:r>
        <w:separator/>
      </w:r>
    </w:p>
  </w:footnote>
  <w:footnote w:type="continuationSeparator" w:id="0">
    <w:p w14:paraId="42F9652B" w14:textId="77777777" w:rsidR="00DA0CCF" w:rsidRDefault="00DA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1F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73A9"/>
    <w:multiLevelType w:val="hybridMultilevel"/>
    <w:tmpl w:val="D0644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35E07"/>
    <w:multiLevelType w:val="hybridMultilevel"/>
    <w:tmpl w:val="120C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4E36"/>
    <w:multiLevelType w:val="singleLevel"/>
    <w:tmpl w:val="301D4E3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3F27B7"/>
    <w:multiLevelType w:val="hybridMultilevel"/>
    <w:tmpl w:val="FE96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E4BE7"/>
    <w:multiLevelType w:val="hybridMultilevel"/>
    <w:tmpl w:val="5CF6ADA6"/>
    <w:lvl w:ilvl="0" w:tplc="301D4E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76D"/>
    <w:multiLevelType w:val="hybridMultilevel"/>
    <w:tmpl w:val="D0644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8B1449"/>
    <w:multiLevelType w:val="hybridMultilevel"/>
    <w:tmpl w:val="E77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536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952DB"/>
    <w:multiLevelType w:val="hybridMultilevel"/>
    <w:tmpl w:val="D85E12A0"/>
    <w:lvl w:ilvl="0" w:tplc="301D4E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6E9D"/>
    <w:multiLevelType w:val="hybridMultilevel"/>
    <w:tmpl w:val="0B1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9672D"/>
    <w:multiLevelType w:val="hybridMultilevel"/>
    <w:tmpl w:val="1EF2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2EE3"/>
    <w:multiLevelType w:val="hybridMultilevel"/>
    <w:tmpl w:val="D8B67AC8"/>
    <w:lvl w:ilvl="0" w:tplc="301D4E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63778"/>
    <w:multiLevelType w:val="hybridMultilevel"/>
    <w:tmpl w:val="57886822"/>
    <w:lvl w:ilvl="0" w:tplc="301D4E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1347"/>
    <w:multiLevelType w:val="hybridMultilevel"/>
    <w:tmpl w:val="79005434"/>
    <w:lvl w:ilvl="0" w:tplc="301D4E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30"/>
    <w:rsid w:val="00001D0F"/>
    <w:rsid w:val="0000267B"/>
    <w:rsid w:val="00007426"/>
    <w:rsid w:val="000147D7"/>
    <w:rsid w:val="00015A3D"/>
    <w:rsid w:val="00017B7A"/>
    <w:rsid w:val="0002127B"/>
    <w:rsid w:val="00021B1E"/>
    <w:rsid w:val="00021D03"/>
    <w:rsid w:val="00024186"/>
    <w:rsid w:val="00024D92"/>
    <w:rsid w:val="00025C4C"/>
    <w:rsid w:val="00030905"/>
    <w:rsid w:val="000318F2"/>
    <w:rsid w:val="00033175"/>
    <w:rsid w:val="000402CD"/>
    <w:rsid w:val="00042CDC"/>
    <w:rsid w:val="000452C3"/>
    <w:rsid w:val="0005505C"/>
    <w:rsid w:val="000554F9"/>
    <w:rsid w:val="00057725"/>
    <w:rsid w:val="00063986"/>
    <w:rsid w:val="00063AC7"/>
    <w:rsid w:val="000665F7"/>
    <w:rsid w:val="000703A9"/>
    <w:rsid w:val="000729A4"/>
    <w:rsid w:val="00077194"/>
    <w:rsid w:val="00081ED8"/>
    <w:rsid w:val="0008743F"/>
    <w:rsid w:val="000A736B"/>
    <w:rsid w:val="000B0226"/>
    <w:rsid w:val="000B463F"/>
    <w:rsid w:val="000B656D"/>
    <w:rsid w:val="000B6F52"/>
    <w:rsid w:val="000C00DE"/>
    <w:rsid w:val="000C3B50"/>
    <w:rsid w:val="000C60A4"/>
    <w:rsid w:val="000D08B9"/>
    <w:rsid w:val="000D1340"/>
    <w:rsid w:val="000D1BD0"/>
    <w:rsid w:val="000D77FF"/>
    <w:rsid w:val="000D7BD2"/>
    <w:rsid w:val="000D7DB0"/>
    <w:rsid w:val="000E14B0"/>
    <w:rsid w:val="000E4070"/>
    <w:rsid w:val="000E5924"/>
    <w:rsid w:val="000F3236"/>
    <w:rsid w:val="000F4CE8"/>
    <w:rsid w:val="000F72AC"/>
    <w:rsid w:val="0010441F"/>
    <w:rsid w:val="00106BA3"/>
    <w:rsid w:val="00110377"/>
    <w:rsid w:val="00113CE4"/>
    <w:rsid w:val="00116039"/>
    <w:rsid w:val="00121DDC"/>
    <w:rsid w:val="0012216A"/>
    <w:rsid w:val="00122522"/>
    <w:rsid w:val="00122A36"/>
    <w:rsid w:val="001251CE"/>
    <w:rsid w:val="001259C9"/>
    <w:rsid w:val="00141772"/>
    <w:rsid w:val="001417A1"/>
    <w:rsid w:val="00145E30"/>
    <w:rsid w:val="001504D1"/>
    <w:rsid w:val="001504E7"/>
    <w:rsid w:val="001640C5"/>
    <w:rsid w:val="00170691"/>
    <w:rsid w:val="001707EA"/>
    <w:rsid w:val="00183AD9"/>
    <w:rsid w:val="001876F1"/>
    <w:rsid w:val="001940C9"/>
    <w:rsid w:val="001941DB"/>
    <w:rsid w:val="00197C38"/>
    <w:rsid w:val="001B3C0B"/>
    <w:rsid w:val="001C098F"/>
    <w:rsid w:val="001D02F2"/>
    <w:rsid w:val="001D09D0"/>
    <w:rsid w:val="001D101E"/>
    <w:rsid w:val="001D5388"/>
    <w:rsid w:val="001E011B"/>
    <w:rsid w:val="001E1140"/>
    <w:rsid w:val="001E60C4"/>
    <w:rsid w:val="001F20E9"/>
    <w:rsid w:val="00201645"/>
    <w:rsid w:val="00207918"/>
    <w:rsid w:val="00215654"/>
    <w:rsid w:val="00215F6B"/>
    <w:rsid w:val="0022241B"/>
    <w:rsid w:val="0022457C"/>
    <w:rsid w:val="00225290"/>
    <w:rsid w:val="0023339F"/>
    <w:rsid w:val="002377E6"/>
    <w:rsid w:val="0024100C"/>
    <w:rsid w:val="00250357"/>
    <w:rsid w:val="0025106B"/>
    <w:rsid w:val="0026764C"/>
    <w:rsid w:val="00270550"/>
    <w:rsid w:val="00270CB2"/>
    <w:rsid w:val="00270E47"/>
    <w:rsid w:val="0027208B"/>
    <w:rsid w:val="0027356D"/>
    <w:rsid w:val="00277809"/>
    <w:rsid w:val="00285E33"/>
    <w:rsid w:val="0029083A"/>
    <w:rsid w:val="002953C2"/>
    <w:rsid w:val="002A469C"/>
    <w:rsid w:val="002B6688"/>
    <w:rsid w:val="002C1F4A"/>
    <w:rsid w:val="002D58F8"/>
    <w:rsid w:val="002E36AF"/>
    <w:rsid w:val="002E69E6"/>
    <w:rsid w:val="0030242F"/>
    <w:rsid w:val="00311533"/>
    <w:rsid w:val="0031532E"/>
    <w:rsid w:val="003207E1"/>
    <w:rsid w:val="00330392"/>
    <w:rsid w:val="0033129E"/>
    <w:rsid w:val="00344EDB"/>
    <w:rsid w:val="00346C99"/>
    <w:rsid w:val="003502E0"/>
    <w:rsid w:val="00351D61"/>
    <w:rsid w:val="003550BF"/>
    <w:rsid w:val="00356306"/>
    <w:rsid w:val="00363B45"/>
    <w:rsid w:val="003731C1"/>
    <w:rsid w:val="003732EC"/>
    <w:rsid w:val="00380AB7"/>
    <w:rsid w:val="00383471"/>
    <w:rsid w:val="00385470"/>
    <w:rsid w:val="003911FE"/>
    <w:rsid w:val="003945B6"/>
    <w:rsid w:val="00394EE8"/>
    <w:rsid w:val="003A41BD"/>
    <w:rsid w:val="003A6496"/>
    <w:rsid w:val="003A6F1A"/>
    <w:rsid w:val="003B1B2F"/>
    <w:rsid w:val="003B4506"/>
    <w:rsid w:val="003B68BF"/>
    <w:rsid w:val="003D2376"/>
    <w:rsid w:val="003D429F"/>
    <w:rsid w:val="003D4D06"/>
    <w:rsid w:val="003D7415"/>
    <w:rsid w:val="003E5DB0"/>
    <w:rsid w:val="003E6A90"/>
    <w:rsid w:val="003F3990"/>
    <w:rsid w:val="003F68E6"/>
    <w:rsid w:val="00401C1F"/>
    <w:rsid w:val="00407597"/>
    <w:rsid w:val="0040780E"/>
    <w:rsid w:val="004160DB"/>
    <w:rsid w:val="00423636"/>
    <w:rsid w:val="00433AF5"/>
    <w:rsid w:val="004401B3"/>
    <w:rsid w:val="004439D7"/>
    <w:rsid w:val="0046050A"/>
    <w:rsid w:val="00460CD0"/>
    <w:rsid w:val="00464C0D"/>
    <w:rsid w:val="00465E88"/>
    <w:rsid w:val="00467F1E"/>
    <w:rsid w:val="00471C39"/>
    <w:rsid w:val="0047723E"/>
    <w:rsid w:val="0048730B"/>
    <w:rsid w:val="00494A31"/>
    <w:rsid w:val="00495227"/>
    <w:rsid w:val="004A1095"/>
    <w:rsid w:val="004A12D1"/>
    <w:rsid w:val="004A1644"/>
    <w:rsid w:val="004B250B"/>
    <w:rsid w:val="004B3A53"/>
    <w:rsid w:val="004C02EB"/>
    <w:rsid w:val="004C06B3"/>
    <w:rsid w:val="004C1206"/>
    <w:rsid w:val="004C3408"/>
    <w:rsid w:val="004C42B1"/>
    <w:rsid w:val="004C5789"/>
    <w:rsid w:val="004C5F04"/>
    <w:rsid w:val="004C6613"/>
    <w:rsid w:val="004C6F74"/>
    <w:rsid w:val="004D2BFC"/>
    <w:rsid w:val="004E2479"/>
    <w:rsid w:val="004E3A91"/>
    <w:rsid w:val="004E7E7C"/>
    <w:rsid w:val="004F758B"/>
    <w:rsid w:val="00510346"/>
    <w:rsid w:val="00516464"/>
    <w:rsid w:val="005166DC"/>
    <w:rsid w:val="005168B4"/>
    <w:rsid w:val="00530448"/>
    <w:rsid w:val="00534FF3"/>
    <w:rsid w:val="00536614"/>
    <w:rsid w:val="00542FFF"/>
    <w:rsid w:val="00546D87"/>
    <w:rsid w:val="00551A1D"/>
    <w:rsid w:val="00552F9C"/>
    <w:rsid w:val="00563F18"/>
    <w:rsid w:val="0057135B"/>
    <w:rsid w:val="005717D1"/>
    <w:rsid w:val="00571D72"/>
    <w:rsid w:val="00573F48"/>
    <w:rsid w:val="00575F23"/>
    <w:rsid w:val="005833E3"/>
    <w:rsid w:val="00591254"/>
    <w:rsid w:val="00593DC0"/>
    <w:rsid w:val="005A005F"/>
    <w:rsid w:val="005A3EC2"/>
    <w:rsid w:val="005A5E9E"/>
    <w:rsid w:val="005A6DF8"/>
    <w:rsid w:val="005B1C4A"/>
    <w:rsid w:val="005C028C"/>
    <w:rsid w:val="005C066D"/>
    <w:rsid w:val="005C689E"/>
    <w:rsid w:val="005D23E6"/>
    <w:rsid w:val="005D5AFE"/>
    <w:rsid w:val="005E6301"/>
    <w:rsid w:val="005E67A1"/>
    <w:rsid w:val="005E784E"/>
    <w:rsid w:val="005F0ACB"/>
    <w:rsid w:val="005F1E2D"/>
    <w:rsid w:val="005F2FD4"/>
    <w:rsid w:val="005F421F"/>
    <w:rsid w:val="005F4C82"/>
    <w:rsid w:val="005F6E77"/>
    <w:rsid w:val="00602B66"/>
    <w:rsid w:val="00603CC1"/>
    <w:rsid w:val="0060557E"/>
    <w:rsid w:val="00605B09"/>
    <w:rsid w:val="006063A3"/>
    <w:rsid w:val="00607D84"/>
    <w:rsid w:val="00630255"/>
    <w:rsid w:val="0063066A"/>
    <w:rsid w:val="00633501"/>
    <w:rsid w:val="00635022"/>
    <w:rsid w:val="00641599"/>
    <w:rsid w:val="00643B28"/>
    <w:rsid w:val="00644E8D"/>
    <w:rsid w:val="0065128A"/>
    <w:rsid w:val="00660AFA"/>
    <w:rsid w:val="00666AD6"/>
    <w:rsid w:val="006739A5"/>
    <w:rsid w:val="0068162B"/>
    <w:rsid w:val="006819EC"/>
    <w:rsid w:val="006848FF"/>
    <w:rsid w:val="00684A43"/>
    <w:rsid w:val="00685D7D"/>
    <w:rsid w:val="0069157A"/>
    <w:rsid w:val="006956DA"/>
    <w:rsid w:val="006A010C"/>
    <w:rsid w:val="006A21CA"/>
    <w:rsid w:val="006A2D00"/>
    <w:rsid w:val="006A5F29"/>
    <w:rsid w:val="006B48BD"/>
    <w:rsid w:val="006C2700"/>
    <w:rsid w:val="006C54D1"/>
    <w:rsid w:val="006C68C5"/>
    <w:rsid w:val="006D0C60"/>
    <w:rsid w:val="006E4804"/>
    <w:rsid w:val="006F1EBE"/>
    <w:rsid w:val="006F3414"/>
    <w:rsid w:val="007072E4"/>
    <w:rsid w:val="00714167"/>
    <w:rsid w:val="007220E6"/>
    <w:rsid w:val="00724297"/>
    <w:rsid w:val="007352F6"/>
    <w:rsid w:val="00740F88"/>
    <w:rsid w:val="007475DF"/>
    <w:rsid w:val="00752630"/>
    <w:rsid w:val="0076069D"/>
    <w:rsid w:val="00762526"/>
    <w:rsid w:val="00767C8B"/>
    <w:rsid w:val="007728EA"/>
    <w:rsid w:val="00784C87"/>
    <w:rsid w:val="007856A2"/>
    <w:rsid w:val="0079111F"/>
    <w:rsid w:val="00794B25"/>
    <w:rsid w:val="0079550D"/>
    <w:rsid w:val="007A19EA"/>
    <w:rsid w:val="007A214F"/>
    <w:rsid w:val="007A7C2A"/>
    <w:rsid w:val="007B0FF9"/>
    <w:rsid w:val="007B29B2"/>
    <w:rsid w:val="007B3580"/>
    <w:rsid w:val="007C2958"/>
    <w:rsid w:val="007C4AD4"/>
    <w:rsid w:val="007E18FB"/>
    <w:rsid w:val="007F2A6B"/>
    <w:rsid w:val="007F2AC9"/>
    <w:rsid w:val="007F3EC5"/>
    <w:rsid w:val="007F4220"/>
    <w:rsid w:val="00801B5A"/>
    <w:rsid w:val="0080314E"/>
    <w:rsid w:val="0080540E"/>
    <w:rsid w:val="00810322"/>
    <w:rsid w:val="008123D8"/>
    <w:rsid w:val="00816189"/>
    <w:rsid w:val="00821A78"/>
    <w:rsid w:val="008230D1"/>
    <w:rsid w:val="008230F7"/>
    <w:rsid w:val="008373B2"/>
    <w:rsid w:val="00840463"/>
    <w:rsid w:val="00842B12"/>
    <w:rsid w:val="00847E3F"/>
    <w:rsid w:val="008562DD"/>
    <w:rsid w:val="008736A1"/>
    <w:rsid w:val="008749E8"/>
    <w:rsid w:val="008A1575"/>
    <w:rsid w:val="008A4F95"/>
    <w:rsid w:val="008B3226"/>
    <w:rsid w:val="008B4007"/>
    <w:rsid w:val="008C1719"/>
    <w:rsid w:val="008C17E8"/>
    <w:rsid w:val="008D153A"/>
    <w:rsid w:val="008D3AA8"/>
    <w:rsid w:val="008D5887"/>
    <w:rsid w:val="008D791A"/>
    <w:rsid w:val="008E2291"/>
    <w:rsid w:val="008F6481"/>
    <w:rsid w:val="008F730A"/>
    <w:rsid w:val="00900AFF"/>
    <w:rsid w:val="009037A5"/>
    <w:rsid w:val="00907A78"/>
    <w:rsid w:val="00912F8E"/>
    <w:rsid w:val="0092008A"/>
    <w:rsid w:val="00920C21"/>
    <w:rsid w:val="0092185E"/>
    <w:rsid w:val="00921BC5"/>
    <w:rsid w:val="00923B82"/>
    <w:rsid w:val="009326B2"/>
    <w:rsid w:val="00934CC8"/>
    <w:rsid w:val="00943FF0"/>
    <w:rsid w:val="00947A61"/>
    <w:rsid w:val="00960B5F"/>
    <w:rsid w:val="00960B87"/>
    <w:rsid w:val="009622EE"/>
    <w:rsid w:val="00964F71"/>
    <w:rsid w:val="00972854"/>
    <w:rsid w:val="009751E3"/>
    <w:rsid w:val="0098318A"/>
    <w:rsid w:val="0098441E"/>
    <w:rsid w:val="00985A2B"/>
    <w:rsid w:val="00990F54"/>
    <w:rsid w:val="00995164"/>
    <w:rsid w:val="00995D85"/>
    <w:rsid w:val="0099632A"/>
    <w:rsid w:val="0099638A"/>
    <w:rsid w:val="009A1D02"/>
    <w:rsid w:val="009A4D70"/>
    <w:rsid w:val="009B0D1D"/>
    <w:rsid w:val="009B4D39"/>
    <w:rsid w:val="009B5259"/>
    <w:rsid w:val="009C2A45"/>
    <w:rsid w:val="009C37EF"/>
    <w:rsid w:val="009C4D34"/>
    <w:rsid w:val="009C7994"/>
    <w:rsid w:val="009E337E"/>
    <w:rsid w:val="009F3170"/>
    <w:rsid w:val="00A15112"/>
    <w:rsid w:val="00A2033D"/>
    <w:rsid w:val="00A247D5"/>
    <w:rsid w:val="00A27589"/>
    <w:rsid w:val="00A46CA7"/>
    <w:rsid w:val="00A4762B"/>
    <w:rsid w:val="00A5649F"/>
    <w:rsid w:val="00A61CA1"/>
    <w:rsid w:val="00A61F9A"/>
    <w:rsid w:val="00A64B17"/>
    <w:rsid w:val="00A72EB3"/>
    <w:rsid w:val="00A73D68"/>
    <w:rsid w:val="00A777C6"/>
    <w:rsid w:val="00A84544"/>
    <w:rsid w:val="00A85F58"/>
    <w:rsid w:val="00A909F2"/>
    <w:rsid w:val="00A9470A"/>
    <w:rsid w:val="00AA11FE"/>
    <w:rsid w:val="00AB0764"/>
    <w:rsid w:val="00AB20B5"/>
    <w:rsid w:val="00AB3E58"/>
    <w:rsid w:val="00AB6785"/>
    <w:rsid w:val="00AB7138"/>
    <w:rsid w:val="00AC04E6"/>
    <w:rsid w:val="00AC136E"/>
    <w:rsid w:val="00AC2C0F"/>
    <w:rsid w:val="00AC4725"/>
    <w:rsid w:val="00AE79FB"/>
    <w:rsid w:val="00AF1AC7"/>
    <w:rsid w:val="00AF1DA1"/>
    <w:rsid w:val="00B01628"/>
    <w:rsid w:val="00B03DD5"/>
    <w:rsid w:val="00B04BF3"/>
    <w:rsid w:val="00B2157C"/>
    <w:rsid w:val="00B21974"/>
    <w:rsid w:val="00B30851"/>
    <w:rsid w:val="00B34F01"/>
    <w:rsid w:val="00B42FC6"/>
    <w:rsid w:val="00B4587C"/>
    <w:rsid w:val="00B47E9D"/>
    <w:rsid w:val="00B47F8C"/>
    <w:rsid w:val="00B51ECD"/>
    <w:rsid w:val="00B52571"/>
    <w:rsid w:val="00B545A6"/>
    <w:rsid w:val="00B5678B"/>
    <w:rsid w:val="00B56A2D"/>
    <w:rsid w:val="00B608D6"/>
    <w:rsid w:val="00B62F0A"/>
    <w:rsid w:val="00B63C12"/>
    <w:rsid w:val="00B71D26"/>
    <w:rsid w:val="00B777C7"/>
    <w:rsid w:val="00B851C4"/>
    <w:rsid w:val="00B928D5"/>
    <w:rsid w:val="00B934B6"/>
    <w:rsid w:val="00B968B7"/>
    <w:rsid w:val="00BA0E5D"/>
    <w:rsid w:val="00BA2D4C"/>
    <w:rsid w:val="00BA434D"/>
    <w:rsid w:val="00BA72C9"/>
    <w:rsid w:val="00BB0267"/>
    <w:rsid w:val="00BB3DB3"/>
    <w:rsid w:val="00BB5DED"/>
    <w:rsid w:val="00BB6246"/>
    <w:rsid w:val="00BF5E11"/>
    <w:rsid w:val="00BF6AC7"/>
    <w:rsid w:val="00C07D08"/>
    <w:rsid w:val="00C17327"/>
    <w:rsid w:val="00C2350C"/>
    <w:rsid w:val="00C25C7B"/>
    <w:rsid w:val="00C25F5B"/>
    <w:rsid w:val="00C26A0E"/>
    <w:rsid w:val="00C31AA7"/>
    <w:rsid w:val="00C31BAB"/>
    <w:rsid w:val="00C41BE4"/>
    <w:rsid w:val="00C458DD"/>
    <w:rsid w:val="00C47F6A"/>
    <w:rsid w:val="00C507D3"/>
    <w:rsid w:val="00C526FF"/>
    <w:rsid w:val="00C570F1"/>
    <w:rsid w:val="00C77972"/>
    <w:rsid w:val="00C83100"/>
    <w:rsid w:val="00C8443E"/>
    <w:rsid w:val="00C850B5"/>
    <w:rsid w:val="00C969B6"/>
    <w:rsid w:val="00CA161C"/>
    <w:rsid w:val="00CA2DAF"/>
    <w:rsid w:val="00CA7E15"/>
    <w:rsid w:val="00CB0838"/>
    <w:rsid w:val="00CB3CB8"/>
    <w:rsid w:val="00CC6F13"/>
    <w:rsid w:val="00CC7222"/>
    <w:rsid w:val="00CE11B2"/>
    <w:rsid w:val="00CE390C"/>
    <w:rsid w:val="00D06200"/>
    <w:rsid w:val="00D07207"/>
    <w:rsid w:val="00D07719"/>
    <w:rsid w:val="00D10F1A"/>
    <w:rsid w:val="00D1142D"/>
    <w:rsid w:val="00D12046"/>
    <w:rsid w:val="00D14822"/>
    <w:rsid w:val="00D16F4F"/>
    <w:rsid w:val="00D26871"/>
    <w:rsid w:val="00D34E21"/>
    <w:rsid w:val="00D353EC"/>
    <w:rsid w:val="00D4002B"/>
    <w:rsid w:val="00D43F3D"/>
    <w:rsid w:val="00D44528"/>
    <w:rsid w:val="00D44A88"/>
    <w:rsid w:val="00D53843"/>
    <w:rsid w:val="00D538B6"/>
    <w:rsid w:val="00D553B4"/>
    <w:rsid w:val="00D55EF5"/>
    <w:rsid w:val="00D57E00"/>
    <w:rsid w:val="00D741CE"/>
    <w:rsid w:val="00D81774"/>
    <w:rsid w:val="00D82467"/>
    <w:rsid w:val="00D932E6"/>
    <w:rsid w:val="00D9331B"/>
    <w:rsid w:val="00D93456"/>
    <w:rsid w:val="00D93845"/>
    <w:rsid w:val="00DA0CCF"/>
    <w:rsid w:val="00DB1557"/>
    <w:rsid w:val="00DB6618"/>
    <w:rsid w:val="00DB7595"/>
    <w:rsid w:val="00DC034E"/>
    <w:rsid w:val="00DC1D01"/>
    <w:rsid w:val="00DC231B"/>
    <w:rsid w:val="00DC2DEF"/>
    <w:rsid w:val="00DD26DA"/>
    <w:rsid w:val="00DD5965"/>
    <w:rsid w:val="00DE5E0A"/>
    <w:rsid w:val="00DF01E3"/>
    <w:rsid w:val="00DF18A5"/>
    <w:rsid w:val="00DF48D0"/>
    <w:rsid w:val="00DF791E"/>
    <w:rsid w:val="00E04D97"/>
    <w:rsid w:val="00E05548"/>
    <w:rsid w:val="00E07080"/>
    <w:rsid w:val="00E135F7"/>
    <w:rsid w:val="00E23679"/>
    <w:rsid w:val="00E23CF7"/>
    <w:rsid w:val="00E248E2"/>
    <w:rsid w:val="00E25EE1"/>
    <w:rsid w:val="00E263E7"/>
    <w:rsid w:val="00E323EE"/>
    <w:rsid w:val="00E4243B"/>
    <w:rsid w:val="00E56C66"/>
    <w:rsid w:val="00E60817"/>
    <w:rsid w:val="00E60A4A"/>
    <w:rsid w:val="00E735CA"/>
    <w:rsid w:val="00E80B67"/>
    <w:rsid w:val="00E80C1B"/>
    <w:rsid w:val="00E849F9"/>
    <w:rsid w:val="00E87277"/>
    <w:rsid w:val="00E874AA"/>
    <w:rsid w:val="00E92DD6"/>
    <w:rsid w:val="00E94602"/>
    <w:rsid w:val="00E9463F"/>
    <w:rsid w:val="00EA3F07"/>
    <w:rsid w:val="00EA56E3"/>
    <w:rsid w:val="00EB3097"/>
    <w:rsid w:val="00EB5094"/>
    <w:rsid w:val="00EB5E15"/>
    <w:rsid w:val="00EC0C0A"/>
    <w:rsid w:val="00EC50D7"/>
    <w:rsid w:val="00EC689D"/>
    <w:rsid w:val="00EC6D62"/>
    <w:rsid w:val="00ED052E"/>
    <w:rsid w:val="00ED12AF"/>
    <w:rsid w:val="00ED634F"/>
    <w:rsid w:val="00EE19CC"/>
    <w:rsid w:val="00EF15EE"/>
    <w:rsid w:val="00EF7B42"/>
    <w:rsid w:val="00F07231"/>
    <w:rsid w:val="00F22B7A"/>
    <w:rsid w:val="00F23221"/>
    <w:rsid w:val="00F26B73"/>
    <w:rsid w:val="00F353E9"/>
    <w:rsid w:val="00F35C31"/>
    <w:rsid w:val="00F36559"/>
    <w:rsid w:val="00F37006"/>
    <w:rsid w:val="00F377F0"/>
    <w:rsid w:val="00F46193"/>
    <w:rsid w:val="00F50CDF"/>
    <w:rsid w:val="00F51CAA"/>
    <w:rsid w:val="00F53CCE"/>
    <w:rsid w:val="00F616B1"/>
    <w:rsid w:val="00F62C87"/>
    <w:rsid w:val="00F63108"/>
    <w:rsid w:val="00F64185"/>
    <w:rsid w:val="00F767CA"/>
    <w:rsid w:val="00F77C97"/>
    <w:rsid w:val="00F80226"/>
    <w:rsid w:val="00F81161"/>
    <w:rsid w:val="00F91AF8"/>
    <w:rsid w:val="00F965C3"/>
    <w:rsid w:val="00F96FFF"/>
    <w:rsid w:val="00F97433"/>
    <w:rsid w:val="00FA0C4D"/>
    <w:rsid w:val="00FA1236"/>
    <w:rsid w:val="00FA3C96"/>
    <w:rsid w:val="00FA47DD"/>
    <w:rsid w:val="00FA4ACD"/>
    <w:rsid w:val="00FA505A"/>
    <w:rsid w:val="00FA5CC7"/>
    <w:rsid w:val="00FC0903"/>
    <w:rsid w:val="00FC2D1E"/>
    <w:rsid w:val="00FC5747"/>
    <w:rsid w:val="00FD1275"/>
    <w:rsid w:val="00FE2A44"/>
    <w:rsid w:val="00FE502F"/>
    <w:rsid w:val="00FE5343"/>
    <w:rsid w:val="00FF62AB"/>
    <w:rsid w:val="03A4325A"/>
    <w:rsid w:val="673B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80DC"/>
  <w15:docId w15:val="{97C46DF5-46C2-43BE-9AC8-DEC103E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3">
    <w:name w:val="heading 3"/>
    <w:basedOn w:val="a"/>
    <w:link w:val="30"/>
    <w:uiPriority w:val="9"/>
    <w:qFormat/>
    <w:rsid w:val="00B851C4"/>
    <w:pPr>
      <w:suppressAutoHyphens w:val="0"/>
      <w:spacing w:before="100" w:beforeAutospacing="1" w:after="100" w:afterAutospacing="1"/>
      <w:outlineLvl w:val="2"/>
    </w:pPr>
    <w:rPr>
      <w:rFonts w:eastAsiaTheme="minorEastAsia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-markup">
    <w:name w:val="is-markup"/>
    <w:rsid w:val="00F91AF8"/>
  </w:style>
  <w:style w:type="paragraph" w:styleId="a4">
    <w:name w:val="List Paragraph"/>
    <w:basedOn w:val="a"/>
    <w:uiPriority w:val="34"/>
    <w:qFormat/>
    <w:rsid w:val="00A46CA7"/>
    <w:pPr>
      <w:ind w:left="720"/>
      <w:contextualSpacing/>
    </w:pPr>
  </w:style>
  <w:style w:type="character" w:customStyle="1" w:styleId="WW8Num1z0">
    <w:name w:val="WW8Num1z0"/>
    <w:rsid w:val="00A777C6"/>
    <w:rPr>
      <w:b/>
      <w:bCs/>
      <w:color w:val="000000"/>
    </w:rPr>
  </w:style>
  <w:style w:type="character" w:styleId="a5">
    <w:name w:val="Hyperlink"/>
    <w:uiPriority w:val="99"/>
    <w:unhideWhenUsed/>
    <w:rsid w:val="00A777C6"/>
    <w:rPr>
      <w:color w:val="0563C1"/>
      <w:u w:val="single"/>
    </w:rPr>
  </w:style>
  <w:style w:type="character" w:styleId="a6">
    <w:name w:val="Strong"/>
    <w:uiPriority w:val="22"/>
    <w:qFormat/>
    <w:rsid w:val="0030242F"/>
    <w:rPr>
      <w:rFonts w:ascii="Times New Roman" w:hAnsi="Times New Roman" w:cs="Times New Roman"/>
      <w:b/>
      <w:bCs/>
    </w:rPr>
  </w:style>
  <w:style w:type="character" w:styleId="a7">
    <w:name w:val="Emphasis"/>
    <w:basedOn w:val="a0"/>
    <w:uiPriority w:val="20"/>
    <w:qFormat/>
    <w:rsid w:val="001F20E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851C4"/>
    <w:rPr>
      <w:rFonts w:ascii="Times New Roman" w:eastAsiaTheme="minorEastAsia" w:hAnsi="Times New Roman" w:cs="Times New Roman"/>
      <w:b/>
      <w:bCs/>
      <w:sz w:val="27"/>
      <w:szCs w:val="27"/>
      <w:lang/>
    </w:rPr>
  </w:style>
  <w:style w:type="paragraph" w:styleId="a8">
    <w:name w:val="Normal (Web)"/>
    <w:basedOn w:val="a"/>
    <w:uiPriority w:val="99"/>
    <w:semiHidden/>
    <w:unhideWhenUsed/>
    <w:rsid w:val="00B851C4"/>
    <w:pPr>
      <w:suppressAutoHyphens w:val="0"/>
      <w:spacing w:before="100" w:beforeAutospacing="1" w:after="100" w:afterAutospacing="1"/>
    </w:pPr>
    <w:rPr>
      <w:rFonts w:eastAsiaTheme="minorEastAsia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8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touch/preview/6575748052146267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A167-E605-47CB-AC59-A407DB4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Докукина</dc:creator>
  <cp:lastModifiedBy>Пользователь</cp:lastModifiedBy>
  <cp:revision>2</cp:revision>
  <dcterms:created xsi:type="dcterms:W3CDTF">2025-06-15T16:33:00Z</dcterms:created>
  <dcterms:modified xsi:type="dcterms:W3CDTF">2025-06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B5B7BA7E459421B85C8A6BA1FEF9D17_12</vt:lpwstr>
  </property>
</Properties>
</file>